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A13A" w14:textId="77777777" w:rsidR="00B42E0A" w:rsidRPr="00D65E8A" w:rsidRDefault="00B42E0A" w:rsidP="00B42E0A">
      <w:pPr>
        <w:ind w:left="5387"/>
        <w:rPr>
          <w:bCs/>
          <w:sz w:val="16"/>
          <w:szCs w:val="16"/>
          <w:shd w:val="clear" w:color="auto" w:fill="FFFFFF"/>
          <w:lang w:val="uk-UA"/>
        </w:rPr>
      </w:pPr>
      <w:r w:rsidRPr="00D65E8A">
        <w:rPr>
          <w:bCs/>
          <w:sz w:val="16"/>
          <w:szCs w:val="16"/>
          <w:shd w:val="clear" w:color="auto" w:fill="FFFFFF"/>
          <w:lang w:val="uk-UA"/>
        </w:rPr>
        <w:t>Додаток 4</w:t>
      </w:r>
    </w:p>
    <w:p w14:paraId="5D9F4728" w14:textId="4B00377A" w:rsidR="00B42E0A" w:rsidRPr="00D65E8A" w:rsidRDefault="00B42E0A" w:rsidP="00B42E0A">
      <w:pPr>
        <w:ind w:left="5387"/>
        <w:rPr>
          <w:bCs/>
          <w:color w:val="808080" w:themeColor="background1" w:themeShade="80"/>
          <w:sz w:val="16"/>
          <w:szCs w:val="16"/>
          <w:shd w:val="clear" w:color="auto" w:fill="FFFFFF"/>
          <w:lang w:val="uk-UA"/>
        </w:rPr>
      </w:pPr>
      <w:r w:rsidRPr="00D65E8A">
        <w:rPr>
          <w:bCs/>
          <w:sz w:val="16"/>
          <w:szCs w:val="16"/>
          <w:shd w:val="clear" w:color="auto" w:fill="FFFFFF"/>
          <w:lang w:val="uk-UA"/>
        </w:rPr>
        <w:t>до Положення про авторизацію осіб, які мають право здійснювати актуарну діяльність у сфері страхування, та осіб, які можуть виконувати обов’язки відповідального актуарія від 25.12.2023 № 187 (підпункт 2 пункту 39 розділу ІV)</w:t>
      </w:r>
    </w:p>
    <w:p w14:paraId="450C89B5" w14:textId="77777777" w:rsidR="00C42A7B" w:rsidRPr="00D65E8A" w:rsidRDefault="00C42A7B" w:rsidP="00C42A7B">
      <w:pPr>
        <w:ind w:left="450" w:right="450"/>
        <w:jc w:val="center"/>
        <w:rPr>
          <w:lang w:val="uk-UA"/>
        </w:rPr>
      </w:pPr>
    </w:p>
    <w:p w14:paraId="41BEF0E4" w14:textId="77777777" w:rsidR="00395685" w:rsidRPr="00D65E8A" w:rsidRDefault="00395685" w:rsidP="00217BA9">
      <w:pPr>
        <w:pStyle w:val="a3"/>
        <w:tabs>
          <w:tab w:val="left" w:pos="1134"/>
        </w:tabs>
        <w:spacing w:before="0" w:beforeAutospacing="0" w:after="0" w:afterAutospacing="0"/>
        <w:jc w:val="center"/>
        <w:outlineLvl w:val="0"/>
        <w:rPr>
          <w:b/>
          <w:szCs w:val="22"/>
        </w:rPr>
      </w:pPr>
    </w:p>
    <w:p w14:paraId="0D0BC078" w14:textId="62BE8346" w:rsidR="00C42A7B" w:rsidRPr="00D65E8A" w:rsidRDefault="00395685" w:rsidP="00217BA9">
      <w:pPr>
        <w:pStyle w:val="a3"/>
        <w:tabs>
          <w:tab w:val="left" w:pos="1134"/>
        </w:tabs>
        <w:spacing w:before="0" w:beforeAutospacing="0" w:after="0" w:afterAutospacing="0"/>
        <w:jc w:val="center"/>
        <w:outlineLvl w:val="0"/>
        <w:rPr>
          <w:b/>
          <w:szCs w:val="22"/>
        </w:rPr>
      </w:pPr>
      <w:r w:rsidRPr="00D65E8A">
        <w:rPr>
          <w:b/>
          <w:szCs w:val="22"/>
        </w:rPr>
        <w:t>Опитувальник</w:t>
      </w:r>
    </w:p>
    <w:p w14:paraId="43B28D41" w14:textId="77777777" w:rsidR="005D3DDF" w:rsidRPr="00D65E8A" w:rsidRDefault="005D3DDF" w:rsidP="00217BA9">
      <w:pPr>
        <w:pStyle w:val="a3"/>
        <w:tabs>
          <w:tab w:val="left" w:pos="1134"/>
        </w:tabs>
        <w:spacing w:before="0" w:beforeAutospacing="0" w:after="0" w:afterAutospacing="0"/>
        <w:jc w:val="center"/>
        <w:outlineLvl w:val="0"/>
        <w:rPr>
          <w:b/>
          <w:szCs w:val="22"/>
        </w:rPr>
      </w:pPr>
    </w:p>
    <w:p w14:paraId="16E37BA9" w14:textId="77777777" w:rsidR="00C42A7B" w:rsidRPr="00D65E8A" w:rsidRDefault="00C42A7B" w:rsidP="00217BA9">
      <w:pPr>
        <w:pStyle w:val="a3"/>
        <w:tabs>
          <w:tab w:val="left" w:pos="1134"/>
        </w:tabs>
        <w:spacing w:before="0" w:beforeAutospacing="0" w:after="0" w:afterAutospacing="0"/>
        <w:jc w:val="center"/>
        <w:outlineLvl w:val="0"/>
        <w:rPr>
          <w:b/>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7"/>
      </w:tblGrid>
      <w:tr w:rsidR="00CD51CC" w:rsidRPr="00D65E8A" w14:paraId="40E420E1" w14:textId="77777777" w:rsidTr="00883C2D">
        <w:tc>
          <w:tcPr>
            <w:tcW w:w="3261" w:type="dxa"/>
          </w:tcPr>
          <w:p w14:paraId="274B7B9F" w14:textId="5BF2957D" w:rsidR="00CD51CC" w:rsidRPr="00D65E8A" w:rsidRDefault="00CD51CC" w:rsidP="00631E96">
            <w:pPr>
              <w:ind w:left="-113"/>
              <w:jc w:val="both"/>
              <w:rPr>
                <w:b/>
                <w:sz w:val="22"/>
                <w:szCs w:val="22"/>
                <w:lang w:val="uk-UA"/>
              </w:rPr>
            </w:pPr>
            <w:r w:rsidRPr="00D65E8A">
              <w:rPr>
                <w:sz w:val="22"/>
                <w:szCs w:val="22"/>
                <w:lang w:val="uk-UA"/>
              </w:rPr>
              <w:t>1.</w:t>
            </w:r>
            <w:r w:rsidRPr="00D65E8A">
              <w:rPr>
                <w:b/>
                <w:sz w:val="22"/>
                <w:szCs w:val="22"/>
                <w:lang w:val="uk-UA"/>
              </w:rPr>
              <w:t xml:space="preserve"> </w:t>
            </w:r>
            <w:sdt>
              <w:sdtPr>
                <w:rPr>
                  <w:sz w:val="22"/>
                  <w:szCs w:val="22"/>
                  <w:lang w:val="uk-UA"/>
                </w:rPr>
                <w:id w:val="146488071"/>
                <w:lock w:val="sdtContentLocked"/>
                <w:placeholder>
                  <w:docPart w:val="DefaultPlaceholder_-1854013440"/>
                </w:placeholder>
              </w:sdtPr>
              <w:sdtEndPr/>
              <w:sdtContent>
                <w:r w:rsidRPr="00D65E8A">
                  <w:rPr>
                    <w:sz w:val="22"/>
                    <w:szCs w:val="22"/>
                    <w:lang w:val="uk-UA"/>
                  </w:rPr>
                  <w:t>Мета подання опитувальника:</w:t>
                </w:r>
              </w:sdtContent>
            </w:sdt>
          </w:p>
        </w:tc>
        <w:sdt>
          <w:sdtPr>
            <w:rPr>
              <w:sz w:val="22"/>
              <w:szCs w:val="22"/>
              <w:lang w:val="uk-UA"/>
            </w:rPr>
            <w:id w:val="99231654"/>
            <w:lock w:val="sdtLocked"/>
            <w:placeholder>
              <w:docPart w:val="8AC4D4F1F2454C658607B3998F5D497F"/>
            </w:placeholder>
            <w:showingPlcHdr/>
            <w:dropDownList>
              <w:listItem w:value="Виберіть елемент."/>
              <w:listItem w:displayText="Включення до Реєстру" w:value="Включення до Реєстру"/>
              <w:listItem w:displayText="Зміна відомостей у Реєстрі про рівень кваліфікації особи щодо набуття статусу актуарія з правом бути відповідальним зі страхування іншого, ніж страхування життя, та/або актуарія з правом бути відповідальним зі страхування життя" w:value="Зміна відомостей у Реєстрі про рівень кваліфікації особи щодо набуття статусу актуарія з правом бути відповідальним зі страхування іншого, ніж страхування життя, та/або актуарія з правом бути відповідальним зі страхування життя"/>
              <w:listItem w:displayText="Внесення змін та/або доповнень до раніше поданої інформації" w:value="Внесення змін та/або доповнень до раніше поданої інформації"/>
            </w:dropDownList>
          </w:sdtPr>
          <w:sdtEndPr/>
          <w:sdtContent>
            <w:tc>
              <w:tcPr>
                <w:tcW w:w="6377" w:type="dxa"/>
                <w:tcBorders>
                  <w:bottom w:val="single" w:sz="4" w:space="0" w:color="auto"/>
                </w:tcBorders>
                <w:vAlign w:val="bottom"/>
              </w:tcPr>
              <w:p w14:paraId="15D253C3" w14:textId="45927C83" w:rsidR="00CD51CC" w:rsidRPr="00D65E8A" w:rsidRDefault="00465811" w:rsidP="000358F0">
                <w:pPr>
                  <w:jc w:val="center"/>
                  <w:rPr>
                    <w:sz w:val="22"/>
                    <w:szCs w:val="22"/>
                    <w:lang w:val="uk-UA"/>
                  </w:rPr>
                </w:pPr>
                <w:r w:rsidRPr="00D65E8A">
                  <w:rPr>
                    <w:rStyle w:val="afb"/>
                    <w:rFonts w:eastAsiaTheme="majorEastAsia"/>
                    <w:i/>
                    <w:sz w:val="22"/>
                    <w:szCs w:val="22"/>
                    <w:lang w:val="uk-UA"/>
                  </w:rPr>
                  <w:t>Виберіть елемент.</w:t>
                </w:r>
              </w:p>
            </w:tc>
          </w:sdtContent>
        </w:sdt>
      </w:tr>
      <w:tr w:rsidR="000B7F52" w:rsidRPr="00AE201C" w14:paraId="216262AF" w14:textId="77777777" w:rsidTr="000B7F52">
        <w:tc>
          <w:tcPr>
            <w:tcW w:w="3261" w:type="dxa"/>
          </w:tcPr>
          <w:p w14:paraId="4070DE6D" w14:textId="635A1D5D" w:rsidR="000B7F52" w:rsidRPr="00D65E8A" w:rsidRDefault="000B7F52" w:rsidP="000B7F52">
            <w:pPr>
              <w:shd w:val="clear" w:color="auto" w:fill="FFFFFF"/>
              <w:jc w:val="right"/>
              <w:rPr>
                <w:sz w:val="22"/>
                <w:szCs w:val="22"/>
                <w:vertAlign w:val="superscript"/>
                <w:lang w:val="uk-UA"/>
              </w:rPr>
            </w:pPr>
          </w:p>
        </w:tc>
        <w:tc>
          <w:tcPr>
            <w:tcW w:w="6377" w:type="dxa"/>
          </w:tcPr>
          <w:sdt>
            <w:sdtPr>
              <w:rPr>
                <w:sz w:val="16"/>
                <w:szCs w:val="22"/>
                <w:lang w:val="uk-UA"/>
              </w:rPr>
              <w:id w:val="1885208293"/>
              <w:lock w:val="sdtContentLocked"/>
              <w:placeholder>
                <w:docPart w:val="DefaultPlaceholder_-1854013440"/>
              </w:placeholder>
            </w:sdtPr>
            <w:sdtEndPr/>
            <w:sdtContent>
              <w:p w14:paraId="0ACE24B1" w14:textId="2EE29E22" w:rsidR="000B7F52" w:rsidRPr="00D65E8A" w:rsidRDefault="000B7F52" w:rsidP="004D2B91">
                <w:pPr>
                  <w:shd w:val="clear" w:color="auto" w:fill="FFFFFF"/>
                  <w:jc w:val="center"/>
                  <w:rPr>
                    <w:sz w:val="16"/>
                    <w:szCs w:val="22"/>
                    <w:lang w:val="uk-UA"/>
                  </w:rPr>
                </w:pPr>
                <w:r w:rsidRPr="00D65E8A">
                  <w:rPr>
                    <w:sz w:val="16"/>
                    <w:szCs w:val="22"/>
                    <w:lang w:val="uk-UA"/>
                  </w:rPr>
                  <w:t>(</w:t>
                </w:r>
                <w:r w:rsidR="00B42E0A" w:rsidRPr="00D65E8A">
                  <w:rPr>
                    <w:sz w:val="16"/>
                    <w:szCs w:val="22"/>
                    <w:lang w:val="uk-UA"/>
                  </w:rPr>
                  <w:t>включення до Реєстру / зміна відомостей у Реєстрі про рівень кваліфікації особи щодо набуття статусу актуарія з правом бути відповідальним зі страхування іншого, ніж страхування життя, та/або актуарія з правом бути відповідальним зі страхування життя / внесення змін та/або доповнень до раніше поданої інформації</w:t>
                </w:r>
                <w:r w:rsidRPr="00D65E8A">
                  <w:rPr>
                    <w:sz w:val="16"/>
                    <w:szCs w:val="22"/>
                    <w:lang w:val="uk-UA"/>
                  </w:rPr>
                  <w:t>)</w:t>
                </w:r>
              </w:p>
            </w:sdtContent>
          </w:sdt>
        </w:tc>
      </w:tr>
    </w:tbl>
    <w:p w14:paraId="26D2E8F4" w14:textId="18E91D20" w:rsidR="00C42A7B" w:rsidRPr="00D65E8A" w:rsidRDefault="00E11C35" w:rsidP="00C42A7B">
      <w:pPr>
        <w:rPr>
          <w:sz w:val="22"/>
          <w:szCs w:val="22"/>
          <w:lang w:val="uk-UA"/>
        </w:rPr>
      </w:pPr>
      <w:sdt>
        <w:sdtPr>
          <w:rPr>
            <w:sz w:val="22"/>
            <w:szCs w:val="22"/>
            <w:lang w:val="uk-UA"/>
          </w:rPr>
          <w:id w:val="-2078428597"/>
          <w:lock w:val="sdtContentLocked"/>
          <w:placeholder>
            <w:docPart w:val="DefaultPlaceholder_-1854013440"/>
          </w:placeholder>
        </w:sdtPr>
        <w:sdtEndPr/>
        <w:sdtContent>
          <w:r w:rsidR="00C42A7B" w:rsidRPr="00D65E8A">
            <w:rPr>
              <w:sz w:val="22"/>
              <w:szCs w:val="22"/>
              <w:lang w:val="uk-UA"/>
            </w:rPr>
            <w:t xml:space="preserve">2. Інформація про </w:t>
          </w:r>
          <w:r w:rsidR="00883C2D" w:rsidRPr="00D65E8A">
            <w:rPr>
              <w:sz w:val="22"/>
              <w:szCs w:val="22"/>
              <w:lang w:val="uk-UA"/>
            </w:rPr>
            <w:t>заявника</w:t>
          </w:r>
        </w:sdtContent>
      </w:sdt>
      <w:r w:rsidR="004D2B91" w:rsidRPr="00D65E8A">
        <w:rPr>
          <w:sz w:val="22"/>
          <w:szCs w:val="22"/>
          <w:lang w:val="uk-UA"/>
        </w:rPr>
        <w:t>:</w:t>
      </w:r>
    </w:p>
    <w:p w14:paraId="43C7CCB2" w14:textId="4C3B0CC1" w:rsidR="00631E96" w:rsidRPr="00D65E8A" w:rsidRDefault="00631E96" w:rsidP="00631E96">
      <w:pPr>
        <w:jc w:val="right"/>
        <w:rPr>
          <w:sz w:val="20"/>
          <w:szCs w:val="22"/>
          <w:lang w:val="uk-UA"/>
        </w:rPr>
      </w:pPr>
      <w:r w:rsidRPr="00D65E8A">
        <w:rPr>
          <w:sz w:val="20"/>
          <w:szCs w:val="22"/>
          <w:lang w:val="uk-UA"/>
        </w:rPr>
        <w:t>Таблиця 1</w:t>
      </w: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2046"/>
        <w:gridCol w:w="234"/>
        <w:gridCol w:w="756"/>
        <w:gridCol w:w="141"/>
        <w:gridCol w:w="360"/>
        <w:gridCol w:w="287"/>
        <w:gridCol w:w="2135"/>
        <w:gridCol w:w="422"/>
        <w:gridCol w:w="720"/>
        <w:gridCol w:w="89"/>
        <w:gridCol w:w="691"/>
        <w:gridCol w:w="1264"/>
      </w:tblGrid>
      <w:tr w:rsidR="000B7F52" w:rsidRPr="00D65E8A" w14:paraId="2EF218BD" w14:textId="77777777" w:rsidTr="00DC7086">
        <w:tc>
          <w:tcPr>
            <w:tcW w:w="489" w:type="dxa"/>
            <w:tcBorders>
              <w:top w:val="dotted" w:sz="4" w:space="0" w:color="auto"/>
              <w:bottom w:val="dotted" w:sz="4" w:space="0" w:color="auto"/>
            </w:tcBorders>
          </w:tcPr>
          <w:p w14:paraId="5571CD4C" w14:textId="77777777" w:rsidR="00631E96" w:rsidRPr="00D65E8A" w:rsidRDefault="00631E96" w:rsidP="000358F0">
            <w:pPr>
              <w:rPr>
                <w:sz w:val="22"/>
                <w:szCs w:val="22"/>
                <w:lang w:val="uk-UA"/>
              </w:rPr>
            </w:pPr>
            <w:r w:rsidRPr="00D65E8A">
              <w:rPr>
                <w:sz w:val="22"/>
                <w:szCs w:val="22"/>
                <w:lang w:val="uk-UA"/>
              </w:rPr>
              <w:t>№</w:t>
            </w:r>
          </w:p>
          <w:p w14:paraId="7F93490E" w14:textId="6877C518" w:rsidR="000B7F52" w:rsidRPr="00D65E8A" w:rsidRDefault="000B7F52" w:rsidP="000358F0">
            <w:pPr>
              <w:rPr>
                <w:sz w:val="22"/>
                <w:szCs w:val="22"/>
                <w:lang w:val="uk-UA"/>
              </w:rPr>
            </w:pPr>
            <w:r w:rsidRPr="00D65E8A">
              <w:rPr>
                <w:sz w:val="22"/>
                <w:szCs w:val="22"/>
                <w:lang w:val="uk-UA"/>
              </w:rPr>
              <w:t>з/п</w:t>
            </w:r>
          </w:p>
        </w:tc>
        <w:tc>
          <w:tcPr>
            <w:tcW w:w="2280" w:type="dxa"/>
            <w:gridSpan w:val="2"/>
            <w:tcBorders>
              <w:top w:val="dotted" w:sz="4" w:space="0" w:color="auto"/>
              <w:bottom w:val="dotted" w:sz="4" w:space="0" w:color="auto"/>
            </w:tcBorders>
            <w:vAlign w:val="center"/>
          </w:tcPr>
          <w:p w14:paraId="506698F8" w14:textId="3D4CCF5A" w:rsidR="00631E96" w:rsidRPr="00D65E8A" w:rsidRDefault="00631E96" w:rsidP="00631E96">
            <w:pPr>
              <w:jc w:val="center"/>
              <w:rPr>
                <w:sz w:val="22"/>
                <w:szCs w:val="22"/>
                <w:lang w:val="uk-UA"/>
              </w:rPr>
            </w:pPr>
            <w:r w:rsidRPr="00D65E8A">
              <w:rPr>
                <w:sz w:val="22"/>
                <w:szCs w:val="22"/>
                <w:lang w:val="uk-UA"/>
              </w:rPr>
              <w:t>Назва</w:t>
            </w:r>
          </w:p>
        </w:tc>
        <w:tc>
          <w:tcPr>
            <w:tcW w:w="6865" w:type="dxa"/>
            <w:gridSpan w:val="10"/>
            <w:tcBorders>
              <w:top w:val="dotted" w:sz="4" w:space="0" w:color="auto"/>
              <w:bottom w:val="dotted" w:sz="4" w:space="0" w:color="auto"/>
            </w:tcBorders>
            <w:vAlign w:val="center"/>
          </w:tcPr>
          <w:p w14:paraId="0B0737BE" w14:textId="4EFF9F95" w:rsidR="00631E96" w:rsidRPr="00D65E8A" w:rsidRDefault="00631E96" w:rsidP="00631E96">
            <w:pPr>
              <w:jc w:val="center"/>
              <w:rPr>
                <w:sz w:val="22"/>
                <w:szCs w:val="22"/>
                <w:lang w:val="uk-UA"/>
              </w:rPr>
            </w:pPr>
            <w:r w:rsidRPr="00D65E8A">
              <w:rPr>
                <w:sz w:val="22"/>
                <w:szCs w:val="22"/>
                <w:lang w:val="uk-UA"/>
              </w:rPr>
              <w:t>Інформація</w:t>
            </w:r>
          </w:p>
        </w:tc>
      </w:tr>
      <w:tr w:rsidR="000B7F52" w:rsidRPr="00D65E8A" w14:paraId="0D065079" w14:textId="77777777" w:rsidTr="00DC7086">
        <w:tc>
          <w:tcPr>
            <w:tcW w:w="489" w:type="dxa"/>
            <w:tcBorders>
              <w:top w:val="dotted" w:sz="4" w:space="0" w:color="auto"/>
              <w:bottom w:val="dotted" w:sz="4" w:space="0" w:color="auto"/>
            </w:tcBorders>
          </w:tcPr>
          <w:p w14:paraId="4E039B1D" w14:textId="66B10423" w:rsidR="00631E96" w:rsidRPr="00D65E8A" w:rsidRDefault="00631E96" w:rsidP="000358F0">
            <w:pPr>
              <w:rPr>
                <w:sz w:val="16"/>
                <w:szCs w:val="16"/>
                <w:lang w:val="uk-UA"/>
              </w:rPr>
            </w:pPr>
            <w:r w:rsidRPr="00D65E8A">
              <w:rPr>
                <w:sz w:val="16"/>
                <w:szCs w:val="16"/>
                <w:lang w:val="uk-UA"/>
              </w:rPr>
              <w:t>1</w:t>
            </w:r>
          </w:p>
        </w:tc>
        <w:tc>
          <w:tcPr>
            <w:tcW w:w="2280" w:type="dxa"/>
            <w:gridSpan w:val="2"/>
            <w:tcBorders>
              <w:top w:val="dotted" w:sz="4" w:space="0" w:color="auto"/>
              <w:bottom w:val="dotted" w:sz="4" w:space="0" w:color="auto"/>
            </w:tcBorders>
          </w:tcPr>
          <w:p w14:paraId="7B629274" w14:textId="33A853A2" w:rsidR="00631E96" w:rsidRPr="00D65E8A" w:rsidRDefault="00631E96" w:rsidP="00631E96">
            <w:pPr>
              <w:jc w:val="center"/>
              <w:rPr>
                <w:sz w:val="16"/>
                <w:szCs w:val="16"/>
                <w:lang w:val="uk-UA"/>
              </w:rPr>
            </w:pPr>
            <w:r w:rsidRPr="00D65E8A">
              <w:rPr>
                <w:sz w:val="16"/>
                <w:szCs w:val="16"/>
                <w:lang w:val="uk-UA"/>
              </w:rPr>
              <w:t>2</w:t>
            </w:r>
          </w:p>
        </w:tc>
        <w:tc>
          <w:tcPr>
            <w:tcW w:w="6865" w:type="dxa"/>
            <w:gridSpan w:val="10"/>
            <w:tcBorders>
              <w:top w:val="dotted" w:sz="4" w:space="0" w:color="auto"/>
              <w:bottom w:val="dotted" w:sz="4" w:space="0" w:color="auto"/>
            </w:tcBorders>
            <w:vAlign w:val="bottom"/>
          </w:tcPr>
          <w:p w14:paraId="0F997410" w14:textId="5B9D33E8" w:rsidR="00631E96" w:rsidRPr="00D65E8A" w:rsidRDefault="00631E96" w:rsidP="00631E96">
            <w:pPr>
              <w:jc w:val="center"/>
              <w:rPr>
                <w:sz w:val="16"/>
                <w:szCs w:val="16"/>
                <w:lang w:val="uk-UA"/>
              </w:rPr>
            </w:pPr>
            <w:r w:rsidRPr="00D65E8A">
              <w:rPr>
                <w:sz w:val="16"/>
                <w:szCs w:val="16"/>
                <w:lang w:val="uk-UA"/>
              </w:rPr>
              <w:t>3</w:t>
            </w:r>
          </w:p>
        </w:tc>
      </w:tr>
      <w:tr w:rsidR="00C42A7B" w:rsidRPr="00D65E8A" w14:paraId="6A880052" w14:textId="77777777" w:rsidTr="00DC7086">
        <w:tc>
          <w:tcPr>
            <w:tcW w:w="489" w:type="dxa"/>
            <w:tcBorders>
              <w:top w:val="dotted" w:sz="4" w:space="0" w:color="auto"/>
            </w:tcBorders>
          </w:tcPr>
          <w:p w14:paraId="06876242" w14:textId="5EE6C219" w:rsidR="00C42A7B" w:rsidRPr="00D65E8A" w:rsidRDefault="0063591A" w:rsidP="000358F0">
            <w:pPr>
              <w:rPr>
                <w:sz w:val="22"/>
                <w:szCs w:val="22"/>
                <w:lang w:val="uk-UA"/>
              </w:rPr>
            </w:pPr>
            <w:r w:rsidRPr="00D65E8A">
              <w:rPr>
                <w:sz w:val="22"/>
                <w:szCs w:val="22"/>
                <w:lang w:val="uk-UA"/>
              </w:rPr>
              <w:t>1</w:t>
            </w:r>
          </w:p>
        </w:tc>
        <w:sdt>
          <w:sdtPr>
            <w:rPr>
              <w:sz w:val="22"/>
              <w:szCs w:val="22"/>
              <w:lang w:val="uk-UA"/>
            </w:rPr>
            <w:id w:val="1490595849"/>
            <w:lock w:val="sdtContentLocked"/>
            <w:placeholder>
              <w:docPart w:val="DefaultPlaceholder_-1854013440"/>
            </w:placeholder>
          </w:sdtPr>
          <w:sdtEndPr/>
          <w:sdtContent>
            <w:tc>
              <w:tcPr>
                <w:tcW w:w="2280" w:type="dxa"/>
                <w:gridSpan w:val="2"/>
                <w:tcBorders>
                  <w:top w:val="dotted" w:sz="4" w:space="0" w:color="auto"/>
                </w:tcBorders>
              </w:tcPr>
              <w:p w14:paraId="12D129AA" w14:textId="65DD343B" w:rsidR="00C42A7B" w:rsidRPr="00D65E8A" w:rsidRDefault="000B7F52" w:rsidP="000358F0">
                <w:pPr>
                  <w:rPr>
                    <w:sz w:val="22"/>
                    <w:szCs w:val="22"/>
                    <w:lang w:val="uk-UA"/>
                  </w:rPr>
                </w:pPr>
                <w:r w:rsidRPr="00D65E8A">
                  <w:rPr>
                    <w:sz w:val="22"/>
                    <w:szCs w:val="22"/>
                    <w:lang w:val="uk-UA"/>
                  </w:rPr>
                  <w:t>Прізвище, власне ім’я та по батькові (за наявності)</w:t>
                </w:r>
              </w:p>
            </w:tc>
          </w:sdtContent>
        </w:sdt>
        <w:sdt>
          <w:sdtPr>
            <w:rPr>
              <w:sz w:val="22"/>
              <w:szCs w:val="22"/>
              <w:lang w:val="uk-UA"/>
            </w:rPr>
            <w:id w:val="-1047450202"/>
            <w:placeholder>
              <w:docPart w:val="EF592EA3C2E94767B51CA4379755B61D"/>
            </w:placeholder>
            <w:showingPlcHdr/>
          </w:sdtPr>
          <w:sdtEndPr/>
          <w:sdtContent>
            <w:tc>
              <w:tcPr>
                <w:tcW w:w="6865" w:type="dxa"/>
                <w:gridSpan w:val="10"/>
                <w:tcBorders>
                  <w:top w:val="dotted" w:sz="4" w:space="0" w:color="auto"/>
                  <w:bottom w:val="single" w:sz="4" w:space="0" w:color="auto"/>
                </w:tcBorders>
                <w:vAlign w:val="bottom"/>
              </w:tcPr>
              <w:p w14:paraId="7D380E42" w14:textId="3CEB4E2B" w:rsidR="00C42A7B" w:rsidRPr="00D65E8A" w:rsidRDefault="00E5566E" w:rsidP="00E5566E">
                <w:pPr>
                  <w:jc w:val="center"/>
                  <w:rPr>
                    <w:b/>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C42A7B" w:rsidRPr="00D65E8A" w14:paraId="1E915CB7" w14:textId="77777777" w:rsidTr="00DC7086">
        <w:tc>
          <w:tcPr>
            <w:tcW w:w="489" w:type="dxa"/>
          </w:tcPr>
          <w:p w14:paraId="7E813DD9" w14:textId="7BB9C2A5" w:rsidR="00C42A7B" w:rsidRPr="00D65E8A" w:rsidRDefault="0063591A" w:rsidP="000358F0">
            <w:pPr>
              <w:rPr>
                <w:sz w:val="22"/>
                <w:szCs w:val="22"/>
                <w:lang w:val="uk-UA"/>
              </w:rPr>
            </w:pPr>
            <w:r w:rsidRPr="00D65E8A">
              <w:rPr>
                <w:sz w:val="22"/>
                <w:szCs w:val="22"/>
                <w:lang w:val="uk-UA"/>
              </w:rPr>
              <w:t>2</w:t>
            </w:r>
          </w:p>
        </w:tc>
        <w:sdt>
          <w:sdtPr>
            <w:rPr>
              <w:sz w:val="22"/>
              <w:szCs w:val="22"/>
              <w:lang w:val="uk-UA"/>
            </w:rPr>
            <w:id w:val="458769861"/>
            <w:lock w:val="sdtContentLocked"/>
            <w:placeholder>
              <w:docPart w:val="DefaultPlaceholder_-1854013440"/>
            </w:placeholder>
          </w:sdtPr>
          <w:sdtEndPr/>
          <w:sdtContent>
            <w:tc>
              <w:tcPr>
                <w:tcW w:w="2280" w:type="dxa"/>
                <w:gridSpan w:val="2"/>
              </w:tcPr>
              <w:p w14:paraId="3F2EBBE5" w14:textId="6A0A3072" w:rsidR="00C42A7B" w:rsidRPr="00D65E8A" w:rsidRDefault="00C42A7B" w:rsidP="000358F0">
                <w:pPr>
                  <w:rPr>
                    <w:sz w:val="22"/>
                    <w:szCs w:val="22"/>
                    <w:lang w:val="uk-UA"/>
                  </w:rPr>
                </w:pPr>
                <w:r w:rsidRPr="00D65E8A">
                  <w:rPr>
                    <w:sz w:val="22"/>
                    <w:szCs w:val="22"/>
                    <w:lang w:val="uk-UA"/>
                  </w:rPr>
                  <w:t>Реєстраційний номер облікової картки платника податків</w:t>
                </w:r>
                <w:r w:rsidR="001755CA" w:rsidRPr="00D65E8A">
                  <w:rPr>
                    <w:sz w:val="22"/>
                    <w:szCs w:val="22"/>
                    <w:lang w:val="uk-UA"/>
                  </w:rPr>
                  <w:t xml:space="preserve"> (за наявності)</w:t>
                </w:r>
              </w:p>
            </w:tc>
          </w:sdtContent>
        </w:sdt>
        <w:sdt>
          <w:sdtPr>
            <w:rPr>
              <w:sz w:val="22"/>
              <w:szCs w:val="22"/>
              <w:lang w:val="uk-UA"/>
            </w:rPr>
            <w:id w:val="1206448313"/>
            <w:placeholder>
              <w:docPart w:val="39487028437E4ABEA4914E6388C88A9D"/>
            </w:placeholder>
            <w:showingPlcHdr/>
          </w:sdtPr>
          <w:sdtEndPr/>
          <w:sdtContent>
            <w:tc>
              <w:tcPr>
                <w:tcW w:w="6865" w:type="dxa"/>
                <w:gridSpan w:val="10"/>
                <w:tcBorders>
                  <w:top w:val="single" w:sz="4" w:space="0" w:color="auto"/>
                  <w:bottom w:val="single" w:sz="4" w:space="0" w:color="auto"/>
                </w:tcBorders>
                <w:vAlign w:val="bottom"/>
              </w:tcPr>
              <w:p w14:paraId="7EEB2903" w14:textId="313DC48E" w:rsidR="00C42A7B" w:rsidRPr="00D65E8A" w:rsidRDefault="00E5566E" w:rsidP="00E5566E">
                <w:pPr>
                  <w:jc w:val="center"/>
                  <w:rPr>
                    <w:b/>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CA4EE3" w:rsidRPr="00D65E8A" w14:paraId="540DD41B" w14:textId="77777777" w:rsidTr="00DC7086">
        <w:tc>
          <w:tcPr>
            <w:tcW w:w="489" w:type="dxa"/>
          </w:tcPr>
          <w:p w14:paraId="499E9F70" w14:textId="7A1BC459" w:rsidR="00C42A7B" w:rsidRPr="00D65E8A" w:rsidRDefault="0063591A" w:rsidP="000358F0">
            <w:pPr>
              <w:rPr>
                <w:sz w:val="22"/>
                <w:szCs w:val="22"/>
                <w:lang w:val="uk-UA"/>
              </w:rPr>
            </w:pPr>
            <w:r w:rsidRPr="00D65E8A">
              <w:rPr>
                <w:sz w:val="22"/>
                <w:szCs w:val="22"/>
                <w:lang w:val="uk-UA"/>
              </w:rPr>
              <w:t>3</w:t>
            </w:r>
          </w:p>
        </w:tc>
        <w:sdt>
          <w:sdtPr>
            <w:rPr>
              <w:sz w:val="22"/>
              <w:szCs w:val="22"/>
              <w:lang w:val="uk-UA"/>
            </w:rPr>
            <w:id w:val="611409810"/>
            <w:lock w:val="sdtContentLocked"/>
            <w:placeholder>
              <w:docPart w:val="DefaultPlaceholder_-1854013440"/>
            </w:placeholder>
          </w:sdtPr>
          <w:sdtEndPr/>
          <w:sdtContent>
            <w:tc>
              <w:tcPr>
                <w:tcW w:w="2280" w:type="dxa"/>
                <w:gridSpan w:val="2"/>
              </w:tcPr>
              <w:p w14:paraId="6557660D" w14:textId="317BB0ED" w:rsidR="00C42A7B" w:rsidRPr="00D65E8A" w:rsidRDefault="004E499D" w:rsidP="000358F0">
                <w:pPr>
                  <w:rPr>
                    <w:sz w:val="22"/>
                    <w:szCs w:val="22"/>
                    <w:lang w:val="uk-UA"/>
                  </w:rPr>
                </w:pPr>
                <w:r w:rsidRPr="00D65E8A">
                  <w:rPr>
                    <w:sz w:val="22"/>
                    <w:szCs w:val="22"/>
                    <w:lang w:val="uk-UA"/>
                  </w:rPr>
                  <w:t>Серія та/або номер паспорта, орган, що видав паспорт, дата видачі</w:t>
                </w:r>
              </w:p>
            </w:tc>
          </w:sdtContent>
        </w:sdt>
        <w:sdt>
          <w:sdtPr>
            <w:rPr>
              <w:sz w:val="22"/>
              <w:szCs w:val="22"/>
              <w:lang w:val="uk-UA"/>
            </w:rPr>
            <w:id w:val="-327757077"/>
            <w:placeholder>
              <w:docPart w:val="9B82E80276BD4D7CAC48B91969829282"/>
            </w:placeholder>
            <w:showingPlcHdr/>
          </w:sdtPr>
          <w:sdtEndPr/>
          <w:sdtContent>
            <w:tc>
              <w:tcPr>
                <w:tcW w:w="6865" w:type="dxa"/>
                <w:gridSpan w:val="10"/>
                <w:tcBorders>
                  <w:top w:val="single" w:sz="4" w:space="0" w:color="auto"/>
                  <w:bottom w:val="single" w:sz="4" w:space="0" w:color="auto"/>
                </w:tcBorders>
                <w:vAlign w:val="bottom"/>
              </w:tcPr>
              <w:p w14:paraId="64F2DCCF" w14:textId="7C561EE8" w:rsidR="00C42A7B" w:rsidRPr="00D65E8A" w:rsidRDefault="006424BC" w:rsidP="006424BC">
                <w:pPr>
                  <w:jc w:val="center"/>
                  <w:rPr>
                    <w:b/>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CA4EE3" w:rsidRPr="00D65E8A" w14:paraId="6FAC0434" w14:textId="77777777" w:rsidTr="00DC7086">
        <w:tc>
          <w:tcPr>
            <w:tcW w:w="489" w:type="dxa"/>
          </w:tcPr>
          <w:p w14:paraId="1164089D" w14:textId="44900179" w:rsidR="00CA4EE3" w:rsidRPr="00D65E8A" w:rsidRDefault="00CA4EE3" w:rsidP="00CA4EE3">
            <w:pPr>
              <w:rPr>
                <w:sz w:val="22"/>
                <w:szCs w:val="22"/>
                <w:lang w:val="uk-UA"/>
              </w:rPr>
            </w:pPr>
            <w:r w:rsidRPr="00D65E8A">
              <w:rPr>
                <w:sz w:val="22"/>
                <w:szCs w:val="22"/>
                <w:lang w:val="uk-UA"/>
              </w:rPr>
              <w:t>4</w:t>
            </w:r>
          </w:p>
        </w:tc>
        <w:tc>
          <w:tcPr>
            <w:tcW w:w="2046" w:type="dxa"/>
          </w:tcPr>
          <w:sdt>
            <w:sdtPr>
              <w:rPr>
                <w:sz w:val="22"/>
                <w:szCs w:val="22"/>
                <w:lang w:val="uk-UA"/>
              </w:rPr>
              <w:id w:val="-1508045299"/>
              <w:lock w:val="sdtContentLocked"/>
              <w:placeholder>
                <w:docPart w:val="DefaultPlaceholder_-1854013440"/>
              </w:placeholder>
            </w:sdtPr>
            <w:sdtEndPr/>
            <w:sdtContent>
              <w:p w14:paraId="45AB340B" w14:textId="3322A48B" w:rsidR="00CA4EE3" w:rsidRPr="00D65E8A" w:rsidRDefault="00CA4EE3" w:rsidP="00CA4EE3">
                <w:pPr>
                  <w:rPr>
                    <w:sz w:val="22"/>
                    <w:szCs w:val="22"/>
                    <w:lang w:val="uk-UA"/>
                  </w:rPr>
                </w:pPr>
                <w:r w:rsidRPr="00D65E8A">
                  <w:rPr>
                    <w:sz w:val="22"/>
                    <w:szCs w:val="22"/>
                    <w:lang w:val="uk-UA"/>
                  </w:rPr>
                  <w:t>Місце проживання</w:t>
                </w:r>
              </w:p>
            </w:sdtContent>
          </w:sdt>
        </w:tc>
        <w:tc>
          <w:tcPr>
            <w:tcW w:w="1131" w:type="dxa"/>
            <w:gridSpan w:val="3"/>
            <w:vAlign w:val="bottom"/>
          </w:tcPr>
          <w:sdt>
            <w:sdtPr>
              <w:rPr>
                <w:sz w:val="22"/>
                <w:szCs w:val="22"/>
                <w:lang w:val="uk-UA"/>
              </w:rPr>
              <w:id w:val="-1698314229"/>
              <w:lock w:val="sdtContentLocked"/>
              <w:placeholder>
                <w:docPart w:val="DefaultPlaceholder_-1854013440"/>
              </w:placeholder>
            </w:sdtPr>
            <w:sdtEndPr/>
            <w:sdtContent>
              <w:p w14:paraId="53F86F00" w14:textId="5659C837" w:rsidR="00CA4EE3" w:rsidRPr="00D65E8A" w:rsidRDefault="00CA4EE3" w:rsidP="00CA4EE3">
                <w:pPr>
                  <w:rPr>
                    <w:sz w:val="22"/>
                    <w:szCs w:val="22"/>
                    <w:lang w:val="uk-UA"/>
                  </w:rPr>
                </w:pPr>
                <w:r w:rsidRPr="00D65E8A">
                  <w:rPr>
                    <w:sz w:val="22"/>
                    <w:szCs w:val="22"/>
                    <w:lang w:val="uk-UA"/>
                  </w:rPr>
                  <w:t>країна</w:t>
                </w:r>
              </w:p>
            </w:sdtContent>
          </w:sdt>
        </w:tc>
        <w:sdt>
          <w:sdtPr>
            <w:rPr>
              <w:lang w:val="uk-UA"/>
            </w:rPr>
            <w:id w:val="-1351867705"/>
            <w:placeholder>
              <w:docPart w:val="F80F1374032D41C3A7EE426810DE1F5D"/>
            </w:placeholder>
            <w:showingPlcHdr/>
          </w:sdtPr>
          <w:sdtEndPr>
            <w:rPr>
              <w:sz w:val="22"/>
              <w:szCs w:val="22"/>
            </w:rPr>
          </w:sdtEndPr>
          <w:sdtContent>
            <w:tc>
              <w:tcPr>
                <w:tcW w:w="3204" w:type="dxa"/>
                <w:gridSpan w:val="4"/>
                <w:tcBorders>
                  <w:bottom w:val="single" w:sz="4" w:space="0" w:color="auto"/>
                </w:tcBorders>
                <w:vAlign w:val="bottom"/>
              </w:tcPr>
              <w:p w14:paraId="7CC72724" w14:textId="38CD4D1D" w:rsidR="00CA4EE3" w:rsidRPr="003C5E7F" w:rsidRDefault="00E5566E" w:rsidP="001F067D">
                <w:pPr>
                  <w:jc w:val="center"/>
                  <w:rPr>
                    <w:lang w:val="uk-UA"/>
                  </w:rPr>
                </w:pPr>
                <w:r w:rsidRPr="00451410">
                  <w:rPr>
                    <w:rStyle w:val="afb"/>
                    <w:rFonts w:eastAsiaTheme="minorHAnsi"/>
                    <w:i/>
                    <w:sz w:val="22"/>
                    <w:lang w:val="uk-UA"/>
                  </w:rPr>
                  <w:t>Клацніть або торкніться тут, щоб ввести текст.</w:t>
                </w:r>
              </w:p>
            </w:tc>
          </w:sdtContent>
        </w:sdt>
        <w:tc>
          <w:tcPr>
            <w:tcW w:w="809" w:type="dxa"/>
            <w:gridSpan w:val="2"/>
            <w:vAlign w:val="bottom"/>
          </w:tcPr>
          <w:sdt>
            <w:sdtPr>
              <w:rPr>
                <w:sz w:val="22"/>
                <w:szCs w:val="22"/>
                <w:lang w:val="uk-UA"/>
              </w:rPr>
              <w:id w:val="2081634336"/>
              <w:lock w:val="sdtContentLocked"/>
              <w:placeholder>
                <w:docPart w:val="DefaultPlaceholder_-1854013440"/>
              </w:placeholder>
            </w:sdtPr>
            <w:sdtEndPr/>
            <w:sdtContent>
              <w:p w14:paraId="1060BCDC" w14:textId="42547B45" w:rsidR="00CA4EE3" w:rsidRPr="00D65E8A" w:rsidRDefault="00CA4EE3" w:rsidP="00CA4EE3">
                <w:pPr>
                  <w:jc w:val="right"/>
                  <w:rPr>
                    <w:sz w:val="22"/>
                    <w:szCs w:val="22"/>
                    <w:lang w:val="uk-UA"/>
                  </w:rPr>
                </w:pPr>
                <w:r w:rsidRPr="00D65E8A">
                  <w:rPr>
                    <w:sz w:val="22"/>
                    <w:szCs w:val="22"/>
                    <w:lang w:val="uk-UA"/>
                  </w:rPr>
                  <w:t>індекс</w:t>
                </w:r>
              </w:p>
            </w:sdtContent>
          </w:sdt>
        </w:tc>
        <w:sdt>
          <w:sdtPr>
            <w:rPr>
              <w:sz w:val="22"/>
              <w:szCs w:val="22"/>
              <w:lang w:val="uk-UA"/>
            </w:rPr>
            <w:id w:val="923619802"/>
            <w:placeholder>
              <w:docPart w:val="C37C5C7D8F9D42468D5C47A5BD42B05E"/>
            </w:placeholder>
            <w:showingPlcHdr/>
          </w:sdtPr>
          <w:sdtEndPr/>
          <w:sdtContent>
            <w:tc>
              <w:tcPr>
                <w:tcW w:w="1955" w:type="dxa"/>
                <w:gridSpan w:val="2"/>
                <w:tcBorders>
                  <w:bottom w:val="single" w:sz="4" w:space="0" w:color="auto"/>
                </w:tcBorders>
                <w:vAlign w:val="bottom"/>
              </w:tcPr>
              <w:p w14:paraId="44D30D24" w14:textId="34ACED8C" w:rsidR="00CA4EE3" w:rsidRPr="00D65E8A" w:rsidRDefault="00E5566E" w:rsidP="001F067D">
                <w:pPr>
                  <w:jc w:val="center"/>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CA4EE3" w:rsidRPr="00D65E8A" w14:paraId="45C3BF1E" w14:textId="20EF1613" w:rsidTr="00DC7086">
        <w:tc>
          <w:tcPr>
            <w:tcW w:w="489" w:type="dxa"/>
          </w:tcPr>
          <w:p w14:paraId="55F7CA6E" w14:textId="3CC62E61" w:rsidR="00CA4EE3" w:rsidRPr="00D65E8A" w:rsidRDefault="00CA4EE3" w:rsidP="000358F0">
            <w:pPr>
              <w:rPr>
                <w:sz w:val="22"/>
                <w:szCs w:val="22"/>
                <w:lang w:val="uk-UA"/>
              </w:rPr>
            </w:pPr>
          </w:p>
        </w:tc>
        <w:tc>
          <w:tcPr>
            <w:tcW w:w="2046" w:type="dxa"/>
          </w:tcPr>
          <w:p w14:paraId="1E1DBF25" w14:textId="77777777" w:rsidR="00CA4EE3" w:rsidRPr="00D65E8A" w:rsidRDefault="00CA4EE3" w:rsidP="000358F0">
            <w:pPr>
              <w:rPr>
                <w:sz w:val="22"/>
                <w:szCs w:val="22"/>
                <w:lang w:val="uk-UA"/>
              </w:rPr>
            </w:pPr>
          </w:p>
        </w:tc>
        <w:tc>
          <w:tcPr>
            <w:tcW w:w="1131" w:type="dxa"/>
            <w:gridSpan w:val="3"/>
            <w:vAlign w:val="bottom"/>
          </w:tcPr>
          <w:sdt>
            <w:sdtPr>
              <w:rPr>
                <w:sz w:val="22"/>
                <w:szCs w:val="22"/>
                <w:lang w:val="uk-UA"/>
              </w:rPr>
              <w:id w:val="1382441145"/>
              <w:lock w:val="sdtContentLocked"/>
              <w:placeholder>
                <w:docPart w:val="DefaultPlaceholder_-1854013440"/>
              </w:placeholder>
            </w:sdtPr>
            <w:sdtEndPr/>
            <w:sdtContent>
              <w:p w14:paraId="2B253D3E" w14:textId="15A9ABDF" w:rsidR="00CA4EE3" w:rsidRPr="00D65E8A" w:rsidRDefault="00CA4EE3" w:rsidP="00D52BB5">
                <w:pPr>
                  <w:rPr>
                    <w:sz w:val="22"/>
                    <w:szCs w:val="22"/>
                    <w:lang w:val="uk-UA"/>
                  </w:rPr>
                </w:pPr>
                <w:r w:rsidRPr="00D65E8A">
                  <w:rPr>
                    <w:sz w:val="22"/>
                    <w:szCs w:val="22"/>
                    <w:lang w:val="uk-UA"/>
                  </w:rPr>
                  <w:t>область</w:t>
                </w:r>
              </w:p>
            </w:sdtContent>
          </w:sdt>
        </w:tc>
        <w:sdt>
          <w:sdtPr>
            <w:rPr>
              <w:sz w:val="22"/>
              <w:szCs w:val="22"/>
              <w:lang w:val="uk-UA"/>
            </w:rPr>
            <w:alias w:val="адміністративно-територіальна одиниця"/>
            <w:tag w:val="ериторіально-адміністративна одиниця"/>
            <w:id w:val="778069929"/>
            <w:lock w:val="sdtLocked"/>
            <w:placeholder>
              <w:docPart w:val="F733289CEAE04794BA9BFD9AF4107F1C"/>
            </w:placeholder>
            <w:showingPlcHdr/>
            <w:dropDownList>
              <w:listItem w:value="Виберіть елемент."/>
              <w:listItem w:displayText="Автономна Республіка Крим" w:value="Автономна Республіка Крим"/>
              <w:listItem w:displayText="Вінницька" w:value="Вінницька"/>
              <w:listItem w:displayText="Волинська" w:value="Волинська"/>
              <w:listItem w:displayText="Дніпропетровська" w:value="Дніпропетровська"/>
              <w:listItem w:displayText="Донецька" w:value="Донецька"/>
              <w:listItem w:displayText="Житомирська" w:value="Житомирська"/>
              <w:listItem w:displayText="Закарпатська" w:value="Закарпатська"/>
              <w:listItem w:displayText="Запорізька" w:value="Запорізька"/>
              <w:listItem w:displayText="Івано-Франківська" w:value="Івано-Франківська"/>
              <w:listItem w:displayText="Київська" w:value="Київська"/>
              <w:listItem w:displayText="місто Київ" w:value="місто Київ"/>
              <w:listItem w:displayText="Кіровоградська" w:value="Кіровоградська"/>
              <w:listItem w:displayText="Луганська" w:value="Луганська"/>
              <w:listItem w:displayText="Львівська" w:value="Львівська"/>
              <w:listItem w:displayText="Миколаївська" w:value="Миколаївська"/>
              <w:listItem w:displayText="Одеська" w:value="Одеська"/>
              <w:listItem w:displayText="Полтавська" w:value="Полтавська"/>
              <w:listItem w:displayText="Рівненська" w:value="Рівненська"/>
              <w:listItem w:displayText="Сумська" w:value="Сумська"/>
              <w:listItem w:displayText="Тернопільська" w:value="Тернопільська"/>
              <w:listItem w:displayText="Харківська" w:value="Харківська"/>
              <w:listItem w:displayText="Херсонська" w:value="Херсонська"/>
              <w:listItem w:displayText="Хмельницька" w:value="Хмельницька"/>
              <w:listItem w:displayText="Черкаська" w:value="Черкаська"/>
              <w:listItem w:displayText="Чернівецька" w:value="Чернівецька"/>
              <w:listItem w:displayText="Чернігівська " w:value="Чернігівська "/>
              <w:listItem w:displayText="місто Севастополь" w:value="місто Севастополь"/>
            </w:dropDownList>
          </w:sdtPr>
          <w:sdtEndPr/>
          <w:sdtContent>
            <w:tc>
              <w:tcPr>
                <w:tcW w:w="5968" w:type="dxa"/>
                <w:gridSpan w:val="8"/>
                <w:tcBorders>
                  <w:bottom w:val="single" w:sz="4" w:space="0" w:color="auto"/>
                </w:tcBorders>
                <w:vAlign w:val="bottom"/>
              </w:tcPr>
              <w:p w14:paraId="0F2E9492" w14:textId="10AC49E1" w:rsidR="00CA4EE3" w:rsidRPr="00D65E8A" w:rsidRDefault="001F067D" w:rsidP="001F067D">
                <w:pPr>
                  <w:jc w:val="center"/>
                  <w:rPr>
                    <w:sz w:val="22"/>
                    <w:szCs w:val="22"/>
                    <w:lang w:val="uk-UA"/>
                  </w:rPr>
                </w:pPr>
                <w:r w:rsidRPr="00A41031">
                  <w:rPr>
                    <w:rStyle w:val="afb"/>
                    <w:rFonts w:eastAsiaTheme="majorEastAsia"/>
                    <w:i/>
                    <w:sz w:val="22"/>
                    <w:szCs w:val="22"/>
                    <w:lang w:val="uk-UA"/>
                  </w:rPr>
                  <w:t>Виберіть елемент.</w:t>
                </w:r>
              </w:p>
            </w:tc>
          </w:sdtContent>
        </w:sdt>
      </w:tr>
      <w:tr w:rsidR="004F105E" w:rsidRPr="00D65E8A" w14:paraId="78137FA3" w14:textId="77777777" w:rsidTr="00DC7086">
        <w:tc>
          <w:tcPr>
            <w:tcW w:w="489" w:type="dxa"/>
          </w:tcPr>
          <w:p w14:paraId="1DB5462F" w14:textId="77777777" w:rsidR="004F105E" w:rsidRPr="00D65E8A" w:rsidRDefault="004F105E" w:rsidP="000358F0">
            <w:pPr>
              <w:rPr>
                <w:sz w:val="22"/>
                <w:szCs w:val="22"/>
                <w:lang w:val="uk-UA"/>
              </w:rPr>
            </w:pPr>
          </w:p>
        </w:tc>
        <w:tc>
          <w:tcPr>
            <w:tcW w:w="2046" w:type="dxa"/>
          </w:tcPr>
          <w:p w14:paraId="4E523218" w14:textId="77777777" w:rsidR="004F105E" w:rsidRPr="00D65E8A" w:rsidRDefault="004F105E" w:rsidP="000358F0">
            <w:pPr>
              <w:rPr>
                <w:sz w:val="22"/>
                <w:szCs w:val="22"/>
                <w:lang w:val="uk-UA"/>
              </w:rPr>
            </w:pPr>
          </w:p>
        </w:tc>
        <w:tc>
          <w:tcPr>
            <w:tcW w:w="1131" w:type="dxa"/>
            <w:gridSpan w:val="3"/>
            <w:vAlign w:val="bottom"/>
          </w:tcPr>
          <w:sdt>
            <w:sdtPr>
              <w:rPr>
                <w:sz w:val="22"/>
                <w:szCs w:val="22"/>
                <w:lang w:val="uk-UA"/>
              </w:rPr>
              <w:id w:val="-793824226"/>
              <w:lock w:val="sdtContentLocked"/>
              <w:placeholder>
                <w:docPart w:val="DefaultPlaceholder_-1854013440"/>
              </w:placeholder>
            </w:sdtPr>
            <w:sdtEndPr/>
            <w:sdtContent>
              <w:p w14:paraId="4258B0D3" w14:textId="76EFCB53" w:rsidR="004F105E" w:rsidRPr="00D65E8A" w:rsidRDefault="004F105E" w:rsidP="00D52BB5">
                <w:pPr>
                  <w:rPr>
                    <w:sz w:val="22"/>
                    <w:szCs w:val="22"/>
                    <w:lang w:val="uk-UA"/>
                  </w:rPr>
                </w:pPr>
                <w:r w:rsidRPr="00D65E8A">
                  <w:rPr>
                    <w:sz w:val="22"/>
                    <w:szCs w:val="22"/>
                    <w:lang w:val="uk-UA"/>
                  </w:rPr>
                  <w:t>район</w:t>
                </w:r>
              </w:p>
            </w:sdtContent>
          </w:sdt>
        </w:tc>
        <w:sdt>
          <w:sdtPr>
            <w:rPr>
              <w:sz w:val="22"/>
              <w:szCs w:val="22"/>
              <w:lang w:val="uk-UA"/>
            </w:rPr>
            <w:id w:val="-1027323164"/>
            <w:placeholder>
              <w:docPart w:val="738EE6D4CB3044AFA956D225115FE75F"/>
            </w:placeholder>
            <w:showingPlcHdr/>
          </w:sdtPr>
          <w:sdtEndPr/>
          <w:sdtContent>
            <w:tc>
              <w:tcPr>
                <w:tcW w:w="5968" w:type="dxa"/>
                <w:gridSpan w:val="8"/>
                <w:tcBorders>
                  <w:top w:val="single" w:sz="4" w:space="0" w:color="auto"/>
                  <w:bottom w:val="single" w:sz="4" w:space="0" w:color="auto"/>
                </w:tcBorders>
                <w:vAlign w:val="bottom"/>
              </w:tcPr>
              <w:p w14:paraId="5F847899" w14:textId="39BFFAA2" w:rsidR="004F105E" w:rsidRPr="00D65E8A" w:rsidRDefault="00E5566E" w:rsidP="001F067D">
                <w:pPr>
                  <w:jc w:val="center"/>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4F105E" w:rsidRPr="00D65E8A" w14:paraId="077AADD2" w14:textId="77777777" w:rsidTr="00DC7086">
        <w:tc>
          <w:tcPr>
            <w:tcW w:w="489" w:type="dxa"/>
          </w:tcPr>
          <w:p w14:paraId="0245E469" w14:textId="77777777" w:rsidR="00F715BF" w:rsidRPr="00D65E8A" w:rsidRDefault="00F715BF" w:rsidP="000358F0">
            <w:pPr>
              <w:rPr>
                <w:sz w:val="22"/>
                <w:szCs w:val="22"/>
                <w:lang w:val="uk-UA"/>
              </w:rPr>
            </w:pPr>
          </w:p>
        </w:tc>
        <w:tc>
          <w:tcPr>
            <w:tcW w:w="2046" w:type="dxa"/>
          </w:tcPr>
          <w:p w14:paraId="4E584977" w14:textId="77777777" w:rsidR="00F715BF" w:rsidRPr="00D65E8A" w:rsidRDefault="00F715BF" w:rsidP="000358F0">
            <w:pPr>
              <w:rPr>
                <w:sz w:val="22"/>
                <w:szCs w:val="22"/>
                <w:lang w:val="uk-UA"/>
              </w:rPr>
            </w:pPr>
          </w:p>
        </w:tc>
        <w:sdt>
          <w:sdtPr>
            <w:rPr>
              <w:sz w:val="22"/>
              <w:szCs w:val="22"/>
              <w:lang w:val="uk-UA"/>
            </w:rPr>
            <w:alias w:val="тип населеного пункту"/>
            <w:tag w:val="тип населеного пункту"/>
            <w:id w:val="595288502"/>
            <w:lock w:val="sdtLocked"/>
            <w:placeholder>
              <w:docPart w:val="3AEDD7AB04F7415AA20BC0969EB2712A"/>
            </w:placeholder>
            <w:showingPlcHdr/>
            <w:dropDownList>
              <w:listItem w:value="Виберіть елемент."/>
              <w:listItem w:displayText="місто" w:value="місто"/>
              <w:listItem w:displayText="селище міського типу" w:value="селище міського типу"/>
              <w:listItem w:displayText="село" w:value="село"/>
              <w:listItem w:displayText="хутір" w:value="хутір"/>
              <w:listItem w:displayText="селище" w:value="селище"/>
            </w:dropDownList>
          </w:sdtPr>
          <w:sdtEndPr/>
          <w:sdtContent>
            <w:tc>
              <w:tcPr>
                <w:tcW w:w="1778" w:type="dxa"/>
                <w:gridSpan w:val="5"/>
                <w:vAlign w:val="bottom"/>
              </w:tcPr>
              <w:p w14:paraId="2C07325A" w14:textId="1351708A" w:rsidR="00F715BF" w:rsidRPr="00D65E8A" w:rsidRDefault="000F127B" w:rsidP="00D52BB5">
                <w:pPr>
                  <w:rPr>
                    <w:sz w:val="22"/>
                    <w:szCs w:val="22"/>
                    <w:lang w:val="uk-UA"/>
                  </w:rPr>
                </w:pPr>
                <w:r w:rsidRPr="00451410">
                  <w:rPr>
                    <w:rStyle w:val="afb"/>
                    <w:rFonts w:eastAsiaTheme="majorEastAsia"/>
                    <w:i/>
                    <w:sz w:val="22"/>
                    <w:szCs w:val="22"/>
                    <w:lang w:val="uk-UA"/>
                  </w:rPr>
                  <w:t>Виберіть елемент.</w:t>
                </w:r>
              </w:p>
            </w:tc>
          </w:sdtContent>
        </w:sdt>
        <w:sdt>
          <w:sdtPr>
            <w:rPr>
              <w:sz w:val="22"/>
              <w:szCs w:val="22"/>
              <w:lang w:val="uk-UA"/>
            </w:rPr>
            <w:id w:val="206999321"/>
            <w:placeholder>
              <w:docPart w:val="E6C138F547EB4CD7856BD7E423E8A68A"/>
            </w:placeholder>
            <w:showingPlcHdr/>
          </w:sdtPr>
          <w:sdtEndPr/>
          <w:sdtContent>
            <w:tc>
              <w:tcPr>
                <w:tcW w:w="5321" w:type="dxa"/>
                <w:gridSpan w:val="6"/>
                <w:tcBorders>
                  <w:top w:val="single" w:sz="4" w:space="0" w:color="auto"/>
                  <w:bottom w:val="single" w:sz="4" w:space="0" w:color="auto"/>
                </w:tcBorders>
                <w:vAlign w:val="bottom"/>
              </w:tcPr>
              <w:p w14:paraId="2B236231" w14:textId="004AF208" w:rsidR="00F715BF" w:rsidRPr="00D65E8A" w:rsidRDefault="003C5E7F" w:rsidP="001F067D">
                <w:pPr>
                  <w:jc w:val="center"/>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DC7086" w:rsidRPr="00D65E8A" w14:paraId="4C43488E" w14:textId="77777777" w:rsidTr="00DC7086">
        <w:tc>
          <w:tcPr>
            <w:tcW w:w="489" w:type="dxa"/>
          </w:tcPr>
          <w:p w14:paraId="142CC5F0" w14:textId="77777777" w:rsidR="00DC7086" w:rsidRPr="00D65E8A" w:rsidRDefault="00DC7086" w:rsidP="000358F0">
            <w:pPr>
              <w:rPr>
                <w:sz w:val="22"/>
                <w:szCs w:val="22"/>
                <w:lang w:val="uk-UA"/>
              </w:rPr>
            </w:pPr>
          </w:p>
        </w:tc>
        <w:tc>
          <w:tcPr>
            <w:tcW w:w="2046" w:type="dxa"/>
          </w:tcPr>
          <w:p w14:paraId="14B23CA4" w14:textId="77777777" w:rsidR="00DC7086" w:rsidRPr="00DC7086" w:rsidRDefault="00DC7086" w:rsidP="000358F0">
            <w:pPr>
              <w:rPr>
                <w:sz w:val="22"/>
                <w:szCs w:val="22"/>
                <w:lang w:val="uk-UA"/>
              </w:rPr>
            </w:pPr>
          </w:p>
        </w:tc>
        <w:sdt>
          <w:sdtPr>
            <w:rPr>
              <w:sz w:val="22"/>
              <w:szCs w:val="22"/>
              <w:lang w:val="uk-UA"/>
            </w:rPr>
            <w:alias w:val="тип вулиці"/>
            <w:tag w:val="тип населеного пункту"/>
            <w:id w:val="1165052922"/>
            <w:lock w:val="sdtLocked"/>
            <w:placeholder>
              <w:docPart w:val="A1B52F1C126F4843936285B4EE537E67"/>
            </w:placeholder>
            <w:showingPlcHdr/>
            <w:dropDownList>
              <w:listItem w:value="Виберіть елемент."/>
              <w:listItem w:displayText="алея" w:value="алея"/>
              <w:listItem w:displayText="бульвар" w:value="бульвар"/>
              <w:listItem w:displayText="вулиця" w:value="вулиця"/>
              <w:listItem w:displayText="дорога" w:value="дорога"/>
              <w:listItem w:displayText="лінія" w:value="лінія"/>
              <w:listItem w:displayText="майдан" w:value="майдан"/>
              <w:listItem w:displayText="набережна" w:value="набережна"/>
              <w:listItem w:displayText="площа" w:value="площа"/>
              <w:listItem w:displayText="провулок" w:value="провулок"/>
              <w:listItem w:displayText="проїзд" w:value="проїзд"/>
              <w:listItem w:displayText="проспект" w:value="проспект"/>
              <w:listItem w:displayText="тупик" w:value="тупик"/>
              <w:listItem w:displayText="узвіз" w:value="узвіз"/>
              <w:listItem w:displayText="шосе" w:value="шосе"/>
            </w:dropDownList>
          </w:sdtPr>
          <w:sdtEndPr/>
          <w:sdtContent>
            <w:tc>
              <w:tcPr>
                <w:tcW w:w="1778" w:type="dxa"/>
                <w:gridSpan w:val="5"/>
                <w:vAlign w:val="bottom"/>
              </w:tcPr>
              <w:p w14:paraId="14CD18C0" w14:textId="036C4341" w:rsidR="00DC7086" w:rsidRPr="00D65E8A" w:rsidRDefault="00DC7086" w:rsidP="00D52BB5">
                <w:pPr>
                  <w:rPr>
                    <w:sz w:val="22"/>
                    <w:szCs w:val="22"/>
                    <w:lang w:val="uk-UA"/>
                  </w:rPr>
                </w:pPr>
                <w:r w:rsidRPr="00451410">
                  <w:rPr>
                    <w:rStyle w:val="afb"/>
                    <w:rFonts w:eastAsiaTheme="majorEastAsia"/>
                    <w:i/>
                    <w:sz w:val="22"/>
                    <w:szCs w:val="22"/>
                    <w:lang w:val="uk-UA"/>
                  </w:rPr>
                  <w:t>Виберіть елемент.</w:t>
                </w:r>
              </w:p>
            </w:tc>
          </w:sdtContent>
        </w:sdt>
        <w:sdt>
          <w:sdtPr>
            <w:rPr>
              <w:sz w:val="22"/>
              <w:szCs w:val="22"/>
              <w:lang w:val="uk-UA"/>
            </w:rPr>
            <w:id w:val="1343825748"/>
            <w:placeholder>
              <w:docPart w:val="D77C8E06C8BF45AD8C20BB5960C2637B"/>
            </w:placeholder>
            <w:showingPlcHdr/>
          </w:sdtPr>
          <w:sdtEndPr/>
          <w:sdtContent>
            <w:tc>
              <w:tcPr>
                <w:tcW w:w="5321" w:type="dxa"/>
                <w:gridSpan w:val="6"/>
                <w:tcBorders>
                  <w:top w:val="single" w:sz="4" w:space="0" w:color="auto"/>
                  <w:bottom w:val="single" w:sz="4" w:space="0" w:color="auto"/>
                </w:tcBorders>
                <w:vAlign w:val="bottom"/>
              </w:tcPr>
              <w:p w14:paraId="1B3B47EE" w14:textId="763D379E" w:rsidR="00DC7086" w:rsidRPr="00D65E8A" w:rsidRDefault="00DC7086" w:rsidP="001F067D">
                <w:pPr>
                  <w:jc w:val="center"/>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DC7086" w:rsidRPr="00D65E8A" w14:paraId="0A832AAA" w14:textId="77777777" w:rsidTr="00DC7086">
        <w:tc>
          <w:tcPr>
            <w:tcW w:w="489" w:type="dxa"/>
          </w:tcPr>
          <w:p w14:paraId="47B7CF25" w14:textId="77777777" w:rsidR="00DC7086" w:rsidRPr="00D65E8A" w:rsidRDefault="00DC7086" w:rsidP="000358F0">
            <w:pPr>
              <w:rPr>
                <w:sz w:val="22"/>
                <w:szCs w:val="22"/>
                <w:lang w:val="uk-UA"/>
              </w:rPr>
            </w:pPr>
          </w:p>
        </w:tc>
        <w:tc>
          <w:tcPr>
            <w:tcW w:w="2046" w:type="dxa"/>
          </w:tcPr>
          <w:p w14:paraId="7192A949" w14:textId="77777777" w:rsidR="00DC7086" w:rsidRPr="00D65E8A" w:rsidRDefault="00DC7086" w:rsidP="000358F0">
            <w:pPr>
              <w:rPr>
                <w:sz w:val="22"/>
                <w:szCs w:val="22"/>
                <w:lang w:val="uk-UA"/>
              </w:rPr>
            </w:pPr>
          </w:p>
        </w:tc>
        <w:tc>
          <w:tcPr>
            <w:tcW w:w="1778" w:type="dxa"/>
            <w:gridSpan w:val="5"/>
            <w:vAlign w:val="bottom"/>
          </w:tcPr>
          <w:sdt>
            <w:sdtPr>
              <w:rPr>
                <w:sz w:val="22"/>
                <w:szCs w:val="22"/>
                <w:lang w:val="uk-UA"/>
              </w:rPr>
              <w:id w:val="-1261836893"/>
              <w:lock w:val="sdtContentLocked"/>
              <w:placeholder>
                <w:docPart w:val="F57CD6F6FAF743CFBA94A89CA97F4934"/>
              </w:placeholder>
            </w:sdtPr>
            <w:sdtEndPr/>
            <w:sdtContent>
              <w:p w14:paraId="306CF787" w14:textId="4644D9D2" w:rsidR="00DC7086" w:rsidRPr="00D65E8A" w:rsidRDefault="00DC7086" w:rsidP="004F105E">
                <w:pPr>
                  <w:rPr>
                    <w:sz w:val="22"/>
                    <w:szCs w:val="22"/>
                    <w:lang w:val="uk-UA"/>
                  </w:rPr>
                </w:pPr>
                <w:r w:rsidRPr="00D65E8A">
                  <w:rPr>
                    <w:sz w:val="22"/>
                    <w:szCs w:val="22"/>
                    <w:lang w:val="uk-UA"/>
                  </w:rPr>
                  <w:t>будинок</w:t>
                </w:r>
              </w:p>
            </w:sdtContent>
          </w:sdt>
        </w:tc>
        <w:sdt>
          <w:sdtPr>
            <w:rPr>
              <w:sz w:val="22"/>
              <w:szCs w:val="22"/>
              <w:lang w:val="uk-UA"/>
            </w:rPr>
            <w:id w:val="1709292537"/>
            <w:placeholder>
              <w:docPart w:val="44E34120C4E84C1CB43932A4B2B2D5A7"/>
            </w:placeholder>
            <w:showingPlcHdr/>
          </w:sdtPr>
          <w:sdtEndPr/>
          <w:sdtContent>
            <w:tc>
              <w:tcPr>
                <w:tcW w:w="2135" w:type="dxa"/>
                <w:tcBorders>
                  <w:top w:val="single" w:sz="4" w:space="0" w:color="auto"/>
                  <w:bottom w:val="single" w:sz="4" w:space="0" w:color="auto"/>
                </w:tcBorders>
                <w:vAlign w:val="bottom"/>
              </w:tcPr>
              <w:p w14:paraId="5F60CCBC" w14:textId="0ECAA848" w:rsidR="00DC7086" w:rsidRPr="00D65E8A" w:rsidRDefault="00DC7086" w:rsidP="001F067D">
                <w:pPr>
                  <w:jc w:val="center"/>
                  <w:rPr>
                    <w:sz w:val="22"/>
                    <w:szCs w:val="22"/>
                    <w:lang w:val="uk-UA"/>
                  </w:rPr>
                </w:pPr>
                <w:r w:rsidRPr="00451410">
                  <w:rPr>
                    <w:rStyle w:val="afb"/>
                    <w:rFonts w:eastAsiaTheme="minorHAnsi"/>
                    <w:i/>
                    <w:sz w:val="22"/>
                    <w:lang w:val="uk-UA"/>
                  </w:rPr>
                  <w:t>Клацніть або торкніться тут, щоб ввести текст.</w:t>
                </w:r>
              </w:p>
            </w:tc>
          </w:sdtContent>
        </w:sdt>
        <w:tc>
          <w:tcPr>
            <w:tcW w:w="1142" w:type="dxa"/>
            <w:gridSpan w:val="2"/>
            <w:tcBorders>
              <w:top w:val="single" w:sz="4" w:space="0" w:color="auto"/>
            </w:tcBorders>
            <w:vAlign w:val="bottom"/>
          </w:tcPr>
          <w:sdt>
            <w:sdtPr>
              <w:rPr>
                <w:sz w:val="22"/>
                <w:szCs w:val="22"/>
                <w:lang w:val="uk-UA"/>
              </w:rPr>
              <w:id w:val="-1851783232"/>
              <w:lock w:val="sdtContentLocked"/>
              <w:placeholder>
                <w:docPart w:val="F57CD6F6FAF743CFBA94A89CA97F4934"/>
              </w:placeholder>
            </w:sdtPr>
            <w:sdtEndPr/>
            <w:sdtContent>
              <w:p w14:paraId="1F9B2835" w14:textId="787F5AEF" w:rsidR="00DC7086" w:rsidRPr="00D65E8A" w:rsidRDefault="00DC7086" w:rsidP="001F067D">
                <w:pPr>
                  <w:jc w:val="right"/>
                  <w:rPr>
                    <w:sz w:val="22"/>
                    <w:szCs w:val="22"/>
                    <w:lang w:val="uk-UA"/>
                  </w:rPr>
                </w:pPr>
                <w:r w:rsidRPr="00D65E8A">
                  <w:rPr>
                    <w:sz w:val="22"/>
                    <w:szCs w:val="22"/>
                    <w:lang w:val="uk-UA"/>
                  </w:rPr>
                  <w:t>квартира</w:t>
                </w:r>
              </w:p>
            </w:sdtContent>
          </w:sdt>
        </w:tc>
        <w:sdt>
          <w:sdtPr>
            <w:rPr>
              <w:sz w:val="22"/>
              <w:szCs w:val="22"/>
              <w:lang w:val="uk-UA"/>
            </w:rPr>
            <w:id w:val="1307738680"/>
            <w:placeholder>
              <w:docPart w:val="D53F6B20E36C4C398837BBD83E2E49A2"/>
            </w:placeholder>
            <w:showingPlcHdr/>
          </w:sdtPr>
          <w:sdtEndPr/>
          <w:sdtContent>
            <w:tc>
              <w:tcPr>
                <w:tcW w:w="2044" w:type="dxa"/>
                <w:gridSpan w:val="3"/>
                <w:tcBorders>
                  <w:top w:val="single" w:sz="4" w:space="0" w:color="auto"/>
                  <w:bottom w:val="single" w:sz="4" w:space="0" w:color="auto"/>
                </w:tcBorders>
                <w:vAlign w:val="bottom"/>
              </w:tcPr>
              <w:p w14:paraId="22755679" w14:textId="77B09859" w:rsidR="00DC7086" w:rsidRPr="00D65E8A" w:rsidRDefault="00DC7086" w:rsidP="001F067D">
                <w:pPr>
                  <w:jc w:val="center"/>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DC7086" w:rsidRPr="00D65E8A" w14:paraId="7E916BA4" w14:textId="77777777" w:rsidTr="00AE201C">
        <w:trPr>
          <w:gridBefore w:val="10"/>
          <w:wBefore w:w="7590" w:type="dxa"/>
          <w:trHeight w:val="149"/>
        </w:trPr>
        <w:tc>
          <w:tcPr>
            <w:tcW w:w="2044" w:type="dxa"/>
            <w:gridSpan w:val="3"/>
            <w:tcBorders>
              <w:top w:val="single" w:sz="4" w:space="0" w:color="auto"/>
            </w:tcBorders>
          </w:tcPr>
          <w:p w14:paraId="33527CFB" w14:textId="77777777" w:rsidR="00DC7086" w:rsidRPr="00D65E8A" w:rsidRDefault="00DC7086" w:rsidP="00631E96">
            <w:pPr>
              <w:jc w:val="both"/>
              <w:rPr>
                <w:sz w:val="22"/>
                <w:szCs w:val="22"/>
                <w:lang w:val="uk-UA"/>
              </w:rPr>
            </w:pPr>
          </w:p>
        </w:tc>
      </w:tr>
      <w:tr w:rsidR="00AE201C" w:rsidRPr="00D65E8A" w14:paraId="66AB33FB" w14:textId="77777777" w:rsidTr="00AE201C">
        <w:trPr>
          <w:trHeight w:val="744"/>
        </w:trPr>
        <w:tc>
          <w:tcPr>
            <w:tcW w:w="489" w:type="dxa"/>
          </w:tcPr>
          <w:p w14:paraId="2521BDEB" w14:textId="77777777" w:rsidR="00AE201C" w:rsidRPr="00D65E8A" w:rsidRDefault="00AE201C" w:rsidP="00631E96">
            <w:pPr>
              <w:rPr>
                <w:sz w:val="22"/>
                <w:szCs w:val="22"/>
                <w:lang w:val="uk-UA"/>
              </w:rPr>
            </w:pPr>
          </w:p>
          <w:p w14:paraId="1D761B06" w14:textId="1D92D5D3" w:rsidR="00AE201C" w:rsidRPr="00D65E8A" w:rsidRDefault="00AE201C" w:rsidP="00631E96">
            <w:pPr>
              <w:rPr>
                <w:sz w:val="22"/>
                <w:szCs w:val="22"/>
                <w:lang w:val="uk-UA"/>
              </w:rPr>
            </w:pPr>
            <w:r w:rsidRPr="00D65E8A">
              <w:rPr>
                <w:sz w:val="22"/>
                <w:szCs w:val="22"/>
                <w:lang w:val="uk-UA"/>
              </w:rPr>
              <w:t xml:space="preserve">5 </w:t>
            </w:r>
          </w:p>
        </w:tc>
        <w:tc>
          <w:tcPr>
            <w:tcW w:w="9145" w:type="dxa"/>
            <w:gridSpan w:val="12"/>
          </w:tcPr>
          <w:p w14:paraId="07A0724A" w14:textId="77777777" w:rsidR="00AE201C" w:rsidRPr="00D65E8A" w:rsidRDefault="00AE201C" w:rsidP="00631E96">
            <w:pPr>
              <w:jc w:val="both"/>
              <w:rPr>
                <w:sz w:val="22"/>
                <w:szCs w:val="22"/>
                <w:lang w:val="uk-UA"/>
              </w:rPr>
            </w:pPr>
          </w:p>
          <w:sdt>
            <w:sdtPr>
              <w:rPr>
                <w:sz w:val="22"/>
                <w:szCs w:val="22"/>
                <w:lang w:val="uk-UA"/>
              </w:rPr>
              <w:id w:val="319780422"/>
              <w:lock w:val="sdtContentLocked"/>
              <w:placeholder>
                <w:docPart w:val="012EB05F9B0E48D083C56368D14D7110"/>
              </w:placeholder>
            </w:sdtPr>
            <w:sdtContent>
              <w:p w14:paraId="6C572820" w14:textId="314D3974" w:rsidR="00AE201C" w:rsidRPr="00D65E8A" w:rsidRDefault="00AE201C" w:rsidP="00631E96">
                <w:pPr>
                  <w:jc w:val="both"/>
                  <w:rPr>
                    <w:sz w:val="22"/>
                    <w:szCs w:val="22"/>
                    <w:lang w:val="uk-UA"/>
                  </w:rPr>
                </w:pPr>
                <w:r w:rsidRPr="00D65E8A">
                  <w:rPr>
                    <w:sz w:val="22"/>
                    <w:szCs w:val="22"/>
                    <w:lang w:val="uk-UA"/>
                  </w:rPr>
                  <w:t xml:space="preserve">Рівень кваліфікації, який має заявник на момент подання опитувальника: </w:t>
                </w:r>
              </w:p>
            </w:sdtContent>
          </w:sdt>
        </w:tc>
      </w:tr>
      <w:tr w:rsidR="00DC7086" w:rsidRPr="00D65E8A" w14:paraId="08D3369B" w14:textId="77777777" w:rsidTr="00DC7086">
        <w:trPr>
          <w:trHeight w:val="542"/>
        </w:trPr>
        <w:tc>
          <w:tcPr>
            <w:tcW w:w="489" w:type="dxa"/>
          </w:tcPr>
          <w:p w14:paraId="7BCF817C" w14:textId="40474FC6" w:rsidR="00DC7086" w:rsidRPr="00D65E8A" w:rsidRDefault="00DC7086" w:rsidP="00D16D85">
            <w:pPr>
              <w:rPr>
                <w:sz w:val="22"/>
                <w:szCs w:val="22"/>
                <w:lang w:val="uk-UA"/>
              </w:rPr>
            </w:pPr>
            <w:r w:rsidRPr="00D65E8A">
              <w:rPr>
                <w:sz w:val="22"/>
                <w:szCs w:val="22"/>
                <w:lang w:val="uk-UA"/>
              </w:rPr>
              <w:t>6</w:t>
            </w:r>
          </w:p>
        </w:tc>
        <w:tc>
          <w:tcPr>
            <w:tcW w:w="2280" w:type="dxa"/>
            <w:gridSpan w:val="2"/>
            <w:vMerge w:val="restart"/>
          </w:tcPr>
          <w:p w14:paraId="62A76E80" w14:textId="5A54E4D3" w:rsidR="00DC7086" w:rsidRPr="00D65E8A" w:rsidRDefault="00DC7086" w:rsidP="00D16D85">
            <w:pPr>
              <w:rPr>
                <w:sz w:val="22"/>
                <w:szCs w:val="22"/>
                <w:lang w:val="uk-UA"/>
              </w:rPr>
            </w:pPr>
            <w:bookmarkStart w:id="0" w:name="_GoBack"/>
            <w:bookmarkEnd w:id="0"/>
          </w:p>
        </w:tc>
        <w:tc>
          <w:tcPr>
            <w:tcW w:w="1257" w:type="dxa"/>
            <w:gridSpan w:val="3"/>
          </w:tcPr>
          <w:p w14:paraId="4C471976" w14:textId="21C5E14B" w:rsidR="00DC7086" w:rsidRPr="00D65E8A" w:rsidRDefault="00E11C35" w:rsidP="00D16D85">
            <w:pPr>
              <w:jc w:val="both"/>
              <w:rPr>
                <w:sz w:val="22"/>
                <w:szCs w:val="22"/>
                <w:lang w:val="uk-UA"/>
              </w:rPr>
            </w:pPr>
            <w:sdt>
              <w:sdtPr>
                <w:rPr>
                  <w:sz w:val="20"/>
                  <w:szCs w:val="20"/>
                  <w:lang w:val="uk-UA"/>
                </w:rPr>
                <w:id w:val="-1642261929"/>
                <w14:checkbox>
                  <w14:checked w14:val="0"/>
                  <w14:checkedState w14:val="00FE" w14:font="Wingdings"/>
                  <w14:uncheckedState w14:val="2610" w14:font="MS Gothic"/>
                </w14:checkbox>
              </w:sdtPr>
              <w:sdtEndPr/>
              <w:sdtContent>
                <w:r w:rsidR="00DC7086" w:rsidRPr="00D65E8A">
                  <w:rPr>
                    <w:rFonts w:ascii="MS Gothic" w:eastAsia="MS Gothic" w:hAnsi="MS Gothic"/>
                    <w:sz w:val="20"/>
                    <w:szCs w:val="20"/>
                    <w:lang w:val="uk-UA"/>
                  </w:rPr>
                  <w:t>☐</w:t>
                </w:r>
              </w:sdtContent>
            </w:sdt>
            <w:r w:rsidR="00DC7086" w:rsidRPr="00D65E8A">
              <w:rPr>
                <w:sz w:val="20"/>
                <w:szCs w:val="20"/>
                <w:lang w:val="uk-UA"/>
              </w:rPr>
              <w:t xml:space="preserve">Так   </w:t>
            </w:r>
            <w:sdt>
              <w:sdtPr>
                <w:rPr>
                  <w:sz w:val="20"/>
                  <w:szCs w:val="20"/>
                  <w:lang w:val="uk-UA"/>
                </w:rPr>
                <w:id w:val="-585697627"/>
                <w14:checkbox>
                  <w14:checked w14:val="0"/>
                  <w14:checkedState w14:val="00FE" w14:font="Wingdings"/>
                  <w14:uncheckedState w14:val="2610" w14:font="MS Gothic"/>
                </w14:checkbox>
              </w:sdtPr>
              <w:sdtEndPr/>
              <w:sdtContent>
                <w:r w:rsidR="00DC7086" w:rsidRPr="00D65E8A">
                  <w:rPr>
                    <w:rFonts w:ascii="MS Gothic" w:eastAsia="MS Gothic" w:hAnsi="MS Gothic"/>
                    <w:sz w:val="20"/>
                    <w:szCs w:val="20"/>
                    <w:lang w:val="uk-UA"/>
                  </w:rPr>
                  <w:t>☐</w:t>
                </w:r>
              </w:sdtContent>
            </w:sdt>
            <w:r w:rsidR="00DC7086" w:rsidRPr="00D65E8A">
              <w:rPr>
                <w:sz w:val="20"/>
                <w:szCs w:val="20"/>
                <w:lang w:val="uk-UA"/>
              </w:rPr>
              <w:t>Ні</w:t>
            </w:r>
          </w:p>
        </w:tc>
        <w:tc>
          <w:tcPr>
            <w:tcW w:w="5608" w:type="dxa"/>
            <w:gridSpan w:val="7"/>
          </w:tcPr>
          <w:sdt>
            <w:sdtPr>
              <w:rPr>
                <w:sz w:val="22"/>
                <w:szCs w:val="22"/>
                <w:lang w:val="uk-UA"/>
              </w:rPr>
              <w:id w:val="2019503881"/>
              <w:lock w:val="sdtContentLocked"/>
              <w:placeholder>
                <w:docPart w:val="CC9E9FF23432463891FE8CDF0C6DF25C"/>
              </w:placeholder>
            </w:sdtPr>
            <w:sdtEndPr/>
            <w:sdtContent>
              <w:p w14:paraId="5EA8B276" w14:textId="0EE24372" w:rsidR="00DC7086" w:rsidRPr="00D65E8A" w:rsidRDefault="00DC7086" w:rsidP="00D16D85">
                <w:pPr>
                  <w:jc w:val="both"/>
                  <w:rPr>
                    <w:sz w:val="22"/>
                    <w:szCs w:val="22"/>
                    <w:lang w:val="uk-UA"/>
                  </w:rPr>
                </w:pPr>
                <w:r w:rsidRPr="00D65E8A">
                  <w:rPr>
                    <w:sz w:val="22"/>
                    <w:szCs w:val="22"/>
                    <w:lang w:val="uk-UA"/>
                  </w:rPr>
                  <w:t>особа, що має право займатися актуарною діяльністю</w:t>
                </w:r>
              </w:p>
            </w:sdtContent>
          </w:sdt>
        </w:tc>
      </w:tr>
      <w:tr w:rsidR="00DC7086" w:rsidRPr="00AE201C" w14:paraId="273FD861" w14:textId="77777777" w:rsidTr="00DC7086">
        <w:trPr>
          <w:trHeight w:val="738"/>
        </w:trPr>
        <w:tc>
          <w:tcPr>
            <w:tcW w:w="489" w:type="dxa"/>
          </w:tcPr>
          <w:p w14:paraId="6FF3468D" w14:textId="145D0991" w:rsidR="00DC7086" w:rsidRPr="00D65E8A" w:rsidRDefault="00DC7086" w:rsidP="00D16D85">
            <w:pPr>
              <w:rPr>
                <w:sz w:val="22"/>
                <w:szCs w:val="22"/>
                <w:lang w:val="uk-UA"/>
              </w:rPr>
            </w:pPr>
            <w:r w:rsidRPr="00D65E8A">
              <w:rPr>
                <w:sz w:val="22"/>
                <w:szCs w:val="22"/>
                <w:lang w:val="uk-UA"/>
              </w:rPr>
              <w:t>7</w:t>
            </w:r>
          </w:p>
        </w:tc>
        <w:tc>
          <w:tcPr>
            <w:tcW w:w="2280" w:type="dxa"/>
            <w:gridSpan w:val="2"/>
            <w:vMerge/>
          </w:tcPr>
          <w:p w14:paraId="62E68083" w14:textId="77777777" w:rsidR="00DC7086" w:rsidRPr="00D65E8A" w:rsidRDefault="00DC7086" w:rsidP="00D16D85">
            <w:pPr>
              <w:rPr>
                <w:sz w:val="22"/>
                <w:szCs w:val="22"/>
                <w:lang w:val="uk-UA"/>
              </w:rPr>
            </w:pPr>
          </w:p>
        </w:tc>
        <w:tc>
          <w:tcPr>
            <w:tcW w:w="1257" w:type="dxa"/>
            <w:gridSpan w:val="3"/>
          </w:tcPr>
          <w:p w14:paraId="3FDD1401" w14:textId="4BDFC8A9" w:rsidR="00DC7086" w:rsidRPr="00D65E8A" w:rsidRDefault="00E11C35" w:rsidP="00D16D85">
            <w:pPr>
              <w:jc w:val="both"/>
              <w:rPr>
                <w:sz w:val="20"/>
                <w:szCs w:val="20"/>
                <w:lang w:val="uk-UA"/>
              </w:rPr>
            </w:pPr>
            <w:sdt>
              <w:sdtPr>
                <w:rPr>
                  <w:sz w:val="20"/>
                  <w:szCs w:val="20"/>
                  <w:lang w:val="uk-UA"/>
                </w:rPr>
                <w:id w:val="1821928688"/>
                <w14:checkbox>
                  <w14:checked w14:val="0"/>
                  <w14:checkedState w14:val="00FE" w14:font="Wingdings"/>
                  <w14:uncheckedState w14:val="2610" w14:font="MS Gothic"/>
                </w14:checkbox>
              </w:sdtPr>
              <w:sdtEndPr/>
              <w:sdtContent>
                <w:r w:rsidR="00DC7086" w:rsidRPr="00D65E8A">
                  <w:rPr>
                    <w:rFonts w:ascii="MS Gothic" w:eastAsia="MS Gothic" w:hAnsi="MS Gothic"/>
                    <w:sz w:val="20"/>
                    <w:szCs w:val="20"/>
                    <w:lang w:val="uk-UA"/>
                  </w:rPr>
                  <w:t>☐</w:t>
                </w:r>
              </w:sdtContent>
            </w:sdt>
            <w:r w:rsidR="00DC7086" w:rsidRPr="00D65E8A">
              <w:rPr>
                <w:sz w:val="20"/>
                <w:szCs w:val="20"/>
                <w:lang w:val="uk-UA"/>
              </w:rPr>
              <w:t xml:space="preserve">Так   </w:t>
            </w:r>
            <w:sdt>
              <w:sdtPr>
                <w:rPr>
                  <w:sz w:val="20"/>
                  <w:szCs w:val="20"/>
                  <w:lang w:val="uk-UA"/>
                </w:rPr>
                <w:id w:val="-2116666707"/>
                <w14:checkbox>
                  <w14:checked w14:val="0"/>
                  <w14:checkedState w14:val="00FE" w14:font="Wingdings"/>
                  <w14:uncheckedState w14:val="2610" w14:font="MS Gothic"/>
                </w14:checkbox>
              </w:sdtPr>
              <w:sdtEndPr/>
              <w:sdtContent>
                <w:r w:rsidR="00DC7086" w:rsidRPr="00D65E8A">
                  <w:rPr>
                    <w:rFonts w:ascii="MS Gothic" w:eastAsia="MS Gothic" w:hAnsi="MS Gothic"/>
                    <w:sz w:val="20"/>
                    <w:szCs w:val="20"/>
                    <w:lang w:val="uk-UA"/>
                  </w:rPr>
                  <w:t>☐</w:t>
                </w:r>
              </w:sdtContent>
            </w:sdt>
            <w:r w:rsidR="00DC7086" w:rsidRPr="00D65E8A">
              <w:rPr>
                <w:sz w:val="20"/>
                <w:szCs w:val="20"/>
                <w:lang w:val="uk-UA"/>
              </w:rPr>
              <w:t>Ні</w:t>
            </w:r>
          </w:p>
        </w:tc>
        <w:tc>
          <w:tcPr>
            <w:tcW w:w="5608" w:type="dxa"/>
            <w:gridSpan w:val="7"/>
          </w:tcPr>
          <w:sdt>
            <w:sdtPr>
              <w:rPr>
                <w:sz w:val="22"/>
                <w:szCs w:val="22"/>
                <w:lang w:val="uk-UA"/>
              </w:rPr>
              <w:id w:val="1589112646"/>
              <w:lock w:val="contentLocked"/>
              <w:placeholder>
                <w:docPart w:val="49FA67B493D642FABB0FB9806930286C"/>
              </w:placeholder>
            </w:sdtPr>
            <w:sdtEndPr/>
            <w:sdtContent>
              <w:p w14:paraId="1F555237" w14:textId="6321E1AB" w:rsidR="00DC7086" w:rsidRPr="00D65E8A" w:rsidRDefault="00DC7086" w:rsidP="00D16D85">
                <w:pPr>
                  <w:jc w:val="both"/>
                  <w:rPr>
                    <w:sz w:val="22"/>
                    <w:szCs w:val="22"/>
                    <w:lang w:val="uk-UA"/>
                  </w:rPr>
                </w:pPr>
                <w:r w:rsidRPr="00D65E8A">
                  <w:rPr>
                    <w:sz w:val="22"/>
                    <w:szCs w:val="22"/>
                    <w:lang w:val="uk-UA"/>
                  </w:rPr>
                  <w:t>актуарій з правом бути відповідальним зі страхування іншого, ніж страхування життя</w:t>
                </w:r>
              </w:p>
            </w:sdtContent>
          </w:sdt>
        </w:tc>
      </w:tr>
      <w:tr w:rsidR="00DC7086" w:rsidRPr="00D65E8A" w14:paraId="5A43942B" w14:textId="77777777" w:rsidTr="00DC7086">
        <w:trPr>
          <w:trHeight w:val="551"/>
        </w:trPr>
        <w:tc>
          <w:tcPr>
            <w:tcW w:w="489" w:type="dxa"/>
          </w:tcPr>
          <w:p w14:paraId="7D234D9E" w14:textId="780C18D4" w:rsidR="00DC7086" w:rsidRPr="00D65E8A" w:rsidRDefault="00DC7086" w:rsidP="00D16D85">
            <w:pPr>
              <w:rPr>
                <w:sz w:val="22"/>
                <w:szCs w:val="22"/>
                <w:lang w:val="uk-UA"/>
              </w:rPr>
            </w:pPr>
            <w:r w:rsidRPr="00D65E8A">
              <w:rPr>
                <w:sz w:val="22"/>
                <w:szCs w:val="22"/>
                <w:lang w:val="uk-UA"/>
              </w:rPr>
              <w:t>8</w:t>
            </w:r>
          </w:p>
        </w:tc>
        <w:tc>
          <w:tcPr>
            <w:tcW w:w="2280" w:type="dxa"/>
            <w:gridSpan w:val="2"/>
            <w:vMerge/>
          </w:tcPr>
          <w:p w14:paraId="4E659059" w14:textId="77777777" w:rsidR="00DC7086" w:rsidRPr="00D65E8A" w:rsidRDefault="00DC7086" w:rsidP="00D16D85">
            <w:pPr>
              <w:rPr>
                <w:sz w:val="22"/>
                <w:szCs w:val="22"/>
                <w:lang w:val="uk-UA"/>
              </w:rPr>
            </w:pPr>
          </w:p>
        </w:tc>
        <w:tc>
          <w:tcPr>
            <w:tcW w:w="1257" w:type="dxa"/>
            <w:gridSpan w:val="3"/>
          </w:tcPr>
          <w:p w14:paraId="295F7A2E" w14:textId="5544B6DF" w:rsidR="00DC7086" w:rsidRPr="00D65E8A" w:rsidRDefault="00E11C35" w:rsidP="00D16D85">
            <w:pPr>
              <w:jc w:val="both"/>
              <w:rPr>
                <w:sz w:val="22"/>
                <w:szCs w:val="22"/>
                <w:lang w:val="uk-UA"/>
              </w:rPr>
            </w:pPr>
            <w:sdt>
              <w:sdtPr>
                <w:rPr>
                  <w:sz w:val="20"/>
                  <w:szCs w:val="20"/>
                  <w:lang w:val="uk-UA"/>
                </w:rPr>
                <w:id w:val="-501818413"/>
                <w:lock w:val="sdtLocked"/>
                <w14:checkbox>
                  <w14:checked w14:val="0"/>
                  <w14:checkedState w14:val="00FE" w14:font="Wingdings"/>
                  <w14:uncheckedState w14:val="2610" w14:font="MS Gothic"/>
                </w14:checkbox>
              </w:sdtPr>
              <w:sdtEndPr/>
              <w:sdtContent>
                <w:r w:rsidR="00DC7086" w:rsidRPr="00D65E8A">
                  <w:rPr>
                    <w:rFonts w:ascii="MS Gothic" w:eastAsia="MS Gothic" w:hAnsi="MS Gothic"/>
                    <w:sz w:val="20"/>
                    <w:szCs w:val="20"/>
                    <w:lang w:val="uk-UA"/>
                  </w:rPr>
                  <w:t>☐</w:t>
                </w:r>
              </w:sdtContent>
            </w:sdt>
            <w:r w:rsidR="00DC7086" w:rsidRPr="00D65E8A">
              <w:rPr>
                <w:sz w:val="20"/>
                <w:szCs w:val="20"/>
                <w:lang w:val="uk-UA"/>
              </w:rPr>
              <w:t xml:space="preserve">Так   </w:t>
            </w:r>
            <w:sdt>
              <w:sdtPr>
                <w:rPr>
                  <w:sz w:val="20"/>
                  <w:szCs w:val="20"/>
                  <w:lang w:val="uk-UA"/>
                </w:rPr>
                <w:id w:val="562605025"/>
                <w:lock w:val="sdtLocked"/>
                <w14:checkbox>
                  <w14:checked w14:val="0"/>
                  <w14:checkedState w14:val="00FE" w14:font="Wingdings"/>
                  <w14:uncheckedState w14:val="2610" w14:font="MS Gothic"/>
                </w14:checkbox>
              </w:sdtPr>
              <w:sdtEndPr/>
              <w:sdtContent>
                <w:r w:rsidR="00DC7086" w:rsidRPr="00D65E8A">
                  <w:rPr>
                    <w:rFonts w:ascii="MS Gothic" w:eastAsia="MS Gothic" w:hAnsi="MS Gothic"/>
                    <w:sz w:val="20"/>
                    <w:szCs w:val="20"/>
                    <w:lang w:val="uk-UA"/>
                  </w:rPr>
                  <w:t>☐</w:t>
                </w:r>
              </w:sdtContent>
            </w:sdt>
            <w:r w:rsidR="00DC7086" w:rsidRPr="00D65E8A">
              <w:rPr>
                <w:sz w:val="20"/>
                <w:szCs w:val="20"/>
                <w:lang w:val="uk-UA"/>
              </w:rPr>
              <w:t>Ні</w:t>
            </w:r>
          </w:p>
        </w:tc>
        <w:tc>
          <w:tcPr>
            <w:tcW w:w="5608" w:type="dxa"/>
            <w:gridSpan w:val="7"/>
          </w:tcPr>
          <w:sdt>
            <w:sdtPr>
              <w:rPr>
                <w:sz w:val="22"/>
                <w:szCs w:val="22"/>
                <w:lang w:val="uk-UA"/>
              </w:rPr>
              <w:id w:val="-348339135"/>
              <w:lock w:val="sdtContentLocked"/>
              <w:placeholder>
                <w:docPart w:val="8DD9A3D417FF42E5A60D2A283F4315C6"/>
              </w:placeholder>
            </w:sdtPr>
            <w:sdtEndPr/>
            <w:sdtContent>
              <w:p w14:paraId="4EDEF400" w14:textId="2B6736C1" w:rsidR="00DC7086" w:rsidRPr="00D65E8A" w:rsidRDefault="00DC7086" w:rsidP="00D16D85">
                <w:pPr>
                  <w:jc w:val="both"/>
                  <w:rPr>
                    <w:sz w:val="22"/>
                    <w:szCs w:val="22"/>
                    <w:lang w:val="uk-UA"/>
                  </w:rPr>
                </w:pPr>
                <w:r w:rsidRPr="00D65E8A">
                  <w:rPr>
                    <w:sz w:val="22"/>
                    <w:szCs w:val="22"/>
                    <w:lang w:val="uk-UA"/>
                  </w:rPr>
                  <w:t>актуарій з правом бути відповідальним зі страхування життя</w:t>
                </w:r>
              </w:p>
            </w:sdtContent>
          </w:sdt>
        </w:tc>
      </w:tr>
      <w:tr w:rsidR="00DC7086" w:rsidRPr="00D65E8A" w14:paraId="11B5EB4C" w14:textId="77777777" w:rsidTr="00DC7086">
        <w:trPr>
          <w:trHeight w:val="697"/>
        </w:trPr>
        <w:tc>
          <w:tcPr>
            <w:tcW w:w="489" w:type="dxa"/>
          </w:tcPr>
          <w:p w14:paraId="48EE1A5E" w14:textId="1CBE342B" w:rsidR="00DC7086" w:rsidRPr="00D65E8A" w:rsidRDefault="00DC7086" w:rsidP="00D16D85">
            <w:pPr>
              <w:rPr>
                <w:sz w:val="22"/>
                <w:szCs w:val="22"/>
                <w:lang w:val="uk-UA"/>
              </w:rPr>
            </w:pPr>
            <w:r w:rsidRPr="00D65E8A">
              <w:rPr>
                <w:sz w:val="22"/>
                <w:szCs w:val="22"/>
                <w:lang w:val="uk-UA"/>
              </w:rPr>
              <w:t>9</w:t>
            </w:r>
          </w:p>
        </w:tc>
        <w:tc>
          <w:tcPr>
            <w:tcW w:w="7881" w:type="dxa"/>
            <w:gridSpan w:val="11"/>
          </w:tcPr>
          <w:sdt>
            <w:sdtPr>
              <w:rPr>
                <w:sz w:val="22"/>
                <w:szCs w:val="22"/>
                <w:lang w:val="uk-UA"/>
              </w:rPr>
              <w:id w:val="-2069497268"/>
              <w:lock w:val="contentLocked"/>
              <w:placeholder>
                <w:docPart w:val="5F7C67CC6DE142C69A9DBE385D0AA1B6"/>
              </w:placeholder>
            </w:sdtPr>
            <w:sdtEndPr/>
            <w:sdtContent>
              <w:p w14:paraId="67436571" w14:textId="519B9A97" w:rsidR="00DC7086" w:rsidRPr="00D65E8A" w:rsidRDefault="00DC7086" w:rsidP="00D16D85">
                <w:pPr>
                  <w:jc w:val="both"/>
                  <w:rPr>
                    <w:sz w:val="20"/>
                    <w:szCs w:val="20"/>
                    <w:lang w:val="uk-UA"/>
                  </w:rPr>
                </w:pPr>
                <w:r w:rsidRPr="00D65E8A">
                  <w:rPr>
                    <w:sz w:val="22"/>
                    <w:szCs w:val="22"/>
                    <w:lang w:val="uk-UA"/>
                  </w:rPr>
                  <w:t>Наявність чинного свідоцтва про відповідність кваліфікаційним вимогам до осіб, які можуть займатися актуарними розрахунками</w:t>
                </w:r>
              </w:p>
            </w:sdtContent>
          </w:sdt>
        </w:tc>
        <w:tc>
          <w:tcPr>
            <w:tcW w:w="1264" w:type="dxa"/>
          </w:tcPr>
          <w:p w14:paraId="1F977D7D" w14:textId="1441F88A" w:rsidR="00DC7086" w:rsidRPr="00D65E8A" w:rsidRDefault="00E11C35" w:rsidP="00D16D85">
            <w:pPr>
              <w:jc w:val="both"/>
              <w:rPr>
                <w:sz w:val="22"/>
                <w:szCs w:val="22"/>
                <w:lang w:val="uk-UA"/>
              </w:rPr>
            </w:pPr>
            <w:sdt>
              <w:sdtPr>
                <w:rPr>
                  <w:sz w:val="20"/>
                  <w:szCs w:val="20"/>
                  <w:lang w:val="uk-UA"/>
                </w:rPr>
                <w:id w:val="1653564653"/>
                <w14:checkbox>
                  <w14:checked w14:val="0"/>
                  <w14:checkedState w14:val="00FE" w14:font="Wingdings"/>
                  <w14:uncheckedState w14:val="2610" w14:font="MS Gothic"/>
                </w14:checkbox>
              </w:sdtPr>
              <w:sdtEndPr/>
              <w:sdtContent>
                <w:r w:rsidR="00DC7086" w:rsidRPr="00D65E8A">
                  <w:rPr>
                    <w:rFonts w:ascii="MS Gothic" w:eastAsia="MS Gothic" w:hAnsi="MS Gothic"/>
                    <w:sz w:val="20"/>
                    <w:szCs w:val="20"/>
                    <w:lang w:val="uk-UA"/>
                  </w:rPr>
                  <w:t>☐</w:t>
                </w:r>
              </w:sdtContent>
            </w:sdt>
            <w:r w:rsidR="00DC7086" w:rsidRPr="00D65E8A">
              <w:rPr>
                <w:sz w:val="20"/>
                <w:szCs w:val="20"/>
                <w:lang w:val="uk-UA"/>
              </w:rPr>
              <w:t xml:space="preserve">Так   </w:t>
            </w:r>
            <w:sdt>
              <w:sdtPr>
                <w:rPr>
                  <w:sz w:val="20"/>
                  <w:szCs w:val="20"/>
                  <w:lang w:val="uk-UA"/>
                </w:rPr>
                <w:id w:val="1033242904"/>
                <w14:checkbox>
                  <w14:checked w14:val="0"/>
                  <w14:checkedState w14:val="00FE" w14:font="Wingdings"/>
                  <w14:uncheckedState w14:val="2610" w14:font="MS Gothic"/>
                </w14:checkbox>
              </w:sdtPr>
              <w:sdtEndPr/>
              <w:sdtContent>
                <w:r w:rsidR="00DC7086" w:rsidRPr="00D65E8A">
                  <w:rPr>
                    <w:rFonts w:ascii="MS Gothic" w:eastAsia="MS Gothic" w:hAnsi="MS Gothic"/>
                    <w:sz w:val="20"/>
                    <w:szCs w:val="20"/>
                    <w:lang w:val="uk-UA"/>
                  </w:rPr>
                  <w:t>☐</w:t>
                </w:r>
              </w:sdtContent>
            </w:sdt>
            <w:r w:rsidR="00DC7086" w:rsidRPr="00D65E8A">
              <w:rPr>
                <w:sz w:val="20"/>
                <w:szCs w:val="20"/>
                <w:lang w:val="uk-UA"/>
              </w:rPr>
              <w:t>Ні</w:t>
            </w:r>
          </w:p>
        </w:tc>
      </w:tr>
      <w:tr w:rsidR="00DC7086" w:rsidRPr="00D65E8A" w14:paraId="1992BB26" w14:textId="77777777" w:rsidTr="00DC7086">
        <w:trPr>
          <w:trHeight w:val="419"/>
        </w:trPr>
        <w:tc>
          <w:tcPr>
            <w:tcW w:w="489" w:type="dxa"/>
          </w:tcPr>
          <w:p w14:paraId="1747EE12" w14:textId="2A3F30E9" w:rsidR="00DC7086" w:rsidRPr="00D65E8A" w:rsidRDefault="00DC7086" w:rsidP="00D16D85">
            <w:pPr>
              <w:rPr>
                <w:sz w:val="22"/>
                <w:szCs w:val="22"/>
                <w:lang w:val="uk-UA"/>
              </w:rPr>
            </w:pPr>
            <w:r w:rsidRPr="00D65E8A">
              <w:rPr>
                <w:sz w:val="22"/>
                <w:szCs w:val="22"/>
                <w:lang w:val="uk-UA"/>
              </w:rPr>
              <w:t>10</w:t>
            </w:r>
          </w:p>
        </w:tc>
        <w:tc>
          <w:tcPr>
            <w:tcW w:w="7881" w:type="dxa"/>
            <w:gridSpan w:val="11"/>
          </w:tcPr>
          <w:sdt>
            <w:sdtPr>
              <w:rPr>
                <w:sz w:val="22"/>
                <w:szCs w:val="22"/>
                <w:lang w:val="uk-UA"/>
              </w:rPr>
              <w:id w:val="593905572"/>
              <w:lock w:val="contentLocked"/>
              <w:placeholder>
                <w:docPart w:val="10B2AD0E09914D86A9778005A94D7B48"/>
              </w:placeholder>
            </w:sdtPr>
            <w:sdtEndPr/>
            <w:sdtContent>
              <w:p w14:paraId="2E0D4AB6" w14:textId="1F256C43" w:rsidR="00DC7086" w:rsidRPr="00D65E8A" w:rsidRDefault="00DC7086" w:rsidP="00D16D85">
                <w:pPr>
                  <w:jc w:val="both"/>
                  <w:rPr>
                    <w:sz w:val="20"/>
                    <w:szCs w:val="20"/>
                    <w:lang w:val="uk-UA"/>
                  </w:rPr>
                </w:pPr>
                <w:r w:rsidRPr="00D65E8A">
                  <w:rPr>
                    <w:sz w:val="22"/>
                    <w:szCs w:val="22"/>
                    <w:lang w:val="uk-UA"/>
                  </w:rPr>
                  <w:t>Інформація про перебування заявника в переліку актуаріїв у сфері страхування</w:t>
                </w:r>
              </w:p>
            </w:sdtContent>
          </w:sdt>
        </w:tc>
        <w:tc>
          <w:tcPr>
            <w:tcW w:w="1264" w:type="dxa"/>
          </w:tcPr>
          <w:p w14:paraId="4EF7F584" w14:textId="7FDBA1C2" w:rsidR="00DC7086" w:rsidRPr="00D65E8A" w:rsidRDefault="00E11C35" w:rsidP="00D16D85">
            <w:pPr>
              <w:jc w:val="both"/>
              <w:rPr>
                <w:sz w:val="22"/>
                <w:szCs w:val="22"/>
                <w:lang w:val="uk-UA"/>
              </w:rPr>
            </w:pPr>
            <w:sdt>
              <w:sdtPr>
                <w:rPr>
                  <w:sz w:val="20"/>
                  <w:szCs w:val="20"/>
                  <w:lang w:val="uk-UA"/>
                </w:rPr>
                <w:id w:val="1017349573"/>
                <w14:checkbox>
                  <w14:checked w14:val="0"/>
                  <w14:checkedState w14:val="00FE" w14:font="Wingdings"/>
                  <w14:uncheckedState w14:val="2610" w14:font="MS Gothic"/>
                </w14:checkbox>
              </w:sdtPr>
              <w:sdtEndPr/>
              <w:sdtContent>
                <w:r w:rsidR="00DC7086" w:rsidRPr="00D65E8A">
                  <w:rPr>
                    <w:rFonts w:ascii="MS Gothic" w:eastAsia="MS Gothic" w:hAnsi="MS Gothic"/>
                    <w:sz w:val="20"/>
                    <w:szCs w:val="20"/>
                    <w:lang w:val="uk-UA"/>
                  </w:rPr>
                  <w:t>☐</w:t>
                </w:r>
              </w:sdtContent>
            </w:sdt>
            <w:r w:rsidR="00DC7086" w:rsidRPr="00D65E8A">
              <w:rPr>
                <w:sz w:val="20"/>
                <w:szCs w:val="20"/>
                <w:lang w:val="uk-UA"/>
              </w:rPr>
              <w:t xml:space="preserve">Так   </w:t>
            </w:r>
            <w:sdt>
              <w:sdtPr>
                <w:rPr>
                  <w:sz w:val="20"/>
                  <w:szCs w:val="20"/>
                  <w:lang w:val="uk-UA"/>
                </w:rPr>
                <w:id w:val="1170368611"/>
                <w14:checkbox>
                  <w14:checked w14:val="0"/>
                  <w14:checkedState w14:val="00FE" w14:font="Wingdings"/>
                  <w14:uncheckedState w14:val="2610" w14:font="MS Gothic"/>
                </w14:checkbox>
              </w:sdtPr>
              <w:sdtEndPr/>
              <w:sdtContent>
                <w:r w:rsidR="00DC7086" w:rsidRPr="00D65E8A">
                  <w:rPr>
                    <w:rFonts w:ascii="MS Gothic" w:eastAsia="MS Gothic" w:hAnsi="MS Gothic"/>
                    <w:sz w:val="20"/>
                    <w:szCs w:val="20"/>
                    <w:lang w:val="uk-UA"/>
                  </w:rPr>
                  <w:t>☐</w:t>
                </w:r>
              </w:sdtContent>
            </w:sdt>
            <w:r w:rsidR="00DC7086" w:rsidRPr="00D65E8A">
              <w:rPr>
                <w:sz w:val="20"/>
                <w:szCs w:val="20"/>
                <w:lang w:val="uk-UA"/>
              </w:rPr>
              <w:t>Ні</w:t>
            </w:r>
          </w:p>
        </w:tc>
      </w:tr>
      <w:tr w:rsidR="00DC7086" w:rsidRPr="00D65E8A" w14:paraId="1AB6B9B8" w14:textId="77777777" w:rsidTr="00DC7086">
        <w:tc>
          <w:tcPr>
            <w:tcW w:w="489" w:type="dxa"/>
          </w:tcPr>
          <w:p w14:paraId="5ED2846C" w14:textId="4F7F7CEB" w:rsidR="00DC7086" w:rsidRPr="00D65E8A" w:rsidRDefault="00DC7086" w:rsidP="00D16D85">
            <w:pPr>
              <w:rPr>
                <w:sz w:val="22"/>
                <w:szCs w:val="22"/>
                <w:lang w:val="uk-UA"/>
              </w:rPr>
            </w:pPr>
            <w:r w:rsidRPr="00D65E8A">
              <w:rPr>
                <w:sz w:val="22"/>
                <w:szCs w:val="22"/>
                <w:lang w:val="uk-UA"/>
              </w:rPr>
              <w:t>11</w:t>
            </w:r>
          </w:p>
        </w:tc>
        <w:sdt>
          <w:sdtPr>
            <w:rPr>
              <w:sz w:val="22"/>
              <w:szCs w:val="22"/>
              <w:lang w:val="uk-UA"/>
            </w:rPr>
            <w:id w:val="309221512"/>
            <w:lock w:val="sdtContentLocked"/>
            <w:placeholder>
              <w:docPart w:val="440CA9904A47412D9FE92A658CAE37AF"/>
            </w:placeholder>
          </w:sdtPr>
          <w:sdtEndPr/>
          <w:sdtContent>
            <w:tc>
              <w:tcPr>
                <w:tcW w:w="3036" w:type="dxa"/>
                <w:gridSpan w:val="3"/>
              </w:tcPr>
              <w:p w14:paraId="4D2F1F64" w14:textId="528698E4" w:rsidR="00DC7086" w:rsidRPr="00D65E8A" w:rsidRDefault="00DC7086" w:rsidP="00D16D85">
                <w:pPr>
                  <w:rPr>
                    <w:sz w:val="22"/>
                    <w:szCs w:val="22"/>
                    <w:lang w:val="uk-UA"/>
                  </w:rPr>
                </w:pPr>
                <w:r w:rsidRPr="00D65E8A">
                  <w:rPr>
                    <w:sz w:val="22"/>
                    <w:szCs w:val="22"/>
                    <w:lang w:val="uk-UA"/>
                  </w:rPr>
                  <w:t>Адреса електронної пошти (офіційний канал зв'язку із заявником)</w:t>
                </w:r>
              </w:p>
            </w:tc>
          </w:sdtContent>
        </w:sdt>
        <w:sdt>
          <w:sdtPr>
            <w:rPr>
              <w:sz w:val="22"/>
              <w:szCs w:val="22"/>
              <w:lang w:val="uk-UA"/>
            </w:rPr>
            <w:id w:val="454376893"/>
            <w:placeholder>
              <w:docPart w:val="46F601B466D24418847C7F10DF578946"/>
            </w:placeholder>
            <w:showingPlcHdr/>
          </w:sdtPr>
          <w:sdtEndPr/>
          <w:sdtContent>
            <w:tc>
              <w:tcPr>
                <w:tcW w:w="6109" w:type="dxa"/>
                <w:gridSpan w:val="9"/>
                <w:tcBorders>
                  <w:left w:val="nil"/>
                  <w:bottom w:val="single" w:sz="4" w:space="0" w:color="auto"/>
                </w:tcBorders>
                <w:vAlign w:val="bottom"/>
              </w:tcPr>
              <w:p w14:paraId="23D41858" w14:textId="61505A0D" w:rsidR="00DC7086" w:rsidRPr="00D65E8A" w:rsidRDefault="00DC7086" w:rsidP="00A41031">
                <w:pPr>
                  <w:jc w:val="center"/>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DC7086" w:rsidRPr="00D65E8A" w14:paraId="45B97233" w14:textId="77777777" w:rsidTr="001B37C0">
        <w:trPr>
          <w:trHeight w:val="70"/>
        </w:trPr>
        <w:tc>
          <w:tcPr>
            <w:tcW w:w="489" w:type="dxa"/>
          </w:tcPr>
          <w:p w14:paraId="6119DDB5" w14:textId="77777777" w:rsidR="00DC7086" w:rsidRPr="001B37C0" w:rsidRDefault="00DC7086" w:rsidP="00D16D85">
            <w:pPr>
              <w:rPr>
                <w:sz w:val="8"/>
                <w:szCs w:val="8"/>
                <w:lang w:val="uk-UA"/>
              </w:rPr>
            </w:pPr>
          </w:p>
        </w:tc>
        <w:tc>
          <w:tcPr>
            <w:tcW w:w="3036" w:type="dxa"/>
            <w:gridSpan w:val="3"/>
          </w:tcPr>
          <w:p w14:paraId="385B5E04" w14:textId="77777777" w:rsidR="00DC7086" w:rsidRPr="001B37C0" w:rsidRDefault="00DC7086" w:rsidP="00D16D85">
            <w:pPr>
              <w:rPr>
                <w:sz w:val="8"/>
                <w:szCs w:val="8"/>
                <w:lang w:val="uk-UA"/>
              </w:rPr>
            </w:pPr>
          </w:p>
        </w:tc>
        <w:tc>
          <w:tcPr>
            <w:tcW w:w="6109" w:type="dxa"/>
            <w:gridSpan w:val="9"/>
            <w:tcBorders>
              <w:top w:val="single" w:sz="4" w:space="0" w:color="auto"/>
            </w:tcBorders>
            <w:vAlign w:val="bottom"/>
          </w:tcPr>
          <w:p w14:paraId="2432A38F" w14:textId="77777777" w:rsidR="00DC7086" w:rsidRPr="001B37C0" w:rsidRDefault="00DC7086" w:rsidP="00D16D85">
            <w:pPr>
              <w:rPr>
                <w:sz w:val="8"/>
                <w:szCs w:val="8"/>
                <w:lang w:val="uk-UA"/>
              </w:rPr>
            </w:pPr>
          </w:p>
        </w:tc>
      </w:tr>
      <w:tr w:rsidR="00DC7086" w:rsidRPr="00D65E8A" w14:paraId="350AD5B7" w14:textId="77777777" w:rsidTr="00DC7086">
        <w:tc>
          <w:tcPr>
            <w:tcW w:w="489" w:type="dxa"/>
          </w:tcPr>
          <w:p w14:paraId="6EFF81D6" w14:textId="1ED55A7C" w:rsidR="00DC7086" w:rsidRPr="00D65E8A" w:rsidRDefault="00DC7086" w:rsidP="00D16D85">
            <w:pPr>
              <w:rPr>
                <w:sz w:val="22"/>
                <w:szCs w:val="22"/>
                <w:lang w:val="uk-UA"/>
              </w:rPr>
            </w:pPr>
            <w:r w:rsidRPr="00D65E8A">
              <w:rPr>
                <w:sz w:val="22"/>
                <w:szCs w:val="22"/>
                <w:lang w:val="uk-UA"/>
              </w:rPr>
              <w:t>12</w:t>
            </w:r>
          </w:p>
        </w:tc>
        <w:sdt>
          <w:sdtPr>
            <w:rPr>
              <w:sz w:val="22"/>
              <w:szCs w:val="22"/>
              <w:lang w:val="uk-UA"/>
            </w:rPr>
            <w:id w:val="-577893793"/>
            <w:lock w:val="sdtContentLocked"/>
            <w:placeholder>
              <w:docPart w:val="440CA9904A47412D9FE92A658CAE37AF"/>
            </w:placeholder>
          </w:sdtPr>
          <w:sdtEndPr/>
          <w:sdtContent>
            <w:tc>
              <w:tcPr>
                <w:tcW w:w="2280" w:type="dxa"/>
                <w:gridSpan w:val="2"/>
              </w:tcPr>
              <w:p w14:paraId="5B24DF35" w14:textId="12B6181E" w:rsidR="00DC7086" w:rsidRPr="00D65E8A" w:rsidRDefault="00DC7086" w:rsidP="00D16D85">
                <w:pPr>
                  <w:rPr>
                    <w:sz w:val="22"/>
                    <w:szCs w:val="22"/>
                    <w:lang w:val="uk-UA"/>
                  </w:rPr>
                </w:pPr>
                <w:r w:rsidRPr="00D65E8A">
                  <w:rPr>
                    <w:sz w:val="22"/>
                    <w:szCs w:val="22"/>
                    <w:lang w:val="uk-UA"/>
                  </w:rPr>
                  <w:t>Мобільний телефон</w:t>
                </w:r>
                <w:r w:rsidRPr="00D65E8A">
                  <w:rPr>
                    <w:rStyle w:val="a4"/>
                    <w:rFonts w:eastAsiaTheme="minorEastAsia"/>
                    <w:sz w:val="22"/>
                    <w:szCs w:val="22"/>
                    <w:lang w:val="uk-UA" w:eastAsia="uk-UA"/>
                  </w:rPr>
                  <w:t>н</w:t>
                </w:r>
                <w:r w:rsidRPr="00D65E8A">
                  <w:rPr>
                    <w:sz w:val="22"/>
                    <w:szCs w:val="22"/>
                    <w:lang w:val="uk-UA"/>
                  </w:rPr>
                  <w:t>ий номер</w:t>
                </w:r>
              </w:p>
            </w:tc>
          </w:sdtContent>
        </w:sdt>
        <w:sdt>
          <w:sdtPr>
            <w:rPr>
              <w:sz w:val="22"/>
              <w:szCs w:val="22"/>
              <w:lang w:val="uk-UA"/>
            </w:rPr>
            <w:id w:val="2133436866"/>
            <w:placeholder>
              <w:docPart w:val="59F147D36BB5473F8D1DE5C4EAB55A78"/>
            </w:placeholder>
            <w:showingPlcHdr/>
          </w:sdtPr>
          <w:sdtEndPr/>
          <w:sdtContent>
            <w:tc>
              <w:tcPr>
                <w:tcW w:w="6865" w:type="dxa"/>
                <w:gridSpan w:val="10"/>
                <w:tcBorders>
                  <w:bottom w:val="single" w:sz="4" w:space="0" w:color="auto"/>
                </w:tcBorders>
                <w:vAlign w:val="bottom"/>
              </w:tcPr>
              <w:p w14:paraId="3093E6D2" w14:textId="753FF466" w:rsidR="00DC7086" w:rsidRPr="00D65E8A" w:rsidRDefault="00DC7086" w:rsidP="00A41031">
                <w:pPr>
                  <w:jc w:val="center"/>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DC7086" w:rsidRPr="00D65E8A" w14:paraId="61B36017" w14:textId="77777777" w:rsidTr="00DC7086">
        <w:tc>
          <w:tcPr>
            <w:tcW w:w="489" w:type="dxa"/>
          </w:tcPr>
          <w:p w14:paraId="7BB595A2" w14:textId="1E9D48F0" w:rsidR="00DC7086" w:rsidRPr="00D65E8A" w:rsidRDefault="00DC7086" w:rsidP="00621EE7">
            <w:pPr>
              <w:rPr>
                <w:sz w:val="22"/>
                <w:szCs w:val="22"/>
                <w:lang w:val="uk-UA"/>
              </w:rPr>
            </w:pPr>
            <w:r w:rsidRPr="00D65E8A">
              <w:rPr>
                <w:sz w:val="22"/>
                <w:szCs w:val="22"/>
                <w:lang w:val="uk-UA"/>
              </w:rPr>
              <w:t>13</w:t>
            </w:r>
          </w:p>
        </w:tc>
        <w:sdt>
          <w:sdtPr>
            <w:rPr>
              <w:sz w:val="22"/>
              <w:szCs w:val="22"/>
              <w:lang w:val="uk-UA"/>
            </w:rPr>
            <w:id w:val="1963611189"/>
            <w:lock w:val="sdtContentLocked"/>
            <w:placeholder>
              <w:docPart w:val="440CA9904A47412D9FE92A658CAE37AF"/>
            </w:placeholder>
          </w:sdtPr>
          <w:sdtEndPr/>
          <w:sdtContent>
            <w:tc>
              <w:tcPr>
                <w:tcW w:w="2280" w:type="dxa"/>
                <w:gridSpan w:val="2"/>
              </w:tcPr>
              <w:p w14:paraId="003A64FC" w14:textId="33540D0C" w:rsidR="00DC7086" w:rsidRPr="00D65E8A" w:rsidRDefault="00DC7086" w:rsidP="00D16D85">
                <w:pPr>
                  <w:rPr>
                    <w:sz w:val="22"/>
                    <w:szCs w:val="22"/>
                    <w:lang w:val="uk-UA"/>
                  </w:rPr>
                </w:pPr>
                <w:r w:rsidRPr="00D65E8A">
                  <w:rPr>
                    <w:sz w:val="22"/>
                    <w:szCs w:val="22"/>
                    <w:lang w:val="uk-UA"/>
                  </w:rPr>
                  <w:t>Адреса вебсайту (за наявності)</w:t>
                </w:r>
              </w:p>
            </w:tc>
          </w:sdtContent>
        </w:sdt>
        <w:sdt>
          <w:sdtPr>
            <w:rPr>
              <w:sz w:val="22"/>
              <w:szCs w:val="22"/>
              <w:lang w:val="uk-UA"/>
            </w:rPr>
            <w:id w:val="-1547359539"/>
            <w:placeholder>
              <w:docPart w:val="8B8C01EFCD254B0A89B5A9E23043AD14"/>
            </w:placeholder>
            <w:showingPlcHdr/>
          </w:sdtPr>
          <w:sdtEndPr/>
          <w:sdtContent>
            <w:tc>
              <w:tcPr>
                <w:tcW w:w="6865" w:type="dxa"/>
                <w:gridSpan w:val="10"/>
                <w:tcBorders>
                  <w:top w:val="single" w:sz="4" w:space="0" w:color="auto"/>
                  <w:bottom w:val="single" w:sz="4" w:space="0" w:color="auto"/>
                </w:tcBorders>
                <w:vAlign w:val="bottom"/>
              </w:tcPr>
              <w:p w14:paraId="5B40D835" w14:textId="2481696F" w:rsidR="00DC7086" w:rsidRPr="00D65E8A" w:rsidRDefault="00DC7086" w:rsidP="00A41031">
                <w:pPr>
                  <w:jc w:val="center"/>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bl>
    <w:p w14:paraId="397A3DBA" w14:textId="61057ED3" w:rsidR="00C42A7B" w:rsidRPr="00D65E8A" w:rsidRDefault="00C42A7B" w:rsidP="00C42A7B">
      <w:pPr>
        <w:ind w:right="450"/>
        <w:rPr>
          <w:sz w:val="22"/>
          <w:szCs w:val="22"/>
          <w:lang w:val="uk-UA"/>
        </w:rPr>
      </w:pPr>
    </w:p>
    <w:p w14:paraId="2ADF3FC4" w14:textId="77777777" w:rsidR="005D3DDF" w:rsidRPr="00D65E8A" w:rsidRDefault="005D3DDF" w:rsidP="00C42A7B">
      <w:pPr>
        <w:ind w:right="450"/>
        <w:rPr>
          <w:sz w:val="22"/>
          <w:szCs w:val="22"/>
          <w:lang w:val="uk-UA"/>
        </w:rPr>
      </w:pPr>
    </w:p>
    <w:sdt>
      <w:sdtPr>
        <w:rPr>
          <w:sz w:val="22"/>
          <w:szCs w:val="22"/>
          <w:lang w:val="uk-UA"/>
        </w:rPr>
        <w:id w:val="-486241674"/>
        <w:lock w:val="sdtContentLocked"/>
        <w:placeholder>
          <w:docPart w:val="DefaultPlaceholder_-1854013440"/>
        </w:placeholder>
      </w:sdtPr>
      <w:sdtEndPr/>
      <w:sdtContent>
        <w:p w14:paraId="219EED93" w14:textId="31324B63" w:rsidR="00C42A7B" w:rsidRPr="00D65E8A" w:rsidRDefault="00C42A7B" w:rsidP="0063591A">
          <w:pPr>
            <w:rPr>
              <w:sz w:val="22"/>
              <w:szCs w:val="22"/>
              <w:lang w:val="uk-UA"/>
            </w:rPr>
          </w:pPr>
          <w:r w:rsidRPr="00D65E8A">
            <w:rPr>
              <w:sz w:val="22"/>
              <w:szCs w:val="22"/>
              <w:lang w:val="uk-UA"/>
            </w:rPr>
            <w:t>3. Надайте інформацію з таких питань:</w:t>
          </w:r>
        </w:p>
      </w:sdtContent>
    </w:sdt>
    <w:p w14:paraId="3ACE4648" w14:textId="30DDC631" w:rsidR="00883C2D" w:rsidRPr="00D65E8A" w:rsidRDefault="00883C2D" w:rsidP="00883C2D">
      <w:pPr>
        <w:jc w:val="right"/>
        <w:rPr>
          <w:sz w:val="20"/>
          <w:szCs w:val="22"/>
          <w:lang w:val="uk-UA"/>
        </w:rPr>
      </w:pPr>
      <w:r w:rsidRPr="00D65E8A">
        <w:rPr>
          <w:sz w:val="20"/>
          <w:szCs w:val="22"/>
          <w:lang w:val="uk-UA"/>
        </w:rPr>
        <w:t>Таблиця 2</w:t>
      </w:r>
    </w:p>
    <w:tbl>
      <w:tblPr>
        <w:tblStyle w:val="a9"/>
        <w:tblW w:w="9634"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7851"/>
        <w:gridCol w:w="1292"/>
      </w:tblGrid>
      <w:tr w:rsidR="00ED3182" w:rsidRPr="00D65E8A" w14:paraId="0F7A2931" w14:textId="77777777" w:rsidTr="007103C0">
        <w:tc>
          <w:tcPr>
            <w:tcW w:w="491" w:type="dxa"/>
          </w:tcPr>
          <w:p w14:paraId="33701A92" w14:textId="77777777" w:rsidR="00ED3182" w:rsidRPr="00D65E8A" w:rsidRDefault="00ED3182" w:rsidP="00ED3182">
            <w:pPr>
              <w:jc w:val="center"/>
              <w:rPr>
                <w:sz w:val="22"/>
                <w:szCs w:val="22"/>
                <w:lang w:val="uk-UA"/>
              </w:rPr>
            </w:pPr>
            <w:r w:rsidRPr="00D65E8A">
              <w:rPr>
                <w:sz w:val="22"/>
                <w:szCs w:val="22"/>
                <w:lang w:val="uk-UA"/>
              </w:rPr>
              <w:t>№</w:t>
            </w:r>
          </w:p>
          <w:p w14:paraId="255D1D4E" w14:textId="6EB811C0" w:rsidR="005D3DDF" w:rsidRPr="00D65E8A" w:rsidRDefault="00ED3182" w:rsidP="00ED3182">
            <w:pPr>
              <w:jc w:val="center"/>
              <w:rPr>
                <w:sz w:val="22"/>
                <w:szCs w:val="22"/>
                <w:lang w:val="uk-UA"/>
              </w:rPr>
            </w:pPr>
            <w:r w:rsidRPr="00D65E8A">
              <w:rPr>
                <w:sz w:val="22"/>
                <w:szCs w:val="22"/>
                <w:lang w:val="uk-UA"/>
              </w:rPr>
              <w:t>з/п</w:t>
            </w:r>
          </w:p>
        </w:tc>
        <w:tc>
          <w:tcPr>
            <w:tcW w:w="7851" w:type="dxa"/>
            <w:vAlign w:val="center"/>
          </w:tcPr>
          <w:p w14:paraId="003A08EA" w14:textId="4721AFAC" w:rsidR="005D3DDF" w:rsidRPr="00D65E8A" w:rsidRDefault="00D22A23" w:rsidP="00D22A23">
            <w:pPr>
              <w:jc w:val="center"/>
              <w:rPr>
                <w:sz w:val="22"/>
                <w:szCs w:val="22"/>
                <w:lang w:val="uk-UA"/>
              </w:rPr>
            </w:pPr>
            <w:r w:rsidRPr="00D65E8A">
              <w:rPr>
                <w:sz w:val="22"/>
                <w:szCs w:val="22"/>
                <w:lang w:val="uk-UA"/>
              </w:rPr>
              <w:t>Питання</w:t>
            </w:r>
          </w:p>
        </w:tc>
        <w:tc>
          <w:tcPr>
            <w:tcW w:w="1292" w:type="dxa"/>
            <w:vAlign w:val="center"/>
          </w:tcPr>
          <w:p w14:paraId="4D74A8BD" w14:textId="45A7852F" w:rsidR="005D3DDF" w:rsidRPr="00D65E8A" w:rsidRDefault="00D22A23" w:rsidP="00E07EF6">
            <w:pPr>
              <w:jc w:val="center"/>
              <w:rPr>
                <w:sz w:val="22"/>
                <w:szCs w:val="22"/>
                <w:lang w:val="uk-UA"/>
              </w:rPr>
            </w:pPr>
            <w:r w:rsidRPr="00D65E8A">
              <w:rPr>
                <w:sz w:val="22"/>
                <w:szCs w:val="22"/>
                <w:lang w:val="uk-UA"/>
              </w:rPr>
              <w:t>Відповідь / і</w:t>
            </w:r>
            <w:r w:rsidR="005D3DDF" w:rsidRPr="00D65E8A">
              <w:rPr>
                <w:sz w:val="22"/>
                <w:szCs w:val="22"/>
                <w:lang w:val="uk-UA"/>
              </w:rPr>
              <w:t>нформація</w:t>
            </w:r>
          </w:p>
        </w:tc>
      </w:tr>
    </w:tbl>
    <w:p w14:paraId="4709075D" w14:textId="07DA3519" w:rsidR="005D3DDF" w:rsidRPr="00D65E8A" w:rsidRDefault="005D3DDF" w:rsidP="00883C2D">
      <w:pPr>
        <w:jc w:val="right"/>
        <w:rPr>
          <w:sz w:val="2"/>
          <w:szCs w:val="2"/>
          <w:lang w:val="uk-UA"/>
        </w:rPr>
      </w:pPr>
    </w:p>
    <w:tbl>
      <w:tblPr>
        <w:tblStyle w:val="11"/>
        <w:tblW w:w="9634" w:type="dxa"/>
        <w:tblLook w:val="04A0" w:firstRow="1" w:lastRow="0" w:firstColumn="1" w:lastColumn="0" w:noHBand="0" w:noVBand="1"/>
      </w:tblPr>
      <w:tblGrid>
        <w:gridCol w:w="490"/>
        <w:gridCol w:w="7855"/>
        <w:gridCol w:w="160"/>
        <w:gridCol w:w="1129"/>
      </w:tblGrid>
      <w:tr w:rsidR="00ED3182" w:rsidRPr="00D65E8A" w14:paraId="2233BB34" w14:textId="77777777" w:rsidTr="00FE6511">
        <w:trPr>
          <w:tblHeader/>
        </w:trPr>
        <w:tc>
          <w:tcPr>
            <w:tcW w:w="490" w:type="dxa"/>
            <w:tcBorders>
              <w:top w:val="dotted" w:sz="4" w:space="0" w:color="auto"/>
              <w:left w:val="nil"/>
              <w:bottom w:val="dotted" w:sz="4" w:space="0" w:color="auto"/>
              <w:right w:val="nil"/>
            </w:tcBorders>
          </w:tcPr>
          <w:p w14:paraId="43CF5169" w14:textId="77777777" w:rsidR="005D3DDF" w:rsidRPr="00D65E8A" w:rsidRDefault="005D3DDF" w:rsidP="00ED3182">
            <w:pPr>
              <w:jc w:val="center"/>
              <w:rPr>
                <w:sz w:val="16"/>
                <w:szCs w:val="16"/>
                <w:lang w:val="uk-UA"/>
              </w:rPr>
            </w:pPr>
            <w:r w:rsidRPr="00D65E8A">
              <w:rPr>
                <w:sz w:val="16"/>
                <w:szCs w:val="16"/>
                <w:lang w:val="uk-UA"/>
              </w:rPr>
              <w:t>1</w:t>
            </w:r>
          </w:p>
        </w:tc>
        <w:tc>
          <w:tcPr>
            <w:tcW w:w="7855" w:type="dxa"/>
            <w:tcBorders>
              <w:top w:val="dotted" w:sz="4" w:space="0" w:color="auto"/>
              <w:left w:val="nil"/>
              <w:bottom w:val="dotted" w:sz="4" w:space="0" w:color="auto"/>
              <w:right w:val="nil"/>
            </w:tcBorders>
          </w:tcPr>
          <w:p w14:paraId="03730409" w14:textId="77777777" w:rsidR="005D3DDF" w:rsidRPr="00D65E8A" w:rsidRDefault="005D3DDF" w:rsidP="00ED3182">
            <w:pPr>
              <w:jc w:val="center"/>
              <w:rPr>
                <w:sz w:val="16"/>
                <w:szCs w:val="16"/>
                <w:lang w:val="uk-UA"/>
              </w:rPr>
            </w:pPr>
            <w:r w:rsidRPr="00D65E8A">
              <w:rPr>
                <w:sz w:val="16"/>
                <w:szCs w:val="16"/>
                <w:lang w:val="uk-UA"/>
              </w:rPr>
              <w:t>2</w:t>
            </w:r>
          </w:p>
        </w:tc>
        <w:tc>
          <w:tcPr>
            <w:tcW w:w="1289" w:type="dxa"/>
            <w:gridSpan w:val="2"/>
            <w:tcBorders>
              <w:top w:val="dotted" w:sz="4" w:space="0" w:color="auto"/>
              <w:left w:val="nil"/>
              <w:bottom w:val="dotted" w:sz="4" w:space="0" w:color="auto"/>
              <w:right w:val="nil"/>
            </w:tcBorders>
          </w:tcPr>
          <w:p w14:paraId="6E6E8D68" w14:textId="77777777" w:rsidR="005D3DDF" w:rsidRPr="00D65E8A" w:rsidRDefault="005D3DDF" w:rsidP="00ED3182">
            <w:pPr>
              <w:jc w:val="center"/>
              <w:rPr>
                <w:sz w:val="16"/>
                <w:szCs w:val="16"/>
                <w:lang w:val="uk-UA"/>
              </w:rPr>
            </w:pPr>
            <w:r w:rsidRPr="00D65E8A">
              <w:rPr>
                <w:sz w:val="16"/>
                <w:szCs w:val="16"/>
                <w:lang w:val="uk-UA"/>
              </w:rPr>
              <w:t>3</w:t>
            </w:r>
          </w:p>
        </w:tc>
      </w:tr>
      <w:tr w:rsidR="000D5891" w:rsidRPr="00D65E8A" w14:paraId="5421BB9A" w14:textId="77777777" w:rsidTr="00FE6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0" w:type="dxa"/>
            <w:tcBorders>
              <w:top w:val="dotted" w:sz="4" w:space="0" w:color="auto"/>
            </w:tcBorders>
          </w:tcPr>
          <w:p w14:paraId="7D3F6B91" w14:textId="5D12639A" w:rsidR="000D5891" w:rsidRPr="00D65E8A" w:rsidRDefault="000D5891" w:rsidP="0035662E">
            <w:pPr>
              <w:rPr>
                <w:sz w:val="22"/>
                <w:szCs w:val="22"/>
                <w:lang w:val="uk-UA"/>
              </w:rPr>
            </w:pPr>
            <w:r w:rsidRPr="00D65E8A">
              <w:rPr>
                <w:sz w:val="22"/>
                <w:szCs w:val="22"/>
                <w:lang w:val="uk-UA"/>
              </w:rPr>
              <w:t>1</w:t>
            </w:r>
          </w:p>
        </w:tc>
        <w:sdt>
          <w:sdtPr>
            <w:rPr>
              <w:sz w:val="22"/>
              <w:szCs w:val="22"/>
              <w:lang w:val="uk-UA"/>
            </w:rPr>
            <w:id w:val="883454207"/>
            <w:lock w:val="sdtContentLocked"/>
            <w:placeholder>
              <w:docPart w:val="C24D5023A8594B039B1B54E82E495DAF"/>
            </w:placeholder>
          </w:sdtPr>
          <w:sdtEndPr/>
          <w:sdtContent>
            <w:tc>
              <w:tcPr>
                <w:tcW w:w="7855" w:type="dxa"/>
                <w:tcBorders>
                  <w:top w:val="dotted" w:sz="4" w:space="0" w:color="auto"/>
                </w:tcBorders>
              </w:tcPr>
              <w:p w14:paraId="050E8547" w14:textId="654ABD3F" w:rsidR="000D5891" w:rsidRPr="00D65E8A" w:rsidRDefault="000D5891" w:rsidP="000358F0">
                <w:pPr>
                  <w:shd w:val="clear" w:color="auto" w:fill="FFFFFF"/>
                  <w:tabs>
                    <w:tab w:val="left" w:pos="1134"/>
                  </w:tabs>
                  <w:jc w:val="both"/>
                  <w:outlineLvl w:val="0"/>
                  <w:rPr>
                    <w:rStyle w:val="rvts23"/>
                    <w:sz w:val="22"/>
                    <w:szCs w:val="22"/>
                    <w:lang w:val="uk-UA"/>
                  </w:rPr>
                </w:pPr>
                <w:r w:rsidRPr="00D65E8A">
                  <w:rPr>
                    <w:sz w:val="22"/>
                    <w:szCs w:val="22"/>
                    <w:lang w:val="uk-UA"/>
                  </w:rPr>
                  <w:t>Чи є у Вас непогашена та незнята судимість?</w:t>
                </w:r>
              </w:p>
            </w:tc>
          </w:sdtContent>
        </w:sdt>
        <w:tc>
          <w:tcPr>
            <w:tcW w:w="1289" w:type="dxa"/>
            <w:gridSpan w:val="2"/>
            <w:tcBorders>
              <w:top w:val="dotted" w:sz="4" w:space="0" w:color="auto"/>
            </w:tcBorders>
          </w:tcPr>
          <w:p w14:paraId="191BA1FA" w14:textId="6D32BBCE" w:rsidR="000D5891" w:rsidRPr="00D65E8A" w:rsidRDefault="00E11C35" w:rsidP="000D5891">
            <w:pPr>
              <w:jc w:val="center"/>
              <w:rPr>
                <w:sz w:val="22"/>
                <w:szCs w:val="22"/>
                <w:lang w:val="uk-UA"/>
              </w:rPr>
            </w:pPr>
            <w:sdt>
              <w:sdtPr>
                <w:rPr>
                  <w:sz w:val="20"/>
                  <w:szCs w:val="20"/>
                  <w:lang w:val="uk-UA"/>
                </w:rPr>
                <w:id w:val="2042621862"/>
                <w:lock w:val="sdtLocked"/>
                <w14:checkbox>
                  <w14:checked w14:val="0"/>
                  <w14:checkedState w14:val="00FE" w14:font="Wingdings"/>
                  <w14:uncheckedState w14:val="2610" w14:font="MS Gothic"/>
                </w14:checkbox>
              </w:sdtPr>
              <w:sdtEndPr/>
              <w:sdtContent>
                <w:r w:rsidR="000D5891" w:rsidRPr="00D65E8A">
                  <w:rPr>
                    <w:rFonts w:ascii="MS Gothic" w:eastAsia="MS Gothic" w:hAnsi="MS Gothic"/>
                    <w:sz w:val="20"/>
                    <w:szCs w:val="20"/>
                    <w:lang w:val="uk-UA"/>
                  </w:rPr>
                  <w:t>☐</w:t>
                </w:r>
              </w:sdtContent>
            </w:sdt>
            <w:r w:rsidR="000D5891" w:rsidRPr="00D65E8A">
              <w:rPr>
                <w:sz w:val="20"/>
                <w:szCs w:val="20"/>
                <w:lang w:val="uk-UA"/>
              </w:rPr>
              <w:t xml:space="preserve">Так   </w:t>
            </w:r>
            <w:sdt>
              <w:sdtPr>
                <w:rPr>
                  <w:sz w:val="20"/>
                  <w:szCs w:val="20"/>
                  <w:lang w:val="uk-UA"/>
                </w:rPr>
                <w:id w:val="296500623"/>
                <w:lock w:val="sdtLocked"/>
                <w14:checkbox>
                  <w14:checked w14:val="0"/>
                  <w14:checkedState w14:val="00FE" w14:font="Wingdings"/>
                  <w14:uncheckedState w14:val="2610" w14:font="MS Gothic"/>
                </w14:checkbox>
              </w:sdtPr>
              <w:sdtEndPr/>
              <w:sdtContent>
                <w:r w:rsidR="000D5891" w:rsidRPr="00D65E8A">
                  <w:rPr>
                    <w:rFonts w:ascii="MS Gothic" w:eastAsia="MS Gothic" w:hAnsi="MS Gothic"/>
                    <w:sz w:val="20"/>
                    <w:szCs w:val="20"/>
                    <w:lang w:val="uk-UA"/>
                  </w:rPr>
                  <w:t>☐</w:t>
                </w:r>
              </w:sdtContent>
            </w:sdt>
            <w:r w:rsidR="000D5891" w:rsidRPr="00D65E8A">
              <w:rPr>
                <w:sz w:val="20"/>
                <w:szCs w:val="20"/>
                <w:lang w:val="uk-UA"/>
              </w:rPr>
              <w:t>Ні</w:t>
            </w:r>
          </w:p>
        </w:tc>
      </w:tr>
      <w:tr w:rsidR="00FE6511" w:rsidRPr="00D65E8A" w14:paraId="0DE174BF" w14:textId="77777777" w:rsidTr="00FE6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0" w:type="dxa"/>
          </w:tcPr>
          <w:p w14:paraId="2D26DD3C" w14:textId="047E4901" w:rsidR="00FE6511" w:rsidRPr="00D65E8A" w:rsidRDefault="00FE6511" w:rsidP="000358F0">
            <w:pPr>
              <w:shd w:val="clear" w:color="auto" w:fill="FFFFFF"/>
              <w:tabs>
                <w:tab w:val="left" w:pos="1134"/>
              </w:tabs>
              <w:jc w:val="both"/>
              <w:outlineLvl w:val="0"/>
              <w:rPr>
                <w:sz w:val="22"/>
                <w:szCs w:val="22"/>
                <w:lang w:val="uk-UA"/>
              </w:rPr>
            </w:pPr>
            <w:r w:rsidRPr="00D65E8A">
              <w:rPr>
                <w:sz w:val="22"/>
                <w:szCs w:val="22"/>
                <w:lang w:val="uk-UA"/>
              </w:rPr>
              <w:t>2</w:t>
            </w:r>
          </w:p>
        </w:tc>
        <w:tc>
          <w:tcPr>
            <w:tcW w:w="8015" w:type="dxa"/>
            <w:gridSpan w:val="2"/>
          </w:tcPr>
          <w:p w14:paraId="206DD82C" w14:textId="77777777" w:rsidR="00FE6511" w:rsidRPr="00D65E8A" w:rsidRDefault="00E11C35" w:rsidP="004B48E1">
            <w:pPr>
              <w:rPr>
                <w:sz w:val="22"/>
                <w:szCs w:val="22"/>
                <w:lang w:val="uk-UA"/>
              </w:rPr>
            </w:pPr>
            <w:sdt>
              <w:sdtPr>
                <w:rPr>
                  <w:sz w:val="22"/>
                  <w:szCs w:val="22"/>
                  <w:lang w:val="uk-UA"/>
                </w:rPr>
                <w:id w:val="-2139641605"/>
                <w:lock w:val="sdtContentLocked"/>
                <w:placeholder>
                  <w:docPart w:val="A1758905EA2C475BBDE0B2B2AA6CE214"/>
                </w:placeholder>
              </w:sdtPr>
              <w:sdtEndPr/>
              <w:sdtContent>
                <w:r w:rsidR="00FE6511" w:rsidRPr="00D65E8A">
                  <w:rPr>
                    <w:sz w:val="22"/>
                    <w:szCs w:val="22"/>
                    <w:lang w:val="uk-UA"/>
                  </w:rPr>
                  <w:t>Якщо відповідь на питання колонки 2 рядка 1 таблиці 2 пункту 3  цього опитувальника “Так”, то надайте детальну інформацію з цього питання</w:t>
                </w:r>
              </w:sdtContent>
            </w:sdt>
            <w:r w:rsidR="00FE6511" w:rsidRPr="00D65E8A">
              <w:rPr>
                <w:sz w:val="22"/>
                <w:szCs w:val="22"/>
                <w:lang w:val="uk-UA"/>
              </w:rPr>
              <w:t>:</w:t>
            </w:r>
          </w:p>
        </w:tc>
        <w:tc>
          <w:tcPr>
            <w:tcW w:w="1129" w:type="dxa"/>
          </w:tcPr>
          <w:p w14:paraId="36F5C709" w14:textId="62ACF632" w:rsidR="00FE6511" w:rsidRPr="00D65E8A" w:rsidRDefault="00FE6511" w:rsidP="004B48E1">
            <w:pPr>
              <w:rPr>
                <w:sz w:val="22"/>
                <w:szCs w:val="22"/>
                <w:lang w:val="uk-UA"/>
              </w:rPr>
            </w:pPr>
          </w:p>
        </w:tc>
      </w:tr>
      <w:tr w:rsidR="000D5891" w:rsidRPr="00D65E8A" w14:paraId="1B680541" w14:textId="77777777" w:rsidTr="00FE6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0" w:type="dxa"/>
          </w:tcPr>
          <w:p w14:paraId="05888CA4" w14:textId="77777777" w:rsidR="000D5891" w:rsidRPr="00D65E8A" w:rsidRDefault="000D5891" w:rsidP="000358F0">
            <w:pPr>
              <w:shd w:val="clear" w:color="auto" w:fill="FFFFFF"/>
              <w:tabs>
                <w:tab w:val="left" w:pos="1134"/>
              </w:tabs>
              <w:jc w:val="both"/>
              <w:outlineLvl w:val="0"/>
              <w:rPr>
                <w:sz w:val="22"/>
                <w:szCs w:val="22"/>
                <w:lang w:val="uk-UA"/>
              </w:rPr>
            </w:pPr>
          </w:p>
        </w:tc>
        <w:sdt>
          <w:sdtPr>
            <w:rPr>
              <w:sz w:val="22"/>
              <w:szCs w:val="22"/>
              <w:lang w:val="uk-UA"/>
            </w:rPr>
            <w:id w:val="1464531833"/>
            <w:placeholder>
              <w:docPart w:val="0D61C57406F34311840D2118F94F7BE8"/>
            </w:placeholder>
            <w:showingPlcHdr/>
          </w:sdtPr>
          <w:sdtEndPr/>
          <w:sdtContent>
            <w:tc>
              <w:tcPr>
                <w:tcW w:w="9144" w:type="dxa"/>
                <w:gridSpan w:val="3"/>
                <w:tcBorders>
                  <w:bottom w:val="single" w:sz="4" w:space="0" w:color="auto"/>
                </w:tcBorders>
              </w:tcPr>
              <w:p w14:paraId="62882107" w14:textId="5A2AB95F" w:rsidR="000D5891" w:rsidRPr="00D65E8A" w:rsidRDefault="00A41031" w:rsidP="000358F0">
                <w:pPr>
                  <w:jc w:val="center"/>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0D5891" w:rsidRPr="00D65E8A" w14:paraId="1917CFA7" w14:textId="77777777" w:rsidTr="00FE6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0" w:type="dxa"/>
          </w:tcPr>
          <w:p w14:paraId="0F0C04C2" w14:textId="77777777" w:rsidR="000D5891" w:rsidRPr="00D65E8A" w:rsidRDefault="000D5891" w:rsidP="000358F0">
            <w:pPr>
              <w:shd w:val="clear" w:color="auto" w:fill="FFFFFF"/>
              <w:tabs>
                <w:tab w:val="left" w:pos="1134"/>
              </w:tabs>
              <w:jc w:val="both"/>
              <w:outlineLvl w:val="0"/>
              <w:rPr>
                <w:sz w:val="6"/>
                <w:szCs w:val="6"/>
                <w:lang w:val="uk-UA"/>
              </w:rPr>
            </w:pPr>
          </w:p>
        </w:tc>
        <w:tc>
          <w:tcPr>
            <w:tcW w:w="7855" w:type="dxa"/>
            <w:tcBorders>
              <w:top w:val="single" w:sz="4" w:space="0" w:color="auto"/>
            </w:tcBorders>
          </w:tcPr>
          <w:p w14:paraId="5B1F4BA2" w14:textId="77777777" w:rsidR="000D5891" w:rsidRPr="00D65E8A" w:rsidRDefault="000D5891" w:rsidP="000358F0">
            <w:pPr>
              <w:shd w:val="clear" w:color="auto" w:fill="FFFFFF"/>
              <w:tabs>
                <w:tab w:val="left" w:pos="1134"/>
              </w:tabs>
              <w:jc w:val="both"/>
              <w:outlineLvl w:val="0"/>
              <w:rPr>
                <w:sz w:val="6"/>
                <w:szCs w:val="6"/>
                <w:lang w:val="uk-UA"/>
              </w:rPr>
            </w:pPr>
          </w:p>
        </w:tc>
        <w:tc>
          <w:tcPr>
            <w:tcW w:w="1289" w:type="dxa"/>
            <w:gridSpan w:val="2"/>
            <w:tcBorders>
              <w:top w:val="single" w:sz="4" w:space="0" w:color="auto"/>
            </w:tcBorders>
          </w:tcPr>
          <w:p w14:paraId="5AA578CA" w14:textId="77777777" w:rsidR="000D5891" w:rsidRPr="00D65E8A" w:rsidRDefault="000D5891" w:rsidP="000358F0">
            <w:pPr>
              <w:jc w:val="center"/>
              <w:rPr>
                <w:sz w:val="6"/>
                <w:szCs w:val="6"/>
                <w:lang w:val="uk-UA"/>
              </w:rPr>
            </w:pPr>
          </w:p>
        </w:tc>
      </w:tr>
      <w:tr w:rsidR="000D5891" w:rsidRPr="00D65E8A" w14:paraId="7C3F1D9E" w14:textId="77777777" w:rsidTr="00FE6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0" w:type="dxa"/>
          </w:tcPr>
          <w:p w14:paraId="19874777" w14:textId="32191027" w:rsidR="000D5891" w:rsidRPr="00D65E8A" w:rsidRDefault="000D5891" w:rsidP="0035662E">
            <w:pPr>
              <w:rPr>
                <w:sz w:val="22"/>
                <w:szCs w:val="22"/>
                <w:lang w:val="uk-UA"/>
              </w:rPr>
            </w:pPr>
            <w:r w:rsidRPr="00D65E8A">
              <w:rPr>
                <w:sz w:val="22"/>
                <w:szCs w:val="22"/>
                <w:lang w:val="uk-UA"/>
              </w:rPr>
              <w:t>3</w:t>
            </w:r>
          </w:p>
        </w:tc>
        <w:sdt>
          <w:sdtPr>
            <w:rPr>
              <w:sz w:val="22"/>
              <w:szCs w:val="22"/>
              <w:lang w:val="uk-UA"/>
            </w:rPr>
            <w:id w:val="-36441889"/>
            <w:lock w:val="sdtContentLocked"/>
            <w:placeholder>
              <w:docPart w:val="45A97080082E4227BF65839DE3B493EB"/>
            </w:placeholder>
          </w:sdtPr>
          <w:sdtEndPr/>
          <w:sdtContent>
            <w:tc>
              <w:tcPr>
                <w:tcW w:w="7855" w:type="dxa"/>
              </w:tcPr>
              <w:p w14:paraId="60985DDB" w14:textId="472098B2" w:rsidR="000D5891" w:rsidRPr="00D65E8A" w:rsidRDefault="00743960" w:rsidP="00743960">
                <w:pPr>
                  <w:shd w:val="clear" w:color="auto" w:fill="FFFFFF"/>
                  <w:tabs>
                    <w:tab w:val="left" w:pos="1134"/>
                  </w:tabs>
                  <w:jc w:val="both"/>
                  <w:outlineLvl w:val="0"/>
                  <w:rPr>
                    <w:rStyle w:val="rvts23"/>
                    <w:sz w:val="22"/>
                    <w:szCs w:val="22"/>
                    <w:lang w:val="uk-UA"/>
                  </w:rPr>
                </w:pPr>
                <w:r w:rsidRPr="00D65E8A">
                  <w:rPr>
                    <w:sz w:val="22"/>
                    <w:szCs w:val="22"/>
                    <w:lang w:val="uk-UA"/>
                  </w:rPr>
                  <w:t>Чи були Ви позбавлені в установленому законодавством України порядку права займати посаду відповідального актуарія або займатися професійною діяльністю, у тому числі чи були Ви виключені з Реєстру / була внесена зміна до відомостей у Реєстрі про рівень Вашої кваліфікації щодо виключення статусу актуарія з правом бути відповідальним зі страхування іншого, ніж страхування життя, та/або актуарія з правом бути відповідальним зі страхування життя / переліку актуаріїв у сфері страхування протягом останніх трьох років?</w:t>
                </w:r>
              </w:p>
            </w:tc>
          </w:sdtContent>
        </w:sdt>
        <w:tc>
          <w:tcPr>
            <w:tcW w:w="1289" w:type="dxa"/>
            <w:gridSpan w:val="2"/>
          </w:tcPr>
          <w:p w14:paraId="50558794" w14:textId="0EE076FD" w:rsidR="000D5891" w:rsidRPr="00D65E8A" w:rsidRDefault="00E11C35" w:rsidP="000D5891">
            <w:pPr>
              <w:rPr>
                <w:sz w:val="22"/>
                <w:szCs w:val="22"/>
                <w:lang w:val="uk-UA"/>
              </w:rPr>
            </w:pPr>
            <w:sdt>
              <w:sdtPr>
                <w:rPr>
                  <w:sz w:val="20"/>
                  <w:szCs w:val="20"/>
                  <w:lang w:val="uk-UA"/>
                </w:rPr>
                <w:id w:val="1189253711"/>
                <w:lock w:val="sdtLocked"/>
                <w14:checkbox>
                  <w14:checked w14:val="0"/>
                  <w14:checkedState w14:val="00FE" w14:font="Wingdings"/>
                  <w14:uncheckedState w14:val="2610" w14:font="MS Gothic"/>
                </w14:checkbox>
              </w:sdtPr>
              <w:sdtEndPr/>
              <w:sdtContent>
                <w:r w:rsidR="000D5891" w:rsidRPr="00D65E8A">
                  <w:rPr>
                    <w:rFonts w:ascii="MS Gothic" w:eastAsia="MS Gothic" w:hAnsi="MS Gothic"/>
                    <w:sz w:val="20"/>
                    <w:szCs w:val="20"/>
                    <w:lang w:val="uk-UA"/>
                  </w:rPr>
                  <w:t>☐</w:t>
                </w:r>
              </w:sdtContent>
            </w:sdt>
            <w:r w:rsidR="000D5891" w:rsidRPr="00D65E8A">
              <w:rPr>
                <w:sz w:val="20"/>
                <w:szCs w:val="20"/>
                <w:lang w:val="uk-UA"/>
              </w:rPr>
              <w:t xml:space="preserve">Так   </w:t>
            </w:r>
            <w:sdt>
              <w:sdtPr>
                <w:rPr>
                  <w:sz w:val="20"/>
                  <w:szCs w:val="20"/>
                  <w:lang w:val="uk-UA"/>
                </w:rPr>
                <w:id w:val="1363949865"/>
                <w:lock w:val="sdtLocked"/>
                <w14:checkbox>
                  <w14:checked w14:val="0"/>
                  <w14:checkedState w14:val="00FE" w14:font="Wingdings"/>
                  <w14:uncheckedState w14:val="2610" w14:font="MS Gothic"/>
                </w14:checkbox>
              </w:sdtPr>
              <w:sdtEndPr/>
              <w:sdtContent>
                <w:r w:rsidR="000D5891" w:rsidRPr="00D65E8A">
                  <w:rPr>
                    <w:rFonts w:ascii="MS Gothic" w:eastAsia="MS Gothic" w:hAnsi="MS Gothic"/>
                    <w:sz w:val="20"/>
                    <w:szCs w:val="20"/>
                    <w:lang w:val="uk-UA"/>
                  </w:rPr>
                  <w:t>☐</w:t>
                </w:r>
              </w:sdtContent>
            </w:sdt>
            <w:r w:rsidR="000D5891" w:rsidRPr="00D65E8A">
              <w:rPr>
                <w:sz w:val="20"/>
                <w:szCs w:val="20"/>
                <w:lang w:val="uk-UA"/>
              </w:rPr>
              <w:t>Ні</w:t>
            </w:r>
          </w:p>
        </w:tc>
      </w:tr>
      <w:tr w:rsidR="00743960" w:rsidRPr="00D65E8A" w14:paraId="08879E4F" w14:textId="6704AD74" w:rsidTr="007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0" w:type="dxa"/>
          </w:tcPr>
          <w:p w14:paraId="1C6022F9" w14:textId="4FBBAF1F" w:rsidR="00743960" w:rsidRPr="00D65E8A" w:rsidRDefault="00743960" w:rsidP="00DF6C63">
            <w:pPr>
              <w:shd w:val="clear" w:color="auto" w:fill="FFFFFF"/>
              <w:tabs>
                <w:tab w:val="left" w:pos="1134"/>
              </w:tabs>
              <w:jc w:val="both"/>
              <w:outlineLvl w:val="0"/>
              <w:rPr>
                <w:sz w:val="22"/>
                <w:szCs w:val="22"/>
                <w:lang w:val="uk-UA"/>
              </w:rPr>
            </w:pPr>
            <w:r w:rsidRPr="00D65E8A">
              <w:rPr>
                <w:sz w:val="22"/>
                <w:szCs w:val="22"/>
                <w:lang w:val="uk-UA"/>
              </w:rPr>
              <w:t>4</w:t>
            </w:r>
          </w:p>
        </w:tc>
        <w:tc>
          <w:tcPr>
            <w:tcW w:w="7855" w:type="dxa"/>
          </w:tcPr>
          <w:sdt>
            <w:sdtPr>
              <w:rPr>
                <w:sz w:val="22"/>
                <w:szCs w:val="22"/>
                <w:lang w:val="uk-UA"/>
              </w:rPr>
              <w:id w:val="1453066104"/>
              <w:lock w:val="sdtContentLocked"/>
              <w:placeholder>
                <w:docPart w:val="ADD3B847FC8E47EA946AA044D5A4C0F8"/>
              </w:placeholder>
            </w:sdtPr>
            <w:sdtEndPr/>
            <w:sdtContent>
              <w:p w14:paraId="2F2A6594" w14:textId="4853BE8F" w:rsidR="00743960" w:rsidRPr="00D65E8A" w:rsidRDefault="00743960" w:rsidP="00743960">
                <w:pPr>
                  <w:rPr>
                    <w:sz w:val="22"/>
                    <w:szCs w:val="22"/>
                    <w:lang w:val="uk-UA"/>
                  </w:rPr>
                </w:pPr>
                <w:r w:rsidRPr="00D65E8A">
                  <w:rPr>
                    <w:sz w:val="22"/>
                    <w:szCs w:val="22"/>
                    <w:lang w:val="uk-UA"/>
                  </w:rPr>
                  <w:t>Якщо відповідь на питання колонки 2 рядка 3 таблиці 2  пункту 3 цього опитувальника “Так”, то надайте детальну інформацію з цього питання:</w:t>
                </w:r>
              </w:p>
            </w:sdtContent>
          </w:sdt>
        </w:tc>
        <w:tc>
          <w:tcPr>
            <w:tcW w:w="1289" w:type="dxa"/>
            <w:gridSpan w:val="2"/>
          </w:tcPr>
          <w:p w14:paraId="397F1DE6" w14:textId="77777777" w:rsidR="00743960" w:rsidRPr="00D65E8A" w:rsidRDefault="00743960" w:rsidP="000D5891">
            <w:pPr>
              <w:rPr>
                <w:sz w:val="22"/>
                <w:szCs w:val="22"/>
                <w:lang w:val="uk-UA"/>
              </w:rPr>
            </w:pPr>
          </w:p>
        </w:tc>
      </w:tr>
      <w:tr w:rsidR="000D5891" w:rsidRPr="00D65E8A" w14:paraId="0A4CB59B" w14:textId="77777777" w:rsidTr="00FE6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0" w:type="dxa"/>
          </w:tcPr>
          <w:p w14:paraId="519E2A00" w14:textId="77777777" w:rsidR="000D5891" w:rsidRPr="00D65E8A" w:rsidRDefault="000D5891" w:rsidP="00DF6C63">
            <w:pPr>
              <w:shd w:val="clear" w:color="auto" w:fill="FFFFFF"/>
              <w:tabs>
                <w:tab w:val="left" w:pos="1134"/>
              </w:tabs>
              <w:jc w:val="both"/>
              <w:outlineLvl w:val="0"/>
              <w:rPr>
                <w:sz w:val="22"/>
                <w:szCs w:val="22"/>
                <w:lang w:val="uk-UA"/>
              </w:rPr>
            </w:pPr>
          </w:p>
        </w:tc>
        <w:sdt>
          <w:sdtPr>
            <w:rPr>
              <w:sz w:val="22"/>
              <w:szCs w:val="22"/>
              <w:lang w:val="uk-UA"/>
            </w:rPr>
            <w:id w:val="1853763866"/>
            <w:placeholder>
              <w:docPart w:val="4D0DE87688754EFC96DD0539D1143575"/>
            </w:placeholder>
            <w:showingPlcHdr/>
          </w:sdtPr>
          <w:sdtEndPr/>
          <w:sdtContent>
            <w:tc>
              <w:tcPr>
                <w:tcW w:w="9144" w:type="dxa"/>
                <w:gridSpan w:val="3"/>
                <w:tcBorders>
                  <w:bottom w:val="single" w:sz="4" w:space="0" w:color="auto"/>
                </w:tcBorders>
              </w:tcPr>
              <w:p w14:paraId="3BBE3038" w14:textId="0114E617" w:rsidR="000D5891" w:rsidRPr="00D65E8A" w:rsidRDefault="00A41031" w:rsidP="00DF6C63">
                <w:pPr>
                  <w:jc w:val="center"/>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0D5891" w:rsidRPr="00D65E8A" w14:paraId="04C117BA" w14:textId="77777777" w:rsidTr="00FE6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0" w:type="dxa"/>
          </w:tcPr>
          <w:p w14:paraId="55D0F15F" w14:textId="77777777" w:rsidR="000D5891" w:rsidRPr="00D65E8A" w:rsidRDefault="000D5891" w:rsidP="00DF6C63">
            <w:pPr>
              <w:shd w:val="clear" w:color="auto" w:fill="FFFFFF"/>
              <w:tabs>
                <w:tab w:val="left" w:pos="1134"/>
              </w:tabs>
              <w:jc w:val="both"/>
              <w:outlineLvl w:val="0"/>
              <w:rPr>
                <w:sz w:val="6"/>
                <w:szCs w:val="6"/>
                <w:lang w:val="uk-UA"/>
              </w:rPr>
            </w:pPr>
          </w:p>
        </w:tc>
        <w:tc>
          <w:tcPr>
            <w:tcW w:w="7855" w:type="dxa"/>
            <w:tcBorders>
              <w:top w:val="single" w:sz="4" w:space="0" w:color="auto"/>
            </w:tcBorders>
          </w:tcPr>
          <w:p w14:paraId="4BC8BDF3" w14:textId="77777777" w:rsidR="000D5891" w:rsidRPr="00D65E8A" w:rsidRDefault="000D5891" w:rsidP="00DF6C63">
            <w:pPr>
              <w:shd w:val="clear" w:color="auto" w:fill="FFFFFF"/>
              <w:tabs>
                <w:tab w:val="left" w:pos="1134"/>
              </w:tabs>
              <w:jc w:val="both"/>
              <w:outlineLvl w:val="0"/>
              <w:rPr>
                <w:sz w:val="6"/>
                <w:szCs w:val="6"/>
                <w:lang w:val="uk-UA"/>
              </w:rPr>
            </w:pPr>
          </w:p>
        </w:tc>
        <w:tc>
          <w:tcPr>
            <w:tcW w:w="1289" w:type="dxa"/>
            <w:gridSpan w:val="2"/>
            <w:tcBorders>
              <w:top w:val="single" w:sz="4" w:space="0" w:color="auto"/>
            </w:tcBorders>
          </w:tcPr>
          <w:p w14:paraId="6F2BF774" w14:textId="77777777" w:rsidR="000D5891" w:rsidRPr="00D65E8A" w:rsidRDefault="000D5891" w:rsidP="00DF6C63">
            <w:pPr>
              <w:jc w:val="center"/>
              <w:rPr>
                <w:sz w:val="6"/>
                <w:szCs w:val="6"/>
                <w:lang w:val="uk-UA"/>
              </w:rPr>
            </w:pPr>
          </w:p>
        </w:tc>
      </w:tr>
      <w:tr w:rsidR="000D5891" w:rsidRPr="00D65E8A" w14:paraId="2D6C3871" w14:textId="77777777" w:rsidTr="00FE6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0" w:type="dxa"/>
          </w:tcPr>
          <w:p w14:paraId="46A37489" w14:textId="6D5DC127" w:rsidR="000D5891" w:rsidRPr="00D65E8A" w:rsidRDefault="00820200" w:rsidP="0035662E">
            <w:pPr>
              <w:rPr>
                <w:sz w:val="22"/>
                <w:szCs w:val="22"/>
                <w:lang w:val="uk-UA"/>
              </w:rPr>
            </w:pPr>
            <w:r w:rsidRPr="00D65E8A">
              <w:rPr>
                <w:sz w:val="22"/>
                <w:szCs w:val="22"/>
                <w:lang w:val="uk-UA"/>
              </w:rPr>
              <w:t>5</w:t>
            </w:r>
          </w:p>
        </w:tc>
        <w:sdt>
          <w:sdtPr>
            <w:rPr>
              <w:sz w:val="22"/>
              <w:szCs w:val="22"/>
              <w:lang w:val="uk-UA" w:eastAsia="uk-UA"/>
            </w:rPr>
            <w:id w:val="540789365"/>
            <w:lock w:val="sdtContentLocked"/>
            <w:placeholder>
              <w:docPart w:val="2EA032CB887B47F29210DF6A03DFDFC3"/>
            </w:placeholder>
          </w:sdtPr>
          <w:sdtEndPr>
            <w:rPr>
              <w:lang w:eastAsia="ru-RU"/>
            </w:rPr>
          </w:sdtEndPr>
          <w:sdtContent>
            <w:tc>
              <w:tcPr>
                <w:tcW w:w="7855" w:type="dxa"/>
              </w:tcPr>
              <w:p w14:paraId="18CCED0C" w14:textId="181C2D80" w:rsidR="000D5891" w:rsidRPr="00D65E8A" w:rsidRDefault="003619DE" w:rsidP="003619DE">
                <w:pPr>
                  <w:shd w:val="clear" w:color="auto" w:fill="FFFFFF"/>
                  <w:tabs>
                    <w:tab w:val="left" w:pos="1134"/>
                  </w:tabs>
                  <w:jc w:val="both"/>
                  <w:outlineLvl w:val="0"/>
                  <w:rPr>
                    <w:rStyle w:val="rvts23"/>
                    <w:bCs/>
                    <w:sz w:val="22"/>
                    <w:szCs w:val="22"/>
                    <w:lang w:val="uk-UA"/>
                  </w:rPr>
                </w:pPr>
                <w:r w:rsidRPr="00D65E8A">
                  <w:rPr>
                    <w:sz w:val="22"/>
                    <w:szCs w:val="22"/>
                    <w:lang w:val="uk-UA" w:eastAsia="uk-UA"/>
                  </w:rPr>
                  <w:t>Чи було Вас включено до переліку осіб, пов’язаних із терористичною діяльністю або до яких застосовано санкції Україною, міжнародні санкції, протягом останніх трьох років?</w:t>
                </w:r>
              </w:p>
            </w:tc>
          </w:sdtContent>
        </w:sdt>
        <w:tc>
          <w:tcPr>
            <w:tcW w:w="1289" w:type="dxa"/>
            <w:gridSpan w:val="2"/>
          </w:tcPr>
          <w:p w14:paraId="08AE9A90" w14:textId="389A7604" w:rsidR="000D5891" w:rsidRPr="00D65E8A" w:rsidRDefault="00E11C35" w:rsidP="000D5891">
            <w:pPr>
              <w:rPr>
                <w:sz w:val="22"/>
                <w:szCs w:val="22"/>
                <w:lang w:val="uk-UA"/>
              </w:rPr>
            </w:pPr>
            <w:sdt>
              <w:sdtPr>
                <w:rPr>
                  <w:sz w:val="20"/>
                  <w:szCs w:val="20"/>
                  <w:lang w:val="uk-UA"/>
                </w:rPr>
                <w:id w:val="-1472200564"/>
                <w:lock w:val="sdtLocked"/>
                <w14:checkbox>
                  <w14:checked w14:val="0"/>
                  <w14:checkedState w14:val="00FE" w14:font="Wingdings"/>
                  <w14:uncheckedState w14:val="2610" w14:font="MS Gothic"/>
                </w14:checkbox>
              </w:sdtPr>
              <w:sdtEndPr/>
              <w:sdtContent>
                <w:r w:rsidR="000D5891" w:rsidRPr="00D65E8A">
                  <w:rPr>
                    <w:rFonts w:ascii="MS Gothic" w:eastAsia="MS Gothic" w:hAnsi="MS Gothic"/>
                    <w:sz w:val="20"/>
                    <w:szCs w:val="20"/>
                    <w:lang w:val="uk-UA"/>
                  </w:rPr>
                  <w:t>☐</w:t>
                </w:r>
              </w:sdtContent>
            </w:sdt>
            <w:r w:rsidR="000D5891" w:rsidRPr="00D65E8A">
              <w:rPr>
                <w:sz w:val="20"/>
                <w:szCs w:val="20"/>
                <w:lang w:val="uk-UA"/>
              </w:rPr>
              <w:t xml:space="preserve">Так   </w:t>
            </w:r>
            <w:sdt>
              <w:sdtPr>
                <w:rPr>
                  <w:sz w:val="20"/>
                  <w:szCs w:val="20"/>
                  <w:lang w:val="uk-UA"/>
                </w:rPr>
                <w:id w:val="1399864706"/>
                <w:lock w:val="sdtLocked"/>
                <w14:checkbox>
                  <w14:checked w14:val="0"/>
                  <w14:checkedState w14:val="00FE" w14:font="Wingdings"/>
                  <w14:uncheckedState w14:val="2610" w14:font="MS Gothic"/>
                </w14:checkbox>
              </w:sdtPr>
              <w:sdtEndPr/>
              <w:sdtContent>
                <w:r w:rsidR="000D5891" w:rsidRPr="00D65E8A">
                  <w:rPr>
                    <w:rFonts w:ascii="MS Gothic" w:eastAsia="MS Gothic" w:hAnsi="MS Gothic"/>
                    <w:sz w:val="20"/>
                    <w:szCs w:val="20"/>
                    <w:lang w:val="uk-UA"/>
                  </w:rPr>
                  <w:t>☐</w:t>
                </w:r>
              </w:sdtContent>
            </w:sdt>
            <w:r w:rsidR="000D5891" w:rsidRPr="00D65E8A">
              <w:rPr>
                <w:sz w:val="20"/>
                <w:szCs w:val="20"/>
                <w:lang w:val="uk-UA"/>
              </w:rPr>
              <w:t>Ні</w:t>
            </w:r>
          </w:p>
        </w:tc>
      </w:tr>
      <w:tr w:rsidR="003619DE" w:rsidRPr="00D65E8A" w14:paraId="249088E6" w14:textId="349A5D04" w:rsidTr="00361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0" w:type="dxa"/>
          </w:tcPr>
          <w:p w14:paraId="2BBE0E62" w14:textId="6EAA62EB" w:rsidR="003619DE" w:rsidRPr="00D65E8A" w:rsidRDefault="003619DE" w:rsidP="004F23B7">
            <w:pPr>
              <w:shd w:val="clear" w:color="auto" w:fill="FFFFFF"/>
              <w:tabs>
                <w:tab w:val="left" w:pos="1134"/>
              </w:tabs>
              <w:jc w:val="both"/>
              <w:outlineLvl w:val="0"/>
              <w:rPr>
                <w:sz w:val="22"/>
                <w:szCs w:val="22"/>
                <w:lang w:val="uk-UA"/>
              </w:rPr>
            </w:pPr>
            <w:r w:rsidRPr="00D65E8A">
              <w:rPr>
                <w:sz w:val="22"/>
                <w:szCs w:val="22"/>
                <w:lang w:val="uk-UA"/>
              </w:rPr>
              <w:t>6</w:t>
            </w:r>
          </w:p>
        </w:tc>
        <w:tc>
          <w:tcPr>
            <w:tcW w:w="7855" w:type="dxa"/>
          </w:tcPr>
          <w:sdt>
            <w:sdtPr>
              <w:rPr>
                <w:sz w:val="22"/>
                <w:szCs w:val="22"/>
                <w:lang w:val="uk-UA"/>
              </w:rPr>
              <w:id w:val="1914976773"/>
              <w:lock w:val="sdtContentLocked"/>
              <w:placeholder>
                <w:docPart w:val="14A2BD22FA0043AFB51419313EBC0663"/>
              </w:placeholder>
            </w:sdtPr>
            <w:sdtEndPr/>
            <w:sdtContent>
              <w:p w14:paraId="353A9C72" w14:textId="190D4B8F" w:rsidR="003619DE" w:rsidRPr="00D65E8A" w:rsidRDefault="003619DE" w:rsidP="003619DE">
                <w:pPr>
                  <w:shd w:val="clear" w:color="auto" w:fill="FFFFFF"/>
                  <w:tabs>
                    <w:tab w:val="left" w:pos="1134"/>
                  </w:tabs>
                  <w:jc w:val="both"/>
                  <w:outlineLvl w:val="0"/>
                  <w:rPr>
                    <w:sz w:val="22"/>
                    <w:szCs w:val="22"/>
                    <w:lang w:val="uk-UA"/>
                  </w:rPr>
                </w:pPr>
                <w:r w:rsidRPr="00D65E8A">
                  <w:rPr>
                    <w:sz w:val="22"/>
                    <w:szCs w:val="22"/>
                    <w:lang w:val="uk-UA"/>
                  </w:rPr>
                  <w:t>Якщо відповідь на питання колонки 2 рядка 5 таблиці 2 пункту 3 цього опитувальника “Так”, то надайте детальну інформацію з цього питання:</w:t>
                </w:r>
              </w:p>
            </w:sdtContent>
          </w:sdt>
        </w:tc>
        <w:tc>
          <w:tcPr>
            <w:tcW w:w="1289" w:type="dxa"/>
            <w:gridSpan w:val="2"/>
          </w:tcPr>
          <w:p w14:paraId="20EF2584" w14:textId="77777777" w:rsidR="003619DE" w:rsidRPr="00D65E8A" w:rsidRDefault="003619DE" w:rsidP="004F23B7">
            <w:pPr>
              <w:shd w:val="clear" w:color="auto" w:fill="FFFFFF"/>
              <w:tabs>
                <w:tab w:val="left" w:pos="1134"/>
              </w:tabs>
              <w:jc w:val="both"/>
              <w:outlineLvl w:val="0"/>
              <w:rPr>
                <w:sz w:val="22"/>
                <w:szCs w:val="22"/>
                <w:lang w:val="uk-UA"/>
              </w:rPr>
            </w:pPr>
          </w:p>
        </w:tc>
      </w:tr>
      <w:tr w:rsidR="00820200" w:rsidRPr="00D65E8A" w14:paraId="24EEEE14" w14:textId="77777777" w:rsidTr="00FE6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0" w:type="dxa"/>
          </w:tcPr>
          <w:p w14:paraId="5A870524" w14:textId="77777777" w:rsidR="00820200" w:rsidRPr="00D65E8A" w:rsidRDefault="00820200" w:rsidP="004F23B7">
            <w:pPr>
              <w:shd w:val="clear" w:color="auto" w:fill="FFFFFF"/>
              <w:tabs>
                <w:tab w:val="left" w:pos="1134"/>
              </w:tabs>
              <w:jc w:val="both"/>
              <w:outlineLvl w:val="0"/>
              <w:rPr>
                <w:sz w:val="22"/>
                <w:szCs w:val="22"/>
                <w:lang w:val="uk-UA"/>
              </w:rPr>
            </w:pPr>
          </w:p>
        </w:tc>
        <w:sdt>
          <w:sdtPr>
            <w:rPr>
              <w:sz w:val="22"/>
              <w:szCs w:val="22"/>
              <w:lang w:val="uk-UA"/>
            </w:rPr>
            <w:id w:val="-447537934"/>
            <w:placeholder>
              <w:docPart w:val="CC56A0DFF29A4DD8B2CBC069994E63F8"/>
            </w:placeholder>
            <w:showingPlcHdr/>
          </w:sdtPr>
          <w:sdtEndPr/>
          <w:sdtContent>
            <w:tc>
              <w:tcPr>
                <w:tcW w:w="9144" w:type="dxa"/>
                <w:gridSpan w:val="3"/>
                <w:tcBorders>
                  <w:bottom w:val="single" w:sz="4" w:space="0" w:color="auto"/>
                </w:tcBorders>
              </w:tcPr>
              <w:p w14:paraId="08DD1803" w14:textId="55D43EBC" w:rsidR="00820200" w:rsidRPr="00D65E8A" w:rsidRDefault="00A41031" w:rsidP="00A41031">
                <w:pPr>
                  <w:shd w:val="clear" w:color="auto" w:fill="FFFFFF"/>
                  <w:tabs>
                    <w:tab w:val="left" w:pos="1134"/>
                  </w:tabs>
                  <w:jc w:val="center"/>
                  <w:outlineLvl w:val="0"/>
                  <w:rPr>
                    <w:sz w:val="22"/>
                    <w:szCs w:val="22"/>
                    <w:lang w:val="uk-UA"/>
                  </w:rPr>
                </w:pPr>
                <w:r w:rsidRPr="00451410">
                  <w:rPr>
                    <w:rStyle w:val="afb"/>
                    <w:rFonts w:eastAsiaTheme="minorHAnsi"/>
                    <w:i/>
                    <w:sz w:val="22"/>
                    <w:szCs w:val="22"/>
                    <w:lang w:val="uk-UA"/>
                  </w:rPr>
                  <w:t>Клацніть або торкніться тут, щоб ввести текст.</w:t>
                </w:r>
              </w:p>
            </w:tc>
          </w:sdtContent>
        </w:sdt>
      </w:tr>
      <w:tr w:rsidR="000D5891" w:rsidRPr="00D65E8A" w14:paraId="3057E561" w14:textId="77777777" w:rsidTr="00FE6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0" w:type="dxa"/>
          </w:tcPr>
          <w:p w14:paraId="4219F1ED" w14:textId="77777777" w:rsidR="000D5891" w:rsidRPr="00D65E8A" w:rsidRDefault="000D5891" w:rsidP="00DF6C63">
            <w:pPr>
              <w:shd w:val="clear" w:color="auto" w:fill="FFFFFF"/>
              <w:tabs>
                <w:tab w:val="left" w:pos="1134"/>
              </w:tabs>
              <w:jc w:val="both"/>
              <w:outlineLvl w:val="0"/>
              <w:rPr>
                <w:sz w:val="6"/>
                <w:szCs w:val="6"/>
                <w:lang w:val="uk-UA"/>
              </w:rPr>
            </w:pPr>
          </w:p>
        </w:tc>
        <w:tc>
          <w:tcPr>
            <w:tcW w:w="7855" w:type="dxa"/>
            <w:tcBorders>
              <w:top w:val="single" w:sz="4" w:space="0" w:color="auto"/>
            </w:tcBorders>
          </w:tcPr>
          <w:p w14:paraId="7862F8A5" w14:textId="77777777" w:rsidR="000D5891" w:rsidRPr="00D65E8A" w:rsidRDefault="000D5891" w:rsidP="00DF6C63">
            <w:pPr>
              <w:shd w:val="clear" w:color="auto" w:fill="FFFFFF"/>
              <w:tabs>
                <w:tab w:val="left" w:pos="1134"/>
              </w:tabs>
              <w:jc w:val="both"/>
              <w:outlineLvl w:val="0"/>
              <w:rPr>
                <w:sz w:val="6"/>
                <w:szCs w:val="6"/>
                <w:lang w:val="uk-UA"/>
              </w:rPr>
            </w:pPr>
          </w:p>
        </w:tc>
        <w:tc>
          <w:tcPr>
            <w:tcW w:w="1289" w:type="dxa"/>
            <w:gridSpan w:val="2"/>
            <w:tcBorders>
              <w:top w:val="single" w:sz="4" w:space="0" w:color="auto"/>
            </w:tcBorders>
          </w:tcPr>
          <w:p w14:paraId="07E9D332" w14:textId="77777777" w:rsidR="000D5891" w:rsidRPr="00D65E8A" w:rsidRDefault="000D5891" w:rsidP="00DF6C63">
            <w:pPr>
              <w:jc w:val="center"/>
              <w:rPr>
                <w:sz w:val="6"/>
                <w:szCs w:val="6"/>
                <w:lang w:val="uk-UA"/>
              </w:rPr>
            </w:pPr>
          </w:p>
        </w:tc>
      </w:tr>
      <w:tr w:rsidR="000D5891" w:rsidRPr="00D65E8A" w14:paraId="192862EE" w14:textId="77777777" w:rsidTr="00FE6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0" w:type="dxa"/>
          </w:tcPr>
          <w:p w14:paraId="37078744" w14:textId="38EC108B" w:rsidR="000D5891" w:rsidRPr="00D65E8A" w:rsidRDefault="00820200" w:rsidP="000D5891">
            <w:pPr>
              <w:rPr>
                <w:sz w:val="22"/>
                <w:szCs w:val="22"/>
                <w:lang w:val="uk-UA"/>
              </w:rPr>
            </w:pPr>
            <w:r w:rsidRPr="00D65E8A">
              <w:rPr>
                <w:sz w:val="22"/>
                <w:szCs w:val="22"/>
                <w:lang w:val="uk-UA"/>
              </w:rPr>
              <w:t>7</w:t>
            </w:r>
          </w:p>
        </w:tc>
        <w:sdt>
          <w:sdtPr>
            <w:rPr>
              <w:rStyle w:val="rvts23"/>
              <w:bCs/>
              <w:sz w:val="22"/>
              <w:szCs w:val="22"/>
              <w:lang w:val="uk-UA"/>
            </w:rPr>
            <w:id w:val="1947647655"/>
            <w:lock w:val="sdtContentLocked"/>
            <w:placeholder>
              <w:docPart w:val="3BC8FE19528D402381AF36336DA2FB95"/>
            </w:placeholder>
          </w:sdtPr>
          <w:sdtEndPr>
            <w:rPr>
              <w:rStyle w:val="a0"/>
              <w:bCs w:val="0"/>
            </w:rPr>
          </w:sdtEndPr>
          <w:sdtContent>
            <w:tc>
              <w:tcPr>
                <w:tcW w:w="7855" w:type="dxa"/>
              </w:tcPr>
              <w:p w14:paraId="58FDD946" w14:textId="6E5EE87F" w:rsidR="000D5891" w:rsidRPr="00D65E8A" w:rsidRDefault="003619DE" w:rsidP="003619DE">
                <w:pPr>
                  <w:shd w:val="clear" w:color="auto" w:fill="FFFFFF"/>
                  <w:tabs>
                    <w:tab w:val="left" w:pos="1134"/>
                  </w:tabs>
                  <w:jc w:val="both"/>
                  <w:outlineLvl w:val="0"/>
                  <w:rPr>
                    <w:rStyle w:val="rvts23"/>
                    <w:bCs/>
                    <w:sz w:val="22"/>
                    <w:szCs w:val="22"/>
                    <w:lang w:val="uk-UA"/>
                  </w:rPr>
                </w:pPr>
                <w:r w:rsidRPr="00D65E8A">
                  <w:rPr>
                    <w:rStyle w:val="rvts23"/>
                    <w:bCs/>
                    <w:sz w:val="22"/>
                    <w:szCs w:val="22"/>
                    <w:lang w:val="uk-UA"/>
                  </w:rPr>
                  <w:t>Чи належите Ви до резидентів держав, що здійснювали / здійснюють збройну агресію проти України в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w:t>
                </w:r>
              </w:p>
            </w:tc>
          </w:sdtContent>
        </w:sdt>
        <w:tc>
          <w:tcPr>
            <w:tcW w:w="1289" w:type="dxa"/>
            <w:gridSpan w:val="2"/>
          </w:tcPr>
          <w:p w14:paraId="1D852D52" w14:textId="58F8FF80" w:rsidR="000D5891" w:rsidRPr="00D65E8A" w:rsidRDefault="00E11C35" w:rsidP="000D5891">
            <w:pPr>
              <w:rPr>
                <w:sz w:val="22"/>
                <w:szCs w:val="22"/>
                <w:lang w:val="uk-UA"/>
              </w:rPr>
            </w:pPr>
            <w:sdt>
              <w:sdtPr>
                <w:rPr>
                  <w:sz w:val="20"/>
                  <w:szCs w:val="20"/>
                  <w:lang w:val="uk-UA"/>
                </w:rPr>
                <w:id w:val="-2075571522"/>
                <w:lock w:val="sdtLocked"/>
                <w14:checkbox>
                  <w14:checked w14:val="0"/>
                  <w14:checkedState w14:val="00FE" w14:font="Wingdings"/>
                  <w14:uncheckedState w14:val="2610" w14:font="MS Gothic"/>
                </w14:checkbox>
              </w:sdtPr>
              <w:sdtEndPr/>
              <w:sdtContent>
                <w:r w:rsidR="000D5891" w:rsidRPr="00D65E8A">
                  <w:rPr>
                    <w:rFonts w:ascii="MS Gothic" w:eastAsia="MS Gothic" w:hAnsi="MS Gothic"/>
                    <w:sz w:val="20"/>
                    <w:szCs w:val="20"/>
                    <w:lang w:val="uk-UA"/>
                  </w:rPr>
                  <w:t>☐</w:t>
                </w:r>
              </w:sdtContent>
            </w:sdt>
            <w:r w:rsidR="000D5891" w:rsidRPr="00D65E8A">
              <w:rPr>
                <w:sz w:val="20"/>
                <w:szCs w:val="20"/>
                <w:lang w:val="uk-UA"/>
              </w:rPr>
              <w:t xml:space="preserve">Так   </w:t>
            </w:r>
            <w:sdt>
              <w:sdtPr>
                <w:rPr>
                  <w:sz w:val="20"/>
                  <w:szCs w:val="20"/>
                  <w:lang w:val="uk-UA"/>
                </w:rPr>
                <w:id w:val="-1512908482"/>
                <w:lock w:val="sdtLocked"/>
                <w14:checkbox>
                  <w14:checked w14:val="0"/>
                  <w14:checkedState w14:val="00FE" w14:font="Wingdings"/>
                  <w14:uncheckedState w14:val="2610" w14:font="MS Gothic"/>
                </w14:checkbox>
              </w:sdtPr>
              <w:sdtEndPr/>
              <w:sdtContent>
                <w:r w:rsidR="000D5891" w:rsidRPr="00D65E8A">
                  <w:rPr>
                    <w:rFonts w:ascii="MS Gothic" w:eastAsia="MS Gothic" w:hAnsi="MS Gothic"/>
                    <w:sz w:val="20"/>
                    <w:szCs w:val="20"/>
                    <w:lang w:val="uk-UA"/>
                  </w:rPr>
                  <w:t>☐</w:t>
                </w:r>
              </w:sdtContent>
            </w:sdt>
            <w:r w:rsidR="000D5891" w:rsidRPr="00D65E8A">
              <w:rPr>
                <w:sz w:val="20"/>
                <w:szCs w:val="20"/>
                <w:lang w:val="uk-UA"/>
              </w:rPr>
              <w:t>Ні</w:t>
            </w:r>
          </w:p>
        </w:tc>
      </w:tr>
      <w:tr w:rsidR="003619DE" w:rsidRPr="00D65E8A" w14:paraId="4EC8FD32" w14:textId="4E07857E" w:rsidTr="00361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0" w:type="dxa"/>
          </w:tcPr>
          <w:p w14:paraId="3D680A85" w14:textId="17C482E2" w:rsidR="003619DE" w:rsidRPr="00D65E8A" w:rsidRDefault="003619DE" w:rsidP="000D5891">
            <w:pPr>
              <w:shd w:val="clear" w:color="auto" w:fill="FFFFFF"/>
              <w:tabs>
                <w:tab w:val="left" w:pos="1134"/>
              </w:tabs>
              <w:jc w:val="both"/>
              <w:outlineLvl w:val="0"/>
              <w:rPr>
                <w:sz w:val="22"/>
                <w:szCs w:val="22"/>
                <w:lang w:val="uk-UA"/>
              </w:rPr>
            </w:pPr>
            <w:r w:rsidRPr="00D65E8A">
              <w:rPr>
                <w:sz w:val="22"/>
                <w:szCs w:val="22"/>
                <w:lang w:val="uk-UA"/>
              </w:rPr>
              <w:t>8</w:t>
            </w:r>
          </w:p>
        </w:tc>
        <w:tc>
          <w:tcPr>
            <w:tcW w:w="7855" w:type="dxa"/>
          </w:tcPr>
          <w:sdt>
            <w:sdtPr>
              <w:rPr>
                <w:sz w:val="22"/>
                <w:szCs w:val="22"/>
                <w:lang w:val="uk-UA"/>
              </w:rPr>
              <w:id w:val="807751678"/>
              <w:lock w:val="sdtContentLocked"/>
              <w:placeholder>
                <w:docPart w:val="9E8370D01C7343E78B6E05621315F15C"/>
              </w:placeholder>
            </w:sdtPr>
            <w:sdtEndPr/>
            <w:sdtContent>
              <w:p w14:paraId="5B6863C9" w14:textId="0E4AF28B" w:rsidR="003619DE" w:rsidRPr="00D65E8A" w:rsidRDefault="003619DE" w:rsidP="003619DE">
                <w:pPr>
                  <w:shd w:val="clear" w:color="auto" w:fill="FFFFFF"/>
                  <w:tabs>
                    <w:tab w:val="left" w:pos="1134"/>
                  </w:tabs>
                  <w:jc w:val="both"/>
                  <w:outlineLvl w:val="0"/>
                  <w:rPr>
                    <w:sz w:val="22"/>
                    <w:szCs w:val="22"/>
                    <w:lang w:val="uk-UA"/>
                  </w:rPr>
                </w:pPr>
                <w:r w:rsidRPr="00D65E8A">
                  <w:rPr>
                    <w:sz w:val="22"/>
                    <w:szCs w:val="22"/>
                    <w:lang w:val="uk-UA"/>
                  </w:rPr>
                  <w:t>Якщо відповідь на питання колонки 2 рядка 7 таблиці 2 пункту 3 цього опитувальника “Так”, то надайте детальну інформацію з цього питання:</w:t>
                </w:r>
              </w:p>
            </w:sdtContent>
          </w:sdt>
        </w:tc>
        <w:tc>
          <w:tcPr>
            <w:tcW w:w="1289" w:type="dxa"/>
            <w:gridSpan w:val="2"/>
          </w:tcPr>
          <w:p w14:paraId="11991F46" w14:textId="77777777" w:rsidR="003619DE" w:rsidRPr="00D65E8A" w:rsidRDefault="003619DE" w:rsidP="000D5891">
            <w:pPr>
              <w:shd w:val="clear" w:color="auto" w:fill="FFFFFF"/>
              <w:tabs>
                <w:tab w:val="left" w:pos="1134"/>
              </w:tabs>
              <w:jc w:val="both"/>
              <w:outlineLvl w:val="0"/>
              <w:rPr>
                <w:sz w:val="22"/>
                <w:szCs w:val="22"/>
                <w:lang w:val="uk-UA"/>
              </w:rPr>
            </w:pPr>
          </w:p>
        </w:tc>
      </w:tr>
      <w:tr w:rsidR="00820200" w:rsidRPr="00D65E8A" w14:paraId="0F0F1C86" w14:textId="77777777" w:rsidTr="00FE6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0" w:type="dxa"/>
          </w:tcPr>
          <w:p w14:paraId="2D5B7EF8" w14:textId="77777777" w:rsidR="00820200" w:rsidRPr="00D65E8A" w:rsidRDefault="00820200" w:rsidP="000D5891">
            <w:pPr>
              <w:shd w:val="clear" w:color="auto" w:fill="FFFFFF"/>
              <w:tabs>
                <w:tab w:val="left" w:pos="1134"/>
              </w:tabs>
              <w:jc w:val="both"/>
              <w:outlineLvl w:val="0"/>
              <w:rPr>
                <w:sz w:val="22"/>
                <w:szCs w:val="22"/>
                <w:lang w:val="uk-UA"/>
              </w:rPr>
            </w:pPr>
          </w:p>
        </w:tc>
        <w:sdt>
          <w:sdtPr>
            <w:rPr>
              <w:sz w:val="22"/>
              <w:szCs w:val="22"/>
              <w:lang w:val="uk-UA"/>
            </w:rPr>
            <w:id w:val="-1159456057"/>
            <w:placeholder>
              <w:docPart w:val="D672E7A77C2B43B389D6739363348E02"/>
            </w:placeholder>
            <w:showingPlcHdr/>
          </w:sdtPr>
          <w:sdtEndPr/>
          <w:sdtContent>
            <w:tc>
              <w:tcPr>
                <w:tcW w:w="9144" w:type="dxa"/>
                <w:gridSpan w:val="3"/>
                <w:tcBorders>
                  <w:bottom w:val="single" w:sz="4" w:space="0" w:color="auto"/>
                </w:tcBorders>
              </w:tcPr>
              <w:p w14:paraId="2A22AB37" w14:textId="4141DDBB" w:rsidR="00820200" w:rsidRPr="00D65E8A" w:rsidRDefault="00A41031" w:rsidP="00A41031">
                <w:pPr>
                  <w:shd w:val="clear" w:color="auto" w:fill="FFFFFF"/>
                  <w:tabs>
                    <w:tab w:val="left" w:pos="1134"/>
                  </w:tabs>
                  <w:jc w:val="center"/>
                  <w:outlineLvl w:val="0"/>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820200" w:rsidRPr="00D65E8A" w14:paraId="75CC9512" w14:textId="77777777" w:rsidTr="00FE6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0" w:type="dxa"/>
          </w:tcPr>
          <w:p w14:paraId="57FAF8AD" w14:textId="272F61FC" w:rsidR="00820200" w:rsidRPr="00D65E8A" w:rsidRDefault="00820200" w:rsidP="00E07EF6">
            <w:pPr>
              <w:rPr>
                <w:sz w:val="22"/>
                <w:szCs w:val="22"/>
                <w:lang w:val="uk-UA"/>
              </w:rPr>
            </w:pPr>
            <w:r w:rsidRPr="00D65E8A">
              <w:rPr>
                <w:sz w:val="22"/>
                <w:szCs w:val="22"/>
                <w:lang w:val="uk-UA"/>
              </w:rPr>
              <w:t>9</w:t>
            </w:r>
          </w:p>
        </w:tc>
        <w:sdt>
          <w:sdtPr>
            <w:rPr>
              <w:rStyle w:val="rvts23"/>
              <w:bCs/>
              <w:sz w:val="22"/>
              <w:szCs w:val="22"/>
              <w:lang w:val="uk-UA"/>
            </w:rPr>
            <w:id w:val="-127939644"/>
            <w:lock w:val="sdtContentLocked"/>
            <w:placeholder>
              <w:docPart w:val="FE55B4120B3E456BA05E41B86F5FECD2"/>
            </w:placeholder>
          </w:sdtPr>
          <w:sdtEndPr>
            <w:rPr>
              <w:rStyle w:val="a0"/>
              <w:bCs w:val="0"/>
            </w:rPr>
          </w:sdtEndPr>
          <w:sdtContent>
            <w:tc>
              <w:tcPr>
                <w:tcW w:w="7855" w:type="dxa"/>
              </w:tcPr>
              <w:p w14:paraId="5222DA91" w14:textId="229621D5" w:rsidR="00820200" w:rsidRPr="00D65E8A" w:rsidRDefault="00B67231" w:rsidP="00B67231">
                <w:pPr>
                  <w:shd w:val="clear" w:color="auto" w:fill="FFFFFF"/>
                  <w:tabs>
                    <w:tab w:val="left" w:pos="1134"/>
                  </w:tabs>
                  <w:jc w:val="both"/>
                  <w:outlineLvl w:val="0"/>
                  <w:rPr>
                    <w:rStyle w:val="rvts23"/>
                    <w:bCs/>
                    <w:sz w:val="22"/>
                    <w:szCs w:val="22"/>
                    <w:lang w:val="uk-UA"/>
                  </w:rPr>
                </w:pPr>
                <w:r w:rsidRPr="00D65E8A">
                  <w:rPr>
                    <w:rStyle w:val="rvts23"/>
                    <w:bCs/>
                    <w:sz w:val="22"/>
                    <w:szCs w:val="22"/>
                    <w:lang w:val="uk-UA"/>
                  </w:rPr>
                  <w:t>Чи були Ви керівником, особою, відповідальною за ключову функцію (ключові функції) фінансової установи (або виконували обов’язки за посадою), та/або власником істотної участі у фінансовій установі не менше шести місяців поспіль протягом останнього року, що передував даті рішення про відкликання / анулювання банківської ліцензії / ліцензії на провадження діяльності з надання фінансових послуг / ліцензії на провадження господарської діяльності з надання фінансових послуг (крім професійної діяльності на ринку цінних паперів) / ліцензії на вид діяльності з надання фінансових послуг / всіх ліцензій на окремі види професійної діяльності на ринках капіталу та організованих товарних ринках / припинення авторизації діяльності надавача фінансових послуг / платіжних / обмежених платіжних послуг за ініціативою органу ліцензування та нагляду (крім відкликання / анулювання ліцензії у зв’язку з ненаданням фінансовою установою жодної фінансової послуги / якщо особа не розпочала здійснення (провадження) діяльності / не здійснювала (не провадила) діяльності / припинила надання послуг протягом строку, визначеного законодавством України / якщо професійний учасник ринків капіталу та організованих товарних ринків не розпочинав провадження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діяльності, протягом 12 місяців з дати отримання такої ліцензії, якщо інший строк не встановлено спеціальним законом, що регулює такий вид професійної діяльності / якщо професійний учасник ринків капіталу та організованих товарних ринків 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 та/або про її ліквідацію за ініціативою органу, що здійснює державне регулювання ринків фінансових послуг (крім випадків відкликання / анулювання ліцензії та ліквідації фінансової установи за ініціативою її власників), за останні три роки?</w:t>
                </w:r>
              </w:p>
            </w:tc>
          </w:sdtContent>
        </w:sdt>
        <w:tc>
          <w:tcPr>
            <w:tcW w:w="1289" w:type="dxa"/>
            <w:gridSpan w:val="2"/>
          </w:tcPr>
          <w:p w14:paraId="1E27BEBA" w14:textId="77777777" w:rsidR="00820200" w:rsidRPr="00D65E8A" w:rsidRDefault="00E11C35" w:rsidP="00E07EF6">
            <w:pPr>
              <w:rPr>
                <w:sz w:val="22"/>
                <w:szCs w:val="22"/>
                <w:lang w:val="uk-UA"/>
              </w:rPr>
            </w:pPr>
            <w:sdt>
              <w:sdtPr>
                <w:rPr>
                  <w:sz w:val="20"/>
                  <w:szCs w:val="20"/>
                  <w:lang w:val="uk-UA"/>
                </w:rPr>
                <w:id w:val="-1951850530"/>
                <w:lock w:val="sdtLocked"/>
                <w14:checkbox>
                  <w14:checked w14:val="0"/>
                  <w14:checkedState w14:val="00FE" w14:font="Wingdings"/>
                  <w14:uncheckedState w14:val="2610" w14:font="MS Gothic"/>
                </w14:checkbox>
              </w:sdtPr>
              <w:sdtEndPr/>
              <w:sdtContent>
                <w:r w:rsidR="00820200" w:rsidRPr="00D65E8A">
                  <w:rPr>
                    <w:rFonts w:ascii="MS Gothic" w:eastAsia="MS Gothic" w:hAnsi="MS Gothic"/>
                    <w:sz w:val="20"/>
                    <w:szCs w:val="20"/>
                    <w:lang w:val="uk-UA"/>
                  </w:rPr>
                  <w:t>☐</w:t>
                </w:r>
              </w:sdtContent>
            </w:sdt>
            <w:r w:rsidR="00820200" w:rsidRPr="00D65E8A">
              <w:rPr>
                <w:sz w:val="20"/>
                <w:szCs w:val="20"/>
                <w:lang w:val="uk-UA"/>
              </w:rPr>
              <w:t xml:space="preserve">Так   </w:t>
            </w:r>
            <w:sdt>
              <w:sdtPr>
                <w:rPr>
                  <w:sz w:val="20"/>
                  <w:szCs w:val="20"/>
                  <w:lang w:val="uk-UA"/>
                </w:rPr>
                <w:id w:val="-407080423"/>
                <w:lock w:val="sdtLocked"/>
                <w14:checkbox>
                  <w14:checked w14:val="0"/>
                  <w14:checkedState w14:val="00FE" w14:font="Wingdings"/>
                  <w14:uncheckedState w14:val="2610" w14:font="MS Gothic"/>
                </w14:checkbox>
              </w:sdtPr>
              <w:sdtEndPr/>
              <w:sdtContent>
                <w:r w:rsidR="00820200" w:rsidRPr="00D65E8A">
                  <w:rPr>
                    <w:rFonts w:ascii="MS Gothic" w:eastAsia="MS Gothic" w:hAnsi="MS Gothic"/>
                    <w:sz w:val="20"/>
                    <w:szCs w:val="20"/>
                    <w:lang w:val="uk-UA"/>
                  </w:rPr>
                  <w:t>☐</w:t>
                </w:r>
              </w:sdtContent>
            </w:sdt>
            <w:r w:rsidR="00820200" w:rsidRPr="00D65E8A">
              <w:rPr>
                <w:sz w:val="20"/>
                <w:szCs w:val="20"/>
                <w:lang w:val="uk-UA"/>
              </w:rPr>
              <w:t>Ні</w:t>
            </w:r>
          </w:p>
        </w:tc>
      </w:tr>
      <w:tr w:rsidR="00B67231" w:rsidRPr="00D65E8A" w14:paraId="00D7DDF6" w14:textId="354892A5" w:rsidTr="00B67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0" w:type="dxa"/>
          </w:tcPr>
          <w:p w14:paraId="447FD9E3" w14:textId="2B55C5C0" w:rsidR="00B67231" w:rsidRPr="00D65E8A" w:rsidRDefault="00B67231" w:rsidP="00E07EF6">
            <w:pPr>
              <w:shd w:val="clear" w:color="auto" w:fill="FFFFFF"/>
              <w:tabs>
                <w:tab w:val="left" w:pos="1134"/>
              </w:tabs>
              <w:jc w:val="both"/>
              <w:outlineLvl w:val="0"/>
              <w:rPr>
                <w:sz w:val="22"/>
                <w:szCs w:val="22"/>
                <w:lang w:val="uk-UA"/>
              </w:rPr>
            </w:pPr>
            <w:r w:rsidRPr="00D65E8A">
              <w:rPr>
                <w:sz w:val="22"/>
                <w:szCs w:val="22"/>
                <w:lang w:val="uk-UA"/>
              </w:rPr>
              <w:t>10</w:t>
            </w:r>
          </w:p>
        </w:tc>
        <w:tc>
          <w:tcPr>
            <w:tcW w:w="7855" w:type="dxa"/>
          </w:tcPr>
          <w:sdt>
            <w:sdtPr>
              <w:rPr>
                <w:sz w:val="22"/>
                <w:szCs w:val="22"/>
                <w:lang w:val="uk-UA"/>
              </w:rPr>
              <w:id w:val="-2005037343"/>
              <w:lock w:val="sdtContentLocked"/>
              <w:placeholder>
                <w:docPart w:val="9F2C3188039A4F498E457FCA0DA2FF3F"/>
              </w:placeholder>
            </w:sdtPr>
            <w:sdtEndPr/>
            <w:sdtContent>
              <w:p w14:paraId="77D6A72A" w14:textId="5FF09553" w:rsidR="00B67231" w:rsidRPr="00D65E8A" w:rsidRDefault="00B67231" w:rsidP="00B67231">
                <w:pPr>
                  <w:shd w:val="clear" w:color="auto" w:fill="FFFFFF"/>
                  <w:tabs>
                    <w:tab w:val="left" w:pos="1134"/>
                  </w:tabs>
                  <w:jc w:val="both"/>
                  <w:outlineLvl w:val="0"/>
                  <w:rPr>
                    <w:sz w:val="22"/>
                    <w:szCs w:val="22"/>
                    <w:lang w:val="uk-UA"/>
                  </w:rPr>
                </w:pPr>
                <w:r w:rsidRPr="00D65E8A">
                  <w:rPr>
                    <w:sz w:val="22"/>
                    <w:szCs w:val="22"/>
                    <w:lang w:val="uk-UA"/>
                  </w:rPr>
                  <w:t>Якщо відповідь на питання колонки 2 рядка 9 таблиці 2 пункту 3 цього опитувальника “Так”, то надайте детальну інформацію з цього питання:</w:t>
                </w:r>
              </w:p>
            </w:sdtContent>
          </w:sdt>
        </w:tc>
        <w:tc>
          <w:tcPr>
            <w:tcW w:w="1289" w:type="dxa"/>
            <w:gridSpan w:val="2"/>
          </w:tcPr>
          <w:p w14:paraId="3C2EA101" w14:textId="77777777" w:rsidR="00B67231" w:rsidRPr="00D65E8A" w:rsidRDefault="00B67231" w:rsidP="00E07EF6">
            <w:pPr>
              <w:shd w:val="clear" w:color="auto" w:fill="FFFFFF"/>
              <w:tabs>
                <w:tab w:val="left" w:pos="1134"/>
              </w:tabs>
              <w:jc w:val="both"/>
              <w:outlineLvl w:val="0"/>
              <w:rPr>
                <w:sz w:val="22"/>
                <w:szCs w:val="22"/>
                <w:lang w:val="uk-UA"/>
              </w:rPr>
            </w:pPr>
          </w:p>
        </w:tc>
      </w:tr>
      <w:tr w:rsidR="00820200" w:rsidRPr="00D65E8A" w14:paraId="07B8D525" w14:textId="77777777" w:rsidTr="00FE6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0" w:type="dxa"/>
          </w:tcPr>
          <w:p w14:paraId="746AE8D3" w14:textId="77777777" w:rsidR="00820200" w:rsidRPr="00D65E8A" w:rsidRDefault="00820200" w:rsidP="00E07EF6">
            <w:pPr>
              <w:shd w:val="clear" w:color="auto" w:fill="FFFFFF"/>
              <w:tabs>
                <w:tab w:val="left" w:pos="1134"/>
              </w:tabs>
              <w:jc w:val="both"/>
              <w:outlineLvl w:val="0"/>
              <w:rPr>
                <w:sz w:val="22"/>
                <w:szCs w:val="22"/>
                <w:lang w:val="uk-UA"/>
              </w:rPr>
            </w:pPr>
          </w:p>
        </w:tc>
        <w:sdt>
          <w:sdtPr>
            <w:rPr>
              <w:sz w:val="22"/>
              <w:szCs w:val="22"/>
              <w:lang w:val="uk-UA"/>
            </w:rPr>
            <w:id w:val="-1820874280"/>
            <w:placeholder>
              <w:docPart w:val="6055638D9EB8477AB66FC03611A55A2F"/>
            </w:placeholder>
            <w:showingPlcHdr/>
          </w:sdtPr>
          <w:sdtEndPr/>
          <w:sdtContent>
            <w:tc>
              <w:tcPr>
                <w:tcW w:w="9144" w:type="dxa"/>
                <w:gridSpan w:val="3"/>
                <w:tcBorders>
                  <w:bottom w:val="single" w:sz="4" w:space="0" w:color="auto"/>
                </w:tcBorders>
              </w:tcPr>
              <w:p w14:paraId="4472EB47" w14:textId="0C6719BE" w:rsidR="00820200" w:rsidRPr="00D65E8A" w:rsidRDefault="00A41031" w:rsidP="00A41031">
                <w:pPr>
                  <w:shd w:val="clear" w:color="auto" w:fill="FFFFFF"/>
                  <w:tabs>
                    <w:tab w:val="left" w:pos="1134"/>
                  </w:tabs>
                  <w:jc w:val="center"/>
                  <w:outlineLvl w:val="0"/>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bl>
    <w:p w14:paraId="5E8CCEB1" w14:textId="70F48069" w:rsidR="0035662E" w:rsidRPr="00D65E8A" w:rsidRDefault="0035662E" w:rsidP="0035662E">
      <w:pPr>
        <w:ind w:right="450"/>
        <w:rPr>
          <w:lang w:val="uk-UA"/>
        </w:rPr>
      </w:pPr>
    </w:p>
    <w:p w14:paraId="6EEF37B3" w14:textId="77777777" w:rsidR="005D3DDF" w:rsidRPr="00D65E8A" w:rsidRDefault="005D3DDF" w:rsidP="0035662E">
      <w:pPr>
        <w:ind w:right="450"/>
        <w:rPr>
          <w:lang w:val="uk-UA"/>
        </w:rPr>
      </w:pPr>
    </w:p>
    <w:sdt>
      <w:sdtPr>
        <w:rPr>
          <w:sz w:val="22"/>
          <w:szCs w:val="22"/>
          <w:lang w:val="uk-UA"/>
        </w:rPr>
        <w:id w:val="458311943"/>
        <w:lock w:val="sdtContentLocked"/>
        <w:placeholder>
          <w:docPart w:val="DefaultPlaceholder_-1854013440"/>
        </w:placeholder>
      </w:sdtPr>
      <w:sdtEndPr/>
      <w:sdtContent>
        <w:p w14:paraId="0C643393" w14:textId="6C121B29" w:rsidR="0035662E" w:rsidRPr="00D65E8A" w:rsidRDefault="0035662E" w:rsidP="0035662E">
          <w:pPr>
            <w:rPr>
              <w:sz w:val="22"/>
              <w:szCs w:val="22"/>
              <w:lang w:val="uk-UA"/>
            </w:rPr>
          </w:pPr>
          <w:r w:rsidRPr="00D65E8A">
            <w:rPr>
              <w:sz w:val="22"/>
              <w:szCs w:val="22"/>
              <w:lang w:val="uk-UA"/>
            </w:rPr>
            <w:t>4. Інформація про освіту</w:t>
          </w:r>
        </w:p>
      </w:sdtContent>
    </w:sdt>
    <w:p w14:paraId="50EF2096" w14:textId="724FB92D" w:rsidR="000A3D5F" w:rsidRPr="00D65E8A" w:rsidRDefault="000A3D5F" w:rsidP="000A3D5F">
      <w:pPr>
        <w:jc w:val="right"/>
        <w:rPr>
          <w:sz w:val="20"/>
          <w:szCs w:val="22"/>
          <w:lang w:val="uk-UA"/>
        </w:rPr>
      </w:pPr>
      <w:r w:rsidRPr="00D65E8A">
        <w:rPr>
          <w:sz w:val="20"/>
          <w:szCs w:val="22"/>
          <w:lang w:val="uk-UA"/>
        </w:rPr>
        <w:t>Таблиця 3</w:t>
      </w:r>
    </w:p>
    <w:tbl>
      <w:tblPr>
        <w:tblStyle w:val="a9"/>
        <w:tblW w:w="9634"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7851"/>
        <w:gridCol w:w="1292"/>
      </w:tblGrid>
      <w:tr w:rsidR="00ED3182" w:rsidRPr="00D65E8A" w14:paraId="42471204" w14:textId="77777777" w:rsidTr="007103C0">
        <w:tc>
          <w:tcPr>
            <w:tcW w:w="491" w:type="dxa"/>
          </w:tcPr>
          <w:p w14:paraId="447DFB8D" w14:textId="77777777" w:rsidR="00ED3182" w:rsidRPr="00D65E8A" w:rsidRDefault="00ED3182" w:rsidP="00ED3182">
            <w:pPr>
              <w:jc w:val="center"/>
              <w:rPr>
                <w:sz w:val="22"/>
                <w:szCs w:val="22"/>
                <w:lang w:val="uk-UA"/>
              </w:rPr>
            </w:pPr>
            <w:r w:rsidRPr="00D65E8A">
              <w:rPr>
                <w:sz w:val="22"/>
                <w:szCs w:val="22"/>
                <w:lang w:val="uk-UA"/>
              </w:rPr>
              <w:t>№</w:t>
            </w:r>
          </w:p>
          <w:p w14:paraId="2D08F57D" w14:textId="30281DB3" w:rsidR="005D3DDF" w:rsidRPr="00D65E8A" w:rsidRDefault="00ED3182" w:rsidP="00ED3182">
            <w:pPr>
              <w:rPr>
                <w:sz w:val="22"/>
                <w:szCs w:val="22"/>
                <w:lang w:val="uk-UA"/>
              </w:rPr>
            </w:pPr>
            <w:r w:rsidRPr="00D65E8A">
              <w:rPr>
                <w:sz w:val="22"/>
                <w:szCs w:val="22"/>
                <w:lang w:val="uk-UA"/>
              </w:rPr>
              <w:t>з/п</w:t>
            </w:r>
          </w:p>
        </w:tc>
        <w:tc>
          <w:tcPr>
            <w:tcW w:w="7851" w:type="dxa"/>
            <w:vAlign w:val="center"/>
          </w:tcPr>
          <w:p w14:paraId="4BBE7A3A" w14:textId="452AEFC1" w:rsidR="005D3DDF" w:rsidRPr="00D65E8A" w:rsidRDefault="00942B14" w:rsidP="00E07EF6">
            <w:pPr>
              <w:jc w:val="center"/>
              <w:rPr>
                <w:sz w:val="22"/>
                <w:szCs w:val="22"/>
                <w:lang w:val="uk-UA"/>
              </w:rPr>
            </w:pPr>
            <w:r w:rsidRPr="00D65E8A">
              <w:rPr>
                <w:sz w:val="22"/>
                <w:szCs w:val="22"/>
                <w:lang w:val="uk-UA"/>
              </w:rPr>
              <w:t>Питання</w:t>
            </w:r>
          </w:p>
        </w:tc>
        <w:tc>
          <w:tcPr>
            <w:tcW w:w="1292" w:type="dxa"/>
            <w:vAlign w:val="center"/>
          </w:tcPr>
          <w:p w14:paraId="6563D74A" w14:textId="6F2EF77F" w:rsidR="005D3DDF" w:rsidRPr="00D65E8A" w:rsidRDefault="00942B14" w:rsidP="00E07EF6">
            <w:pPr>
              <w:jc w:val="center"/>
              <w:rPr>
                <w:sz w:val="22"/>
                <w:szCs w:val="22"/>
                <w:lang w:val="uk-UA"/>
              </w:rPr>
            </w:pPr>
            <w:r w:rsidRPr="00D65E8A">
              <w:rPr>
                <w:sz w:val="22"/>
                <w:szCs w:val="22"/>
                <w:lang w:val="uk-UA"/>
              </w:rPr>
              <w:t>Відповідь / і</w:t>
            </w:r>
            <w:r w:rsidR="005D3DDF" w:rsidRPr="00D65E8A">
              <w:rPr>
                <w:sz w:val="22"/>
                <w:szCs w:val="22"/>
                <w:lang w:val="uk-UA"/>
              </w:rPr>
              <w:t>нформація</w:t>
            </w:r>
          </w:p>
        </w:tc>
      </w:tr>
    </w:tbl>
    <w:p w14:paraId="631D649D" w14:textId="0DFFB1B5" w:rsidR="005D3DDF" w:rsidRPr="00D65E8A" w:rsidRDefault="005D3DDF" w:rsidP="005D3DDF">
      <w:pPr>
        <w:rPr>
          <w:sz w:val="2"/>
          <w:szCs w:val="2"/>
          <w:lang w:val="uk-UA"/>
        </w:rPr>
      </w:pPr>
    </w:p>
    <w:tbl>
      <w:tblPr>
        <w:tblStyle w:val="11"/>
        <w:tblW w:w="9634" w:type="dxa"/>
        <w:tblLook w:val="04A0" w:firstRow="1" w:lastRow="0" w:firstColumn="1" w:lastColumn="0" w:noHBand="0" w:noVBand="1"/>
      </w:tblPr>
      <w:tblGrid>
        <w:gridCol w:w="490"/>
        <w:gridCol w:w="7855"/>
        <w:gridCol w:w="160"/>
        <w:gridCol w:w="1129"/>
      </w:tblGrid>
      <w:tr w:rsidR="00ED3182" w:rsidRPr="00D65E8A" w14:paraId="7FD9F72D" w14:textId="77777777" w:rsidTr="00D85674">
        <w:trPr>
          <w:tblHeader/>
        </w:trPr>
        <w:tc>
          <w:tcPr>
            <w:tcW w:w="490" w:type="dxa"/>
            <w:tcBorders>
              <w:top w:val="dotted" w:sz="4" w:space="0" w:color="auto"/>
              <w:left w:val="nil"/>
              <w:bottom w:val="dotted" w:sz="4" w:space="0" w:color="auto"/>
              <w:right w:val="nil"/>
            </w:tcBorders>
          </w:tcPr>
          <w:p w14:paraId="7BA6771A" w14:textId="77777777" w:rsidR="005D3DDF" w:rsidRPr="00D65E8A" w:rsidRDefault="005D3DDF" w:rsidP="00ED3182">
            <w:pPr>
              <w:jc w:val="center"/>
              <w:rPr>
                <w:sz w:val="16"/>
                <w:szCs w:val="16"/>
                <w:lang w:val="uk-UA"/>
              </w:rPr>
            </w:pPr>
            <w:r w:rsidRPr="00D65E8A">
              <w:rPr>
                <w:sz w:val="16"/>
                <w:szCs w:val="16"/>
                <w:lang w:val="uk-UA"/>
              </w:rPr>
              <w:lastRenderedPageBreak/>
              <w:t>1</w:t>
            </w:r>
          </w:p>
        </w:tc>
        <w:tc>
          <w:tcPr>
            <w:tcW w:w="7855" w:type="dxa"/>
            <w:tcBorders>
              <w:top w:val="dotted" w:sz="4" w:space="0" w:color="auto"/>
              <w:left w:val="nil"/>
              <w:bottom w:val="dotted" w:sz="4" w:space="0" w:color="auto"/>
              <w:right w:val="nil"/>
            </w:tcBorders>
          </w:tcPr>
          <w:p w14:paraId="3C3412C9" w14:textId="77777777" w:rsidR="005D3DDF" w:rsidRPr="00D65E8A" w:rsidRDefault="005D3DDF" w:rsidP="00ED3182">
            <w:pPr>
              <w:jc w:val="center"/>
              <w:rPr>
                <w:sz w:val="16"/>
                <w:szCs w:val="16"/>
                <w:lang w:val="uk-UA"/>
              </w:rPr>
            </w:pPr>
            <w:r w:rsidRPr="00D65E8A">
              <w:rPr>
                <w:sz w:val="16"/>
                <w:szCs w:val="16"/>
                <w:lang w:val="uk-UA"/>
              </w:rPr>
              <w:t>2</w:t>
            </w:r>
          </w:p>
        </w:tc>
        <w:tc>
          <w:tcPr>
            <w:tcW w:w="1289" w:type="dxa"/>
            <w:gridSpan w:val="2"/>
            <w:tcBorders>
              <w:top w:val="dotted" w:sz="4" w:space="0" w:color="auto"/>
              <w:left w:val="nil"/>
              <w:bottom w:val="dotted" w:sz="4" w:space="0" w:color="auto"/>
              <w:right w:val="nil"/>
            </w:tcBorders>
          </w:tcPr>
          <w:p w14:paraId="34C18A0D" w14:textId="77777777" w:rsidR="005D3DDF" w:rsidRPr="00D65E8A" w:rsidRDefault="005D3DDF" w:rsidP="00ED3182">
            <w:pPr>
              <w:jc w:val="center"/>
              <w:rPr>
                <w:sz w:val="16"/>
                <w:szCs w:val="16"/>
                <w:lang w:val="uk-UA"/>
              </w:rPr>
            </w:pPr>
            <w:r w:rsidRPr="00D65E8A">
              <w:rPr>
                <w:sz w:val="16"/>
                <w:szCs w:val="16"/>
                <w:lang w:val="uk-UA"/>
              </w:rPr>
              <w:t>3</w:t>
            </w:r>
          </w:p>
        </w:tc>
      </w:tr>
      <w:tr w:rsidR="00ED3182" w:rsidRPr="00D65E8A" w14:paraId="564026A2" w14:textId="77777777" w:rsidTr="00ED2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0"/>
        </w:trPr>
        <w:tc>
          <w:tcPr>
            <w:tcW w:w="490" w:type="dxa"/>
            <w:tcBorders>
              <w:top w:val="dotted" w:sz="4" w:space="0" w:color="auto"/>
            </w:tcBorders>
          </w:tcPr>
          <w:p w14:paraId="6C9AA817" w14:textId="22EC1A27" w:rsidR="000D5891" w:rsidRPr="00D65E8A" w:rsidRDefault="00E900E7" w:rsidP="00DF6C63">
            <w:pPr>
              <w:rPr>
                <w:sz w:val="22"/>
                <w:szCs w:val="22"/>
                <w:lang w:val="uk-UA"/>
              </w:rPr>
            </w:pPr>
            <w:r w:rsidRPr="00D65E8A">
              <w:rPr>
                <w:sz w:val="22"/>
                <w:szCs w:val="22"/>
                <w:lang w:val="uk-UA"/>
              </w:rPr>
              <w:t>1</w:t>
            </w:r>
          </w:p>
        </w:tc>
        <w:sdt>
          <w:sdtPr>
            <w:rPr>
              <w:rStyle w:val="rvts23"/>
              <w:bCs/>
              <w:sz w:val="22"/>
              <w:szCs w:val="22"/>
              <w:lang w:val="uk-UA"/>
            </w:rPr>
            <w:id w:val="-2129926882"/>
            <w:lock w:val="sdtContentLocked"/>
            <w:placeholder>
              <w:docPart w:val="3A8A70041EE440ECA9E65EA6EA372CE1"/>
            </w:placeholder>
          </w:sdtPr>
          <w:sdtEndPr>
            <w:rPr>
              <w:rStyle w:val="rvts23"/>
            </w:rPr>
          </w:sdtEndPr>
          <w:sdtContent>
            <w:tc>
              <w:tcPr>
                <w:tcW w:w="7855" w:type="dxa"/>
                <w:tcBorders>
                  <w:top w:val="dotted" w:sz="4" w:space="0" w:color="auto"/>
                </w:tcBorders>
              </w:tcPr>
              <w:p w14:paraId="276A4C27" w14:textId="3CA5AF05" w:rsidR="000D5891" w:rsidRPr="00D65E8A" w:rsidRDefault="00D85674" w:rsidP="00D85674">
                <w:pPr>
                  <w:shd w:val="clear" w:color="auto" w:fill="FFFFFF"/>
                  <w:tabs>
                    <w:tab w:val="left" w:pos="1134"/>
                  </w:tabs>
                  <w:jc w:val="both"/>
                  <w:outlineLvl w:val="0"/>
                  <w:rPr>
                    <w:rStyle w:val="rvts23"/>
                    <w:bCs/>
                    <w:sz w:val="22"/>
                    <w:szCs w:val="22"/>
                    <w:lang w:val="uk-UA"/>
                  </w:rPr>
                </w:pPr>
                <w:r w:rsidRPr="00D65E8A">
                  <w:rPr>
                    <w:rStyle w:val="rvts23"/>
                    <w:bCs/>
                    <w:sz w:val="22"/>
                    <w:szCs w:val="22"/>
                    <w:lang w:val="uk-UA"/>
                  </w:rPr>
                  <w:t>Наявність вищої освіти не нижче першого (бакалаврського) рівня за однією з таких спеціальностей: економіка (соціальні та поведінкові науки); фінанси, банківська справа, страхування та фондовий ринок (управління та адміністрування); математика, статистика, прикладна математика (математика та статистика); інженерія програмного забезпечення, комп’ютерні науки, комп’ютерна інженерія, системний аналіз, інформаційні системи та технології (інформаційні технології); прикладна механіка (механічна інженерія)</w:t>
                </w:r>
              </w:p>
            </w:tc>
          </w:sdtContent>
        </w:sdt>
        <w:tc>
          <w:tcPr>
            <w:tcW w:w="1289" w:type="dxa"/>
            <w:gridSpan w:val="2"/>
            <w:tcBorders>
              <w:top w:val="dotted" w:sz="4" w:space="0" w:color="auto"/>
            </w:tcBorders>
          </w:tcPr>
          <w:p w14:paraId="33F84371" w14:textId="556CBBD7" w:rsidR="000D5891" w:rsidRPr="00D65E8A" w:rsidRDefault="00E11C35" w:rsidP="000D5891">
            <w:pPr>
              <w:rPr>
                <w:sz w:val="22"/>
                <w:szCs w:val="22"/>
                <w:lang w:val="uk-UA"/>
              </w:rPr>
            </w:pPr>
            <w:sdt>
              <w:sdtPr>
                <w:rPr>
                  <w:sz w:val="20"/>
                  <w:szCs w:val="20"/>
                  <w:lang w:val="uk-UA"/>
                </w:rPr>
                <w:id w:val="1812361257"/>
                <w:lock w:val="sdtLocked"/>
                <w14:checkbox>
                  <w14:checked w14:val="0"/>
                  <w14:checkedState w14:val="00FE" w14:font="Wingdings"/>
                  <w14:uncheckedState w14:val="2610" w14:font="MS Gothic"/>
                </w14:checkbox>
              </w:sdtPr>
              <w:sdtEndPr/>
              <w:sdtContent>
                <w:r w:rsidR="00E900E7" w:rsidRPr="00D65E8A">
                  <w:rPr>
                    <w:rFonts w:ascii="MS Gothic" w:eastAsia="MS Gothic" w:hAnsi="MS Gothic"/>
                    <w:sz w:val="20"/>
                    <w:szCs w:val="20"/>
                    <w:lang w:val="uk-UA"/>
                  </w:rPr>
                  <w:t>☐</w:t>
                </w:r>
              </w:sdtContent>
            </w:sdt>
            <w:r w:rsidR="000D5891" w:rsidRPr="00D65E8A">
              <w:rPr>
                <w:sz w:val="20"/>
                <w:szCs w:val="20"/>
                <w:lang w:val="uk-UA"/>
              </w:rPr>
              <w:t xml:space="preserve">Так   </w:t>
            </w:r>
            <w:sdt>
              <w:sdtPr>
                <w:rPr>
                  <w:sz w:val="20"/>
                  <w:szCs w:val="20"/>
                  <w:lang w:val="uk-UA"/>
                </w:rPr>
                <w:id w:val="679466281"/>
                <w:lock w:val="sdtLocked"/>
                <w14:checkbox>
                  <w14:checked w14:val="0"/>
                  <w14:checkedState w14:val="00FE" w14:font="Wingdings"/>
                  <w14:uncheckedState w14:val="2610" w14:font="MS Gothic"/>
                </w14:checkbox>
              </w:sdtPr>
              <w:sdtEndPr/>
              <w:sdtContent>
                <w:r w:rsidR="000D5891" w:rsidRPr="00D65E8A">
                  <w:rPr>
                    <w:rFonts w:ascii="MS Gothic" w:eastAsia="MS Gothic" w:hAnsi="MS Gothic"/>
                    <w:sz w:val="20"/>
                    <w:szCs w:val="20"/>
                    <w:lang w:val="uk-UA"/>
                  </w:rPr>
                  <w:t>☐</w:t>
                </w:r>
              </w:sdtContent>
            </w:sdt>
            <w:r w:rsidR="000D5891" w:rsidRPr="00D65E8A">
              <w:rPr>
                <w:sz w:val="20"/>
                <w:szCs w:val="20"/>
                <w:lang w:val="uk-UA"/>
              </w:rPr>
              <w:t>Ні</w:t>
            </w:r>
          </w:p>
        </w:tc>
      </w:tr>
      <w:tr w:rsidR="00D85674" w:rsidRPr="00D65E8A" w14:paraId="40182D61" w14:textId="6B46DDCA" w:rsidTr="00D8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7616F3DC" w14:textId="639BCAA7" w:rsidR="00D85674" w:rsidRPr="00D65E8A" w:rsidRDefault="00D85674" w:rsidP="00DF6C63">
            <w:pPr>
              <w:shd w:val="clear" w:color="auto" w:fill="FFFFFF"/>
              <w:tabs>
                <w:tab w:val="left" w:pos="1134"/>
              </w:tabs>
              <w:jc w:val="both"/>
              <w:outlineLvl w:val="0"/>
              <w:rPr>
                <w:sz w:val="22"/>
                <w:szCs w:val="22"/>
                <w:lang w:val="uk-UA"/>
              </w:rPr>
            </w:pPr>
            <w:r w:rsidRPr="00D65E8A">
              <w:rPr>
                <w:sz w:val="22"/>
                <w:szCs w:val="22"/>
                <w:lang w:val="uk-UA"/>
              </w:rPr>
              <w:t>2</w:t>
            </w:r>
          </w:p>
        </w:tc>
        <w:tc>
          <w:tcPr>
            <w:tcW w:w="7855" w:type="dxa"/>
          </w:tcPr>
          <w:sdt>
            <w:sdtPr>
              <w:rPr>
                <w:rStyle w:val="rvts23"/>
                <w:bCs/>
                <w:sz w:val="22"/>
                <w:szCs w:val="22"/>
                <w:lang w:val="uk-UA"/>
              </w:rPr>
              <w:id w:val="-1579440000"/>
              <w:lock w:val="sdtContentLocked"/>
              <w:placeholder>
                <w:docPart w:val="974B0E8C4DCC4C23B6A37B7511D707F5"/>
              </w:placeholder>
            </w:sdtPr>
            <w:sdtEndPr>
              <w:rPr>
                <w:rStyle w:val="rvts23"/>
              </w:rPr>
            </w:sdtEndPr>
            <w:sdtContent>
              <w:p w14:paraId="6996250C" w14:textId="1BDAC347" w:rsidR="00D85674" w:rsidRPr="00D65E8A" w:rsidRDefault="00D85674" w:rsidP="00B82362">
                <w:pPr>
                  <w:shd w:val="clear" w:color="auto" w:fill="FFFFFF"/>
                  <w:tabs>
                    <w:tab w:val="left" w:pos="1134"/>
                  </w:tabs>
                  <w:jc w:val="both"/>
                  <w:outlineLvl w:val="0"/>
                  <w:rPr>
                    <w:sz w:val="22"/>
                    <w:szCs w:val="22"/>
                    <w:lang w:val="uk-UA"/>
                  </w:rPr>
                </w:pPr>
                <w:r w:rsidRPr="00D65E8A">
                  <w:rPr>
                    <w:rStyle w:val="rvts23"/>
                    <w:bCs/>
                    <w:sz w:val="22"/>
                    <w:szCs w:val="22"/>
                    <w:lang w:val="uk-UA"/>
                  </w:rPr>
                  <w:t>Наявність вищої освіти не нижче першого (бакалаврського) рівня за спеціальністю іншою, ніж перелічено в рядку 1 таблиці 3 пункту 4 цього опитувальника</w:t>
                </w:r>
              </w:p>
            </w:sdtContent>
          </w:sdt>
        </w:tc>
        <w:tc>
          <w:tcPr>
            <w:tcW w:w="1289" w:type="dxa"/>
            <w:gridSpan w:val="2"/>
          </w:tcPr>
          <w:p w14:paraId="18B76FDE" w14:textId="6BB1355F" w:rsidR="00D85674" w:rsidRPr="00D65E8A" w:rsidRDefault="00E11C35" w:rsidP="00DF6C63">
            <w:pPr>
              <w:shd w:val="clear" w:color="auto" w:fill="FFFFFF"/>
              <w:tabs>
                <w:tab w:val="left" w:pos="1134"/>
              </w:tabs>
              <w:jc w:val="both"/>
              <w:outlineLvl w:val="0"/>
              <w:rPr>
                <w:sz w:val="22"/>
                <w:szCs w:val="22"/>
                <w:lang w:val="uk-UA"/>
              </w:rPr>
            </w:pPr>
            <w:sdt>
              <w:sdtPr>
                <w:rPr>
                  <w:sz w:val="20"/>
                  <w:szCs w:val="20"/>
                  <w:lang w:val="uk-UA"/>
                </w:rPr>
                <w:id w:val="-407923858"/>
                <w14:checkbox>
                  <w14:checked w14:val="0"/>
                  <w14:checkedState w14:val="00FE" w14:font="Wingdings"/>
                  <w14:uncheckedState w14:val="2610" w14:font="MS Gothic"/>
                </w14:checkbox>
              </w:sdtPr>
              <w:sdtEndPr/>
              <w:sdtContent>
                <w:r w:rsidR="00D85674" w:rsidRPr="00D65E8A">
                  <w:rPr>
                    <w:rFonts w:ascii="MS Gothic" w:eastAsia="MS Gothic" w:hAnsi="MS Gothic"/>
                    <w:sz w:val="20"/>
                    <w:szCs w:val="20"/>
                    <w:lang w:val="uk-UA"/>
                  </w:rPr>
                  <w:t>☐</w:t>
                </w:r>
              </w:sdtContent>
            </w:sdt>
            <w:r w:rsidR="00D85674" w:rsidRPr="00D65E8A">
              <w:rPr>
                <w:sz w:val="20"/>
                <w:szCs w:val="20"/>
                <w:lang w:val="uk-UA"/>
              </w:rPr>
              <w:t xml:space="preserve">Так   </w:t>
            </w:r>
            <w:sdt>
              <w:sdtPr>
                <w:rPr>
                  <w:sz w:val="20"/>
                  <w:szCs w:val="20"/>
                  <w:lang w:val="uk-UA"/>
                </w:rPr>
                <w:id w:val="934489806"/>
                <w14:checkbox>
                  <w14:checked w14:val="0"/>
                  <w14:checkedState w14:val="00FE" w14:font="Wingdings"/>
                  <w14:uncheckedState w14:val="2610" w14:font="MS Gothic"/>
                </w14:checkbox>
              </w:sdtPr>
              <w:sdtEndPr/>
              <w:sdtContent>
                <w:r w:rsidR="00D85674" w:rsidRPr="00D65E8A">
                  <w:rPr>
                    <w:rFonts w:ascii="MS Gothic" w:eastAsia="MS Gothic" w:hAnsi="MS Gothic"/>
                    <w:sz w:val="20"/>
                    <w:szCs w:val="20"/>
                    <w:lang w:val="uk-UA"/>
                  </w:rPr>
                  <w:t>☐</w:t>
                </w:r>
              </w:sdtContent>
            </w:sdt>
            <w:r w:rsidR="00D85674" w:rsidRPr="00D65E8A">
              <w:rPr>
                <w:sz w:val="20"/>
                <w:szCs w:val="20"/>
                <w:lang w:val="uk-UA"/>
              </w:rPr>
              <w:t>Ні</w:t>
            </w:r>
          </w:p>
        </w:tc>
      </w:tr>
      <w:tr w:rsidR="000D5891" w:rsidRPr="00D65E8A" w14:paraId="221E5904" w14:textId="77777777" w:rsidTr="00D8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3B55CCCE" w14:textId="77777777" w:rsidR="000D5891" w:rsidRPr="00D65E8A" w:rsidRDefault="000D5891" w:rsidP="00DF6C63">
            <w:pPr>
              <w:shd w:val="clear" w:color="auto" w:fill="FFFFFF"/>
              <w:tabs>
                <w:tab w:val="left" w:pos="1134"/>
              </w:tabs>
              <w:jc w:val="both"/>
              <w:outlineLvl w:val="0"/>
              <w:rPr>
                <w:sz w:val="6"/>
                <w:szCs w:val="6"/>
                <w:lang w:val="uk-UA"/>
              </w:rPr>
            </w:pPr>
          </w:p>
        </w:tc>
        <w:tc>
          <w:tcPr>
            <w:tcW w:w="7855" w:type="dxa"/>
          </w:tcPr>
          <w:p w14:paraId="659ECA2F" w14:textId="77777777" w:rsidR="000D5891" w:rsidRPr="00D65E8A" w:rsidRDefault="000D5891" w:rsidP="00DF6C63">
            <w:pPr>
              <w:shd w:val="clear" w:color="auto" w:fill="FFFFFF"/>
              <w:tabs>
                <w:tab w:val="left" w:pos="1134"/>
              </w:tabs>
              <w:jc w:val="both"/>
              <w:outlineLvl w:val="0"/>
              <w:rPr>
                <w:sz w:val="6"/>
                <w:szCs w:val="6"/>
                <w:lang w:val="uk-UA"/>
              </w:rPr>
            </w:pPr>
          </w:p>
        </w:tc>
        <w:tc>
          <w:tcPr>
            <w:tcW w:w="1289" w:type="dxa"/>
            <w:gridSpan w:val="2"/>
          </w:tcPr>
          <w:p w14:paraId="17BF54A1" w14:textId="77777777" w:rsidR="000D5891" w:rsidRPr="00D65E8A" w:rsidRDefault="000D5891" w:rsidP="00DF6C63">
            <w:pPr>
              <w:jc w:val="center"/>
              <w:rPr>
                <w:sz w:val="6"/>
                <w:szCs w:val="6"/>
                <w:lang w:val="uk-UA"/>
              </w:rPr>
            </w:pPr>
          </w:p>
        </w:tc>
      </w:tr>
      <w:tr w:rsidR="000D5891" w:rsidRPr="00D65E8A" w14:paraId="343F968C" w14:textId="77777777" w:rsidTr="00D8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0149AE99" w14:textId="4DBE53BF" w:rsidR="000D5891" w:rsidRPr="00D65E8A" w:rsidRDefault="00E900E7" w:rsidP="00DF6C63">
            <w:pPr>
              <w:rPr>
                <w:sz w:val="22"/>
                <w:szCs w:val="22"/>
                <w:lang w:val="uk-UA"/>
              </w:rPr>
            </w:pPr>
            <w:r w:rsidRPr="00D65E8A">
              <w:rPr>
                <w:sz w:val="22"/>
                <w:szCs w:val="22"/>
                <w:lang w:val="uk-UA"/>
              </w:rPr>
              <w:t>3</w:t>
            </w:r>
          </w:p>
        </w:tc>
        <w:sdt>
          <w:sdtPr>
            <w:rPr>
              <w:rStyle w:val="rvts23"/>
              <w:bCs/>
              <w:sz w:val="22"/>
              <w:szCs w:val="22"/>
              <w:lang w:val="uk-UA"/>
            </w:rPr>
            <w:id w:val="-1332666142"/>
            <w:lock w:val="sdtContentLocked"/>
            <w:placeholder>
              <w:docPart w:val="06FCD50381BB4C57A6CDD1132A1DF255"/>
            </w:placeholder>
          </w:sdtPr>
          <w:sdtEndPr>
            <w:rPr>
              <w:rStyle w:val="rvts23"/>
            </w:rPr>
          </w:sdtEndPr>
          <w:sdtContent>
            <w:tc>
              <w:tcPr>
                <w:tcW w:w="7855" w:type="dxa"/>
              </w:tcPr>
              <w:p w14:paraId="783F4E43" w14:textId="0504B8D3" w:rsidR="000D5891" w:rsidRPr="00D65E8A" w:rsidRDefault="00B82362" w:rsidP="00B82362">
                <w:pPr>
                  <w:shd w:val="clear" w:color="auto" w:fill="FFFFFF"/>
                  <w:tabs>
                    <w:tab w:val="left" w:pos="1134"/>
                  </w:tabs>
                  <w:jc w:val="both"/>
                  <w:outlineLvl w:val="0"/>
                  <w:rPr>
                    <w:rStyle w:val="rvts23"/>
                    <w:bCs/>
                    <w:sz w:val="22"/>
                    <w:szCs w:val="22"/>
                    <w:lang w:val="uk-UA"/>
                  </w:rPr>
                </w:pPr>
                <w:r w:rsidRPr="00D65E8A">
                  <w:rPr>
                    <w:sz w:val="22"/>
                    <w:szCs w:val="22"/>
                    <w:lang w:val="uk-UA"/>
                  </w:rPr>
                  <w:t>Якщо відповідь на питання колонки 2 рядка 1 та/або рядка 2 таблиці 3 пункту 4 цього опитувальника “Так”, то надайте інформацію про таку освіту (навчальний заклад, реквізити диплома, спеціальність/спеціалізація</w:t>
                </w:r>
                <w:r w:rsidR="00E900E7" w:rsidRPr="00D65E8A">
                  <w:rPr>
                    <w:sz w:val="22"/>
                    <w:szCs w:val="22"/>
                    <w:lang w:val="uk-UA"/>
                  </w:rPr>
                  <w:t>)</w:t>
                </w:r>
                <w:r w:rsidRPr="00D65E8A">
                  <w:rPr>
                    <w:sz w:val="22"/>
                    <w:szCs w:val="22"/>
                    <w:lang w:val="uk-UA"/>
                  </w:rPr>
                  <w:t>:</w:t>
                </w:r>
              </w:p>
            </w:tc>
          </w:sdtContent>
        </w:sdt>
        <w:tc>
          <w:tcPr>
            <w:tcW w:w="1289" w:type="dxa"/>
            <w:gridSpan w:val="2"/>
          </w:tcPr>
          <w:p w14:paraId="2FAA5304" w14:textId="1F52DA9A" w:rsidR="000D5891" w:rsidRPr="00D65E8A" w:rsidRDefault="000D5891" w:rsidP="000D5891">
            <w:pPr>
              <w:rPr>
                <w:sz w:val="22"/>
                <w:szCs w:val="22"/>
                <w:lang w:val="uk-UA"/>
              </w:rPr>
            </w:pPr>
          </w:p>
        </w:tc>
      </w:tr>
      <w:tr w:rsidR="00E900E7" w:rsidRPr="00D65E8A" w14:paraId="68A2770F" w14:textId="77777777" w:rsidTr="00D8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746D5CD4" w14:textId="77777777" w:rsidR="00E900E7" w:rsidRPr="00D65E8A" w:rsidRDefault="00E900E7" w:rsidP="00DF6C63">
            <w:pPr>
              <w:shd w:val="clear" w:color="auto" w:fill="FFFFFF"/>
              <w:tabs>
                <w:tab w:val="left" w:pos="1134"/>
              </w:tabs>
              <w:jc w:val="both"/>
              <w:outlineLvl w:val="0"/>
              <w:rPr>
                <w:sz w:val="22"/>
                <w:szCs w:val="22"/>
                <w:lang w:val="uk-UA"/>
              </w:rPr>
            </w:pPr>
          </w:p>
        </w:tc>
        <w:sdt>
          <w:sdtPr>
            <w:rPr>
              <w:sz w:val="22"/>
              <w:szCs w:val="22"/>
              <w:lang w:val="uk-UA"/>
            </w:rPr>
            <w:id w:val="1451203185"/>
            <w:placeholder>
              <w:docPart w:val="47034498DD4949B7BDFE4478A5E9F548"/>
            </w:placeholder>
            <w:showingPlcHdr/>
          </w:sdtPr>
          <w:sdtEndPr/>
          <w:sdtContent>
            <w:tc>
              <w:tcPr>
                <w:tcW w:w="9144" w:type="dxa"/>
                <w:gridSpan w:val="3"/>
                <w:tcBorders>
                  <w:bottom w:val="single" w:sz="4" w:space="0" w:color="auto"/>
                </w:tcBorders>
              </w:tcPr>
              <w:p w14:paraId="228F259B" w14:textId="1870D614" w:rsidR="00E900E7" w:rsidRPr="00D65E8A" w:rsidRDefault="00A41031" w:rsidP="00A41031">
                <w:pPr>
                  <w:shd w:val="clear" w:color="auto" w:fill="FFFFFF"/>
                  <w:tabs>
                    <w:tab w:val="left" w:pos="1134"/>
                  </w:tabs>
                  <w:jc w:val="center"/>
                  <w:outlineLvl w:val="0"/>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0D5891" w:rsidRPr="00D65E8A" w14:paraId="718C185C" w14:textId="77777777" w:rsidTr="00D8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57E09DF8" w14:textId="77777777" w:rsidR="000D5891" w:rsidRPr="00D65E8A" w:rsidRDefault="000D5891" w:rsidP="004F23B7">
            <w:pPr>
              <w:shd w:val="clear" w:color="auto" w:fill="FFFFFF"/>
              <w:tabs>
                <w:tab w:val="left" w:pos="1134"/>
              </w:tabs>
              <w:jc w:val="both"/>
              <w:outlineLvl w:val="0"/>
              <w:rPr>
                <w:sz w:val="6"/>
                <w:szCs w:val="6"/>
                <w:lang w:val="uk-UA"/>
              </w:rPr>
            </w:pPr>
          </w:p>
        </w:tc>
        <w:tc>
          <w:tcPr>
            <w:tcW w:w="7855" w:type="dxa"/>
            <w:tcBorders>
              <w:top w:val="single" w:sz="4" w:space="0" w:color="auto"/>
            </w:tcBorders>
          </w:tcPr>
          <w:p w14:paraId="5F1918B2" w14:textId="77777777" w:rsidR="000D5891" w:rsidRPr="00D65E8A" w:rsidRDefault="000D5891" w:rsidP="004F23B7">
            <w:pPr>
              <w:shd w:val="clear" w:color="auto" w:fill="FFFFFF"/>
              <w:tabs>
                <w:tab w:val="left" w:pos="1134"/>
              </w:tabs>
              <w:jc w:val="both"/>
              <w:outlineLvl w:val="0"/>
              <w:rPr>
                <w:sz w:val="6"/>
                <w:szCs w:val="6"/>
                <w:lang w:val="uk-UA"/>
              </w:rPr>
            </w:pPr>
          </w:p>
        </w:tc>
        <w:tc>
          <w:tcPr>
            <w:tcW w:w="1289" w:type="dxa"/>
            <w:gridSpan w:val="2"/>
            <w:tcBorders>
              <w:top w:val="single" w:sz="4" w:space="0" w:color="auto"/>
            </w:tcBorders>
          </w:tcPr>
          <w:p w14:paraId="60D54A31" w14:textId="77777777" w:rsidR="000D5891" w:rsidRPr="00D65E8A" w:rsidRDefault="000D5891" w:rsidP="004F23B7">
            <w:pPr>
              <w:jc w:val="center"/>
              <w:rPr>
                <w:sz w:val="6"/>
                <w:szCs w:val="6"/>
                <w:lang w:val="uk-UA"/>
              </w:rPr>
            </w:pPr>
          </w:p>
        </w:tc>
      </w:tr>
      <w:tr w:rsidR="000D5891" w:rsidRPr="00D65E8A" w14:paraId="1B290A69" w14:textId="77777777" w:rsidTr="00D8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6C5E908A" w14:textId="53C3171B" w:rsidR="000D5891" w:rsidRPr="00D65E8A" w:rsidRDefault="00DC4A0C" w:rsidP="00DF6C63">
            <w:pPr>
              <w:rPr>
                <w:sz w:val="22"/>
                <w:szCs w:val="22"/>
                <w:lang w:val="uk-UA"/>
              </w:rPr>
            </w:pPr>
            <w:r w:rsidRPr="00D65E8A">
              <w:rPr>
                <w:sz w:val="22"/>
                <w:szCs w:val="22"/>
                <w:lang w:val="uk-UA"/>
              </w:rPr>
              <w:t>4</w:t>
            </w:r>
          </w:p>
        </w:tc>
        <w:sdt>
          <w:sdtPr>
            <w:rPr>
              <w:rStyle w:val="rvts23"/>
              <w:bCs/>
              <w:sz w:val="22"/>
              <w:szCs w:val="22"/>
              <w:lang w:val="uk-UA"/>
            </w:rPr>
            <w:id w:val="885460529"/>
            <w:lock w:val="sdtContentLocked"/>
            <w:placeholder>
              <w:docPart w:val="FA26A74532904177BEEA308D8F18B5AF"/>
            </w:placeholder>
          </w:sdtPr>
          <w:sdtEndPr>
            <w:rPr>
              <w:rStyle w:val="rvts23"/>
            </w:rPr>
          </w:sdtEndPr>
          <w:sdtContent>
            <w:tc>
              <w:tcPr>
                <w:tcW w:w="7855" w:type="dxa"/>
              </w:tcPr>
              <w:p w14:paraId="02DBF0A1" w14:textId="64DB137C" w:rsidR="000D5891" w:rsidRPr="00D65E8A" w:rsidRDefault="00752B60" w:rsidP="00752B60">
                <w:pPr>
                  <w:shd w:val="clear" w:color="auto" w:fill="FFFFFF"/>
                  <w:tabs>
                    <w:tab w:val="left" w:pos="1134"/>
                  </w:tabs>
                  <w:jc w:val="both"/>
                  <w:outlineLvl w:val="0"/>
                  <w:rPr>
                    <w:rStyle w:val="rvts23"/>
                    <w:bCs/>
                    <w:sz w:val="22"/>
                    <w:szCs w:val="22"/>
                    <w:lang w:val="uk-UA"/>
                  </w:rPr>
                </w:pPr>
                <w:r w:rsidRPr="00D65E8A">
                  <w:rPr>
                    <w:rStyle w:val="rvts23"/>
                    <w:bCs/>
                    <w:sz w:val="22"/>
                    <w:szCs w:val="22"/>
                    <w:lang w:val="uk-UA"/>
                  </w:rPr>
                  <w:t>Наявність вищої освіти другого (магістерського або прирівняного до нього) рівня з обов’язковим вивченням навчальних дисциплін, зазначених у додатку 2 до Положення про авторизацію осіб, які мають право здійснювати актуарну діяльність у сфері страхування, та осіб, які можуть виконувати обов’язки відповідального актуарія (далі - Положення)</w:t>
                </w:r>
              </w:p>
            </w:tc>
          </w:sdtContent>
        </w:sdt>
        <w:tc>
          <w:tcPr>
            <w:tcW w:w="1289" w:type="dxa"/>
            <w:gridSpan w:val="2"/>
          </w:tcPr>
          <w:p w14:paraId="4AAAF295" w14:textId="68F3371B" w:rsidR="000D5891" w:rsidRPr="00D65E8A" w:rsidRDefault="00E11C35" w:rsidP="000D5891">
            <w:pPr>
              <w:rPr>
                <w:sz w:val="22"/>
                <w:szCs w:val="22"/>
                <w:lang w:val="uk-UA"/>
              </w:rPr>
            </w:pPr>
            <w:sdt>
              <w:sdtPr>
                <w:rPr>
                  <w:sz w:val="20"/>
                  <w:szCs w:val="20"/>
                  <w:lang w:val="uk-UA"/>
                </w:rPr>
                <w:id w:val="-1798377446"/>
                <w:lock w:val="sdtLocked"/>
                <w14:checkbox>
                  <w14:checked w14:val="0"/>
                  <w14:checkedState w14:val="00FE" w14:font="Wingdings"/>
                  <w14:uncheckedState w14:val="2610" w14:font="MS Gothic"/>
                </w14:checkbox>
              </w:sdtPr>
              <w:sdtEndPr/>
              <w:sdtContent>
                <w:r w:rsidR="00E900E7" w:rsidRPr="00D65E8A">
                  <w:rPr>
                    <w:rFonts w:ascii="MS Gothic" w:eastAsia="MS Gothic" w:hAnsi="MS Gothic"/>
                    <w:sz w:val="20"/>
                    <w:szCs w:val="20"/>
                    <w:lang w:val="uk-UA"/>
                  </w:rPr>
                  <w:t>☐</w:t>
                </w:r>
              </w:sdtContent>
            </w:sdt>
            <w:r w:rsidR="000D5891" w:rsidRPr="00D65E8A">
              <w:rPr>
                <w:sz w:val="20"/>
                <w:szCs w:val="20"/>
                <w:lang w:val="uk-UA"/>
              </w:rPr>
              <w:t xml:space="preserve">Так   </w:t>
            </w:r>
            <w:sdt>
              <w:sdtPr>
                <w:rPr>
                  <w:sz w:val="20"/>
                  <w:szCs w:val="20"/>
                  <w:lang w:val="uk-UA"/>
                </w:rPr>
                <w:id w:val="1993679125"/>
                <w:lock w:val="sdtLocked"/>
                <w14:checkbox>
                  <w14:checked w14:val="0"/>
                  <w14:checkedState w14:val="00FE" w14:font="Wingdings"/>
                  <w14:uncheckedState w14:val="2610" w14:font="MS Gothic"/>
                </w14:checkbox>
              </w:sdtPr>
              <w:sdtEndPr/>
              <w:sdtContent>
                <w:r w:rsidR="000D5891" w:rsidRPr="00D65E8A">
                  <w:rPr>
                    <w:rFonts w:ascii="MS Gothic" w:eastAsia="MS Gothic" w:hAnsi="MS Gothic"/>
                    <w:sz w:val="20"/>
                    <w:szCs w:val="20"/>
                    <w:lang w:val="uk-UA"/>
                  </w:rPr>
                  <w:t>☐</w:t>
                </w:r>
              </w:sdtContent>
            </w:sdt>
            <w:r w:rsidR="000D5891" w:rsidRPr="00D65E8A">
              <w:rPr>
                <w:sz w:val="20"/>
                <w:szCs w:val="20"/>
                <w:lang w:val="uk-UA"/>
              </w:rPr>
              <w:t>Ні</w:t>
            </w:r>
          </w:p>
        </w:tc>
      </w:tr>
      <w:tr w:rsidR="00752B60" w:rsidRPr="00D65E8A" w14:paraId="266D5A2D" w14:textId="77777777" w:rsidTr="00A41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6"/>
        </w:trPr>
        <w:tc>
          <w:tcPr>
            <w:tcW w:w="490" w:type="dxa"/>
          </w:tcPr>
          <w:p w14:paraId="2808C622" w14:textId="3F7736BA" w:rsidR="00752B60" w:rsidRPr="00D65E8A" w:rsidRDefault="00752B60" w:rsidP="00565EF5">
            <w:pPr>
              <w:rPr>
                <w:sz w:val="22"/>
                <w:szCs w:val="22"/>
                <w:lang w:val="uk-UA"/>
              </w:rPr>
            </w:pPr>
            <w:r w:rsidRPr="00D65E8A">
              <w:rPr>
                <w:sz w:val="22"/>
                <w:szCs w:val="22"/>
                <w:lang w:val="uk-UA"/>
              </w:rPr>
              <w:t>5</w:t>
            </w:r>
          </w:p>
        </w:tc>
        <w:sdt>
          <w:sdtPr>
            <w:rPr>
              <w:rStyle w:val="rvts23"/>
              <w:bCs/>
              <w:sz w:val="22"/>
              <w:szCs w:val="22"/>
              <w:lang w:val="uk-UA"/>
            </w:rPr>
            <w:id w:val="778997546"/>
            <w:lock w:val="contentLocked"/>
            <w:placeholder>
              <w:docPart w:val="B8252C2100144D238D00AA156AB81B52"/>
            </w:placeholder>
          </w:sdtPr>
          <w:sdtEndPr>
            <w:rPr>
              <w:rStyle w:val="rvts23"/>
            </w:rPr>
          </w:sdtEndPr>
          <w:sdtContent>
            <w:tc>
              <w:tcPr>
                <w:tcW w:w="7855" w:type="dxa"/>
              </w:tcPr>
              <w:p w14:paraId="73A5C91C" w14:textId="6595C903" w:rsidR="00752B60" w:rsidRPr="00D65E8A" w:rsidRDefault="00752B60" w:rsidP="00752B60">
                <w:pPr>
                  <w:shd w:val="clear" w:color="auto" w:fill="FFFFFF"/>
                  <w:tabs>
                    <w:tab w:val="left" w:pos="1134"/>
                  </w:tabs>
                  <w:jc w:val="both"/>
                  <w:outlineLvl w:val="0"/>
                  <w:rPr>
                    <w:rStyle w:val="rvts23"/>
                    <w:bCs/>
                    <w:sz w:val="22"/>
                    <w:szCs w:val="22"/>
                    <w:lang w:val="uk-UA"/>
                  </w:rPr>
                </w:pPr>
                <w:r w:rsidRPr="00D65E8A">
                  <w:rPr>
                    <w:rStyle w:val="rvts23"/>
                    <w:bCs/>
                    <w:sz w:val="22"/>
                    <w:szCs w:val="22"/>
                    <w:lang w:val="uk-UA"/>
                  </w:rPr>
                  <w:t>Наявність вищої освіти другого (магістерського або прирівняного до нього) рівня за спеціальністю та/або спеціалізацією, та/або освітньою програмою з актуарної (страхової) та/або фінансової математики</w:t>
                </w:r>
              </w:p>
            </w:tc>
          </w:sdtContent>
        </w:sdt>
        <w:tc>
          <w:tcPr>
            <w:tcW w:w="1289" w:type="dxa"/>
            <w:gridSpan w:val="2"/>
          </w:tcPr>
          <w:p w14:paraId="3A21314E" w14:textId="77777777" w:rsidR="00752B60" w:rsidRPr="00D65E8A" w:rsidRDefault="00E11C35" w:rsidP="00565EF5">
            <w:pPr>
              <w:rPr>
                <w:sz w:val="22"/>
                <w:szCs w:val="22"/>
                <w:lang w:val="uk-UA"/>
              </w:rPr>
            </w:pPr>
            <w:sdt>
              <w:sdtPr>
                <w:rPr>
                  <w:sz w:val="20"/>
                  <w:szCs w:val="20"/>
                  <w:lang w:val="uk-UA"/>
                </w:rPr>
                <w:id w:val="-1916383348"/>
                <w14:checkbox>
                  <w14:checked w14:val="0"/>
                  <w14:checkedState w14:val="00FE" w14:font="Wingdings"/>
                  <w14:uncheckedState w14:val="2610" w14:font="MS Gothic"/>
                </w14:checkbox>
              </w:sdtPr>
              <w:sdtEndPr/>
              <w:sdtContent>
                <w:r w:rsidR="00752B60" w:rsidRPr="00D65E8A">
                  <w:rPr>
                    <w:rFonts w:ascii="MS Gothic" w:eastAsia="MS Gothic" w:hAnsi="MS Gothic"/>
                    <w:sz w:val="20"/>
                    <w:szCs w:val="20"/>
                    <w:lang w:val="uk-UA"/>
                  </w:rPr>
                  <w:t>☐</w:t>
                </w:r>
              </w:sdtContent>
            </w:sdt>
            <w:r w:rsidR="00752B60" w:rsidRPr="00D65E8A">
              <w:rPr>
                <w:sz w:val="20"/>
                <w:szCs w:val="20"/>
                <w:lang w:val="uk-UA"/>
              </w:rPr>
              <w:t xml:space="preserve">Так   </w:t>
            </w:r>
            <w:sdt>
              <w:sdtPr>
                <w:rPr>
                  <w:sz w:val="20"/>
                  <w:szCs w:val="20"/>
                  <w:lang w:val="uk-UA"/>
                </w:rPr>
                <w:id w:val="358097613"/>
                <w14:checkbox>
                  <w14:checked w14:val="0"/>
                  <w14:checkedState w14:val="00FE" w14:font="Wingdings"/>
                  <w14:uncheckedState w14:val="2610" w14:font="MS Gothic"/>
                </w14:checkbox>
              </w:sdtPr>
              <w:sdtEndPr/>
              <w:sdtContent>
                <w:r w:rsidR="00752B60" w:rsidRPr="00D65E8A">
                  <w:rPr>
                    <w:rFonts w:ascii="MS Gothic" w:eastAsia="MS Gothic" w:hAnsi="MS Gothic"/>
                    <w:sz w:val="20"/>
                    <w:szCs w:val="20"/>
                    <w:lang w:val="uk-UA"/>
                  </w:rPr>
                  <w:t>☐</w:t>
                </w:r>
              </w:sdtContent>
            </w:sdt>
            <w:r w:rsidR="00752B60" w:rsidRPr="00D65E8A">
              <w:rPr>
                <w:sz w:val="20"/>
                <w:szCs w:val="20"/>
                <w:lang w:val="uk-UA"/>
              </w:rPr>
              <w:t>Ні</w:t>
            </w:r>
          </w:p>
        </w:tc>
      </w:tr>
      <w:tr w:rsidR="00752B60" w:rsidRPr="00AE201C" w14:paraId="4398BB2D" w14:textId="5B95E415" w:rsidTr="00752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1081252E" w14:textId="6F41CAD2" w:rsidR="00752B60" w:rsidRPr="00D65E8A" w:rsidRDefault="00752B60" w:rsidP="00DF6C63">
            <w:pPr>
              <w:shd w:val="clear" w:color="auto" w:fill="FFFFFF"/>
              <w:tabs>
                <w:tab w:val="left" w:pos="1134"/>
              </w:tabs>
              <w:jc w:val="both"/>
              <w:outlineLvl w:val="0"/>
              <w:rPr>
                <w:sz w:val="22"/>
                <w:szCs w:val="22"/>
                <w:lang w:val="uk-UA"/>
              </w:rPr>
            </w:pPr>
            <w:r w:rsidRPr="00D65E8A">
              <w:rPr>
                <w:sz w:val="22"/>
                <w:szCs w:val="22"/>
                <w:lang w:val="uk-UA"/>
              </w:rPr>
              <w:t>6</w:t>
            </w:r>
          </w:p>
        </w:tc>
        <w:tc>
          <w:tcPr>
            <w:tcW w:w="8015" w:type="dxa"/>
            <w:gridSpan w:val="2"/>
          </w:tcPr>
          <w:sdt>
            <w:sdtPr>
              <w:rPr>
                <w:rStyle w:val="rvts23"/>
                <w:bCs/>
                <w:sz w:val="22"/>
                <w:szCs w:val="22"/>
                <w:lang w:val="uk-UA"/>
              </w:rPr>
              <w:id w:val="-133100006"/>
              <w:lock w:val="sdtContentLocked"/>
              <w:placeholder>
                <w:docPart w:val="FA80A593701845949ED46ED3C301A84F"/>
              </w:placeholder>
            </w:sdtPr>
            <w:sdtEndPr>
              <w:rPr>
                <w:rStyle w:val="rvts23"/>
              </w:rPr>
            </w:sdtEndPr>
            <w:sdtContent>
              <w:p w14:paraId="457C10AE" w14:textId="67A0B4BE" w:rsidR="00752B60" w:rsidRPr="00D65E8A" w:rsidRDefault="00752B60" w:rsidP="00752B60">
                <w:pPr>
                  <w:shd w:val="clear" w:color="auto" w:fill="FFFFFF"/>
                  <w:tabs>
                    <w:tab w:val="left" w:pos="1134"/>
                  </w:tabs>
                  <w:jc w:val="both"/>
                  <w:outlineLvl w:val="0"/>
                  <w:rPr>
                    <w:sz w:val="22"/>
                    <w:szCs w:val="22"/>
                    <w:lang w:val="uk-UA"/>
                  </w:rPr>
                </w:pPr>
                <w:r w:rsidRPr="00D65E8A">
                  <w:rPr>
                    <w:rStyle w:val="rvts23"/>
                    <w:bCs/>
                    <w:sz w:val="22"/>
                    <w:szCs w:val="22"/>
                    <w:lang w:val="uk-UA"/>
                  </w:rPr>
                  <w:t>Якщо відповідь на питання колонки 2 рядка 4 та/або рядку 5 таблиці 3 пункту 4 цього опитувальника “Так”, то надайте інформацію про таку освіту [навчальний заклад (навчальні заклади), реквізити диплома (дипломів), спеціалізація (спеціалізації)]</w:t>
                </w:r>
                <w:r w:rsidR="00E05D16" w:rsidRPr="00D65E8A">
                  <w:rPr>
                    <w:rStyle w:val="rvts23"/>
                    <w:bCs/>
                    <w:sz w:val="22"/>
                    <w:szCs w:val="22"/>
                    <w:lang w:val="uk-UA"/>
                  </w:rPr>
                  <w:t>:</w:t>
                </w:r>
              </w:p>
            </w:sdtContent>
          </w:sdt>
        </w:tc>
        <w:tc>
          <w:tcPr>
            <w:tcW w:w="1129" w:type="dxa"/>
          </w:tcPr>
          <w:p w14:paraId="205BDE56" w14:textId="77777777" w:rsidR="00752B60" w:rsidRPr="00D65E8A" w:rsidRDefault="00752B60" w:rsidP="00ED3182">
            <w:pPr>
              <w:shd w:val="clear" w:color="auto" w:fill="FFFFFF"/>
              <w:tabs>
                <w:tab w:val="left" w:pos="1134"/>
              </w:tabs>
              <w:jc w:val="both"/>
              <w:outlineLvl w:val="0"/>
              <w:rPr>
                <w:sz w:val="22"/>
                <w:szCs w:val="22"/>
                <w:lang w:val="uk-UA"/>
              </w:rPr>
            </w:pPr>
          </w:p>
        </w:tc>
      </w:tr>
      <w:tr w:rsidR="00E900E7" w:rsidRPr="00D65E8A" w14:paraId="310E643F" w14:textId="77777777" w:rsidTr="00D8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67165F00" w14:textId="77777777" w:rsidR="00E900E7" w:rsidRPr="00D65E8A" w:rsidRDefault="00E900E7" w:rsidP="00DF6C63">
            <w:pPr>
              <w:shd w:val="clear" w:color="auto" w:fill="FFFFFF"/>
              <w:tabs>
                <w:tab w:val="left" w:pos="1134"/>
              </w:tabs>
              <w:jc w:val="both"/>
              <w:outlineLvl w:val="0"/>
              <w:rPr>
                <w:sz w:val="22"/>
                <w:szCs w:val="22"/>
                <w:lang w:val="uk-UA"/>
              </w:rPr>
            </w:pPr>
          </w:p>
        </w:tc>
        <w:sdt>
          <w:sdtPr>
            <w:rPr>
              <w:sz w:val="22"/>
              <w:szCs w:val="22"/>
              <w:lang w:val="uk-UA"/>
            </w:rPr>
            <w:id w:val="1267740102"/>
            <w:placeholder>
              <w:docPart w:val="F45E539961104A3EBF14BED0DD35FBC9"/>
            </w:placeholder>
            <w:showingPlcHdr/>
          </w:sdtPr>
          <w:sdtEndPr/>
          <w:sdtContent>
            <w:tc>
              <w:tcPr>
                <w:tcW w:w="9144" w:type="dxa"/>
                <w:gridSpan w:val="3"/>
                <w:tcBorders>
                  <w:bottom w:val="single" w:sz="4" w:space="0" w:color="auto"/>
                </w:tcBorders>
              </w:tcPr>
              <w:p w14:paraId="60477989" w14:textId="2DFEB6DC" w:rsidR="00E900E7" w:rsidRPr="00D65E8A" w:rsidRDefault="00A41031" w:rsidP="00A41031">
                <w:pPr>
                  <w:shd w:val="clear" w:color="auto" w:fill="FFFFFF"/>
                  <w:tabs>
                    <w:tab w:val="left" w:pos="1134"/>
                  </w:tabs>
                  <w:jc w:val="center"/>
                  <w:outlineLvl w:val="0"/>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0D5891" w:rsidRPr="00D65E8A" w14:paraId="7E81D915" w14:textId="77777777" w:rsidTr="00D8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555190A0" w14:textId="77777777" w:rsidR="000D5891" w:rsidRPr="00D65E8A" w:rsidRDefault="000D5891" w:rsidP="00DF6C63">
            <w:pPr>
              <w:shd w:val="clear" w:color="auto" w:fill="FFFFFF"/>
              <w:tabs>
                <w:tab w:val="left" w:pos="1134"/>
              </w:tabs>
              <w:jc w:val="both"/>
              <w:outlineLvl w:val="0"/>
              <w:rPr>
                <w:sz w:val="6"/>
                <w:szCs w:val="6"/>
                <w:lang w:val="uk-UA"/>
              </w:rPr>
            </w:pPr>
          </w:p>
        </w:tc>
        <w:tc>
          <w:tcPr>
            <w:tcW w:w="7855" w:type="dxa"/>
            <w:tcBorders>
              <w:top w:val="single" w:sz="4" w:space="0" w:color="auto"/>
            </w:tcBorders>
          </w:tcPr>
          <w:p w14:paraId="35263DD1" w14:textId="77777777" w:rsidR="000D5891" w:rsidRPr="00D65E8A" w:rsidRDefault="000D5891" w:rsidP="00DF6C63">
            <w:pPr>
              <w:shd w:val="clear" w:color="auto" w:fill="FFFFFF"/>
              <w:tabs>
                <w:tab w:val="left" w:pos="1134"/>
              </w:tabs>
              <w:jc w:val="both"/>
              <w:outlineLvl w:val="0"/>
              <w:rPr>
                <w:sz w:val="6"/>
                <w:szCs w:val="6"/>
                <w:lang w:val="uk-UA"/>
              </w:rPr>
            </w:pPr>
          </w:p>
        </w:tc>
        <w:tc>
          <w:tcPr>
            <w:tcW w:w="1289" w:type="dxa"/>
            <w:gridSpan w:val="2"/>
            <w:tcBorders>
              <w:top w:val="single" w:sz="4" w:space="0" w:color="auto"/>
            </w:tcBorders>
          </w:tcPr>
          <w:p w14:paraId="171E3FCA" w14:textId="77777777" w:rsidR="000D5891" w:rsidRPr="00D65E8A" w:rsidRDefault="000D5891" w:rsidP="0035662E">
            <w:pPr>
              <w:shd w:val="clear" w:color="auto" w:fill="FFFFFF"/>
              <w:tabs>
                <w:tab w:val="left" w:pos="1134"/>
              </w:tabs>
              <w:jc w:val="both"/>
              <w:outlineLvl w:val="0"/>
              <w:rPr>
                <w:sz w:val="6"/>
                <w:szCs w:val="6"/>
                <w:lang w:val="uk-UA"/>
              </w:rPr>
            </w:pPr>
          </w:p>
        </w:tc>
      </w:tr>
      <w:tr w:rsidR="000D5891" w:rsidRPr="00D65E8A" w14:paraId="0F5B5C1F" w14:textId="77777777" w:rsidTr="00D8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16A218CD" w14:textId="58A99E6D" w:rsidR="000D5891" w:rsidRPr="00D65E8A" w:rsidRDefault="00E05D16" w:rsidP="00DF6C63">
            <w:pPr>
              <w:rPr>
                <w:sz w:val="22"/>
                <w:szCs w:val="22"/>
                <w:lang w:val="uk-UA"/>
              </w:rPr>
            </w:pPr>
            <w:r w:rsidRPr="00D65E8A">
              <w:rPr>
                <w:sz w:val="22"/>
                <w:szCs w:val="22"/>
                <w:lang w:val="uk-UA"/>
              </w:rPr>
              <w:t>7</w:t>
            </w:r>
          </w:p>
        </w:tc>
        <w:sdt>
          <w:sdtPr>
            <w:rPr>
              <w:rStyle w:val="rvts23"/>
              <w:bCs/>
              <w:sz w:val="22"/>
              <w:szCs w:val="22"/>
              <w:lang w:val="uk-UA"/>
            </w:rPr>
            <w:id w:val="1676767610"/>
            <w:lock w:val="sdtContentLocked"/>
            <w:placeholder>
              <w:docPart w:val="6B7FFF279A87467B811EEEBF581CC9AC"/>
            </w:placeholder>
          </w:sdtPr>
          <w:sdtEndPr>
            <w:rPr>
              <w:rStyle w:val="rvts23"/>
            </w:rPr>
          </w:sdtEndPr>
          <w:sdtContent>
            <w:tc>
              <w:tcPr>
                <w:tcW w:w="7855" w:type="dxa"/>
              </w:tcPr>
              <w:p w14:paraId="639E406B" w14:textId="1577CCF5" w:rsidR="000D5891" w:rsidRPr="00D65E8A" w:rsidRDefault="00E05D16" w:rsidP="00E05D16">
                <w:pPr>
                  <w:shd w:val="clear" w:color="auto" w:fill="FFFFFF"/>
                  <w:tabs>
                    <w:tab w:val="left" w:pos="1134"/>
                  </w:tabs>
                  <w:jc w:val="both"/>
                  <w:outlineLvl w:val="0"/>
                  <w:rPr>
                    <w:rStyle w:val="rvts23"/>
                    <w:bCs/>
                    <w:sz w:val="22"/>
                    <w:szCs w:val="22"/>
                    <w:lang w:val="uk-UA"/>
                  </w:rPr>
                </w:pPr>
                <w:r w:rsidRPr="00D65E8A">
                  <w:rPr>
                    <w:rStyle w:val="rvts23"/>
                    <w:bCs/>
                    <w:sz w:val="22"/>
                    <w:szCs w:val="22"/>
                    <w:lang w:val="uk-UA"/>
                  </w:rPr>
                  <w:t>Наявність іноземної не нижче першого (бакалаврського або прирівняного до нього) рівня з обов’язковим вивченням навчальних дисциплін, зазначених в додатку 2 до Положення</w:t>
                </w:r>
              </w:p>
            </w:tc>
          </w:sdtContent>
        </w:sdt>
        <w:tc>
          <w:tcPr>
            <w:tcW w:w="1289" w:type="dxa"/>
            <w:gridSpan w:val="2"/>
          </w:tcPr>
          <w:p w14:paraId="491A41CE" w14:textId="158A631E" w:rsidR="000D5891" w:rsidRPr="00D65E8A" w:rsidRDefault="00E11C35" w:rsidP="000D5891">
            <w:pPr>
              <w:rPr>
                <w:sz w:val="22"/>
                <w:szCs w:val="22"/>
                <w:lang w:val="uk-UA"/>
              </w:rPr>
            </w:pPr>
            <w:sdt>
              <w:sdtPr>
                <w:rPr>
                  <w:sz w:val="20"/>
                  <w:szCs w:val="20"/>
                  <w:lang w:val="uk-UA"/>
                </w:rPr>
                <w:id w:val="-80304818"/>
                <w:lock w:val="sdtLocked"/>
                <w14:checkbox>
                  <w14:checked w14:val="0"/>
                  <w14:checkedState w14:val="00FE" w14:font="Wingdings"/>
                  <w14:uncheckedState w14:val="2610" w14:font="MS Gothic"/>
                </w14:checkbox>
              </w:sdtPr>
              <w:sdtEndPr/>
              <w:sdtContent>
                <w:r w:rsidR="000D5891" w:rsidRPr="00D65E8A">
                  <w:rPr>
                    <w:rFonts w:ascii="MS Gothic" w:eastAsia="MS Gothic" w:hAnsi="MS Gothic"/>
                    <w:sz w:val="20"/>
                    <w:szCs w:val="20"/>
                    <w:lang w:val="uk-UA"/>
                  </w:rPr>
                  <w:t>☐</w:t>
                </w:r>
              </w:sdtContent>
            </w:sdt>
            <w:r w:rsidR="000D5891" w:rsidRPr="00D65E8A">
              <w:rPr>
                <w:sz w:val="20"/>
                <w:szCs w:val="20"/>
                <w:lang w:val="uk-UA"/>
              </w:rPr>
              <w:t xml:space="preserve">Так   </w:t>
            </w:r>
            <w:sdt>
              <w:sdtPr>
                <w:rPr>
                  <w:sz w:val="20"/>
                  <w:szCs w:val="20"/>
                  <w:lang w:val="uk-UA"/>
                </w:rPr>
                <w:id w:val="225121041"/>
                <w:lock w:val="sdtLocked"/>
                <w14:checkbox>
                  <w14:checked w14:val="0"/>
                  <w14:checkedState w14:val="00FE" w14:font="Wingdings"/>
                  <w14:uncheckedState w14:val="2610" w14:font="MS Gothic"/>
                </w14:checkbox>
              </w:sdtPr>
              <w:sdtEndPr/>
              <w:sdtContent>
                <w:r w:rsidR="000D5891" w:rsidRPr="00D65E8A">
                  <w:rPr>
                    <w:rFonts w:ascii="MS Gothic" w:eastAsia="MS Gothic" w:hAnsi="MS Gothic"/>
                    <w:sz w:val="20"/>
                    <w:szCs w:val="20"/>
                    <w:lang w:val="uk-UA"/>
                  </w:rPr>
                  <w:t>☐</w:t>
                </w:r>
              </w:sdtContent>
            </w:sdt>
            <w:r w:rsidR="000D5891" w:rsidRPr="00D65E8A">
              <w:rPr>
                <w:sz w:val="20"/>
                <w:szCs w:val="20"/>
                <w:lang w:val="uk-UA"/>
              </w:rPr>
              <w:t>Ні</w:t>
            </w:r>
          </w:p>
        </w:tc>
      </w:tr>
      <w:tr w:rsidR="00962ECF" w:rsidRPr="00AE201C" w14:paraId="531F016B" w14:textId="0B535641" w:rsidTr="00962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3EE9D466" w14:textId="345F8ABB" w:rsidR="00962ECF" w:rsidRPr="00D65E8A" w:rsidRDefault="00962ECF" w:rsidP="00DF6C63">
            <w:pPr>
              <w:shd w:val="clear" w:color="auto" w:fill="FFFFFF"/>
              <w:tabs>
                <w:tab w:val="left" w:pos="1134"/>
              </w:tabs>
              <w:jc w:val="both"/>
              <w:outlineLvl w:val="0"/>
              <w:rPr>
                <w:sz w:val="22"/>
                <w:szCs w:val="22"/>
                <w:lang w:val="uk-UA"/>
              </w:rPr>
            </w:pPr>
            <w:r w:rsidRPr="00D65E8A">
              <w:rPr>
                <w:sz w:val="22"/>
                <w:szCs w:val="22"/>
                <w:lang w:val="uk-UA"/>
              </w:rPr>
              <w:t>8</w:t>
            </w:r>
          </w:p>
        </w:tc>
        <w:tc>
          <w:tcPr>
            <w:tcW w:w="8015" w:type="dxa"/>
            <w:gridSpan w:val="2"/>
          </w:tcPr>
          <w:sdt>
            <w:sdtPr>
              <w:rPr>
                <w:rStyle w:val="rvts23"/>
                <w:bCs/>
                <w:sz w:val="22"/>
                <w:szCs w:val="22"/>
                <w:lang w:val="uk-UA"/>
              </w:rPr>
              <w:id w:val="-1419015947"/>
              <w:lock w:val="sdtContentLocked"/>
              <w:placeholder>
                <w:docPart w:val="5D14F9A1E30D440998B3B1639AB0CC48"/>
              </w:placeholder>
            </w:sdtPr>
            <w:sdtEndPr>
              <w:rPr>
                <w:rStyle w:val="rvts23"/>
              </w:rPr>
            </w:sdtEndPr>
            <w:sdtContent>
              <w:p w14:paraId="2B861D4E" w14:textId="03FEAD48" w:rsidR="00962ECF" w:rsidRPr="00D65E8A" w:rsidRDefault="00962ECF" w:rsidP="00E05D16">
                <w:pPr>
                  <w:shd w:val="clear" w:color="auto" w:fill="FFFFFF"/>
                  <w:tabs>
                    <w:tab w:val="left" w:pos="1134"/>
                  </w:tabs>
                  <w:jc w:val="both"/>
                  <w:outlineLvl w:val="0"/>
                  <w:rPr>
                    <w:sz w:val="22"/>
                    <w:szCs w:val="22"/>
                    <w:lang w:val="uk-UA"/>
                  </w:rPr>
                </w:pPr>
                <w:r w:rsidRPr="00D65E8A">
                  <w:rPr>
                    <w:rStyle w:val="rvts23"/>
                    <w:bCs/>
                    <w:sz w:val="22"/>
                    <w:szCs w:val="22"/>
                    <w:lang w:val="uk-UA"/>
                  </w:rPr>
                  <w:t>Якщо відповідь на питання колонки 2 рядка 7 таблиці 3 пункту 4 цього опитувальника “Так”, то надайте інформацію про таку освіту [навчальний заклад (навчальні заклади), реквізити диплома (дипломів), спеціалізація (спеціалізації)]:</w:t>
                </w:r>
              </w:p>
            </w:sdtContent>
          </w:sdt>
        </w:tc>
        <w:tc>
          <w:tcPr>
            <w:tcW w:w="1129" w:type="dxa"/>
          </w:tcPr>
          <w:p w14:paraId="1720C5A5" w14:textId="77777777" w:rsidR="00962ECF" w:rsidRPr="00D65E8A" w:rsidRDefault="00962ECF" w:rsidP="00E05D16">
            <w:pPr>
              <w:shd w:val="clear" w:color="auto" w:fill="FFFFFF"/>
              <w:tabs>
                <w:tab w:val="left" w:pos="1134"/>
              </w:tabs>
              <w:jc w:val="both"/>
              <w:outlineLvl w:val="0"/>
              <w:rPr>
                <w:sz w:val="22"/>
                <w:szCs w:val="22"/>
                <w:lang w:val="uk-UA"/>
              </w:rPr>
            </w:pPr>
          </w:p>
        </w:tc>
      </w:tr>
      <w:tr w:rsidR="00E900E7" w:rsidRPr="00D65E8A" w14:paraId="0D976B30" w14:textId="77777777" w:rsidTr="00D8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0EFEC275" w14:textId="77777777" w:rsidR="00E900E7" w:rsidRPr="00D65E8A" w:rsidRDefault="00E900E7" w:rsidP="00DF6C63">
            <w:pPr>
              <w:shd w:val="clear" w:color="auto" w:fill="FFFFFF"/>
              <w:tabs>
                <w:tab w:val="left" w:pos="1134"/>
              </w:tabs>
              <w:jc w:val="both"/>
              <w:outlineLvl w:val="0"/>
              <w:rPr>
                <w:sz w:val="22"/>
                <w:szCs w:val="22"/>
                <w:lang w:val="uk-UA"/>
              </w:rPr>
            </w:pPr>
          </w:p>
        </w:tc>
        <w:sdt>
          <w:sdtPr>
            <w:rPr>
              <w:sz w:val="22"/>
              <w:szCs w:val="22"/>
              <w:lang w:val="uk-UA"/>
            </w:rPr>
            <w:id w:val="32859680"/>
            <w:placeholder>
              <w:docPart w:val="E6950202E1B345718AD539E1FB70641C"/>
            </w:placeholder>
            <w:showingPlcHdr/>
          </w:sdtPr>
          <w:sdtEndPr/>
          <w:sdtContent>
            <w:tc>
              <w:tcPr>
                <w:tcW w:w="9144" w:type="dxa"/>
                <w:gridSpan w:val="3"/>
                <w:tcBorders>
                  <w:bottom w:val="single" w:sz="4" w:space="0" w:color="auto"/>
                </w:tcBorders>
              </w:tcPr>
              <w:p w14:paraId="5E76C604" w14:textId="21C02A81" w:rsidR="00E900E7" w:rsidRPr="00D65E8A" w:rsidRDefault="00A41031" w:rsidP="00A41031">
                <w:pPr>
                  <w:shd w:val="clear" w:color="auto" w:fill="FFFFFF"/>
                  <w:tabs>
                    <w:tab w:val="left" w:pos="1134"/>
                  </w:tabs>
                  <w:jc w:val="center"/>
                  <w:outlineLvl w:val="0"/>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0D5891" w:rsidRPr="00D65E8A" w14:paraId="0EA2AEFD" w14:textId="77777777" w:rsidTr="00D8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678635AB" w14:textId="77777777" w:rsidR="000D5891" w:rsidRPr="00D65E8A" w:rsidRDefault="000D5891" w:rsidP="00DF6C63">
            <w:pPr>
              <w:shd w:val="clear" w:color="auto" w:fill="FFFFFF"/>
              <w:tabs>
                <w:tab w:val="left" w:pos="1134"/>
              </w:tabs>
              <w:jc w:val="both"/>
              <w:outlineLvl w:val="0"/>
              <w:rPr>
                <w:sz w:val="6"/>
                <w:szCs w:val="6"/>
                <w:lang w:val="uk-UA"/>
              </w:rPr>
            </w:pPr>
          </w:p>
        </w:tc>
        <w:tc>
          <w:tcPr>
            <w:tcW w:w="7855" w:type="dxa"/>
            <w:tcBorders>
              <w:top w:val="single" w:sz="4" w:space="0" w:color="auto"/>
            </w:tcBorders>
          </w:tcPr>
          <w:p w14:paraId="22C5CC1F" w14:textId="77777777" w:rsidR="000D5891" w:rsidRPr="00D65E8A" w:rsidRDefault="000D5891" w:rsidP="00DF6C63">
            <w:pPr>
              <w:shd w:val="clear" w:color="auto" w:fill="FFFFFF"/>
              <w:tabs>
                <w:tab w:val="left" w:pos="1134"/>
              </w:tabs>
              <w:jc w:val="both"/>
              <w:outlineLvl w:val="0"/>
              <w:rPr>
                <w:sz w:val="6"/>
                <w:szCs w:val="6"/>
                <w:lang w:val="uk-UA"/>
              </w:rPr>
            </w:pPr>
          </w:p>
        </w:tc>
        <w:tc>
          <w:tcPr>
            <w:tcW w:w="1289" w:type="dxa"/>
            <w:gridSpan w:val="2"/>
            <w:tcBorders>
              <w:top w:val="single" w:sz="4" w:space="0" w:color="auto"/>
            </w:tcBorders>
          </w:tcPr>
          <w:p w14:paraId="1934836D" w14:textId="77777777" w:rsidR="000D5891" w:rsidRPr="00D65E8A" w:rsidRDefault="000D5891" w:rsidP="0035662E">
            <w:pPr>
              <w:shd w:val="clear" w:color="auto" w:fill="FFFFFF"/>
              <w:tabs>
                <w:tab w:val="left" w:pos="1134"/>
              </w:tabs>
              <w:jc w:val="both"/>
              <w:outlineLvl w:val="0"/>
              <w:rPr>
                <w:sz w:val="6"/>
                <w:szCs w:val="6"/>
                <w:lang w:val="uk-UA"/>
              </w:rPr>
            </w:pPr>
          </w:p>
        </w:tc>
      </w:tr>
      <w:tr w:rsidR="000D5891" w:rsidRPr="00D65E8A" w14:paraId="5CB46837" w14:textId="77777777" w:rsidTr="00D8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2B798409" w14:textId="605364A9" w:rsidR="000D5891" w:rsidRPr="00D65E8A" w:rsidRDefault="00792DFA" w:rsidP="00DF6C63">
            <w:pPr>
              <w:rPr>
                <w:sz w:val="22"/>
                <w:szCs w:val="22"/>
                <w:lang w:val="uk-UA"/>
              </w:rPr>
            </w:pPr>
            <w:r w:rsidRPr="00D65E8A">
              <w:rPr>
                <w:sz w:val="22"/>
                <w:szCs w:val="22"/>
                <w:lang w:val="uk-UA"/>
              </w:rPr>
              <w:t>9</w:t>
            </w:r>
          </w:p>
        </w:tc>
        <w:tc>
          <w:tcPr>
            <w:tcW w:w="7855" w:type="dxa"/>
          </w:tcPr>
          <w:sdt>
            <w:sdtPr>
              <w:rPr>
                <w:rStyle w:val="rvts23"/>
                <w:bCs/>
                <w:sz w:val="22"/>
                <w:szCs w:val="22"/>
                <w:lang w:val="uk-UA"/>
              </w:rPr>
              <w:id w:val="333499086"/>
              <w:lock w:val="sdtContentLocked"/>
              <w:placeholder>
                <w:docPart w:val="294BA6D22FC94CF29EFC6CC2950A5257"/>
              </w:placeholder>
            </w:sdtPr>
            <w:sdtEndPr>
              <w:rPr>
                <w:rStyle w:val="rvts23"/>
              </w:rPr>
            </w:sdtEndPr>
            <w:sdtContent>
              <w:p w14:paraId="6FCB08C3" w14:textId="000E6AFF" w:rsidR="000D5891" w:rsidRPr="00D65E8A" w:rsidRDefault="00792DFA" w:rsidP="00792DFA">
                <w:pPr>
                  <w:shd w:val="clear" w:color="auto" w:fill="FFFFFF"/>
                  <w:tabs>
                    <w:tab w:val="left" w:pos="1134"/>
                  </w:tabs>
                  <w:jc w:val="both"/>
                  <w:outlineLvl w:val="0"/>
                  <w:rPr>
                    <w:rStyle w:val="rvts23"/>
                    <w:lang w:val="uk-UA"/>
                  </w:rPr>
                </w:pPr>
                <w:r w:rsidRPr="00D65E8A">
                  <w:rPr>
                    <w:rStyle w:val="rvts23"/>
                    <w:bCs/>
                    <w:sz w:val="22"/>
                    <w:szCs w:val="22"/>
                    <w:lang w:val="uk-UA"/>
                  </w:rPr>
                  <w:t>Чи отримано документ про визнання іноземного документа про освіту, прирівняну до вищої освіти України не нижче другого (магістерського або прирівняного до нього) рівня, з обов’язковим вивченням навчальних дисциплін, зазначених в додатку 2 до Положення?</w:t>
                </w:r>
              </w:p>
            </w:sdtContent>
          </w:sdt>
        </w:tc>
        <w:tc>
          <w:tcPr>
            <w:tcW w:w="1289" w:type="dxa"/>
            <w:gridSpan w:val="2"/>
          </w:tcPr>
          <w:p w14:paraId="5B1C0338" w14:textId="6239C844" w:rsidR="000D5891" w:rsidRPr="00D65E8A" w:rsidRDefault="00E11C35" w:rsidP="000D5891">
            <w:pPr>
              <w:rPr>
                <w:sz w:val="22"/>
                <w:szCs w:val="22"/>
                <w:lang w:val="uk-UA"/>
              </w:rPr>
            </w:pPr>
            <w:sdt>
              <w:sdtPr>
                <w:rPr>
                  <w:sz w:val="20"/>
                  <w:szCs w:val="20"/>
                  <w:lang w:val="uk-UA"/>
                </w:rPr>
                <w:id w:val="352082933"/>
                <w:lock w:val="sdtLocked"/>
                <w14:checkbox>
                  <w14:checked w14:val="0"/>
                  <w14:checkedState w14:val="00FE" w14:font="Wingdings"/>
                  <w14:uncheckedState w14:val="2610" w14:font="MS Gothic"/>
                </w14:checkbox>
              </w:sdtPr>
              <w:sdtEndPr/>
              <w:sdtContent>
                <w:r w:rsidR="000D5891" w:rsidRPr="00D65E8A">
                  <w:rPr>
                    <w:rFonts w:ascii="MS Gothic" w:eastAsia="MS Gothic" w:hAnsi="MS Gothic"/>
                    <w:sz w:val="20"/>
                    <w:szCs w:val="20"/>
                    <w:lang w:val="uk-UA"/>
                  </w:rPr>
                  <w:t>☐</w:t>
                </w:r>
              </w:sdtContent>
            </w:sdt>
            <w:r w:rsidR="000D5891" w:rsidRPr="00D65E8A">
              <w:rPr>
                <w:sz w:val="20"/>
                <w:szCs w:val="20"/>
                <w:lang w:val="uk-UA"/>
              </w:rPr>
              <w:t xml:space="preserve">Так   </w:t>
            </w:r>
            <w:sdt>
              <w:sdtPr>
                <w:rPr>
                  <w:sz w:val="20"/>
                  <w:szCs w:val="20"/>
                  <w:lang w:val="uk-UA"/>
                </w:rPr>
                <w:id w:val="428853377"/>
                <w:lock w:val="sdtLocked"/>
                <w14:checkbox>
                  <w14:checked w14:val="0"/>
                  <w14:checkedState w14:val="00FE" w14:font="Wingdings"/>
                  <w14:uncheckedState w14:val="2610" w14:font="MS Gothic"/>
                </w14:checkbox>
              </w:sdtPr>
              <w:sdtEndPr/>
              <w:sdtContent>
                <w:r w:rsidR="000D5891" w:rsidRPr="00D65E8A">
                  <w:rPr>
                    <w:rFonts w:ascii="MS Gothic" w:eastAsia="MS Gothic" w:hAnsi="MS Gothic"/>
                    <w:sz w:val="20"/>
                    <w:szCs w:val="20"/>
                    <w:lang w:val="uk-UA"/>
                  </w:rPr>
                  <w:t>☐</w:t>
                </w:r>
              </w:sdtContent>
            </w:sdt>
            <w:r w:rsidR="000D5891" w:rsidRPr="00D65E8A">
              <w:rPr>
                <w:sz w:val="20"/>
                <w:szCs w:val="20"/>
                <w:lang w:val="uk-UA"/>
              </w:rPr>
              <w:t>Ні</w:t>
            </w:r>
          </w:p>
        </w:tc>
      </w:tr>
      <w:tr w:rsidR="00792DFA" w:rsidRPr="00D65E8A" w14:paraId="37B43106" w14:textId="2E903AED" w:rsidTr="00792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100EDCE7" w14:textId="4C53EC5F" w:rsidR="00792DFA" w:rsidRPr="00D65E8A" w:rsidRDefault="00526E42" w:rsidP="00DF6C63">
            <w:pPr>
              <w:shd w:val="clear" w:color="auto" w:fill="FFFFFF"/>
              <w:tabs>
                <w:tab w:val="left" w:pos="1134"/>
              </w:tabs>
              <w:jc w:val="both"/>
              <w:outlineLvl w:val="0"/>
              <w:rPr>
                <w:sz w:val="22"/>
                <w:szCs w:val="22"/>
                <w:lang w:val="uk-UA"/>
              </w:rPr>
            </w:pPr>
            <w:r w:rsidRPr="00D65E8A">
              <w:rPr>
                <w:sz w:val="22"/>
                <w:szCs w:val="22"/>
                <w:lang w:val="uk-UA"/>
              </w:rPr>
              <w:t>10</w:t>
            </w:r>
          </w:p>
        </w:tc>
        <w:tc>
          <w:tcPr>
            <w:tcW w:w="8015" w:type="dxa"/>
            <w:gridSpan w:val="2"/>
          </w:tcPr>
          <w:sdt>
            <w:sdtPr>
              <w:rPr>
                <w:sz w:val="22"/>
                <w:szCs w:val="22"/>
                <w:lang w:val="uk-UA"/>
              </w:rPr>
              <w:id w:val="-864060778"/>
              <w:lock w:val="sdtContentLocked"/>
              <w:placeholder>
                <w:docPart w:val="22C31B1395C14701861BC7129D949241"/>
              </w:placeholder>
            </w:sdtPr>
            <w:sdtEndPr/>
            <w:sdtContent>
              <w:p w14:paraId="253D3202" w14:textId="1A749D22" w:rsidR="00792DFA" w:rsidRPr="00D65E8A" w:rsidRDefault="00792DFA" w:rsidP="00792DFA">
                <w:pPr>
                  <w:shd w:val="clear" w:color="auto" w:fill="FFFFFF"/>
                  <w:tabs>
                    <w:tab w:val="left" w:pos="1134"/>
                  </w:tabs>
                  <w:jc w:val="both"/>
                  <w:outlineLvl w:val="0"/>
                  <w:rPr>
                    <w:sz w:val="22"/>
                    <w:szCs w:val="22"/>
                    <w:lang w:val="uk-UA"/>
                  </w:rPr>
                </w:pPr>
                <w:r w:rsidRPr="00D65E8A">
                  <w:rPr>
                    <w:sz w:val="22"/>
                    <w:szCs w:val="22"/>
                    <w:lang w:val="uk-UA"/>
                  </w:rPr>
                  <w:t>Якщо відповідь на питання колонки 2 рядка 9 таблиці 3 пункту 4 цього опитувальника “Так”, то надайте інформацію про документ щодо визнання іноземної освіти (назва, ким і коли виданий)</w:t>
                </w:r>
                <w:r w:rsidR="00841AD9" w:rsidRPr="00D65E8A">
                  <w:rPr>
                    <w:sz w:val="22"/>
                    <w:szCs w:val="22"/>
                    <w:lang w:val="uk-UA"/>
                  </w:rPr>
                  <w:t>:</w:t>
                </w:r>
              </w:p>
            </w:sdtContent>
          </w:sdt>
        </w:tc>
        <w:tc>
          <w:tcPr>
            <w:tcW w:w="1129" w:type="dxa"/>
          </w:tcPr>
          <w:p w14:paraId="6E316645" w14:textId="77777777" w:rsidR="00792DFA" w:rsidRPr="00D65E8A" w:rsidRDefault="00792DFA" w:rsidP="00792DFA">
            <w:pPr>
              <w:shd w:val="clear" w:color="auto" w:fill="FFFFFF"/>
              <w:tabs>
                <w:tab w:val="left" w:pos="1134"/>
              </w:tabs>
              <w:jc w:val="both"/>
              <w:outlineLvl w:val="0"/>
              <w:rPr>
                <w:sz w:val="22"/>
                <w:szCs w:val="22"/>
                <w:lang w:val="uk-UA"/>
              </w:rPr>
            </w:pPr>
          </w:p>
        </w:tc>
      </w:tr>
      <w:tr w:rsidR="00E900E7" w:rsidRPr="00D65E8A" w14:paraId="3533F131" w14:textId="77777777" w:rsidTr="00D8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0DD91C3B" w14:textId="77777777" w:rsidR="00E900E7" w:rsidRPr="00D65E8A" w:rsidRDefault="00E900E7" w:rsidP="00DF6C63">
            <w:pPr>
              <w:shd w:val="clear" w:color="auto" w:fill="FFFFFF"/>
              <w:tabs>
                <w:tab w:val="left" w:pos="1134"/>
              </w:tabs>
              <w:jc w:val="both"/>
              <w:outlineLvl w:val="0"/>
              <w:rPr>
                <w:sz w:val="22"/>
                <w:szCs w:val="22"/>
                <w:lang w:val="uk-UA"/>
              </w:rPr>
            </w:pPr>
          </w:p>
        </w:tc>
        <w:sdt>
          <w:sdtPr>
            <w:rPr>
              <w:sz w:val="22"/>
              <w:szCs w:val="22"/>
              <w:lang w:val="uk-UA"/>
            </w:rPr>
            <w:id w:val="-72748055"/>
            <w:placeholder>
              <w:docPart w:val="2AECDC35C5784185AC4EBC05AD178E95"/>
            </w:placeholder>
            <w:showingPlcHdr/>
          </w:sdtPr>
          <w:sdtEndPr/>
          <w:sdtContent>
            <w:tc>
              <w:tcPr>
                <w:tcW w:w="9144" w:type="dxa"/>
                <w:gridSpan w:val="3"/>
                <w:tcBorders>
                  <w:bottom w:val="single" w:sz="4" w:space="0" w:color="auto"/>
                </w:tcBorders>
              </w:tcPr>
              <w:p w14:paraId="5D1CCEBC" w14:textId="4BD5B729" w:rsidR="00E900E7" w:rsidRPr="00D65E8A" w:rsidRDefault="00A41031" w:rsidP="00A41031">
                <w:pPr>
                  <w:shd w:val="clear" w:color="auto" w:fill="FFFFFF"/>
                  <w:tabs>
                    <w:tab w:val="left" w:pos="1134"/>
                  </w:tabs>
                  <w:jc w:val="center"/>
                  <w:outlineLvl w:val="0"/>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0D5891" w:rsidRPr="00D65E8A" w14:paraId="33123DBB" w14:textId="77777777" w:rsidTr="00D8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16C972CC" w14:textId="77777777" w:rsidR="000D5891" w:rsidRPr="00D65E8A" w:rsidRDefault="000D5891" w:rsidP="00DF6C63">
            <w:pPr>
              <w:shd w:val="clear" w:color="auto" w:fill="FFFFFF"/>
              <w:tabs>
                <w:tab w:val="left" w:pos="1134"/>
              </w:tabs>
              <w:jc w:val="both"/>
              <w:outlineLvl w:val="0"/>
              <w:rPr>
                <w:sz w:val="6"/>
                <w:szCs w:val="6"/>
                <w:lang w:val="uk-UA"/>
              </w:rPr>
            </w:pPr>
          </w:p>
        </w:tc>
        <w:tc>
          <w:tcPr>
            <w:tcW w:w="7855" w:type="dxa"/>
            <w:tcBorders>
              <w:top w:val="single" w:sz="4" w:space="0" w:color="auto"/>
            </w:tcBorders>
          </w:tcPr>
          <w:p w14:paraId="4945B7C1" w14:textId="77777777" w:rsidR="000D5891" w:rsidRPr="00D65E8A" w:rsidRDefault="000D5891" w:rsidP="00DF6C63">
            <w:pPr>
              <w:shd w:val="clear" w:color="auto" w:fill="FFFFFF"/>
              <w:tabs>
                <w:tab w:val="left" w:pos="1134"/>
              </w:tabs>
              <w:jc w:val="both"/>
              <w:outlineLvl w:val="0"/>
              <w:rPr>
                <w:sz w:val="6"/>
                <w:szCs w:val="6"/>
                <w:lang w:val="uk-UA"/>
              </w:rPr>
            </w:pPr>
          </w:p>
        </w:tc>
        <w:tc>
          <w:tcPr>
            <w:tcW w:w="1289" w:type="dxa"/>
            <w:gridSpan w:val="2"/>
            <w:tcBorders>
              <w:top w:val="single" w:sz="4" w:space="0" w:color="auto"/>
            </w:tcBorders>
          </w:tcPr>
          <w:p w14:paraId="12A73112" w14:textId="77777777" w:rsidR="000D5891" w:rsidRPr="00D65E8A" w:rsidRDefault="000D5891" w:rsidP="0035662E">
            <w:pPr>
              <w:shd w:val="clear" w:color="auto" w:fill="FFFFFF"/>
              <w:tabs>
                <w:tab w:val="left" w:pos="1134"/>
              </w:tabs>
              <w:jc w:val="both"/>
              <w:outlineLvl w:val="0"/>
              <w:rPr>
                <w:sz w:val="6"/>
                <w:szCs w:val="6"/>
                <w:lang w:val="uk-UA"/>
              </w:rPr>
            </w:pPr>
          </w:p>
        </w:tc>
      </w:tr>
      <w:tr w:rsidR="000D5891" w:rsidRPr="00D65E8A" w14:paraId="08416B4D" w14:textId="77777777" w:rsidTr="00D8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3BD09708" w14:textId="62E0E1B7" w:rsidR="000D5891" w:rsidRPr="00D65E8A" w:rsidRDefault="00DC4A0C" w:rsidP="000D5891">
            <w:pPr>
              <w:rPr>
                <w:sz w:val="22"/>
                <w:szCs w:val="22"/>
                <w:lang w:val="uk-UA"/>
              </w:rPr>
            </w:pPr>
            <w:r w:rsidRPr="00D65E8A">
              <w:rPr>
                <w:sz w:val="22"/>
                <w:szCs w:val="22"/>
                <w:lang w:val="uk-UA"/>
              </w:rPr>
              <w:t>1</w:t>
            </w:r>
            <w:r w:rsidR="00526E42" w:rsidRPr="00D65E8A">
              <w:rPr>
                <w:sz w:val="22"/>
                <w:szCs w:val="22"/>
                <w:lang w:val="uk-UA"/>
              </w:rPr>
              <w:t>1</w:t>
            </w:r>
          </w:p>
        </w:tc>
        <w:tc>
          <w:tcPr>
            <w:tcW w:w="7855" w:type="dxa"/>
          </w:tcPr>
          <w:sdt>
            <w:sdtPr>
              <w:rPr>
                <w:rStyle w:val="rvts23"/>
                <w:bCs/>
                <w:sz w:val="22"/>
                <w:szCs w:val="22"/>
                <w:lang w:val="uk-UA"/>
              </w:rPr>
              <w:id w:val="-241331640"/>
              <w:lock w:val="sdtContentLocked"/>
              <w:placeholder>
                <w:docPart w:val="4A6B08F64E234840A3AE5881488D4DD5"/>
              </w:placeholder>
            </w:sdtPr>
            <w:sdtEndPr>
              <w:rPr>
                <w:rStyle w:val="rvts23"/>
              </w:rPr>
            </w:sdtEndPr>
            <w:sdtContent>
              <w:p w14:paraId="4C3ED59D" w14:textId="4EC398FD" w:rsidR="000D5891" w:rsidRPr="00D65E8A" w:rsidRDefault="00526E42" w:rsidP="00526E42">
                <w:pPr>
                  <w:shd w:val="clear" w:color="auto" w:fill="FFFFFF"/>
                  <w:tabs>
                    <w:tab w:val="left" w:pos="1134"/>
                  </w:tabs>
                  <w:jc w:val="both"/>
                  <w:outlineLvl w:val="0"/>
                  <w:rPr>
                    <w:rStyle w:val="rvts23"/>
                    <w:bCs/>
                    <w:sz w:val="22"/>
                    <w:szCs w:val="22"/>
                    <w:lang w:val="uk-UA"/>
                  </w:rPr>
                </w:pPr>
                <w:r w:rsidRPr="00D65E8A">
                  <w:rPr>
                    <w:rStyle w:val="rvts23"/>
                    <w:bCs/>
                    <w:sz w:val="22"/>
                    <w:szCs w:val="22"/>
                    <w:lang w:val="uk-UA"/>
                  </w:rPr>
                  <w:t>Чи складали Ви професійні екзамени (іспити) згідно з американською та/або британською, та/або британо-американською екзаменаційними системами згідно з переліком іспитів, визначеним у додатку 1 до Положення, залежно від класів страхування?</w:t>
                </w:r>
              </w:p>
            </w:sdtContent>
          </w:sdt>
        </w:tc>
        <w:tc>
          <w:tcPr>
            <w:tcW w:w="1289" w:type="dxa"/>
            <w:gridSpan w:val="2"/>
          </w:tcPr>
          <w:p w14:paraId="2195BB5C" w14:textId="64ED7E45" w:rsidR="000D5891" w:rsidRPr="00D65E8A" w:rsidRDefault="00E11C35" w:rsidP="000D5891">
            <w:pPr>
              <w:rPr>
                <w:sz w:val="22"/>
                <w:szCs w:val="22"/>
                <w:lang w:val="uk-UA"/>
              </w:rPr>
            </w:pPr>
            <w:sdt>
              <w:sdtPr>
                <w:rPr>
                  <w:sz w:val="20"/>
                  <w:szCs w:val="20"/>
                  <w:lang w:val="uk-UA"/>
                </w:rPr>
                <w:id w:val="1516269556"/>
                <w14:checkbox>
                  <w14:checked w14:val="0"/>
                  <w14:checkedState w14:val="00FE" w14:font="Wingdings"/>
                  <w14:uncheckedState w14:val="2610" w14:font="MS Gothic"/>
                </w14:checkbox>
              </w:sdtPr>
              <w:sdtEndPr/>
              <w:sdtContent>
                <w:r w:rsidR="000D5891" w:rsidRPr="00D65E8A">
                  <w:rPr>
                    <w:rFonts w:ascii="MS Gothic" w:eastAsia="MS Gothic" w:hAnsi="MS Gothic"/>
                    <w:sz w:val="20"/>
                    <w:szCs w:val="20"/>
                    <w:lang w:val="uk-UA"/>
                  </w:rPr>
                  <w:t>☐</w:t>
                </w:r>
              </w:sdtContent>
            </w:sdt>
            <w:r w:rsidR="000D5891" w:rsidRPr="00D65E8A">
              <w:rPr>
                <w:sz w:val="20"/>
                <w:szCs w:val="20"/>
                <w:lang w:val="uk-UA"/>
              </w:rPr>
              <w:t xml:space="preserve">Так   </w:t>
            </w:r>
            <w:sdt>
              <w:sdtPr>
                <w:rPr>
                  <w:sz w:val="20"/>
                  <w:szCs w:val="20"/>
                  <w:lang w:val="uk-UA"/>
                </w:rPr>
                <w:id w:val="1127052609"/>
                <w14:checkbox>
                  <w14:checked w14:val="0"/>
                  <w14:checkedState w14:val="00FE" w14:font="Wingdings"/>
                  <w14:uncheckedState w14:val="2610" w14:font="MS Gothic"/>
                </w14:checkbox>
              </w:sdtPr>
              <w:sdtEndPr/>
              <w:sdtContent>
                <w:r w:rsidR="000D5891" w:rsidRPr="00D65E8A">
                  <w:rPr>
                    <w:rFonts w:ascii="MS Gothic" w:eastAsia="MS Gothic" w:hAnsi="MS Gothic"/>
                    <w:sz w:val="20"/>
                    <w:szCs w:val="20"/>
                    <w:lang w:val="uk-UA"/>
                  </w:rPr>
                  <w:t>☐</w:t>
                </w:r>
              </w:sdtContent>
            </w:sdt>
            <w:r w:rsidR="000D5891" w:rsidRPr="00D65E8A">
              <w:rPr>
                <w:sz w:val="20"/>
                <w:szCs w:val="20"/>
                <w:lang w:val="uk-UA"/>
              </w:rPr>
              <w:t>Ні</w:t>
            </w:r>
          </w:p>
        </w:tc>
      </w:tr>
      <w:tr w:rsidR="00816D2E" w:rsidRPr="00AE201C" w14:paraId="54877BFC" w14:textId="028D0C83" w:rsidTr="00816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09587B46" w14:textId="77777777" w:rsidR="00816D2E" w:rsidRPr="00D65E8A" w:rsidRDefault="00816D2E" w:rsidP="00565EF5">
            <w:pPr>
              <w:shd w:val="clear" w:color="auto" w:fill="FFFFFF"/>
              <w:tabs>
                <w:tab w:val="left" w:pos="1134"/>
              </w:tabs>
              <w:jc w:val="both"/>
              <w:outlineLvl w:val="0"/>
              <w:rPr>
                <w:sz w:val="22"/>
                <w:szCs w:val="22"/>
                <w:lang w:val="uk-UA"/>
              </w:rPr>
            </w:pPr>
            <w:r w:rsidRPr="00D65E8A">
              <w:rPr>
                <w:sz w:val="22"/>
                <w:szCs w:val="22"/>
                <w:lang w:val="uk-UA"/>
              </w:rPr>
              <w:t>12</w:t>
            </w:r>
          </w:p>
        </w:tc>
        <w:tc>
          <w:tcPr>
            <w:tcW w:w="8015" w:type="dxa"/>
            <w:gridSpan w:val="2"/>
          </w:tcPr>
          <w:sdt>
            <w:sdtPr>
              <w:rPr>
                <w:rStyle w:val="rvts23"/>
                <w:bCs/>
                <w:sz w:val="22"/>
                <w:szCs w:val="22"/>
                <w:lang w:val="uk-UA"/>
              </w:rPr>
              <w:id w:val="-1685502989"/>
              <w:lock w:val="contentLocked"/>
              <w:placeholder>
                <w:docPart w:val="7E19AEB0BF874FBDBF37FCAC84823AEA"/>
              </w:placeholder>
            </w:sdtPr>
            <w:sdtEndPr>
              <w:rPr>
                <w:rStyle w:val="rvts23"/>
              </w:rPr>
            </w:sdtEndPr>
            <w:sdtContent>
              <w:p w14:paraId="227DF0B1" w14:textId="0C4E75AC" w:rsidR="00816D2E" w:rsidRPr="00D65E8A" w:rsidRDefault="00816D2E" w:rsidP="00565EF5">
                <w:pPr>
                  <w:shd w:val="clear" w:color="auto" w:fill="FFFFFF"/>
                  <w:tabs>
                    <w:tab w:val="left" w:pos="1134"/>
                  </w:tabs>
                  <w:jc w:val="both"/>
                  <w:outlineLvl w:val="0"/>
                  <w:rPr>
                    <w:sz w:val="22"/>
                    <w:szCs w:val="22"/>
                    <w:lang w:val="uk-UA"/>
                  </w:rPr>
                </w:pPr>
                <w:r w:rsidRPr="00D65E8A">
                  <w:rPr>
                    <w:rStyle w:val="rvts23"/>
                    <w:bCs/>
                    <w:sz w:val="22"/>
                    <w:szCs w:val="22"/>
                    <w:lang w:val="uk-UA"/>
                  </w:rPr>
                  <w:t>Якщо відповідь на питання колонки 2 рядка 11 таблиці 3 пункту 4 цього опитувальника “Так”, то надайте інформацію про результат складання таких екзаменів (іспитів), реквізити документа, що підтверджує успішне складання екзаменів (іспитів) (ким і коли виданий):</w:t>
                </w:r>
              </w:p>
            </w:sdtContent>
          </w:sdt>
        </w:tc>
        <w:tc>
          <w:tcPr>
            <w:tcW w:w="1129" w:type="dxa"/>
          </w:tcPr>
          <w:p w14:paraId="7825B4F5" w14:textId="77777777" w:rsidR="00816D2E" w:rsidRPr="00D65E8A" w:rsidRDefault="00816D2E" w:rsidP="00565EF5">
            <w:pPr>
              <w:shd w:val="clear" w:color="auto" w:fill="FFFFFF"/>
              <w:tabs>
                <w:tab w:val="left" w:pos="1134"/>
              </w:tabs>
              <w:jc w:val="both"/>
              <w:outlineLvl w:val="0"/>
              <w:rPr>
                <w:sz w:val="22"/>
                <w:szCs w:val="22"/>
                <w:lang w:val="uk-UA"/>
              </w:rPr>
            </w:pPr>
          </w:p>
        </w:tc>
      </w:tr>
      <w:tr w:rsidR="00841AD9" w:rsidRPr="00D65E8A" w14:paraId="6BEAE5C2" w14:textId="77777777" w:rsidTr="00565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6CAC4989" w14:textId="77777777" w:rsidR="00841AD9" w:rsidRPr="00D65E8A" w:rsidRDefault="00841AD9" w:rsidP="00565EF5">
            <w:pPr>
              <w:shd w:val="clear" w:color="auto" w:fill="FFFFFF"/>
              <w:tabs>
                <w:tab w:val="left" w:pos="1134"/>
              </w:tabs>
              <w:jc w:val="both"/>
              <w:outlineLvl w:val="0"/>
              <w:rPr>
                <w:sz w:val="22"/>
                <w:szCs w:val="22"/>
                <w:lang w:val="uk-UA"/>
              </w:rPr>
            </w:pPr>
          </w:p>
        </w:tc>
        <w:sdt>
          <w:sdtPr>
            <w:rPr>
              <w:sz w:val="22"/>
              <w:szCs w:val="22"/>
              <w:lang w:val="uk-UA"/>
            </w:rPr>
            <w:id w:val="-1286036725"/>
            <w:placeholder>
              <w:docPart w:val="C348BA6CDAB24333BB5E7E81AFF0C271"/>
            </w:placeholder>
            <w:showingPlcHdr/>
          </w:sdtPr>
          <w:sdtEndPr/>
          <w:sdtContent>
            <w:tc>
              <w:tcPr>
                <w:tcW w:w="9144" w:type="dxa"/>
                <w:gridSpan w:val="3"/>
                <w:tcBorders>
                  <w:bottom w:val="single" w:sz="4" w:space="0" w:color="auto"/>
                </w:tcBorders>
              </w:tcPr>
              <w:p w14:paraId="288E088E" w14:textId="1DB1CAFC" w:rsidR="00841AD9" w:rsidRPr="00D65E8A" w:rsidRDefault="00A41031" w:rsidP="00A41031">
                <w:pPr>
                  <w:shd w:val="clear" w:color="auto" w:fill="FFFFFF"/>
                  <w:tabs>
                    <w:tab w:val="left" w:pos="1134"/>
                  </w:tabs>
                  <w:jc w:val="center"/>
                  <w:outlineLvl w:val="0"/>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841AD9" w:rsidRPr="00D65E8A" w14:paraId="47A95EC2" w14:textId="77777777" w:rsidTr="00565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3ECA0C7B" w14:textId="60358578" w:rsidR="00841AD9" w:rsidRPr="00D65E8A" w:rsidRDefault="00841AD9" w:rsidP="00565EF5">
            <w:pPr>
              <w:rPr>
                <w:sz w:val="22"/>
                <w:szCs w:val="22"/>
                <w:lang w:val="uk-UA"/>
              </w:rPr>
            </w:pPr>
            <w:r w:rsidRPr="00D65E8A">
              <w:rPr>
                <w:sz w:val="22"/>
                <w:szCs w:val="22"/>
                <w:lang w:val="uk-UA"/>
              </w:rPr>
              <w:t>13</w:t>
            </w:r>
          </w:p>
        </w:tc>
        <w:tc>
          <w:tcPr>
            <w:tcW w:w="7855" w:type="dxa"/>
          </w:tcPr>
          <w:sdt>
            <w:sdtPr>
              <w:rPr>
                <w:rStyle w:val="rvts23"/>
                <w:bCs/>
                <w:sz w:val="22"/>
                <w:szCs w:val="22"/>
                <w:lang w:val="uk-UA"/>
              </w:rPr>
              <w:id w:val="-530265900"/>
              <w:lock w:val="contentLocked"/>
              <w:placeholder>
                <w:docPart w:val="BF3D8B1D8C4D42D1A4BD9CA8AB35344D"/>
              </w:placeholder>
            </w:sdtPr>
            <w:sdtEndPr>
              <w:rPr>
                <w:rStyle w:val="rvts23"/>
              </w:rPr>
            </w:sdtEndPr>
            <w:sdtContent>
              <w:p w14:paraId="684DA98A" w14:textId="5BBF3433" w:rsidR="00841AD9" w:rsidRPr="00D65E8A" w:rsidRDefault="00841AD9" w:rsidP="00841AD9">
                <w:pPr>
                  <w:shd w:val="clear" w:color="auto" w:fill="FFFFFF"/>
                  <w:tabs>
                    <w:tab w:val="left" w:pos="1134"/>
                  </w:tabs>
                  <w:jc w:val="both"/>
                  <w:outlineLvl w:val="0"/>
                  <w:rPr>
                    <w:rStyle w:val="rvts23"/>
                    <w:bCs/>
                    <w:sz w:val="22"/>
                    <w:szCs w:val="22"/>
                    <w:lang w:val="uk-UA"/>
                  </w:rPr>
                </w:pPr>
                <w:r w:rsidRPr="00D65E8A">
                  <w:rPr>
                    <w:rStyle w:val="rvts23"/>
                    <w:bCs/>
                    <w:sz w:val="22"/>
                    <w:szCs w:val="22"/>
                    <w:lang w:val="uk-UA"/>
                  </w:rPr>
                  <w:t>Чи є Ви повним (повноправним) членом однієї з асоціацій актуаріїв?</w:t>
                </w:r>
              </w:p>
            </w:sdtContent>
          </w:sdt>
        </w:tc>
        <w:tc>
          <w:tcPr>
            <w:tcW w:w="1289" w:type="dxa"/>
            <w:gridSpan w:val="2"/>
          </w:tcPr>
          <w:p w14:paraId="066E11B1" w14:textId="77777777" w:rsidR="00841AD9" w:rsidRPr="00D65E8A" w:rsidRDefault="00E11C35" w:rsidP="00565EF5">
            <w:pPr>
              <w:rPr>
                <w:sz w:val="22"/>
                <w:szCs w:val="22"/>
                <w:lang w:val="uk-UA"/>
              </w:rPr>
            </w:pPr>
            <w:sdt>
              <w:sdtPr>
                <w:rPr>
                  <w:sz w:val="20"/>
                  <w:szCs w:val="20"/>
                  <w:lang w:val="uk-UA"/>
                </w:rPr>
                <w:id w:val="-891726426"/>
                <w14:checkbox>
                  <w14:checked w14:val="0"/>
                  <w14:checkedState w14:val="00FE" w14:font="Wingdings"/>
                  <w14:uncheckedState w14:val="2610" w14:font="MS Gothic"/>
                </w14:checkbox>
              </w:sdtPr>
              <w:sdtEndPr/>
              <w:sdtContent>
                <w:r w:rsidR="00841AD9" w:rsidRPr="00D65E8A">
                  <w:rPr>
                    <w:rFonts w:ascii="MS Gothic" w:eastAsia="MS Gothic" w:hAnsi="MS Gothic"/>
                    <w:sz w:val="20"/>
                    <w:szCs w:val="20"/>
                    <w:lang w:val="uk-UA"/>
                  </w:rPr>
                  <w:t>☐</w:t>
                </w:r>
              </w:sdtContent>
            </w:sdt>
            <w:r w:rsidR="00841AD9" w:rsidRPr="00D65E8A">
              <w:rPr>
                <w:sz w:val="20"/>
                <w:szCs w:val="20"/>
                <w:lang w:val="uk-UA"/>
              </w:rPr>
              <w:t xml:space="preserve">Так   </w:t>
            </w:r>
            <w:sdt>
              <w:sdtPr>
                <w:rPr>
                  <w:sz w:val="20"/>
                  <w:szCs w:val="20"/>
                  <w:lang w:val="uk-UA"/>
                </w:rPr>
                <w:id w:val="226346884"/>
                <w14:checkbox>
                  <w14:checked w14:val="0"/>
                  <w14:checkedState w14:val="00FE" w14:font="Wingdings"/>
                  <w14:uncheckedState w14:val="2610" w14:font="MS Gothic"/>
                </w14:checkbox>
              </w:sdtPr>
              <w:sdtEndPr/>
              <w:sdtContent>
                <w:r w:rsidR="00841AD9" w:rsidRPr="00D65E8A">
                  <w:rPr>
                    <w:rFonts w:ascii="MS Gothic" w:eastAsia="MS Gothic" w:hAnsi="MS Gothic"/>
                    <w:sz w:val="20"/>
                    <w:szCs w:val="20"/>
                    <w:lang w:val="uk-UA"/>
                  </w:rPr>
                  <w:t>☐</w:t>
                </w:r>
              </w:sdtContent>
            </w:sdt>
            <w:r w:rsidR="00841AD9" w:rsidRPr="00D65E8A">
              <w:rPr>
                <w:sz w:val="20"/>
                <w:szCs w:val="20"/>
                <w:lang w:val="uk-UA"/>
              </w:rPr>
              <w:t>Ні</w:t>
            </w:r>
          </w:p>
        </w:tc>
      </w:tr>
      <w:tr w:rsidR="00816D2E" w:rsidRPr="00D65E8A" w14:paraId="37EF8579" w14:textId="43CCB3AC" w:rsidTr="00816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50BE2943" w14:textId="0A5A6E38" w:rsidR="00816D2E" w:rsidRPr="00D65E8A" w:rsidRDefault="00816D2E" w:rsidP="00526E42">
            <w:pPr>
              <w:shd w:val="clear" w:color="auto" w:fill="FFFFFF"/>
              <w:tabs>
                <w:tab w:val="left" w:pos="1134"/>
              </w:tabs>
              <w:jc w:val="both"/>
              <w:outlineLvl w:val="0"/>
              <w:rPr>
                <w:sz w:val="22"/>
                <w:szCs w:val="22"/>
                <w:lang w:val="uk-UA"/>
              </w:rPr>
            </w:pPr>
            <w:r w:rsidRPr="00D65E8A">
              <w:rPr>
                <w:sz w:val="22"/>
                <w:szCs w:val="22"/>
                <w:lang w:val="uk-UA"/>
              </w:rPr>
              <w:t>14</w:t>
            </w:r>
          </w:p>
        </w:tc>
        <w:tc>
          <w:tcPr>
            <w:tcW w:w="8015" w:type="dxa"/>
            <w:gridSpan w:val="2"/>
          </w:tcPr>
          <w:sdt>
            <w:sdtPr>
              <w:rPr>
                <w:rStyle w:val="rvts23"/>
                <w:bCs/>
                <w:sz w:val="22"/>
                <w:szCs w:val="22"/>
                <w:lang w:val="uk-UA"/>
              </w:rPr>
              <w:id w:val="-1716885075"/>
              <w:lock w:val="sdtContentLocked"/>
              <w:placeholder>
                <w:docPart w:val="023271975BFD4DF48D4F4E03011CAF6C"/>
              </w:placeholder>
            </w:sdtPr>
            <w:sdtEndPr>
              <w:rPr>
                <w:rStyle w:val="rvts23"/>
              </w:rPr>
            </w:sdtEndPr>
            <w:sdtContent>
              <w:p w14:paraId="2A41C356" w14:textId="5D44B9C8" w:rsidR="00816D2E" w:rsidRPr="00D65E8A" w:rsidRDefault="00816D2E" w:rsidP="00841AD9">
                <w:pPr>
                  <w:shd w:val="clear" w:color="auto" w:fill="FFFFFF"/>
                  <w:tabs>
                    <w:tab w:val="left" w:pos="1134"/>
                  </w:tabs>
                  <w:jc w:val="both"/>
                  <w:outlineLvl w:val="0"/>
                  <w:rPr>
                    <w:sz w:val="22"/>
                    <w:szCs w:val="22"/>
                    <w:lang w:val="uk-UA"/>
                  </w:rPr>
                </w:pPr>
                <w:r w:rsidRPr="00D65E8A">
                  <w:rPr>
                    <w:rStyle w:val="rvts23"/>
                    <w:bCs/>
                    <w:sz w:val="22"/>
                    <w:szCs w:val="22"/>
                    <w:lang w:val="uk-UA"/>
                  </w:rPr>
                  <w:t>Якщо відповідь на питання колонки 2 рядка 13 таблиці 3 пункту 4 цього опитувальника “Так”, то зазначте найменування асоціації, дату включення до повних (повноправних) членів асоціації, посилання на офіційний перелік членів (за наявності):</w:t>
                </w:r>
              </w:p>
            </w:sdtContent>
          </w:sdt>
        </w:tc>
        <w:tc>
          <w:tcPr>
            <w:tcW w:w="1129" w:type="dxa"/>
          </w:tcPr>
          <w:p w14:paraId="1F15AB26" w14:textId="77777777" w:rsidR="00816D2E" w:rsidRPr="00D65E8A" w:rsidRDefault="00816D2E" w:rsidP="00841AD9">
            <w:pPr>
              <w:shd w:val="clear" w:color="auto" w:fill="FFFFFF"/>
              <w:tabs>
                <w:tab w:val="left" w:pos="1134"/>
              </w:tabs>
              <w:jc w:val="both"/>
              <w:outlineLvl w:val="0"/>
              <w:rPr>
                <w:sz w:val="22"/>
                <w:szCs w:val="22"/>
                <w:lang w:val="uk-UA"/>
              </w:rPr>
            </w:pPr>
          </w:p>
        </w:tc>
      </w:tr>
      <w:tr w:rsidR="00E900E7" w:rsidRPr="00D65E8A" w14:paraId="571F1471" w14:textId="77777777" w:rsidTr="00D8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22B4B167" w14:textId="77777777" w:rsidR="00E900E7" w:rsidRPr="00D65E8A" w:rsidRDefault="00E900E7" w:rsidP="000D5891">
            <w:pPr>
              <w:shd w:val="clear" w:color="auto" w:fill="FFFFFF"/>
              <w:tabs>
                <w:tab w:val="left" w:pos="1134"/>
              </w:tabs>
              <w:jc w:val="both"/>
              <w:outlineLvl w:val="0"/>
              <w:rPr>
                <w:sz w:val="22"/>
                <w:szCs w:val="22"/>
                <w:lang w:val="uk-UA"/>
              </w:rPr>
            </w:pPr>
          </w:p>
        </w:tc>
        <w:sdt>
          <w:sdtPr>
            <w:rPr>
              <w:sz w:val="22"/>
              <w:szCs w:val="22"/>
              <w:lang w:val="uk-UA"/>
            </w:rPr>
            <w:id w:val="-629628449"/>
            <w:placeholder>
              <w:docPart w:val="32B0B746ED4344718E0763562D4D330B"/>
            </w:placeholder>
            <w:showingPlcHdr/>
          </w:sdtPr>
          <w:sdtEndPr/>
          <w:sdtContent>
            <w:tc>
              <w:tcPr>
                <w:tcW w:w="9144" w:type="dxa"/>
                <w:gridSpan w:val="3"/>
                <w:tcBorders>
                  <w:bottom w:val="single" w:sz="4" w:space="0" w:color="auto"/>
                </w:tcBorders>
              </w:tcPr>
              <w:p w14:paraId="090670B9" w14:textId="2BDAFBDB" w:rsidR="00E900E7" w:rsidRPr="00D65E8A" w:rsidRDefault="00A41031" w:rsidP="00A41031">
                <w:pPr>
                  <w:shd w:val="clear" w:color="auto" w:fill="FFFFFF"/>
                  <w:tabs>
                    <w:tab w:val="left" w:pos="1134"/>
                  </w:tabs>
                  <w:jc w:val="center"/>
                  <w:outlineLvl w:val="0"/>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bl>
    <w:p w14:paraId="0C99817D" w14:textId="77777777" w:rsidR="00B521B1" w:rsidRPr="00D65E8A" w:rsidRDefault="00B521B1">
      <w:pPr>
        <w:rPr>
          <w:lang w:val="uk-UA"/>
        </w:rPr>
      </w:pPr>
    </w:p>
    <w:sdt>
      <w:sdtPr>
        <w:rPr>
          <w:sz w:val="22"/>
          <w:szCs w:val="22"/>
          <w:lang w:val="uk-UA"/>
        </w:rPr>
        <w:id w:val="1341744165"/>
        <w:lock w:val="sdtContentLocked"/>
        <w:placeholder>
          <w:docPart w:val="DefaultPlaceholder_-1854013440"/>
        </w:placeholder>
      </w:sdtPr>
      <w:sdtEndPr/>
      <w:sdtContent>
        <w:p w14:paraId="3BFDA23F" w14:textId="7FD4F662" w:rsidR="00B521B1" w:rsidRPr="00D65E8A" w:rsidRDefault="00B521B1" w:rsidP="00B521B1">
          <w:pPr>
            <w:rPr>
              <w:sz w:val="22"/>
              <w:szCs w:val="22"/>
              <w:lang w:val="uk-UA"/>
            </w:rPr>
          </w:pPr>
          <w:r w:rsidRPr="00D65E8A">
            <w:rPr>
              <w:sz w:val="22"/>
              <w:szCs w:val="22"/>
              <w:lang w:val="uk-UA"/>
            </w:rPr>
            <w:t>5. Інформація про професійний досвід</w:t>
          </w:r>
        </w:p>
      </w:sdtContent>
    </w:sdt>
    <w:p w14:paraId="41C6916F" w14:textId="725BD169" w:rsidR="008D501C" w:rsidRPr="00D65E8A" w:rsidRDefault="008D501C" w:rsidP="008D501C">
      <w:pPr>
        <w:jc w:val="right"/>
        <w:rPr>
          <w:sz w:val="20"/>
          <w:szCs w:val="22"/>
          <w:lang w:val="uk-UA"/>
        </w:rPr>
      </w:pPr>
      <w:r w:rsidRPr="00D65E8A">
        <w:rPr>
          <w:sz w:val="20"/>
          <w:szCs w:val="22"/>
          <w:lang w:val="uk-UA"/>
        </w:rPr>
        <w:t>Таблиця 4</w:t>
      </w:r>
    </w:p>
    <w:tbl>
      <w:tblPr>
        <w:tblStyle w:val="a9"/>
        <w:tblW w:w="9634"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7851"/>
        <w:gridCol w:w="1292"/>
      </w:tblGrid>
      <w:tr w:rsidR="00803DAA" w:rsidRPr="00D65E8A" w14:paraId="13E90113" w14:textId="77777777" w:rsidTr="007103C0">
        <w:tc>
          <w:tcPr>
            <w:tcW w:w="491" w:type="dxa"/>
            <w:vAlign w:val="center"/>
          </w:tcPr>
          <w:p w14:paraId="4B584C77" w14:textId="77777777" w:rsidR="00803DAA" w:rsidRPr="00D65E8A" w:rsidRDefault="00803DAA" w:rsidP="006C403C">
            <w:pPr>
              <w:jc w:val="center"/>
              <w:rPr>
                <w:sz w:val="22"/>
                <w:szCs w:val="22"/>
                <w:lang w:val="uk-UA"/>
              </w:rPr>
            </w:pPr>
            <w:r w:rsidRPr="00D65E8A">
              <w:rPr>
                <w:sz w:val="22"/>
                <w:szCs w:val="22"/>
                <w:lang w:val="uk-UA"/>
              </w:rPr>
              <w:t>№</w:t>
            </w:r>
          </w:p>
          <w:p w14:paraId="63F5EFBC" w14:textId="157A563D" w:rsidR="005D3DDF" w:rsidRPr="00D65E8A" w:rsidRDefault="00803DAA" w:rsidP="00803DAA">
            <w:pPr>
              <w:rPr>
                <w:sz w:val="22"/>
                <w:szCs w:val="22"/>
                <w:lang w:val="uk-UA"/>
              </w:rPr>
            </w:pPr>
            <w:r w:rsidRPr="00D65E8A">
              <w:rPr>
                <w:sz w:val="22"/>
                <w:szCs w:val="22"/>
                <w:lang w:val="uk-UA"/>
              </w:rPr>
              <w:t>з/п</w:t>
            </w:r>
          </w:p>
        </w:tc>
        <w:tc>
          <w:tcPr>
            <w:tcW w:w="7851" w:type="dxa"/>
            <w:vAlign w:val="center"/>
          </w:tcPr>
          <w:p w14:paraId="6CFADE3B" w14:textId="7E5686ED" w:rsidR="005D3DDF" w:rsidRPr="00D65E8A" w:rsidRDefault="00495454" w:rsidP="00E07EF6">
            <w:pPr>
              <w:jc w:val="center"/>
              <w:rPr>
                <w:sz w:val="22"/>
                <w:szCs w:val="22"/>
                <w:lang w:val="uk-UA"/>
              </w:rPr>
            </w:pPr>
            <w:r w:rsidRPr="00D65E8A">
              <w:rPr>
                <w:sz w:val="22"/>
                <w:szCs w:val="22"/>
                <w:lang w:val="uk-UA"/>
              </w:rPr>
              <w:t>Питання</w:t>
            </w:r>
          </w:p>
        </w:tc>
        <w:tc>
          <w:tcPr>
            <w:tcW w:w="1292" w:type="dxa"/>
            <w:vAlign w:val="center"/>
          </w:tcPr>
          <w:p w14:paraId="6F2C5C97" w14:textId="6DA718CF" w:rsidR="005D3DDF" w:rsidRPr="00D65E8A" w:rsidRDefault="00495454" w:rsidP="00E07EF6">
            <w:pPr>
              <w:jc w:val="center"/>
              <w:rPr>
                <w:sz w:val="22"/>
                <w:szCs w:val="22"/>
                <w:lang w:val="uk-UA"/>
              </w:rPr>
            </w:pPr>
            <w:r w:rsidRPr="00D65E8A">
              <w:rPr>
                <w:sz w:val="22"/>
                <w:szCs w:val="22"/>
                <w:lang w:val="uk-UA"/>
              </w:rPr>
              <w:t>Відповідь / і</w:t>
            </w:r>
            <w:r w:rsidR="005D3DDF" w:rsidRPr="00D65E8A">
              <w:rPr>
                <w:sz w:val="22"/>
                <w:szCs w:val="22"/>
                <w:lang w:val="uk-UA"/>
              </w:rPr>
              <w:t>нформація</w:t>
            </w:r>
          </w:p>
        </w:tc>
      </w:tr>
    </w:tbl>
    <w:p w14:paraId="6CDADEE3" w14:textId="77777777" w:rsidR="005D3DDF" w:rsidRPr="00D65E8A" w:rsidRDefault="005D3DDF" w:rsidP="005D3DDF">
      <w:pPr>
        <w:rPr>
          <w:sz w:val="2"/>
          <w:szCs w:val="2"/>
          <w:lang w:val="uk-UA"/>
        </w:rPr>
      </w:pPr>
    </w:p>
    <w:tbl>
      <w:tblPr>
        <w:tblStyle w:val="11"/>
        <w:tblW w:w="9634" w:type="dxa"/>
        <w:tblLook w:val="04A0" w:firstRow="1" w:lastRow="0" w:firstColumn="1" w:lastColumn="0" w:noHBand="0" w:noVBand="1"/>
      </w:tblPr>
      <w:tblGrid>
        <w:gridCol w:w="491"/>
        <w:gridCol w:w="7827"/>
        <w:gridCol w:w="29"/>
        <w:gridCol w:w="1260"/>
        <w:gridCol w:w="27"/>
      </w:tblGrid>
      <w:tr w:rsidR="00803DAA" w:rsidRPr="00D65E8A" w14:paraId="4429EA03" w14:textId="77777777" w:rsidTr="00803DAA">
        <w:trPr>
          <w:gridAfter w:val="1"/>
          <w:wAfter w:w="27" w:type="dxa"/>
          <w:tblHeader/>
        </w:trPr>
        <w:tc>
          <w:tcPr>
            <w:tcW w:w="491" w:type="dxa"/>
            <w:tcBorders>
              <w:top w:val="dotted" w:sz="4" w:space="0" w:color="auto"/>
              <w:left w:val="nil"/>
              <w:bottom w:val="dotted" w:sz="4" w:space="0" w:color="auto"/>
              <w:right w:val="nil"/>
            </w:tcBorders>
          </w:tcPr>
          <w:p w14:paraId="23A59205" w14:textId="77777777" w:rsidR="005D3DDF" w:rsidRPr="00D65E8A" w:rsidRDefault="005D3DDF" w:rsidP="00803DAA">
            <w:pPr>
              <w:jc w:val="center"/>
              <w:rPr>
                <w:sz w:val="16"/>
                <w:szCs w:val="16"/>
                <w:lang w:val="uk-UA"/>
              </w:rPr>
            </w:pPr>
            <w:r w:rsidRPr="00D65E8A">
              <w:rPr>
                <w:sz w:val="16"/>
                <w:szCs w:val="16"/>
                <w:lang w:val="uk-UA"/>
              </w:rPr>
              <w:t>1</w:t>
            </w:r>
          </w:p>
        </w:tc>
        <w:tc>
          <w:tcPr>
            <w:tcW w:w="7827" w:type="dxa"/>
            <w:tcBorders>
              <w:top w:val="dotted" w:sz="4" w:space="0" w:color="auto"/>
              <w:left w:val="nil"/>
              <w:bottom w:val="dotted" w:sz="4" w:space="0" w:color="auto"/>
              <w:right w:val="nil"/>
            </w:tcBorders>
          </w:tcPr>
          <w:p w14:paraId="21DF7E7E" w14:textId="77777777" w:rsidR="005D3DDF" w:rsidRPr="00D65E8A" w:rsidRDefault="005D3DDF" w:rsidP="00803DAA">
            <w:pPr>
              <w:jc w:val="center"/>
              <w:rPr>
                <w:sz w:val="16"/>
                <w:szCs w:val="16"/>
                <w:lang w:val="uk-UA"/>
              </w:rPr>
            </w:pPr>
            <w:r w:rsidRPr="00D65E8A">
              <w:rPr>
                <w:sz w:val="16"/>
                <w:szCs w:val="16"/>
                <w:lang w:val="uk-UA"/>
              </w:rPr>
              <w:t>2</w:t>
            </w:r>
          </w:p>
        </w:tc>
        <w:tc>
          <w:tcPr>
            <w:tcW w:w="1289" w:type="dxa"/>
            <w:gridSpan w:val="2"/>
            <w:tcBorders>
              <w:top w:val="dotted" w:sz="4" w:space="0" w:color="auto"/>
              <w:left w:val="nil"/>
              <w:bottom w:val="dotted" w:sz="4" w:space="0" w:color="auto"/>
              <w:right w:val="nil"/>
            </w:tcBorders>
          </w:tcPr>
          <w:p w14:paraId="160475DA" w14:textId="77777777" w:rsidR="005D3DDF" w:rsidRPr="00D65E8A" w:rsidRDefault="005D3DDF" w:rsidP="00803DAA">
            <w:pPr>
              <w:jc w:val="center"/>
              <w:rPr>
                <w:sz w:val="16"/>
                <w:szCs w:val="16"/>
                <w:lang w:val="uk-UA"/>
              </w:rPr>
            </w:pPr>
            <w:r w:rsidRPr="00D65E8A">
              <w:rPr>
                <w:sz w:val="16"/>
                <w:szCs w:val="16"/>
                <w:lang w:val="uk-UA"/>
              </w:rPr>
              <w:t>3</w:t>
            </w:r>
          </w:p>
        </w:tc>
      </w:tr>
      <w:tr w:rsidR="00B521B1" w:rsidRPr="00AE201C" w14:paraId="6AC012CA" w14:textId="77777777" w:rsidTr="00803DAA">
        <w:tc>
          <w:tcPr>
            <w:tcW w:w="491" w:type="dxa"/>
            <w:tcBorders>
              <w:top w:val="nil"/>
              <w:left w:val="nil"/>
              <w:bottom w:val="nil"/>
              <w:right w:val="nil"/>
            </w:tcBorders>
          </w:tcPr>
          <w:p w14:paraId="4FEFFEFE" w14:textId="1ACBADD9" w:rsidR="00B521B1" w:rsidRPr="00D65E8A" w:rsidRDefault="008D501C" w:rsidP="00DF6C63">
            <w:pPr>
              <w:rPr>
                <w:sz w:val="22"/>
                <w:szCs w:val="22"/>
                <w:lang w:val="uk-UA"/>
              </w:rPr>
            </w:pPr>
            <w:r w:rsidRPr="00D65E8A">
              <w:rPr>
                <w:sz w:val="22"/>
                <w:szCs w:val="22"/>
                <w:lang w:val="uk-UA"/>
              </w:rPr>
              <w:t>1</w:t>
            </w:r>
          </w:p>
        </w:tc>
        <w:tc>
          <w:tcPr>
            <w:tcW w:w="9143" w:type="dxa"/>
            <w:gridSpan w:val="4"/>
            <w:tcBorders>
              <w:top w:val="nil"/>
              <w:left w:val="nil"/>
              <w:bottom w:val="nil"/>
              <w:right w:val="nil"/>
            </w:tcBorders>
          </w:tcPr>
          <w:sdt>
            <w:sdtPr>
              <w:rPr>
                <w:rStyle w:val="rvts23"/>
                <w:bCs/>
                <w:sz w:val="22"/>
                <w:szCs w:val="22"/>
                <w:lang w:val="uk-UA"/>
              </w:rPr>
              <w:id w:val="-1535733284"/>
              <w:lock w:val="sdtContentLocked"/>
              <w:placeholder>
                <w:docPart w:val="DefaultPlaceholder_-1854013440"/>
              </w:placeholder>
            </w:sdtPr>
            <w:sdtEndPr>
              <w:rPr>
                <w:rStyle w:val="rvts23"/>
              </w:rPr>
            </w:sdtEndPr>
            <w:sdtContent>
              <w:p w14:paraId="7D636FAC" w14:textId="578A404F" w:rsidR="00B521B1" w:rsidRPr="00D65E8A" w:rsidRDefault="003D32E4" w:rsidP="003D32E4">
                <w:pPr>
                  <w:jc w:val="both"/>
                  <w:rPr>
                    <w:sz w:val="22"/>
                    <w:szCs w:val="22"/>
                    <w:lang w:val="uk-UA"/>
                  </w:rPr>
                </w:pPr>
                <w:r w:rsidRPr="00D65E8A">
                  <w:rPr>
                    <w:rStyle w:val="rvts23"/>
                    <w:bCs/>
                    <w:sz w:val="22"/>
                    <w:szCs w:val="22"/>
                    <w:lang w:val="uk-UA"/>
                  </w:rPr>
                  <w:t>Чи маєте Ви досвід актуарних розрахунків, здійснення актуарної діяльності за відповідним напрямом страхування (зі страхування іншого, ніж страхування життя, або страхування життя) як</w:t>
                </w:r>
                <w:r w:rsidR="00B521B1" w:rsidRPr="00D65E8A">
                  <w:rPr>
                    <w:rStyle w:val="rvts23"/>
                    <w:bCs/>
                    <w:sz w:val="22"/>
                    <w:szCs w:val="22"/>
                    <w:lang w:val="uk-UA"/>
                  </w:rPr>
                  <w:t>:</w:t>
                </w:r>
              </w:p>
            </w:sdtContent>
          </w:sdt>
        </w:tc>
      </w:tr>
      <w:tr w:rsidR="00803DAA" w:rsidRPr="00D65E8A" w14:paraId="5456D00D" w14:textId="77777777" w:rsidTr="00803DAA">
        <w:tc>
          <w:tcPr>
            <w:tcW w:w="491" w:type="dxa"/>
            <w:tcBorders>
              <w:top w:val="nil"/>
              <w:left w:val="nil"/>
              <w:bottom w:val="nil"/>
              <w:right w:val="nil"/>
            </w:tcBorders>
          </w:tcPr>
          <w:p w14:paraId="43888AA1" w14:textId="5ED46C29" w:rsidR="00803DAA" w:rsidRPr="00D65E8A" w:rsidRDefault="003D32E4" w:rsidP="003D32E4">
            <w:pPr>
              <w:rPr>
                <w:sz w:val="22"/>
                <w:szCs w:val="22"/>
                <w:lang w:val="uk-UA"/>
              </w:rPr>
            </w:pPr>
            <w:r w:rsidRPr="00D65E8A">
              <w:rPr>
                <w:sz w:val="22"/>
                <w:szCs w:val="22"/>
                <w:lang w:val="uk-UA"/>
              </w:rPr>
              <w:t>2</w:t>
            </w:r>
          </w:p>
        </w:tc>
        <w:tc>
          <w:tcPr>
            <w:tcW w:w="7856" w:type="dxa"/>
            <w:gridSpan w:val="2"/>
            <w:tcBorders>
              <w:top w:val="nil"/>
              <w:left w:val="nil"/>
              <w:bottom w:val="nil"/>
              <w:right w:val="nil"/>
            </w:tcBorders>
          </w:tcPr>
          <w:p w14:paraId="760D30B2" w14:textId="1606EF1E" w:rsidR="00803DAA" w:rsidRPr="00D65E8A" w:rsidRDefault="00E11C35" w:rsidP="00803DAA">
            <w:pPr>
              <w:ind w:left="438"/>
              <w:jc w:val="both"/>
              <w:rPr>
                <w:sz w:val="22"/>
                <w:szCs w:val="22"/>
                <w:lang w:val="uk-UA"/>
              </w:rPr>
            </w:pPr>
            <w:sdt>
              <w:sdtPr>
                <w:rPr>
                  <w:rStyle w:val="rvts23"/>
                  <w:bCs/>
                  <w:sz w:val="22"/>
                  <w:szCs w:val="22"/>
                  <w:lang w:val="uk-UA"/>
                </w:rPr>
                <w:id w:val="1369964822"/>
                <w:lock w:val="sdtContentLocked"/>
                <w:placeholder>
                  <w:docPart w:val="3B47C3B633544DB3BDCE6E952D4DC5D4"/>
                </w:placeholder>
              </w:sdtPr>
              <w:sdtEndPr>
                <w:rPr>
                  <w:rStyle w:val="rvts23"/>
                </w:rPr>
              </w:sdtEndPr>
              <w:sdtContent>
                <w:r w:rsidR="00803DAA" w:rsidRPr="00D65E8A">
                  <w:rPr>
                    <w:rStyle w:val="rvts23"/>
                    <w:bCs/>
                    <w:sz w:val="22"/>
                    <w:szCs w:val="22"/>
                    <w:lang w:val="uk-UA"/>
                  </w:rPr>
                  <w:t>штатний працівник страховика</w:t>
                </w:r>
              </w:sdtContent>
            </w:sdt>
          </w:p>
        </w:tc>
        <w:tc>
          <w:tcPr>
            <w:tcW w:w="1287" w:type="dxa"/>
            <w:gridSpan w:val="2"/>
            <w:tcBorders>
              <w:top w:val="nil"/>
              <w:left w:val="nil"/>
              <w:bottom w:val="nil"/>
              <w:right w:val="nil"/>
            </w:tcBorders>
          </w:tcPr>
          <w:p w14:paraId="3BEED464" w14:textId="28846237" w:rsidR="00803DAA" w:rsidRPr="00D65E8A" w:rsidRDefault="00E11C35" w:rsidP="00803DAA">
            <w:pPr>
              <w:jc w:val="both"/>
              <w:rPr>
                <w:sz w:val="22"/>
                <w:szCs w:val="22"/>
                <w:lang w:val="uk-UA"/>
              </w:rPr>
            </w:pPr>
            <w:sdt>
              <w:sdtPr>
                <w:rPr>
                  <w:sz w:val="20"/>
                  <w:szCs w:val="20"/>
                  <w:lang w:val="uk-UA"/>
                </w:rPr>
                <w:id w:val="-1260990603"/>
                <w:lock w:val="sdtLocked"/>
                <w14:checkbox>
                  <w14:checked w14:val="0"/>
                  <w14:checkedState w14:val="00FE" w14:font="Wingdings"/>
                  <w14:uncheckedState w14:val="2610" w14:font="MS Gothic"/>
                </w14:checkbox>
              </w:sdtPr>
              <w:sdtEndPr/>
              <w:sdtContent>
                <w:r w:rsidR="00803DAA" w:rsidRPr="00D65E8A">
                  <w:rPr>
                    <w:rFonts w:ascii="MS Gothic" w:eastAsia="MS Gothic" w:hAnsi="MS Gothic"/>
                    <w:sz w:val="20"/>
                    <w:szCs w:val="20"/>
                    <w:lang w:val="uk-UA"/>
                  </w:rPr>
                  <w:t>☐</w:t>
                </w:r>
              </w:sdtContent>
            </w:sdt>
            <w:r w:rsidR="00803DAA" w:rsidRPr="00D65E8A">
              <w:rPr>
                <w:sz w:val="20"/>
                <w:szCs w:val="20"/>
                <w:lang w:val="uk-UA"/>
              </w:rPr>
              <w:t xml:space="preserve">Так   </w:t>
            </w:r>
            <w:sdt>
              <w:sdtPr>
                <w:rPr>
                  <w:sz w:val="20"/>
                  <w:szCs w:val="20"/>
                  <w:lang w:val="uk-UA"/>
                </w:rPr>
                <w:id w:val="441575448"/>
                <w:lock w:val="sdtLocked"/>
                <w14:checkbox>
                  <w14:checked w14:val="0"/>
                  <w14:checkedState w14:val="00FE" w14:font="Wingdings"/>
                  <w14:uncheckedState w14:val="2610" w14:font="MS Gothic"/>
                </w14:checkbox>
              </w:sdtPr>
              <w:sdtEndPr/>
              <w:sdtContent>
                <w:r w:rsidR="00803DAA" w:rsidRPr="00D65E8A">
                  <w:rPr>
                    <w:rFonts w:ascii="MS Gothic" w:eastAsia="MS Gothic" w:hAnsi="MS Gothic"/>
                    <w:sz w:val="20"/>
                    <w:szCs w:val="20"/>
                    <w:lang w:val="uk-UA"/>
                  </w:rPr>
                  <w:t>☐</w:t>
                </w:r>
              </w:sdtContent>
            </w:sdt>
            <w:r w:rsidR="00803DAA" w:rsidRPr="00D65E8A">
              <w:rPr>
                <w:sz w:val="20"/>
                <w:szCs w:val="20"/>
                <w:lang w:val="uk-UA"/>
              </w:rPr>
              <w:t>Ні</w:t>
            </w:r>
          </w:p>
        </w:tc>
      </w:tr>
      <w:tr w:rsidR="00803DAA" w:rsidRPr="00D65E8A" w14:paraId="7A092C24" w14:textId="77777777" w:rsidTr="00803DAA">
        <w:tc>
          <w:tcPr>
            <w:tcW w:w="491" w:type="dxa"/>
            <w:tcBorders>
              <w:top w:val="nil"/>
              <w:left w:val="nil"/>
              <w:bottom w:val="nil"/>
              <w:right w:val="nil"/>
            </w:tcBorders>
          </w:tcPr>
          <w:p w14:paraId="713C29B3" w14:textId="464E3A29" w:rsidR="00803DAA" w:rsidRPr="00D65E8A" w:rsidRDefault="003D32E4" w:rsidP="003D32E4">
            <w:pPr>
              <w:rPr>
                <w:sz w:val="22"/>
                <w:szCs w:val="22"/>
                <w:lang w:val="uk-UA"/>
              </w:rPr>
            </w:pPr>
            <w:r w:rsidRPr="00D65E8A">
              <w:rPr>
                <w:sz w:val="22"/>
                <w:szCs w:val="22"/>
                <w:lang w:val="uk-UA"/>
              </w:rPr>
              <w:t>3</w:t>
            </w:r>
          </w:p>
        </w:tc>
        <w:tc>
          <w:tcPr>
            <w:tcW w:w="7856" w:type="dxa"/>
            <w:gridSpan w:val="2"/>
            <w:tcBorders>
              <w:top w:val="nil"/>
              <w:left w:val="nil"/>
              <w:bottom w:val="nil"/>
              <w:right w:val="nil"/>
            </w:tcBorders>
          </w:tcPr>
          <w:p w14:paraId="628DA96E" w14:textId="4929D18A" w:rsidR="00803DAA" w:rsidRPr="00D65E8A" w:rsidRDefault="00E11C35" w:rsidP="003D32E4">
            <w:pPr>
              <w:ind w:left="438"/>
              <w:jc w:val="both"/>
              <w:rPr>
                <w:sz w:val="22"/>
                <w:szCs w:val="22"/>
                <w:lang w:val="uk-UA"/>
              </w:rPr>
            </w:pPr>
            <w:sdt>
              <w:sdtPr>
                <w:rPr>
                  <w:rStyle w:val="rvts23"/>
                  <w:bCs/>
                  <w:sz w:val="22"/>
                  <w:szCs w:val="22"/>
                  <w:lang w:val="uk-UA"/>
                </w:rPr>
                <w:id w:val="635687324"/>
                <w:lock w:val="sdtContentLocked"/>
                <w:placeholder>
                  <w:docPart w:val="2ECB5CE460A64796A1F7D9E4FEBF8424"/>
                </w:placeholder>
              </w:sdtPr>
              <w:sdtEndPr>
                <w:rPr>
                  <w:rStyle w:val="rvts23"/>
                </w:rPr>
              </w:sdtEndPr>
              <w:sdtContent>
                <w:r w:rsidR="003D32E4" w:rsidRPr="00D65E8A">
                  <w:rPr>
                    <w:rStyle w:val="rvts23"/>
                    <w:bCs/>
                    <w:sz w:val="22"/>
                    <w:szCs w:val="22"/>
                    <w:lang w:val="uk-UA"/>
                  </w:rPr>
                  <w:t>штатний працівник суб’єкта аудиторської діяльності, консалтингової чи іншої організації, які надають послуги у сфері страхування, включаючи здійснення актуарної діяльності, об’єднання страховиків або надавачів супровідних послуг, органу, що здійснює державне регулювання та нагляд за діяльністю на ринку страхування</w:t>
                </w:r>
              </w:sdtContent>
            </w:sdt>
          </w:p>
        </w:tc>
        <w:tc>
          <w:tcPr>
            <w:tcW w:w="1287" w:type="dxa"/>
            <w:gridSpan w:val="2"/>
            <w:tcBorders>
              <w:top w:val="nil"/>
              <w:left w:val="nil"/>
              <w:bottom w:val="nil"/>
              <w:right w:val="nil"/>
            </w:tcBorders>
          </w:tcPr>
          <w:p w14:paraId="48EAFD6D" w14:textId="5CA09C74" w:rsidR="00803DAA" w:rsidRPr="00D65E8A" w:rsidRDefault="00E11C35" w:rsidP="00803DAA">
            <w:pPr>
              <w:jc w:val="both"/>
              <w:rPr>
                <w:sz w:val="22"/>
                <w:szCs w:val="22"/>
                <w:lang w:val="uk-UA"/>
              </w:rPr>
            </w:pPr>
            <w:sdt>
              <w:sdtPr>
                <w:rPr>
                  <w:sz w:val="20"/>
                  <w:szCs w:val="20"/>
                  <w:lang w:val="uk-UA"/>
                </w:rPr>
                <w:id w:val="2078929575"/>
                <w:lock w:val="sdtLocked"/>
                <w14:checkbox>
                  <w14:checked w14:val="0"/>
                  <w14:checkedState w14:val="00FE" w14:font="Wingdings"/>
                  <w14:uncheckedState w14:val="2610" w14:font="MS Gothic"/>
                </w14:checkbox>
              </w:sdtPr>
              <w:sdtEndPr/>
              <w:sdtContent>
                <w:r w:rsidR="00803DAA" w:rsidRPr="00D65E8A">
                  <w:rPr>
                    <w:rFonts w:ascii="MS Gothic" w:eastAsia="MS Gothic" w:hAnsi="MS Gothic"/>
                    <w:sz w:val="20"/>
                    <w:szCs w:val="20"/>
                    <w:lang w:val="uk-UA"/>
                  </w:rPr>
                  <w:t>☐</w:t>
                </w:r>
              </w:sdtContent>
            </w:sdt>
            <w:r w:rsidR="00803DAA" w:rsidRPr="00D65E8A">
              <w:rPr>
                <w:sz w:val="20"/>
                <w:szCs w:val="20"/>
                <w:lang w:val="uk-UA"/>
              </w:rPr>
              <w:t xml:space="preserve">Так   </w:t>
            </w:r>
            <w:sdt>
              <w:sdtPr>
                <w:rPr>
                  <w:sz w:val="20"/>
                  <w:szCs w:val="20"/>
                  <w:lang w:val="uk-UA"/>
                </w:rPr>
                <w:id w:val="1529911304"/>
                <w:lock w:val="sdtLocked"/>
                <w14:checkbox>
                  <w14:checked w14:val="0"/>
                  <w14:checkedState w14:val="00FE" w14:font="Wingdings"/>
                  <w14:uncheckedState w14:val="2610" w14:font="MS Gothic"/>
                </w14:checkbox>
              </w:sdtPr>
              <w:sdtEndPr/>
              <w:sdtContent>
                <w:r w:rsidR="00803DAA" w:rsidRPr="00D65E8A">
                  <w:rPr>
                    <w:rFonts w:ascii="MS Gothic" w:eastAsia="MS Gothic" w:hAnsi="MS Gothic"/>
                    <w:sz w:val="20"/>
                    <w:szCs w:val="20"/>
                    <w:lang w:val="uk-UA"/>
                  </w:rPr>
                  <w:t>☐</w:t>
                </w:r>
              </w:sdtContent>
            </w:sdt>
            <w:r w:rsidR="00803DAA" w:rsidRPr="00D65E8A">
              <w:rPr>
                <w:sz w:val="20"/>
                <w:szCs w:val="20"/>
                <w:lang w:val="uk-UA"/>
              </w:rPr>
              <w:t>Ні</w:t>
            </w:r>
          </w:p>
        </w:tc>
      </w:tr>
      <w:tr w:rsidR="00803DAA" w:rsidRPr="00D65E8A" w14:paraId="7EDE1FA2" w14:textId="77777777" w:rsidTr="00803DAA">
        <w:tc>
          <w:tcPr>
            <w:tcW w:w="491" w:type="dxa"/>
            <w:tcBorders>
              <w:top w:val="nil"/>
              <w:left w:val="nil"/>
              <w:bottom w:val="nil"/>
              <w:right w:val="nil"/>
            </w:tcBorders>
          </w:tcPr>
          <w:p w14:paraId="48662B7F" w14:textId="7F9828DE" w:rsidR="00803DAA" w:rsidRPr="00D65E8A" w:rsidRDefault="003D32E4" w:rsidP="003D32E4">
            <w:pPr>
              <w:rPr>
                <w:sz w:val="22"/>
                <w:szCs w:val="22"/>
                <w:lang w:val="uk-UA"/>
              </w:rPr>
            </w:pPr>
            <w:r w:rsidRPr="00D65E8A">
              <w:rPr>
                <w:sz w:val="22"/>
                <w:szCs w:val="22"/>
                <w:lang w:val="uk-UA"/>
              </w:rPr>
              <w:t>4</w:t>
            </w:r>
          </w:p>
        </w:tc>
        <w:tc>
          <w:tcPr>
            <w:tcW w:w="7856" w:type="dxa"/>
            <w:gridSpan w:val="2"/>
            <w:tcBorders>
              <w:top w:val="nil"/>
              <w:left w:val="nil"/>
              <w:bottom w:val="nil"/>
              <w:right w:val="nil"/>
            </w:tcBorders>
          </w:tcPr>
          <w:p w14:paraId="367042DC" w14:textId="3443FA5E" w:rsidR="00803DAA" w:rsidRPr="00D65E8A" w:rsidRDefault="00E11C35" w:rsidP="003D32E4">
            <w:pPr>
              <w:ind w:left="438"/>
              <w:jc w:val="both"/>
              <w:rPr>
                <w:sz w:val="22"/>
                <w:szCs w:val="22"/>
                <w:lang w:val="uk-UA"/>
              </w:rPr>
            </w:pPr>
            <w:sdt>
              <w:sdtPr>
                <w:rPr>
                  <w:rStyle w:val="rvts23"/>
                  <w:bCs/>
                  <w:sz w:val="22"/>
                  <w:szCs w:val="22"/>
                  <w:lang w:val="uk-UA"/>
                </w:rPr>
                <w:id w:val="1336651572"/>
                <w:lock w:val="sdtContentLocked"/>
                <w:placeholder>
                  <w:docPart w:val="0319B78A1E9F4884AD1E61F49478A4D7"/>
                </w:placeholder>
              </w:sdtPr>
              <w:sdtEndPr>
                <w:rPr>
                  <w:rStyle w:val="rvts23"/>
                </w:rPr>
              </w:sdtEndPr>
              <w:sdtContent>
                <w:r w:rsidR="003D32E4" w:rsidRPr="00D65E8A">
                  <w:rPr>
                    <w:rStyle w:val="rvts23"/>
                    <w:bCs/>
                    <w:sz w:val="22"/>
                    <w:szCs w:val="22"/>
                    <w:lang w:val="uk-UA"/>
                  </w:rPr>
                  <w:t>позаштатний спеціаліст, який займається актуарною діяльністю та виконує такі обов’язки на підставі цивільно-правового договору</w:t>
                </w:r>
              </w:sdtContent>
            </w:sdt>
          </w:p>
        </w:tc>
        <w:tc>
          <w:tcPr>
            <w:tcW w:w="1287" w:type="dxa"/>
            <w:gridSpan w:val="2"/>
            <w:tcBorders>
              <w:top w:val="nil"/>
              <w:left w:val="nil"/>
              <w:bottom w:val="nil"/>
              <w:right w:val="nil"/>
            </w:tcBorders>
          </w:tcPr>
          <w:p w14:paraId="0DBBF622" w14:textId="61D12700" w:rsidR="00803DAA" w:rsidRPr="00D65E8A" w:rsidRDefault="00E11C35" w:rsidP="00803DAA">
            <w:pPr>
              <w:jc w:val="both"/>
              <w:rPr>
                <w:sz w:val="22"/>
                <w:szCs w:val="22"/>
                <w:lang w:val="uk-UA"/>
              </w:rPr>
            </w:pPr>
            <w:sdt>
              <w:sdtPr>
                <w:rPr>
                  <w:sz w:val="20"/>
                  <w:szCs w:val="20"/>
                  <w:lang w:val="uk-UA"/>
                </w:rPr>
                <w:id w:val="826101573"/>
                <w:lock w:val="sdtLocked"/>
                <w14:checkbox>
                  <w14:checked w14:val="0"/>
                  <w14:checkedState w14:val="00FE" w14:font="Wingdings"/>
                  <w14:uncheckedState w14:val="2610" w14:font="MS Gothic"/>
                </w14:checkbox>
              </w:sdtPr>
              <w:sdtEndPr/>
              <w:sdtContent>
                <w:r w:rsidR="00803DAA" w:rsidRPr="00D65E8A">
                  <w:rPr>
                    <w:rFonts w:ascii="MS Gothic" w:eastAsia="MS Gothic" w:hAnsi="MS Gothic"/>
                    <w:sz w:val="20"/>
                    <w:szCs w:val="20"/>
                    <w:lang w:val="uk-UA"/>
                  </w:rPr>
                  <w:t>☐</w:t>
                </w:r>
              </w:sdtContent>
            </w:sdt>
            <w:r w:rsidR="00803DAA" w:rsidRPr="00D65E8A">
              <w:rPr>
                <w:sz w:val="20"/>
                <w:szCs w:val="20"/>
                <w:lang w:val="uk-UA"/>
              </w:rPr>
              <w:t xml:space="preserve">Так   </w:t>
            </w:r>
            <w:sdt>
              <w:sdtPr>
                <w:rPr>
                  <w:sz w:val="20"/>
                  <w:szCs w:val="20"/>
                  <w:lang w:val="uk-UA"/>
                </w:rPr>
                <w:id w:val="1593902000"/>
                <w:lock w:val="sdtLocked"/>
                <w14:checkbox>
                  <w14:checked w14:val="0"/>
                  <w14:checkedState w14:val="00FE" w14:font="Wingdings"/>
                  <w14:uncheckedState w14:val="2610" w14:font="MS Gothic"/>
                </w14:checkbox>
              </w:sdtPr>
              <w:sdtEndPr/>
              <w:sdtContent>
                <w:r w:rsidR="00803DAA" w:rsidRPr="00D65E8A">
                  <w:rPr>
                    <w:rFonts w:ascii="MS Gothic" w:eastAsia="MS Gothic" w:hAnsi="MS Gothic"/>
                    <w:sz w:val="20"/>
                    <w:szCs w:val="20"/>
                    <w:lang w:val="uk-UA"/>
                  </w:rPr>
                  <w:t>☐</w:t>
                </w:r>
              </w:sdtContent>
            </w:sdt>
            <w:r w:rsidR="00803DAA" w:rsidRPr="00D65E8A">
              <w:rPr>
                <w:sz w:val="20"/>
                <w:szCs w:val="20"/>
                <w:lang w:val="uk-UA"/>
              </w:rPr>
              <w:t>Ні</w:t>
            </w:r>
          </w:p>
        </w:tc>
      </w:tr>
      <w:tr w:rsidR="00803DAA" w:rsidRPr="00D65E8A" w14:paraId="6F7EC0DE" w14:textId="77777777" w:rsidTr="00803DAA">
        <w:tc>
          <w:tcPr>
            <w:tcW w:w="491" w:type="dxa"/>
            <w:tcBorders>
              <w:top w:val="nil"/>
              <w:left w:val="nil"/>
              <w:bottom w:val="nil"/>
              <w:right w:val="nil"/>
            </w:tcBorders>
          </w:tcPr>
          <w:p w14:paraId="66915E8E" w14:textId="4456C32B" w:rsidR="00803DAA" w:rsidRPr="00D65E8A" w:rsidRDefault="003D32E4" w:rsidP="003D32E4">
            <w:pPr>
              <w:rPr>
                <w:sz w:val="22"/>
                <w:szCs w:val="22"/>
                <w:lang w:val="uk-UA"/>
              </w:rPr>
            </w:pPr>
            <w:r w:rsidRPr="00D65E8A">
              <w:rPr>
                <w:sz w:val="22"/>
                <w:szCs w:val="22"/>
                <w:lang w:val="uk-UA"/>
              </w:rPr>
              <w:t>5</w:t>
            </w:r>
          </w:p>
        </w:tc>
        <w:tc>
          <w:tcPr>
            <w:tcW w:w="7856" w:type="dxa"/>
            <w:gridSpan w:val="2"/>
            <w:tcBorders>
              <w:top w:val="nil"/>
              <w:left w:val="nil"/>
              <w:bottom w:val="nil"/>
              <w:right w:val="nil"/>
            </w:tcBorders>
          </w:tcPr>
          <w:p w14:paraId="13CD62C0" w14:textId="3A4294FB" w:rsidR="00803DAA" w:rsidRPr="00D65E8A" w:rsidRDefault="00E11C35" w:rsidP="003D32E4">
            <w:pPr>
              <w:ind w:left="438"/>
              <w:jc w:val="both"/>
              <w:rPr>
                <w:sz w:val="22"/>
                <w:szCs w:val="22"/>
                <w:lang w:val="uk-UA"/>
              </w:rPr>
            </w:pPr>
            <w:sdt>
              <w:sdtPr>
                <w:rPr>
                  <w:rStyle w:val="rvts23"/>
                  <w:bCs/>
                  <w:sz w:val="22"/>
                  <w:szCs w:val="22"/>
                  <w:lang w:val="uk-UA"/>
                </w:rPr>
                <w:id w:val="-492490257"/>
                <w:lock w:val="sdtContentLocked"/>
                <w:placeholder>
                  <w:docPart w:val="0B326C5573024B5182CF17D7F3C22432"/>
                </w:placeholder>
              </w:sdtPr>
              <w:sdtEndPr>
                <w:rPr>
                  <w:rStyle w:val="rvts23"/>
                </w:rPr>
              </w:sdtEndPr>
              <w:sdtContent>
                <w:r w:rsidR="003D32E4" w:rsidRPr="00D65E8A">
                  <w:rPr>
                    <w:rStyle w:val="rvts23"/>
                    <w:bCs/>
                    <w:sz w:val="22"/>
                    <w:szCs w:val="22"/>
                    <w:lang w:val="uk-UA"/>
                  </w:rPr>
                  <w:t>позаштатний спеціаліст, займається актуарною діяльністю, зареєстрований як фізична особа-підприємець</w:t>
                </w:r>
              </w:sdtContent>
            </w:sdt>
          </w:p>
        </w:tc>
        <w:tc>
          <w:tcPr>
            <w:tcW w:w="1287" w:type="dxa"/>
            <w:gridSpan w:val="2"/>
            <w:tcBorders>
              <w:top w:val="nil"/>
              <w:left w:val="nil"/>
              <w:bottom w:val="nil"/>
              <w:right w:val="nil"/>
            </w:tcBorders>
          </w:tcPr>
          <w:p w14:paraId="06C9318E" w14:textId="094883CD" w:rsidR="00803DAA" w:rsidRPr="00D65E8A" w:rsidRDefault="00E11C35" w:rsidP="00803DAA">
            <w:pPr>
              <w:jc w:val="both"/>
              <w:rPr>
                <w:sz w:val="22"/>
                <w:szCs w:val="22"/>
                <w:lang w:val="uk-UA"/>
              </w:rPr>
            </w:pPr>
            <w:sdt>
              <w:sdtPr>
                <w:rPr>
                  <w:sz w:val="20"/>
                  <w:szCs w:val="20"/>
                  <w:lang w:val="uk-UA"/>
                </w:rPr>
                <w:id w:val="1604537940"/>
                <w:lock w:val="sdtLocked"/>
                <w14:checkbox>
                  <w14:checked w14:val="0"/>
                  <w14:checkedState w14:val="00FE" w14:font="Wingdings"/>
                  <w14:uncheckedState w14:val="2610" w14:font="MS Gothic"/>
                </w14:checkbox>
              </w:sdtPr>
              <w:sdtEndPr/>
              <w:sdtContent>
                <w:r w:rsidR="00803DAA" w:rsidRPr="00D65E8A">
                  <w:rPr>
                    <w:rFonts w:ascii="MS Gothic" w:eastAsia="MS Gothic" w:hAnsi="MS Gothic"/>
                    <w:sz w:val="20"/>
                    <w:szCs w:val="20"/>
                    <w:lang w:val="uk-UA"/>
                  </w:rPr>
                  <w:t>☐</w:t>
                </w:r>
              </w:sdtContent>
            </w:sdt>
            <w:r w:rsidR="00803DAA" w:rsidRPr="00D65E8A">
              <w:rPr>
                <w:sz w:val="20"/>
                <w:szCs w:val="20"/>
                <w:lang w:val="uk-UA"/>
              </w:rPr>
              <w:t xml:space="preserve">Так   </w:t>
            </w:r>
            <w:sdt>
              <w:sdtPr>
                <w:rPr>
                  <w:sz w:val="20"/>
                  <w:szCs w:val="20"/>
                  <w:lang w:val="uk-UA"/>
                </w:rPr>
                <w:id w:val="1162120391"/>
                <w:lock w:val="sdtLocked"/>
                <w14:checkbox>
                  <w14:checked w14:val="0"/>
                  <w14:checkedState w14:val="00FE" w14:font="Wingdings"/>
                  <w14:uncheckedState w14:val="2610" w14:font="MS Gothic"/>
                </w14:checkbox>
              </w:sdtPr>
              <w:sdtEndPr/>
              <w:sdtContent>
                <w:r w:rsidR="00803DAA" w:rsidRPr="00D65E8A">
                  <w:rPr>
                    <w:rFonts w:ascii="MS Gothic" w:eastAsia="MS Gothic" w:hAnsi="MS Gothic"/>
                    <w:sz w:val="20"/>
                    <w:szCs w:val="20"/>
                    <w:lang w:val="uk-UA"/>
                  </w:rPr>
                  <w:t>☐</w:t>
                </w:r>
              </w:sdtContent>
            </w:sdt>
            <w:r w:rsidR="00803DAA" w:rsidRPr="00D65E8A">
              <w:rPr>
                <w:sz w:val="20"/>
                <w:szCs w:val="20"/>
                <w:lang w:val="uk-UA"/>
              </w:rPr>
              <w:t>Ні</w:t>
            </w:r>
          </w:p>
        </w:tc>
      </w:tr>
      <w:tr w:rsidR="00803DAA" w:rsidRPr="00D65E8A" w14:paraId="34C040D9" w14:textId="77777777" w:rsidTr="00803DAA">
        <w:tc>
          <w:tcPr>
            <w:tcW w:w="491" w:type="dxa"/>
            <w:tcBorders>
              <w:top w:val="nil"/>
              <w:left w:val="nil"/>
              <w:bottom w:val="nil"/>
              <w:right w:val="nil"/>
            </w:tcBorders>
          </w:tcPr>
          <w:p w14:paraId="74FF144E" w14:textId="77777777" w:rsidR="00803DAA" w:rsidRPr="00D65E8A" w:rsidRDefault="00803DAA" w:rsidP="00B521B1">
            <w:pPr>
              <w:shd w:val="clear" w:color="auto" w:fill="FFFFFF"/>
              <w:tabs>
                <w:tab w:val="left" w:pos="1134"/>
              </w:tabs>
              <w:jc w:val="both"/>
              <w:outlineLvl w:val="0"/>
              <w:rPr>
                <w:sz w:val="6"/>
                <w:szCs w:val="6"/>
                <w:lang w:val="uk-UA"/>
              </w:rPr>
            </w:pPr>
          </w:p>
        </w:tc>
        <w:tc>
          <w:tcPr>
            <w:tcW w:w="9143" w:type="dxa"/>
            <w:gridSpan w:val="4"/>
            <w:tcBorders>
              <w:top w:val="nil"/>
              <w:left w:val="nil"/>
              <w:bottom w:val="nil"/>
              <w:right w:val="nil"/>
            </w:tcBorders>
          </w:tcPr>
          <w:p w14:paraId="78BAE3C0" w14:textId="77777777" w:rsidR="00803DAA" w:rsidRPr="00D65E8A" w:rsidRDefault="00803DAA" w:rsidP="00B521B1">
            <w:pPr>
              <w:shd w:val="clear" w:color="auto" w:fill="FFFFFF"/>
              <w:tabs>
                <w:tab w:val="left" w:pos="1134"/>
              </w:tabs>
              <w:jc w:val="both"/>
              <w:outlineLvl w:val="0"/>
              <w:rPr>
                <w:sz w:val="6"/>
                <w:szCs w:val="6"/>
                <w:lang w:val="uk-UA"/>
              </w:rPr>
            </w:pPr>
          </w:p>
        </w:tc>
      </w:tr>
      <w:tr w:rsidR="00803DAA" w:rsidRPr="00D65E8A" w14:paraId="1A751904" w14:textId="77777777" w:rsidTr="00803DAA">
        <w:tc>
          <w:tcPr>
            <w:tcW w:w="491" w:type="dxa"/>
            <w:tcBorders>
              <w:top w:val="nil"/>
              <w:left w:val="nil"/>
              <w:bottom w:val="nil"/>
              <w:right w:val="nil"/>
            </w:tcBorders>
          </w:tcPr>
          <w:p w14:paraId="196C02FD" w14:textId="61D5615D" w:rsidR="00803DAA" w:rsidRPr="00D65E8A" w:rsidRDefault="00411E0D" w:rsidP="008D501C">
            <w:pPr>
              <w:rPr>
                <w:sz w:val="22"/>
                <w:szCs w:val="22"/>
                <w:lang w:val="uk-UA"/>
              </w:rPr>
            </w:pPr>
            <w:r w:rsidRPr="00D65E8A">
              <w:rPr>
                <w:sz w:val="22"/>
                <w:szCs w:val="22"/>
                <w:lang w:val="uk-UA"/>
              </w:rPr>
              <w:t>6</w:t>
            </w:r>
          </w:p>
        </w:tc>
        <w:tc>
          <w:tcPr>
            <w:tcW w:w="7856" w:type="dxa"/>
            <w:gridSpan w:val="2"/>
            <w:tcBorders>
              <w:top w:val="nil"/>
              <w:left w:val="nil"/>
              <w:bottom w:val="nil"/>
              <w:right w:val="nil"/>
            </w:tcBorders>
          </w:tcPr>
          <w:sdt>
            <w:sdtPr>
              <w:rPr>
                <w:rStyle w:val="rvts23"/>
                <w:bCs/>
                <w:sz w:val="22"/>
                <w:szCs w:val="22"/>
                <w:lang w:val="uk-UA"/>
              </w:rPr>
              <w:id w:val="1226177957"/>
              <w:lock w:val="sdtContentLocked"/>
              <w:placeholder>
                <w:docPart w:val="F36D09D311F3458ABA051693D6AB41E3"/>
              </w:placeholder>
            </w:sdtPr>
            <w:sdtEndPr>
              <w:rPr>
                <w:rStyle w:val="rvts23"/>
              </w:rPr>
            </w:sdtEndPr>
            <w:sdtContent>
              <w:p w14:paraId="5FBB5F54" w14:textId="7248074B" w:rsidR="00803DAA" w:rsidRPr="00D65E8A" w:rsidRDefault="00411E0D" w:rsidP="00411E0D">
                <w:pPr>
                  <w:shd w:val="clear" w:color="auto" w:fill="FFFFFF"/>
                  <w:tabs>
                    <w:tab w:val="left" w:pos="1134"/>
                  </w:tabs>
                  <w:jc w:val="both"/>
                  <w:outlineLvl w:val="0"/>
                  <w:rPr>
                    <w:rStyle w:val="rvts23"/>
                    <w:bCs/>
                    <w:sz w:val="22"/>
                    <w:szCs w:val="22"/>
                    <w:lang w:val="uk-UA"/>
                  </w:rPr>
                </w:pPr>
                <w:r w:rsidRPr="00D65E8A">
                  <w:rPr>
                    <w:rStyle w:val="rvts23"/>
                    <w:bCs/>
                    <w:sz w:val="22"/>
                    <w:szCs w:val="22"/>
                    <w:lang w:val="uk-UA"/>
                  </w:rPr>
                  <w:t>Чи були Ви раніше включені до Реєстру?</w:t>
                </w:r>
              </w:p>
            </w:sdtContent>
          </w:sdt>
        </w:tc>
        <w:tc>
          <w:tcPr>
            <w:tcW w:w="1287" w:type="dxa"/>
            <w:gridSpan w:val="2"/>
            <w:tcBorders>
              <w:top w:val="nil"/>
              <w:left w:val="nil"/>
              <w:bottom w:val="nil"/>
              <w:right w:val="nil"/>
            </w:tcBorders>
          </w:tcPr>
          <w:p w14:paraId="3244F4EE" w14:textId="264ACF66" w:rsidR="00803DAA" w:rsidRPr="00D65E8A" w:rsidRDefault="00E11C35" w:rsidP="008D501C">
            <w:pPr>
              <w:rPr>
                <w:sz w:val="22"/>
                <w:szCs w:val="22"/>
                <w:lang w:val="uk-UA"/>
              </w:rPr>
            </w:pPr>
            <w:sdt>
              <w:sdtPr>
                <w:rPr>
                  <w:sz w:val="20"/>
                  <w:szCs w:val="20"/>
                  <w:lang w:val="uk-UA"/>
                </w:rPr>
                <w:id w:val="1958060976"/>
                <w:lock w:val="sdtLocked"/>
                <w14:checkbox>
                  <w14:checked w14:val="0"/>
                  <w14:checkedState w14:val="00FE" w14:font="Wingdings"/>
                  <w14:uncheckedState w14:val="2610" w14:font="MS Gothic"/>
                </w14:checkbox>
              </w:sdtPr>
              <w:sdtEndPr/>
              <w:sdtContent>
                <w:r w:rsidR="00803DAA" w:rsidRPr="00D65E8A">
                  <w:rPr>
                    <w:rFonts w:ascii="MS Gothic" w:eastAsia="MS Gothic" w:hAnsi="MS Gothic"/>
                    <w:sz w:val="20"/>
                    <w:szCs w:val="20"/>
                    <w:lang w:val="uk-UA"/>
                  </w:rPr>
                  <w:t>☐</w:t>
                </w:r>
              </w:sdtContent>
            </w:sdt>
            <w:r w:rsidR="00803DAA" w:rsidRPr="00D65E8A">
              <w:rPr>
                <w:sz w:val="20"/>
                <w:szCs w:val="20"/>
                <w:lang w:val="uk-UA"/>
              </w:rPr>
              <w:t xml:space="preserve">Так   </w:t>
            </w:r>
            <w:sdt>
              <w:sdtPr>
                <w:rPr>
                  <w:sz w:val="20"/>
                  <w:szCs w:val="20"/>
                  <w:lang w:val="uk-UA"/>
                </w:rPr>
                <w:id w:val="162291918"/>
                <w:lock w:val="sdtLocked"/>
                <w14:checkbox>
                  <w14:checked w14:val="0"/>
                  <w14:checkedState w14:val="00FE" w14:font="Wingdings"/>
                  <w14:uncheckedState w14:val="2610" w14:font="MS Gothic"/>
                </w14:checkbox>
              </w:sdtPr>
              <w:sdtEndPr/>
              <w:sdtContent>
                <w:r w:rsidR="00803DAA" w:rsidRPr="00D65E8A">
                  <w:rPr>
                    <w:rFonts w:ascii="MS Gothic" w:eastAsia="MS Gothic" w:hAnsi="MS Gothic"/>
                    <w:sz w:val="20"/>
                    <w:szCs w:val="20"/>
                    <w:lang w:val="uk-UA"/>
                  </w:rPr>
                  <w:t>☐</w:t>
                </w:r>
              </w:sdtContent>
            </w:sdt>
            <w:r w:rsidR="00803DAA" w:rsidRPr="00D65E8A">
              <w:rPr>
                <w:sz w:val="20"/>
                <w:szCs w:val="20"/>
                <w:lang w:val="uk-UA"/>
              </w:rPr>
              <w:t>Ні</w:t>
            </w:r>
          </w:p>
        </w:tc>
      </w:tr>
      <w:tr w:rsidR="00803DAA" w:rsidRPr="00D65E8A" w14:paraId="149A43BE" w14:textId="77777777" w:rsidTr="00803DAA">
        <w:tc>
          <w:tcPr>
            <w:tcW w:w="491" w:type="dxa"/>
            <w:tcBorders>
              <w:top w:val="nil"/>
              <w:left w:val="nil"/>
              <w:bottom w:val="nil"/>
              <w:right w:val="nil"/>
            </w:tcBorders>
          </w:tcPr>
          <w:p w14:paraId="194D7E08" w14:textId="38A16C35" w:rsidR="00803DAA" w:rsidRPr="00D65E8A" w:rsidRDefault="00567809" w:rsidP="008D501C">
            <w:pPr>
              <w:shd w:val="clear" w:color="auto" w:fill="FFFFFF"/>
              <w:tabs>
                <w:tab w:val="left" w:pos="1134"/>
              </w:tabs>
              <w:jc w:val="both"/>
              <w:outlineLvl w:val="0"/>
              <w:rPr>
                <w:sz w:val="22"/>
                <w:szCs w:val="22"/>
                <w:lang w:val="uk-UA"/>
              </w:rPr>
            </w:pPr>
            <w:r w:rsidRPr="00D65E8A">
              <w:rPr>
                <w:sz w:val="22"/>
                <w:szCs w:val="22"/>
                <w:lang w:val="uk-UA"/>
              </w:rPr>
              <w:t>7</w:t>
            </w:r>
          </w:p>
        </w:tc>
        <w:tc>
          <w:tcPr>
            <w:tcW w:w="9143" w:type="dxa"/>
            <w:gridSpan w:val="4"/>
            <w:tcBorders>
              <w:top w:val="nil"/>
              <w:left w:val="nil"/>
              <w:bottom w:val="nil"/>
              <w:right w:val="nil"/>
            </w:tcBorders>
          </w:tcPr>
          <w:sdt>
            <w:sdtPr>
              <w:rPr>
                <w:rStyle w:val="rvts23"/>
                <w:bCs/>
                <w:sz w:val="22"/>
                <w:szCs w:val="22"/>
                <w:lang w:val="uk-UA"/>
              </w:rPr>
              <w:id w:val="-1029632451"/>
              <w:lock w:val="sdtContentLocked"/>
              <w:placeholder>
                <w:docPart w:val="DA14E43DE6E44B5A90F464E136904215"/>
              </w:placeholder>
            </w:sdtPr>
            <w:sdtEndPr>
              <w:rPr>
                <w:rStyle w:val="rvts23"/>
              </w:rPr>
            </w:sdtEndPr>
            <w:sdtContent>
              <w:p w14:paraId="4CE8A8A3" w14:textId="79C433C8" w:rsidR="00803DAA" w:rsidRPr="00D65E8A" w:rsidRDefault="00567809" w:rsidP="00567809">
                <w:pPr>
                  <w:shd w:val="clear" w:color="auto" w:fill="FFFFFF"/>
                  <w:tabs>
                    <w:tab w:val="left" w:pos="1134"/>
                  </w:tabs>
                  <w:jc w:val="both"/>
                  <w:outlineLvl w:val="0"/>
                  <w:rPr>
                    <w:sz w:val="22"/>
                    <w:szCs w:val="22"/>
                    <w:lang w:val="uk-UA"/>
                  </w:rPr>
                </w:pPr>
                <w:r w:rsidRPr="00D65E8A">
                  <w:rPr>
                    <w:rStyle w:val="rvts23"/>
                    <w:bCs/>
                    <w:sz w:val="22"/>
                    <w:szCs w:val="22"/>
                    <w:lang w:val="uk-UA"/>
                  </w:rPr>
                  <w:t>Якщо відповідь на питання колонки 2 рядка 6 таблиці 4 пункту 5 цього опитувальника “Так”, то надайте інформацію про дату і номер рішення (рішень) Національного банку України про включення до Реєстру / зазначте іншу підставу</w:t>
                </w:r>
                <w:r w:rsidR="00803DAA" w:rsidRPr="00D65E8A">
                  <w:rPr>
                    <w:rStyle w:val="rvts23"/>
                    <w:bCs/>
                    <w:sz w:val="22"/>
                    <w:szCs w:val="22"/>
                    <w:lang w:val="uk-UA"/>
                  </w:rPr>
                  <w:t>:</w:t>
                </w:r>
              </w:p>
            </w:sdtContent>
          </w:sdt>
        </w:tc>
      </w:tr>
      <w:tr w:rsidR="00803DAA" w:rsidRPr="00D65E8A" w14:paraId="6983771F" w14:textId="77777777" w:rsidTr="00803DAA">
        <w:tc>
          <w:tcPr>
            <w:tcW w:w="491" w:type="dxa"/>
            <w:tcBorders>
              <w:top w:val="nil"/>
              <w:left w:val="nil"/>
              <w:bottom w:val="nil"/>
              <w:right w:val="nil"/>
            </w:tcBorders>
          </w:tcPr>
          <w:p w14:paraId="74A091EA" w14:textId="77777777" w:rsidR="00803DAA" w:rsidRPr="00D65E8A" w:rsidRDefault="00803DAA" w:rsidP="008D501C">
            <w:pPr>
              <w:shd w:val="clear" w:color="auto" w:fill="FFFFFF"/>
              <w:tabs>
                <w:tab w:val="left" w:pos="1134"/>
              </w:tabs>
              <w:jc w:val="both"/>
              <w:outlineLvl w:val="0"/>
              <w:rPr>
                <w:sz w:val="22"/>
                <w:szCs w:val="22"/>
                <w:lang w:val="uk-UA"/>
              </w:rPr>
            </w:pPr>
          </w:p>
        </w:tc>
        <w:sdt>
          <w:sdtPr>
            <w:rPr>
              <w:sz w:val="22"/>
              <w:szCs w:val="22"/>
              <w:lang w:val="uk-UA"/>
            </w:rPr>
            <w:id w:val="1925224498"/>
            <w:placeholder>
              <w:docPart w:val="CF149F66AE864A7D8893650FCA896997"/>
            </w:placeholder>
            <w:showingPlcHdr/>
          </w:sdtPr>
          <w:sdtEndPr/>
          <w:sdtContent>
            <w:tc>
              <w:tcPr>
                <w:tcW w:w="9143" w:type="dxa"/>
                <w:gridSpan w:val="4"/>
                <w:tcBorders>
                  <w:top w:val="nil"/>
                  <w:left w:val="nil"/>
                  <w:bottom w:val="single" w:sz="4" w:space="0" w:color="auto"/>
                  <w:right w:val="nil"/>
                </w:tcBorders>
              </w:tcPr>
              <w:p w14:paraId="4F0AB9B7" w14:textId="063C131E" w:rsidR="00803DAA" w:rsidRPr="00D65E8A" w:rsidRDefault="00E5566E" w:rsidP="00E5566E">
                <w:pPr>
                  <w:shd w:val="clear" w:color="auto" w:fill="FFFFFF"/>
                  <w:tabs>
                    <w:tab w:val="left" w:pos="1134"/>
                  </w:tabs>
                  <w:jc w:val="center"/>
                  <w:outlineLvl w:val="0"/>
                  <w:rPr>
                    <w:rStyle w:val="rvts23"/>
                    <w:bCs/>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803DAA" w:rsidRPr="00D65E8A" w14:paraId="58043226" w14:textId="77777777" w:rsidTr="00803DAA">
        <w:tc>
          <w:tcPr>
            <w:tcW w:w="491" w:type="dxa"/>
            <w:tcBorders>
              <w:top w:val="nil"/>
              <w:left w:val="nil"/>
              <w:bottom w:val="nil"/>
              <w:right w:val="nil"/>
            </w:tcBorders>
          </w:tcPr>
          <w:p w14:paraId="7D259148" w14:textId="77777777" w:rsidR="00803DAA" w:rsidRPr="00D65E8A" w:rsidRDefault="00803DAA" w:rsidP="008D501C">
            <w:pPr>
              <w:shd w:val="clear" w:color="auto" w:fill="FFFFFF"/>
              <w:tabs>
                <w:tab w:val="left" w:pos="1134"/>
              </w:tabs>
              <w:jc w:val="both"/>
              <w:outlineLvl w:val="0"/>
              <w:rPr>
                <w:sz w:val="6"/>
                <w:szCs w:val="6"/>
                <w:lang w:val="uk-UA"/>
              </w:rPr>
            </w:pPr>
          </w:p>
        </w:tc>
        <w:tc>
          <w:tcPr>
            <w:tcW w:w="7856" w:type="dxa"/>
            <w:gridSpan w:val="2"/>
            <w:tcBorders>
              <w:top w:val="single" w:sz="4" w:space="0" w:color="auto"/>
              <w:left w:val="nil"/>
              <w:bottom w:val="nil"/>
              <w:right w:val="nil"/>
            </w:tcBorders>
          </w:tcPr>
          <w:p w14:paraId="25437F61" w14:textId="77777777" w:rsidR="00803DAA" w:rsidRPr="00D65E8A" w:rsidRDefault="00803DAA" w:rsidP="008D501C">
            <w:pPr>
              <w:shd w:val="clear" w:color="auto" w:fill="FFFFFF"/>
              <w:tabs>
                <w:tab w:val="left" w:pos="1134"/>
              </w:tabs>
              <w:jc w:val="both"/>
              <w:outlineLvl w:val="0"/>
              <w:rPr>
                <w:sz w:val="6"/>
                <w:szCs w:val="6"/>
                <w:lang w:val="uk-UA"/>
              </w:rPr>
            </w:pPr>
          </w:p>
        </w:tc>
        <w:tc>
          <w:tcPr>
            <w:tcW w:w="1287" w:type="dxa"/>
            <w:gridSpan w:val="2"/>
            <w:tcBorders>
              <w:top w:val="single" w:sz="4" w:space="0" w:color="auto"/>
              <w:left w:val="nil"/>
              <w:bottom w:val="nil"/>
              <w:right w:val="nil"/>
            </w:tcBorders>
          </w:tcPr>
          <w:p w14:paraId="297A6868" w14:textId="77777777" w:rsidR="00803DAA" w:rsidRPr="00D65E8A" w:rsidRDefault="00803DAA" w:rsidP="008D501C">
            <w:pPr>
              <w:jc w:val="center"/>
              <w:rPr>
                <w:sz w:val="6"/>
                <w:szCs w:val="6"/>
                <w:lang w:val="uk-UA"/>
              </w:rPr>
            </w:pPr>
          </w:p>
        </w:tc>
      </w:tr>
      <w:tr w:rsidR="00803DAA" w:rsidRPr="00AE201C" w14:paraId="684618CE" w14:textId="77777777" w:rsidTr="00803DAA">
        <w:tc>
          <w:tcPr>
            <w:tcW w:w="491" w:type="dxa"/>
            <w:tcBorders>
              <w:top w:val="nil"/>
              <w:left w:val="nil"/>
              <w:bottom w:val="nil"/>
              <w:right w:val="nil"/>
            </w:tcBorders>
          </w:tcPr>
          <w:p w14:paraId="66CC1C95" w14:textId="7CD64EA6" w:rsidR="00803DAA" w:rsidRPr="00D65E8A" w:rsidRDefault="00567809" w:rsidP="008D501C">
            <w:pPr>
              <w:rPr>
                <w:sz w:val="22"/>
                <w:szCs w:val="22"/>
                <w:lang w:val="uk-UA"/>
              </w:rPr>
            </w:pPr>
            <w:r w:rsidRPr="00D65E8A">
              <w:rPr>
                <w:sz w:val="22"/>
                <w:szCs w:val="22"/>
                <w:lang w:val="uk-UA"/>
              </w:rPr>
              <w:t>8</w:t>
            </w:r>
          </w:p>
        </w:tc>
        <w:tc>
          <w:tcPr>
            <w:tcW w:w="9143" w:type="dxa"/>
            <w:gridSpan w:val="4"/>
            <w:tcBorders>
              <w:top w:val="nil"/>
              <w:left w:val="nil"/>
              <w:bottom w:val="nil"/>
              <w:right w:val="nil"/>
            </w:tcBorders>
          </w:tcPr>
          <w:sdt>
            <w:sdtPr>
              <w:rPr>
                <w:rStyle w:val="rvts23"/>
                <w:bCs/>
                <w:sz w:val="22"/>
                <w:szCs w:val="22"/>
                <w:lang w:val="uk-UA"/>
              </w:rPr>
              <w:id w:val="327716507"/>
              <w:lock w:val="sdtContentLocked"/>
              <w:placeholder>
                <w:docPart w:val="F36D09D311F3458ABA051693D6AB41E3"/>
              </w:placeholder>
            </w:sdtPr>
            <w:sdtEndPr>
              <w:rPr>
                <w:rStyle w:val="rvts23"/>
              </w:rPr>
            </w:sdtEndPr>
            <w:sdtContent>
              <w:p w14:paraId="7E0D88CD" w14:textId="5224ABE8" w:rsidR="00803DAA" w:rsidRPr="00D65E8A" w:rsidRDefault="00567809" w:rsidP="00567809">
                <w:pPr>
                  <w:jc w:val="both"/>
                  <w:rPr>
                    <w:sz w:val="22"/>
                    <w:szCs w:val="22"/>
                    <w:lang w:val="uk-UA"/>
                  </w:rPr>
                </w:pPr>
                <w:r w:rsidRPr="00D65E8A">
                  <w:rPr>
                    <w:rStyle w:val="rvts23"/>
                    <w:bCs/>
                    <w:sz w:val="22"/>
                    <w:szCs w:val="22"/>
                    <w:lang w:val="uk-UA"/>
                  </w:rPr>
                  <w:t>Зазначте найменування та ідентифікаційний код юридичної в Єдиному державному реєстрі підприємств та організацій України страховика(ів), для якого (яких) Ви здійснюєте актуарні розрахунки,  займаєтеся актуарною діяльністю як штатний працівник такого страховика або позаштатний працівник на підставі цивільно-правового договору, або позаштатний спеціаліст, який займається актуарною діяльністю, з актуарних розрахунків, зареєстрований як фізична особа-підприємець?:</w:t>
                </w:r>
              </w:p>
            </w:sdtContent>
          </w:sdt>
        </w:tc>
      </w:tr>
      <w:tr w:rsidR="00803DAA" w:rsidRPr="00D65E8A" w14:paraId="35E9F579" w14:textId="77777777" w:rsidTr="00803DAA">
        <w:tc>
          <w:tcPr>
            <w:tcW w:w="491" w:type="dxa"/>
            <w:tcBorders>
              <w:top w:val="nil"/>
              <w:left w:val="nil"/>
              <w:bottom w:val="nil"/>
              <w:right w:val="nil"/>
            </w:tcBorders>
          </w:tcPr>
          <w:p w14:paraId="64328C3F" w14:textId="77777777" w:rsidR="00803DAA" w:rsidRPr="00D65E8A" w:rsidRDefault="00803DAA" w:rsidP="008D501C">
            <w:pPr>
              <w:shd w:val="clear" w:color="auto" w:fill="FFFFFF"/>
              <w:tabs>
                <w:tab w:val="left" w:pos="1134"/>
              </w:tabs>
              <w:jc w:val="both"/>
              <w:outlineLvl w:val="0"/>
              <w:rPr>
                <w:sz w:val="22"/>
                <w:szCs w:val="22"/>
                <w:lang w:val="uk-UA"/>
              </w:rPr>
            </w:pPr>
          </w:p>
        </w:tc>
        <w:sdt>
          <w:sdtPr>
            <w:rPr>
              <w:sz w:val="22"/>
              <w:szCs w:val="22"/>
              <w:lang w:val="uk-UA"/>
            </w:rPr>
            <w:id w:val="1027915483"/>
            <w:placeholder>
              <w:docPart w:val="F18140901D604B5EA0DF904D0C752D53"/>
            </w:placeholder>
            <w:showingPlcHdr/>
          </w:sdtPr>
          <w:sdtEndPr/>
          <w:sdtContent>
            <w:tc>
              <w:tcPr>
                <w:tcW w:w="9143" w:type="dxa"/>
                <w:gridSpan w:val="4"/>
                <w:tcBorders>
                  <w:top w:val="nil"/>
                  <w:left w:val="nil"/>
                  <w:bottom w:val="single" w:sz="4" w:space="0" w:color="auto"/>
                  <w:right w:val="nil"/>
                </w:tcBorders>
              </w:tcPr>
              <w:p w14:paraId="023B3EEF" w14:textId="1C1059CE" w:rsidR="00803DAA" w:rsidRPr="00D65E8A" w:rsidRDefault="00A41031" w:rsidP="00A41031">
                <w:pPr>
                  <w:shd w:val="clear" w:color="auto" w:fill="FFFFFF"/>
                  <w:tabs>
                    <w:tab w:val="left" w:pos="1134"/>
                  </w:tabs>
                  <w:jc w:val="center"/>
                  <w:outlineLvl w:val="0"/>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803DAA" w:rsidRPr="00D65E8A" w14:paraId="02788E29" w14:textId="77777777" w:rsidTr="00803DAA">
        <w:tc>
          <w:tcPr>
            <w:tcW w:w="491" w:type="dxa"/>
            <w:tcBorders>
              <w:top w:val="nil"/>
              <w:left w:val="nil"/>
              <w:bottom w:val="nil"/>
              <w:right w:val="nil"/>
            </w:tcBorders>
          </w:tcPr>
          <w:p w14:paraId="6B7AE199" w14:textId="77777777" w:rsidR="00803DAA" w:rsidRPr="00D65E8A" w:rsidRDefault="00803DAA" w:rsidP="008D501C">
            <w:pPr>
              <w:shd w:val="clear" w:color="auto" w:fill="FFFFFF"/>
              <w:tabs>
                <w:tab w:val="left" w:pos="1134"/>
              </w:tabs>
              <w:jc w:val="both"/>
              <w:outlineLvl w:val="0"/>
              <w:rPr>
                <w:sz w:val="6"/>
                <w:szCs w:val="6"/>
                <w:lang w:val="uk-UA"/>
              </w:rPr>
            </w:pPr>
          </w:p>
        </w:tc>
        <w:tc>
          <w:tcPr>
            <w:tcW w:w="7856" w:type="dxa"/>
            <w:gridSpan w:val="2"/>
            <w:tcBorders>
              <w:top w:val="single" w:sz="4" w:space="0" w:color="auto"/>
              <w:left w:val="nil"/>
              <w:bottom w:val="nil"/>
              <w:right w:val="nil"/>
            </w:tcBorders>
          </w:tcPr>
          <w:p w14:paraId="642D95BA" w14:textId="77777777" w:rsidR="00803DAA" w:rsidRPr="00D65E8A" w:rsidRDefault="00803DAA" w:rsidP="008D501C">
            <w:pPr>
              <w:shd w:val="clear" w:color="auto" w:fill="FFFFFF"/>
              <w:tabs>
                <w:tab w:val="left" w:pos="1134"/>
              </w:tabs>
              <w:jc w:val="both"/>
              <w:outlineLvl w:val="0"/>
              <w:rPr>
                <w:sz w:val="6"/>
                <w:szCs w:val="6"/>
                <w:lang w:val="uk-UA"/>
              </w:rPr>
            </w:pPr>
          </w:p>
        </w:tc>
        <w:tc>
          <w:tcPr>
            <w:tcW w:w="1287" w:type="dxa"/>
            <w:gridSpan w:val="2"/>
            <w:tcBorders>
              <w:top w:val="single" w:sz="4" w:space="0" w:color="auto"/>
              <w:left w:val="nil"/>
              <w:bottom w:val="nil"/>
              <w:right w:val="nil"/>
            </w:tcBorders>
          </w:tcPr>
          <w:p w14:paraId="43D5F72F" w14:textId="77777777" w:rsidR="00803DAA" w:rsidRPr="00D65E8A" w:rsidRDefault="00803DAA" w:rsidP="008D501C">
            <w:pPr>
              <w:jc w:val="center"/>
              <w:rPr>
                <w:sz w:val="6"/>
                <w:szCs w:val="6"/>
                <w:lang w:val="uk-UA"/>
              </w:rPr>
            </w:pPr>
          </w:p>
        </w:tc>
      </w:tr>
      <w:tr w:rsidR="00803DAA" w:rsidRPr="00D65E8A" w14:paraId="76641A0E" w14:textId="77777777" w:rsidTr="00803DAA">
        <w:tc>
          <w:tcPr>
            <w:tcW w:w="491" w:type="dxa"/>
            <w:tcBorders>
              <w:top w:val="nil"/>
              <w:left w:val="nil"/>
              <w:bottom w:val="nil"/>
              <w:right w:val="nil"/>
            </w:tcBorders>
          </w:tcPr>
          <w:p w14:paraId="75D044ED" w14:textId="1FBC34F4" w:rsidR="00803DAA" w:rsidRPr="00D65E8A" w:rsidRDefault="008D454D" w:rsidP="008D501C">
            <w:pPr>
              <w:rPr>
                <w:sz w:val="22"/>
                <w:szCs w:val="22"/>
                <w:lang w:val="uk-UA"/>
              </w:rPr>
            </w:pPr>
            <w:r w:rsidRPr="00D65E8A">
              <w:rPr>
                <w:sz w:val="22"/>
                <w:szCs w:val="22"/>
                <w:lang w:val="uk-UA"/>
              </w:rPr>
              <w:t>9</w:t>
            </w:r>
          </w:p>
        </w:tc>
        <w:tc>
          <w:tcPr>
            <w:tcW w:w="7856" w:type="dxa"/>
            <w:gridSpan w:val="2"/>
            <w:tcBorders>
              <w:top w:val="nil"/>
              <w:left w:val="nil"/>
              <w:bottom w:val="nil"/>
              <w:right w:val="nil"/>
            </w:tcBorders>
          </w:tcPr>
          <w:sdt>
            <w:sdtPr>
              <w:rPr>
                <w:rStyle w:val="rvts23"/>
                <w:bCs/>
                <w:sz w:val="22"/>
                <w:szCs w:val="22"/>
                <w:lang w:val="uk-UA"/>
              </w:rPr>
              <w:id w:val="2088951618"/>
              <w:lock w:val="sdtContentLocked"/>
              <w:placeholder>
                <w:docPart w:val="ECA38057883A4F64B8350F28FE6B9317"/>
              </w:placeholder>
            </w:sdtPr>
            <w:sdtEndPr>
              <w:rPr>
                <w:rStyle w:val="rvts23"/>
              </w:rPr>
            </w:sdtEndPr>
            <w:sdtContent>
              <w:p w14:paraId="51F13C6C" w14:textId="4CD625AA" w:rsidR="00803DAA" w:rsidRPr="00D65E8A" w:rsidRDefault="008D454D" w:rsidP="008D454D">
                <w:pPr>
                  <w:shd w:val="clear" w:color="auto" w:fill="FFFFFF"/>
                  <w:tabs>
                    <w:tab w:val="left" w:pos="1134"/>
                  </w:tabs>
                  <w:jc w:val="both"/>
                  <w:outlineLvl w:val="0"/>
                  <w:rPr>
                    <w:rStyle w:val="rvts23"/>
                    <w:bCs/>
                    <w:sz w:val="22"/>
                    <w:szCs w:val="22"/>
                    <w:lang w:val="uk-UA"/>
                  </w:rPr>
                </w:pPr>
                <w:r w:rsidRPr="00D65E8A">
                  <w:rPr>
                    <w:rStyle w:val="rvts23"/>
                    <w:bCs/>
                    <w:sz w:val="22"/>
                    <w:szCs w:val="22"/>
                    <w:lang w:val="uk-UA"/>
                  </w:rPr>
                  <w:t>Чи здійснюєте Ви актуарну діяльність у сфері страхування з метою надання таких послуг іншим суб’єктам підприємницької діяльності, крім страховиків?</w:t>
                </w:r>
              </w:p>
            </w:sdtContent>
          </w:sdt>
        </w:tc>
        <w:tc>
          <w:tcPr>
            <w:tcW w:w="1287" w:type="dxa"/>
            <w:gridSpan w:val="2"/>
            <w:tcBorders>
              <w:top w:val="nil"/>
              <w:left w:val="nil"/>
              <w:bottom w:val="nil"/>
              <w:right w:val="nil"/>
            </w:tcBorders>
          </w:tcPr>
          <w:p w14:paraId="2EA7CCAF" w14:textId="65472770" w:rsidR="00803DAA" w:rsidRPr="00D65E8A" w:rsidRDefault="00E11C35" w:rsidP="008D501C">
            <w:pPr>
              <w:rPr>
                <w:sz w:val="22"/>
                <w:szCs w:val="22"/>
                <w:lang w:val="uk-UA"/>
              </w:rPr>
            </w:pPr>
            <w:sdt>
              <w:sdtPr>
                <w:rPr>
                  <w:sz w:val="20"/>
                  <w:szCs w:val="20"/>
                  <w:lang w:val="uk-UA"/>
                </w:rPr>
                <w:id w:val="962001817"/>
                <w:lock w:val="sdtLocked"/>
                <w14:checkbox>
                  <w14:checked w14:val="0"/>
                  <w14:checkedState w14:val="00FE" w14:font="Wingdings"/>
                  <w14:uncheckedState w14:val="2610" w14:font="MS Gothic"/>
                </w14:checkbox>
              </w:sdtPr>
              <w:sdtEndPr/>
              <w:sdtContent>
                <w:r w:rsidR="00803DAA" w:rsidRPr="00D65E8A">
                  <w:rPr>
                    <w:rFonts w:ascii="MS Gothic" w:eastAsia="MS Gothic" w:hAnsi="MS Gothic"/>
                    <w:sz w:val="20"/>
                    <w:szCs w:val="20"/>
                    <w:lang w:val="uk-UA"/>
                  </w:rPr>
                  <w:t>☐</w:t>
                </w:r>
              </w:sdtContent>
            </w:sdt>
            <w:r w:rsidR="00803DAA" w:rsidRPr="00D65E8A">
              <w:rPr>
                <w:sz w:val="20"/>
                <w:szCs w:val="20"/>
                <w:lang w:val="uk-UA"/>
              </w:rPr>
              <w:t xml:space="preserve">Так   </w:t>
            </w:r>
            <w:sdt>
              <w:sdtPr>
                <w:rPr>
                  <w:sz w:val="20"/>
                  <w:szCs w:val="20"/>
                  <w:lang w:val="uk-UA"/>
                </w:rPr>
                <w:id w:val="-1665928775"/>
                <w:lock w:val="sdtLocked"/>
                <w14:checkbox>
                  <w14:checked w14:val="0"/>
                  <w14:checkedState w14:val="00FE" w14:font="Wingdings"/>
                  <w14:uncheckedState w14:val="2610" w14:font="MS Gothic"/>
                </w14:checkbox>
              </w:sdtPr>
              <w:sdtEndPr/>
              <w:sdtContent>
                <w:r w:rsidR="00803DAA" w:rsidRPr="00D65E8A">
                  <w:rPr>
                    <w:rFonts w:ascii="MS Gothic" w:eastAsia="MS Gothic" w:hAnsi="MS Gothic"/>
                    <w:sz w:val="20"/>
                    <w:szCs w:val="20"/>
                    <w:lang w:val="uk-UA"/>
                  </w:rPr>
                  <w:t>☐</w:t>
                </w:r>
              </w:sdtContent>
            </w:sdt>
            <w:r w:rsidR="00803DAA" w:rsidRPr="00D65E8A">
              <w:rPr>
                <w:sz w:val="20"/>
                <w:szCs w:val="20"/>
                <w:lang w:val="uk-UA"/>
              </w:rPr>
              <w:t>Ні</w:t>
            </w:r>
          </w:p>
        </w:tc>
      </w:tr>
      <w:tr w:rsidR="00803DAA" w:rsidRPr="00D65E8A" w14:paraId="4B988ED4" w14:textId="77777777" w:rsidTr="00803DAA">
        <w:tc>
          <w:tcPr>
            <w:tcW w:w="491" w:type="dxa"/>
            <w:tcBorders>
              <w:top w:val="nil"/>
              <w:left w:val="nil"/>
              <w:bottom w:val="nil"/>
              <w:right w:val="nil"/>
            </w:tcBorders>
          </w:tcPr>
          <w:p w14:paraId="79488C09" w14:textId="77777777" w:rsidR="00803DAA" w:rsidRPr="00D65E8A" w:rsidRDefault="00803DAA" w:rsidP="008D501C">
            <w:pPr>
              <w:shd w:val="clear" w:color="auto" w:fill="FFFFFF"/>
              <w:tabs>
                <w:tab w:val="left" w:pos="1134"/>
              </w:tabs>
              <w:jc w:val="both"/>
              <w:outlineLvl w:val="0"/>
              <w:rPr>
                <w:sz w:val="22"/>
                <w:szCs w:val="22"/>
                <w:lang w:val="uk-UA"/>
              </w:rPr>
            </w:pPr>
          </w:p>
        </w:tc>
        <w:sdt>
          <w:sdtPr>
            <w:rPr>
              <w:sz w:val="22"/>
              <w:szCs w:val="22"/>
              <w:lang w:val="uk-UA"/>
            </w:rPr>
            <w:id w:val="-228466428"/>
            <w:placeholder>
              <w:docPart w:val="507397B58A8240FEB11D07DE53581534"/>
            </w:placeholder>
            <w:showingPlcHdr/>
          </w:sdtPr>
          <w:sdtEndPr/>
          <w:sdtContent>
            <w:tc>
              <w:tcPr>
                <w:tcW w:w="9143" w:type="dxa"/>
                <w:gridSpan w:val="4"/>
                <w:tcBorders>
                  <w:top w:val="nil"/>
                  <w:left w:val="nil"/>
                  <w:bottom w:val="single" w:sz="4" w:space="0" w:color="auto"/>
                  <w:right w:val="nil"/>
                </w:tcBorders>
              </w:tcPr>
              <w:p w14:paraId="6F312655" w14:textId="63B01C13" w:rsidR="00803DAA" w:rsidRPr="00D65E8A" w:rsidRDefault="00E5566E" w:rsidP="00E5566E">
                <w:pPr>
                  <w:shd w:val="clear" w:color="auto" w:fill="FFFFFF"/>
                  <w:tabs>
                    <w:tab w:val="left" w:pos="1134"/>
                  </w:tabs>
                  <w:jc w:val="center"/>
                  <w:outlineLvl w:val="0"/>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bl>
    <w:p w14:paraId="313662A6" w14:textId="77777777" w:rsidR="00D52BB5" w:rsidRPr="00D65E8A" w:rsidRDefault="00D52BB5">
      <w:pPr>
        <w:rPr>
          <w:lang w:val="uk-UA"/>
        </w:rPr>
      </w:pPr>
    </w:p>
    <w:sdt>
      <w:sdtPr>
        <w:rPr>
          <w:b/>
          <w:sz w:val="22"/>
          <w:szCs w:val="22"/>
          <w:lang w:val="uk-UA"/>
        </w:rPr>
        <w:id w:val="1844502399"/>
        <w:lock w:val="sdtContentLocked"/>
        <w:placeholder>
          <w:docPart w:val="DefaultPlaceholder_-1854013440"/>
        </w:placeholder>
      </w:sdtPr>
      <w:sdtEndPr/>
      <w:sdtContent>
        <w:p w14:paraId="6B1B6319" w14:textId="3B68662C" w:rsidR="00D52BB5" w:rsidRPr="00D65E8A" w:rsidRDefault="00D52BB5" w:rsidP="00D52BB5">
          <w:pPr>
            <w:jc w:val="center"/>
            <w:rPr>
              <w:b/>
              <w:sz w:val="22"/>
              <w:szCs w:val="22"/>
              <w:lang w:val="uk-UA"/>
            </w:rPr>
          </w:pPr>
          <w:r w:rsidRPr="00D65E8A">
            <w:rPr>
              <w:b/>
              <w:sz w:val="22"/>
              <w:szCs w:val="22"/>
              <w:lang w:val="uk-UA"/>
            </w:rPr>
            <w:t xml:space="preserve"> </w:t>
          </w:r>
          <w:r w:rsidR="005D3DDF" w:rsidRPr="00571BA8">
            <w:rPr>
              <w:sz w:val="22"/>
              <w:szCs w:val="22"/>
              <w:lang w:val="uk-UA"/>
            </w:rPr>
            <w:t>Запевнення щодо інформації, наданої в опитувальнику</w:t>
          </w:r>
        </w:p>
      </w:sdtContent>
    </w:sdt>
    <w:p w14:paraId="19E4704C" w14:textId="77777777" w:rsidR="00DC0395" w:rsidRPr="00D65E8A" w:rsidRDefault="00DC0395" w:rsidP="00D52BB5">
      <w:pPr>
        <w:jc w:val="center"/>
        <w:rPr>
          <w:b/>
          <w:sz w:val="22"/>
          <w:szCs w:val="22"/>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212"/>
      </w:tblGrid>
      <w:tr w:rsidR="00D52BB5" w:rsidRPr="00D65E8A" w14:paraId="247D8047" w14:textId="77777777" w:rsidTr="0077740B">
        <w:tc>
          <w:tcPr>
            <w:tcW w:w="426" w:type="dxa"/>
          </w:tcPr>
          <w:p w14:paraId="1CD161BD" w14:textId="7412ECB9" w:rsidR="00D52BB5" w:rsidRPr="00D65E8A" w:rsidRDefault="00D52BB5" w:rsidP="00D52BB5">
            <w:pPr>
              <w:jc w:val="both"/>
              <w:rPr>
                <w:sz w:val="22"/>
                <w:szCs w:val="22"/>
                <w:lang w:val="uk-UA"/>
              </w:rPr>
            </w:pPr>
            <w:r w:rsidRPr="00D65E8A">
              <w:rPr>
                <w:sz w:val="22"/>
                <w:szCs w:val="22"/>
                <w:lang w:val="uk-UA"/>
              </w:rPr>
              <w:t>Я,</w:t>
            </w:r>
          </w:p>
        </w:tc>
        <w:sdt>
          <w:sdtPr>
            <w:rPr>
              <w:sz w:val="22"/>
              <w:szCs w:val="22"/>
              <w:lang w:val="uk-UA"/>
            </w:rPr>
            <w:id w:val="1134675490"/>
            <w:lock w:val="sdtLocked"/>
            <w:placeholder>
              <w:docPart w:val="EFE8EA034A7F49E984424AB102BFA782"/>
            </w:placeholder>
            <w:showingPlcHdr/>
          </w:sdtPr>
          <w:sdtEndPr/>
          <w:sdtContent>
            <w:tc>
              <w:tcPr>
                <w:tcW w:w="9212" w:type="dxa"/>
                <w:tcBorders>
                  <w:bottom w:val="single" w:sz="4" w:space="0" w:color="auto"/>
                </w:tcBorders>
                <w:vAlign w:val="bottom"/>
              </w:tcPr>
              <w:p w14:paraId="279F4742" w14:textId="35506C22" w:rsidR="00D52BB5" w:rsidRPr="00D65E8A" w:rsidRDefault="00B10122" w:rsidP="00DF6C63">
                <w:pPr>
                  <w:jc w:val="center"/>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D52BB5" w:rsidRPr="00D65E8A" w14:paraId="41D49A2D" w14:textId="77777777" w:rsidTr="0077740B">
        <w:tc>
          <w:tcPr>
            <w:tcW w:w="426" w:type="dxa"/>
          </w:tcPr>
          <w:p w14:paraId="4D707ACB" w14:textId="77777777" w:rsidR="00D52BB5" w:rsidRPr="00D65E8A" w:rsidRDefault="00D52BB5" w:rsidP="00D52BB5">
            <w:pPr>
              <w:jc w:val="both"/>
              <w:rPr>
                <w:sz w:val="22"/>
                <w:szCs w:val="22"/>
                <w:lang w:val="uk-UA"/>
              </w:rPr>
            </w:pPr>
          </w:p>
        </w:tc>
        <w:tc>
          <w:tcPr>
            <w:tcW w:w="9212" w:type="dxa"/>
            <w:tcBorders>
              <w:top w:val="single" w:sz="4" w:space="0" w:color="auto"/>
            </w:tcBorders>
            <w:vAlign w:val="bottom"/>
          </w:tcPr>
          <w:sdt>
            <w:sdtPr>
              <w:rPr>
                <w:sz w:val="16"/>
                <w:szCs w:val="22"/>
                <w:lang w:val="uk-UA"/>
              </w:rPr>
              <w:id w:val="-593396307"/>
              <w:lock w:val="sdtContentLocked"/>
              <w:placeholder>
                <w:docPart w:val="DefaultPlaceholder_-1854013440"/>
              </w:placeholder>
            </w:sdtPr>
            <w:sdtEndPr/>
            <w:sdtContent>
              <w:p w14:paraId="6F238C91" w14:textId="4CD3A442" w:rsidR="00D52BB5" w:rsidRPr="00D65E8A" w:rsidRDefault="00803DAA" w:rsidP="00DF6C63">
                <w:pPr>
                  <w:jc w:val="center"/>
                  <w:rPr>
                    <w:sz w:val="22"/>
                    <w:szCs w:val="22"/>
                    <w:lang w:val="uk-UA"/>
                  </w:rPr>
                </w:pPr>
                <w:r w:rsidRPr="00D65E8A">
                  <w:rPr>
                    <w:sz w:val="16"/>
                    <w:szCs w:val="22"/>
                    <w:lang w:val="uk-UA"/>
                  </w:rPr>
                  <w:t>(прізвище та власне ім’я особи)</w:t>
                </w:r>
              </w:p>
            </w:sdtContent>
          </w:sdt>
        </w:tc>
      </w:tr>
    </w:tbl>
    <w:sdt>
      <w:sdtPr>
        <w:rPr>
          <w:rFonts w:eastAsiaTheme="minorEastAsia"/>
          <w:sz w:val="22"/>
          <w:szCs w:val="22"/>
          <w:lang w:val="uk-UA" w:eastAsia="uk-UA"/>
        </w:rPr>
        <w:id w:val="-48152653"/>
        <w:lock w:val="sdtContentLocked"/>
        <w:placeholder>
          <w:docPart w:val="DefaultPlaceholder_-1854013440"/>
        </w:placeholder>
      </w:sdtPr>
      <w:sdtEndPr>
        <w:rPr>
          <w:rFonts w:eastAsia="Times New Roman"/>
          <w:lang w:eastAsia="ru-RU"/>
        </w:rPr>
      </w:sdtEndPr>
      <w:sdtContent>
        <w:p w14:paraId="23CF90C9" w14:textId="5602E594" w:rsidR="00D65E8A" w:rsidRPr="00571BA8" w:rsidRDefault="00D65E8A" w:rsidP="00D65E8A">
          <w:pPr>
            <w:rPr>
              <w:sz w:val="22"/>
              <w:lang w:val="uk-UA"/>
            </w:rPr>
          </w:pPr>
          <w:r w:rsidRPr="00571BA8">
            <w:rPr>
              <w:sz w:val="22"/>
              <w:lang w:val="uk-UA"/>
            </w:rPr>
            <w:t>стверджую, що інформація, надана в опитувальнику, є достовірною і повною. Я розумію наслідки надання Національному банку України недостовірної та/або неповної інформації.</w:t>
          </w:r>
        </w:p>
        <w:p w14:paraId="6CF23992" w14:textId="77777777" w:rsidR="00D65E8A" w:rsidRPr="00571BA8" w:rsidRDefault="00D65E8A" w:rsidP="00D65E8A">
          <w:pPr>
            <w:ind w:firstLine="708"/>
            <w:rPr>
              <w:sz w:val="22"/>
              <w:lang w:val="uk-UA"/>
            </w:rPr>
          </w:pPr>
          <w:r w:rsidRPr="00571BA8">
            <w:rPr>
              <w:sz w:val="22"/>
              <w:lang w:val="uk-UA"/>
            </w:rPr>
            <w:t>Я зобов’язуюся підтримувати опитувальник в актуальному стані та в разі внесення змін до інформації, наданої в цьому опитувальнику, повідомити про них Національний банк України в порядку, визначеному в розділі V Положення.</w:t>
          </w:r>
        </w:p>
        <w:p w14:paraId="23978BFA" w14:textId="77777777" w:rsidR="00D65E8A" w:rsidRPr="00571BA8" w:rsidRDefault="00D65E8A" w:rsidP="00D65E8A">
          <w:pPr>
            <w:ind w:firstLine="708"/>
            <w:rPr>
              <w:sz w:val="22"/>
              <w:lang w:val="uk-UA"/>
            </w:rPr>
          </w:pPr>
          <w:r w:rsidRPr="00571BA8">
            <w:rPr>
              <w:sz w:val="22"/>
              <w:lang w:val="uk-UA"/>
            </w:rPr>
            <w:t>Відповідно до Закону України “Про захист персональних даних” підписанням цього опитувальника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давством України.</w:t>
          </w:r>
        </w:p>
        <w:p w14:paraId="07E1CC11" w14:textId="77777777" w:rsidR="00D65E8A" w:rsidRPr="00571BA8" w:rsidRDefault="00D65E8A" w:rsidP="00D65E8A">
          <w:pPr>
            <w:ind w:firstLine="708"/>
            <w:rPr>
              <w:sz w:val="22"/>
              <w:lang w:val="uk-UA"/>
            </w:rPr>
          </w:pPr>
          <w:r w:rsidRPr="00571BA8">
            <w:rPr>
              <w:sz w:val="22"/>
              <w:lang w:val="uk-UA"/>
            </w:rPr>
            <w:t>Стверджую, що отримав згоду на обробку персональних даних фізичних осіб, щодо яких надаються персональні дані (зазначається в разі подання опитувальника довіреною особою).</w:t>
          </w:r>
        </w:p>
        <w:p w14:paraId="48225CA8" w14:textId="35DAD434" w:rsidR="00C42A7B" w:rsidRPr="00D65E8A" w:rsidRDefault="00D65E8A" w:rsidP="00D65E8A">
          <w:pPr>
            <w:spacing w:after="80"/>
            <w:jc w:val="both"/>
            <w:rPr>
              <w:rFonts w:eastAsiaTheme="minorEastAsia"/>
              <w:sz w:val="22"/>
              <w:szCs w:val="22"/>
              <w:lang w:val="uk-UA" w:eastAsia="uk-UA"/>
            </w:rPr>
          </w:pPr>
          <w:r w:rsidRPr="00571BA8">
            <w:rPr>
              <w:sz w:val="22"/>
              <w:lang w:val="uk-UA"/>
            </w:rPr>
            <w:t>Не заперечую проти перевірки Національним банком України наданої інформації, достовірності поданих разом з опитувальником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 Надаю дозвіл Національному банку України 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 потрібної для підтвердження відповідності вимогам, визначеним Положенням.</w:t>
          </w:r>
        </w:p>
      </w:sdtContent>
    </w:sdt>
    <w:p w14:paraId="1C5156DC" w14:textId="777DFFB9" w:rsidR="00B10122" w:rsidRPr="00D65E8A" w:rsidRDefault="00B10122" w:rsidP="00B10122">
      <w:pPr>
        <w:pStyle w:val="a3"/>
        <w:spacing w:before="0" w:beforeAutospacing="0" w:after="0" w:afterAutospacing="0"/>
        <w:ind w:firstLine="709"/>
        <w:jc w:val="both"/>
        <w:rPr>
          <w:sz w:val="22"/>
          <w:szCs w:val="22"/>
        </w:rPr>
      </w:pPr>
    </w:p>
    <w:p w14:paraId="74E7613B" w14:textId="77777777" w:rsidR="00B10122" w:rsidRPr="00D65E8A" w:rsidRDefault="00B10122" w:rsidP="00B10122">
      <w:pPr>
        <w:rPr>
          <w:lang w:val="uk-UA"/>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551"/>
        <w:gridCol w:w="284"/>
        <w:gridCol w:w="3685"/>
      </w:tblGrid>
      <w:tr w:rsidR="00B10122" w:rsidRPr="00D65E8A" w14:paraId="3A1FF3F0" w14:textId="77777777" w:rsidTr="00DF6C63">
        <w:sdt>
          <w:sdtPr>
            <w:rPr>
              <w:i/>
              <w:lang w:val="uk-UA"/>
            </w:rPr>
            <w:id w:val="959923068"/>
            <w:lock w:val="sdtLocked"/>
            <w:placeholder>
              <w:docPart w:val="B71015142C22427F9A37B22ABEE3C15F"/>
            </w:placeholder>
            <w:showingPlcHdr/>
            <w:date w:fullDate="2024-02-19T00:00:00Z">
              <w:dateFormat w:val="d MMMM yyyy' року'"/>
              <w:lid w:val="uk-UA"/>
              <w:storeMappedDataAs w:val="dateTime"/>
              <w:calendar w:val="gregorian"/>
            </w:date>
          </w:sdtPr>
          <w:sdtEndPr/>
          <w:sdtContent>
            <w:tc>
              <w:tcPr>
                <w:tcW w:w="3119" w:type="dxa"/>
                <w:vAlign w:val="bottom"/>
              </w:tcPr>
              <w:p w14:paraId="6B8A17DB" w14:textId="03D6C793" w:rsidR="00B10122" w:rsidRPr="00D65E8A" w:rsidRDefault="00EC45E8" w:rsidP="00EC45E8">
                <w:pPr>
                  <w:rPr>
                    <w:i/>
                    <w:lang w:val="uk-UA"/>
                  </w:rPr>
                </w:pPr>
                <w:r w:rsidRPr="00451410">
                  <w:rPr>
                    <w:rStyle w:val="afb"/>
                    <w:rFonts w:eastAsiaTheme="minorHAnsi"/>
                    <w:i/>
                    <w:sz w:val="22"/>
                    <w:lang w:val="uk-UA"/>
                  </w:rPr>
                  <w:t>Клацніть або торкніться тут, щоб ввести дату.</w:t>
                </w:r>
              </w:p>
            </w:tc>
          </w:sdtContent>
        </w:sdt>
        <w:tc>
          <w:tcPr>
            <w:tcW w:w="2551" w:type="dxa"/>
            <w:tcBorders>
              <w:bottom w:val="single" w:sz="4" w:space="0" w:color="auto"/>
            </w:tcBorders>
            <w:vAlign w:val="bottom"/>
          </w:tcPr>
          <w:p w14:paraId="2BC21D7A" w14:textId="77777777" w:rsidR="00B10122" w:rsidRPr="00D65E8A" w:rsidRDefault="00B10122" w:rsidP="00DF6C63">
            <w:pPr>
              <w:jc w:val="center"/>
              <w:rPr>
                <w:lang w:val="uk-UA"/>
              </w:rPr>
            </w:pPr>
          </w:p>
        </w:tc>
        <w:tc>
          <w:tcPr>
            <w:tcW w:w="284" w:type="dxa"/>
            <w:vAlign w:val="bottom"/>
          </w:tcPr>
          <w:p w14:paraId="50F1A0F8" w14:textId="77777777" w:rsidR="00B10122" w:rsidRPr="00D65E8A" w:rsidRDefault="00B10122" w:rsidP="00DF6C63">
            <w:pPr>
              <w:jc w:val="center"/>
              <w:rPr>
                <w:lang w:val="uk-UA"/>
              </w:rPr>
            </w:pPr>
          </w:p>
        </w:tc>
        <w:tc>
          <w:tcPr>
            <w:tcW w:w="3685" w:type="dxa"/>
            <w:tcBorders>
              <w:bottom w:val="single" w:sz="4" w:space="0" w:color="auto"/>
            </w:tcBorders>
            <w:vAlign w:val="bottom"/>
          </w:tcPr>
          <w:p w14:paraId="60B92727" w14:textId="77777777" w:rsidR="00B10122" w:rsidRPr="00D65E8A" w:rsidRDefault="00E11C35" w:rsidP="00DF6C63">
            <w:pPr>
              <w:jc w:val="center"/>
              <w:rPr>
                <w:lang w:val="uk-UA"/>
              </w:rPr>
            </w:pPr>
            <w:sdt>
              <w:sdtPr>
                <w:rPr>
                  <w:lang w:val="uk-UA"/>
                </w:rPr>
                <w:id w:val="1030147256"/>
                <w:lock w:val="sdtLocked"/>
                <w:placeholder>
                  <w:docPart w:val="72ED6AED7BEA468BAEDEB9969781FE75"/>
                </w:placeholder>
                <w:showingPlcHdr/>
              </w:sdtPr>
              <w:sdtEndPr/>
              <w:sdtContent>
                <w:r w:rsidR="00B10122" w:rsidRPr="00451410">
                  <w:rPr>
                    <w:rStyle w:val="afb"/>
                    <w:rFonts w:eastAsiaTheme="minorHAnsi"/>
                    <w:i/>
                    <w:sz w:val="22"/>
                    <w:lang w:val="uk-UA"/>
                  </w:rPr>
                  <w:t>Клацніть або торкніться тут, щоб ввести текст.</w:t>
                </w:r>
              </w:sdtContent>
            </w:sdt>
          </w:p>
        </w:tc>
      </w:tr>
      <w:tr w:rsidR="00B10122" w:rsidRPr="00D65E8A" w14:paraId="45076B1E" w14:textId="77777777" w:rsidTr="00DF6C63">
        <w:tc>
          <w:tcPr>
            <w:tcW w:w="3119" w:type="dxa"/>
          </w:tcPr>
          <w:p w14:paraId="76DDFFD2" w14:textId="33D23505" w:rsidR="00B10122" w:rsidRPr="00D65E8A" w:rsidRDefault="00D65E8A" w:rsidP="00DF6C63">
            <w:pPr>
              <w:jc w:val="center"/>
              <w:rPr>
                <w:sz w:val="16"/>
                <w:szCs w:val="16"/>
                <w:lang w:val="uk-UA"/>
              </w:rPr>
            </w:pPr>
            <w:r>
              <w:rPr>
                <w:sz w:val="16"/>
                <w:szCs w:val="16"/>
                <w:lang w:val="uk-UA"/>
              </w:rPr>
              <w:t>(дата)</w:t>
            </w:r>
          </w:p>
        </w:tc>
        <w:tc>
          <w:tcPr>
            <w:tcW w:w="2551" w:type="dxa"/>
            <w:tcBorders>
              <w:top w:val="single" w:sz="4" w:space="0" w:color="auto"/>
            </w:tcBorders>
          </w:tcPr>
          <w:p w14:paraId="3DAC1FFD" w14:textId="5799B6E9" w:rsidR="00B10122" w:rsidRPr="00D65E8A" w:rsidRDefault="006C403C" w:rsidP="00DF6C63">
            <w:pPr>
              <w:jc w:val="center"/>
              <w:rPr>
                <w:sz w:val="16"/>
                <w:szCs w:val="16"/>
                <w:lang w:val="uk-UA"/>
              </w:rPr>
            </w:pPr>
            <w:r w:rsidRPr="00D65E8A">
              <w:rPr>
                <w:sz w:val="16"/>
                <w:szCs w:val="16"/>
                <w:lang w:val="uk-UA"/>
              </w:rPr>
              <w:t>Особистий підпис</w:t>
            </w:r>
          </w:p>
        </w:tc>
        <w:tc>
          <w:tcPr>
            <w:tcW w:w="284" w:type="dxa"/>
          </w:tcPr>
          <w:p w14:paraId="0F53FAC4" w14:textId="77777777" w:rsidR="00B10122" w:rsidRPr="00D65E8A" w:rsidRDefault="00B10122" w:rsidP="00DF6C63">
            <w:pPr>
              <w:rPr>
                <w:sz w:val="16"/>
                <w:szCs w:val="16"/>
                <w:lang w:val="uk-UA"/>
              </w:rPr>
            </w:pPr>
          </w:p>
        </w:tc>
        <w:tc>
          <w:tcPr>
            <w:tcW w:w="3685" w:type="dxa"/>
            <w:tcBorders>
              <w:top w:val="single" w:sz="4" w:space="0" w:color="auto"/>
            </w:tcBorders>
          </w:tcPr>
          <w:p w14:paraId="23C7DA1E" w14:textId="1608922D" w:rsidR="00B10122" w:rsidRPr="00D65E8A" w:rsidRDefault="006C403C" w:rsidP="00DF6C63">
            <w:pPr>
              <w:jc w:val="center"/>
              <w:rPr>
                <w:sz w:val="16"/>
                <w:szCs w:val="16"/>
                <w:lang w:val="uk-UA"/>
              </w:rPr>
            </w:pPr>
            <w:r w:rsidRPr="00D65E8A">
              <w:rPr>
                <w:sz w:val="16"/>
                <w:szCs w:val="16"/>
                <w:lang w:val="uk-UA"/>
              </w:rPr>
              <w:t>Власне ім’я ПРІЗВИЩЕ</w:t>
            </w:r>
          </w:p>
        </w:tc>
      </w:tr>
    </w:tbl>
    <w:p w14:paraId="48A53CE8" w14:textId="77777777" w:rsidR="00B10122" w:rsidRPr="00D65E8A" w:rsidRDefault="00B10122" w:rsidP="00B10122">
      <w:pPr>
        <w:rPr>
          <w:lang w:val="uk-UA"/>
        </w:rPr>
      </w:pPr>
    </w:p>
    <w:sectPr w:rsidR="00B10122" w:rsidRPr="00D65E8A" w:rsidSect="006C403C">
      <w:headerReference w:type="default" r:id="rId7"/>
      <w:headerReference w:type="first" r:id="rId8"/>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D6441" w14:textId="77777777" w:rsidR="00B161C4" w:rsidRDefault="00B161C4" w:rsidP="00C42A7B">
      <w:r>
        <w:separator/>
      </w:r>
    </w:p>
  </w:endnote>
  <w:endnote w:type="continuationSeparator" w:id="0">
    <w:p w14:paraId="43D7C574" w14:textId="77777777" w:rsidR="00B161C4" w:rsidRDefault="00B161C4" w:rsidP="00C4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F3B51" w14:textId="77777777" w:rsidR="00B161C4" w:rsidRDefault="00B161C4" w:rsidP="00C42A7B">
      <w:r>
        <w:separator/>
      </w:r>
    </w:p>
  </w:footnote>
  <w:footnote w:type="continuationSeparator" w:id="0">
    <w:p w14:paraId="57FDC54E" w14:textId="77777777" w:rsidR="00B161C4" w:rsidRDefault="00B161C4" w:rsidP="00C42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75586"/>
      <w:docPartObj>
        <w:docPartGallery w:val="Page Numbers (Top of Page)"/>
        <w:docPartUnique/>
      </w:docPartObj>
    </w:sdtPr>
    <w:sdtEndPr/>
    <w:sdtContent>
      <w:p w14:paraId="419EEF6A" w14:textId="6FD64C74" w:rsidR="00B10122" w:rsidRDefault="00B10122" w:rsidP="0042183C">
        <w:pPr>
          <w:pStyle w:val="af"/>
          <w:jc w:val="center"/>
        </w:pPr>
        <w:r>
          <w:fldChar w:fldCharType="begin"/>
        </w:r>
        <w:r>
          <w:instrText>PAGE   \* MERGEFORMAT</w:instrText>
        </w:r>
        <w:r>
          <w:fldChar w:fldCharType="separate"/>
        </w:r>
        <w:r w:rsidR="00E11C35" w:rsidRPr="00E11C35">
          <w:rPr>
            <w:noProof/>
            <w:lang w:val="uk-UA"/>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B718E" w14:textId="4E29A100" w:rsidR="006C403C" w:rsidRDefault="006C403C">
    <w:pPr>
      <w:pStyle w:val="af"/>
      <w:jc w:val="center"/>
    </w:pPr>
  </w:p>
  <w:p w14:paraId="2A1F100D" w14:textId="77777777" w:rsidR="006C403C" w:rsidRDefault="006C403C">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tAtKjpOQH8JeUNLeqVKV/jQsHE2BZZcZRFj7mCVYz7ihbwefb79VBz8KwK+t0N5xbeW7dH63Huyy++UkvsNDvA==" w:salt="V0EGRAsHrw7FpUmIDsXH3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A7B"/>
    <w:rsid w:val="00001003"/>
    <w:rsid w:val="000525EB"/>
    <w:rsid w:val="000A3D5F"/>
    <w:rsid w:val="000B7F52"/>
    <w:rsid w:val="000D5891"/>
    <w:rsid w:val="000F127B"/>
    <w:rsid w:val="001073B4"/>
    <w:rsid w:val="00166D3D"/>
    <w:rsid w:val="001755CA"/>
    <w:rsid w:val="001A539D"/>
    <w:rsid w:val="001B1401"/>
    <w:rsid w:val="001B37C0"/>
    <w:rsid w:val="001F067D"/>
    <w:rsid w:val="00217BA9"/>
    <w:rsid w:val="002923D7"/>
    <w:rsid w:val="002A6758"/>
    <w:rsid w:val="003100BD"/>
    <w:rsid w:val="003501E2"/>
    <w:rsid w:val="0035662E"/>
    <w:rsid w:val="003619DE"/>
    <w:rsid w:val="00395685"/>
    <w:rsid w:val="003C5E7F"/>
    <w:rsid w:val="003D32E4"/>
    <w:rsid w:val="003F184C"/>
    <w:rsid w:val="00411E0D"/>
    <w:rsid w:val="0042183C"/>
    <w:rsid w:val="004322AC"/>
    <w:rsid w:val="004377BA"/>
    <w:rsid w:val="00451410"/>
    <w:rsid w:val="00465811"/>
    <w:rsid w:val="00495454"/>
    <w:rsid w:val="004B48E1"/>
    <w:rsid w:val="004D2B91"/>
    <w:rsid w:val="004D61B9"/>
    <w:rsid w:val="004E0516"/>
    <w:rsid w:val="004E499D"/>
    <w:rsid w:val="004E68C8"/>
    <w:rsid w:val="004F105E"/>
    <w:rsid w:val="004F23B7"/>
    <w:rsid w:val="00502302"/>
    <w:rsid w:val="00512437"/>
    <w:rsid w:val="00521F3A"/>
    <w:rsid w:val="00526E42"/>
    <w:rsid w:val="00567809"/>
    <w:rsid w:val="00571BA8"/>
    <w:rsid w:val="005B409D"/>
    <w:rsid w:val="005D3DDF"/>
    <w:rsid w:val="005F6D7A"/>
    <w:rsid w:val="00621EE7"/>
    <w:rsid w:val="00631E96"/>
    <w:rsid w:val="0063591A"/>
    <w:rsid w:val="006424BC"/>
    <w:rsid w:val="00643529"/>
    <w:rsid w:val="00681264"/>
    <w:rsid w:val="006C06C2"/>
    <w:rsid w:val="006C1CA9"/>
    <w:rsid w:val="006C403C"/>
    <w:rsid w:val="006D7F68"/>
    <w:rsid w:val="006E38DC"/>
    <w:rsid w:val="006F5A57"/>
    <w:rsid w:val="00706A29"/>
    <w:rsid w:val="007103C0"/>
    <w:rsid w:val="00743960"/>
    <w:rsid w:val="00752B60"/>
    <w:rsid w:val="0077740B"/>
    <w:rsid w:val="00784329"/>
    <w:rsid w:val="00792DFA"/>
    <w:rsid w:val="007B7F81"/>
    <w:rsid w:val="007E7195"/>
    <w:rsid w:val="0080277E"/>
    <w:rsid w:val="00803DAA"/>
    <w:rsid w:val="00814ADA"/>
    <w:rsid w:val="00816D2E"/>
    <w:rsid w:val="00820200"/>
    <w:rsid w:val="00841AD9"/>
    <w:rsid w:val="008524C9"/>
    <w:rsid w:val="00883C2D"/>
    <w:rsid w:val="008D454D"/>
    <w:rsid w:val="008D501C"/>
    <w:rsid w:val="00942B14"/>
    <w:rsid w:val="00962ECF"/>
    <w:rsid w:val="0099570F"/>
    <w:rsid w:val="009C07C8"/>
    <w:rsid w:val="00A308BD"/>
    <w:rsid w:val="00A32AEC"/>
    <w:rsid w:val="00A41031"/>
    <w:rsid w:val="00A47622"/>
    <w:rsid w:val="00AE201C"/>
    <w:rsid w:val="00AE38FB"/>
    <w:rsid w:val="00B10122"/>
    <w:rsid w:val="00B161C4"/>
    <w:rsid w:val="00B42E0A"/>
    <w:rsid w:val="00B521B1"/>
    <w:rsid w:val="00B563EA"/>
    <w:rsid w:val="00B67231"/>
    <w:rsid w:val="00B72E49"/>
    <w:rsid w:val="00B82362"/>
    <w:rsid w:val="00BA5074"/>
    <w:rsid w:val="00C2529F"/>
    <w:rsid w:val="00C42A7B"/>
    <w:rsid w:val="00C51442"/>
    <w:rsid w:val="00CA4EE3"/>
    <w:rsid w:val="00CD51CC"/>
    <w:rsid w:val="00D16D85"/>
    <w:rsid w:val="00D22A23"/>
    <w:rsid w:val="00D52661"/>
    <w:rsid w:val="00D52BB5"/>
    <w:rsid w:val="00D65E8A"/>
    <w:rsid w:val="00D85674"/>
    <w:rsid w:val="00D95B64"/>
    <w:rsid w:val="00DC0395"/>
    <w:rsid w:val="00DC4A0C"/>
    <w:rsid w:val="00DC7086"/>
    <w:rsid w:val="00DD46FD"/>
    <w:rsid w:val="00DE41F3"/>
    <w:rsid w:val="00E05D16"/>
    <w:rsid w:val="00E11C35"/>
    <w:rsid w:val="00E32F35"/>
    <w:rsid w:val="00E5566E"/>
    <w:rsid w:val="00E900E7"/>
    <w:rsid w:val="00EC45E8"/>
    <w:rsid w:val="00ED2863"/>
    <w:rsid w:val="00ED3182"/>
    <w:rsid w:val="00F45F60"/>
    <w:rsid w:val="00F47427"/>
    <w:rsid w:val="00F66777"/>
    <w:rsid w:val="00F66DDF"/>
    <w:rsid w:val="00F715BF"/>
    <w:rsid w:val="00F932C4"/>
    <w:rsid w:val="00FE6511"/>
    <w:rsid w:val="00FE65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F93C10"/>
  <w15:chartTrackingRefBased/>
  <w15:docId w15:val="{61F04B32-A32A-4A3C-9353-B414EC13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A7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C42A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42A7B"/>
    <w:pPr>
      <w:spacing w:before="100" w:beforeAutospacing="1" w:after="100" w:afterAutospacing="1"/>
      <w:outlineLvl w:val="1"/>
    </w:pPr>
    <w:rPr>
      <w:rFonts w:eastAsiaTheme="minorEastAsia"/>
      <w:b/>
      <w:bCs/>
      <w:sz w:val="36"/>
      <w:szCs w:val="36"/>
      <w:lang w:val="uk-UA" w:eastAsia="uk-UA"/>
    </w:rPr>
  </w:style>
  <w:style w:type="paragraph" w:styleId="3">
    <w:name w:val="heading 3"/>
    <w:basedOn w:val="a"/>
    <w:link w:val="30"/>
    <w:uiPriority w:val="9"/>
    <w:qFormat/>
    <w:rsid w:val="00C42A7B"/>
    <w:pPr>
      <w:spacing w:before="100" w:beforeAutospacing="1" w:after="100" w:afterAutospacing="1"/>
      <w:outlineLvl w:val="2"/>
    </w:pPr>
    <w:rPr>
      <w:rFonts w:eastAsiaTheme="minorEastAsia"/>
      <w:b/>
      <w:bCs/>
      <w:sz w:val="27"/>
      <w:szCs w:val="27"/>
      <w:lang w:val="uk-UA" w:eastAsia="uk-UA"/>
    </w:rPr>
  </w:style>
  <w:style w:type="paragraph" w:styleId="4">
    <w:name w:val="heading 4"/>
    <w:basedOn w:val="a"/>
    <w:next w:val="a"/>
    <w:link w:val="40"/>
    <w:uiPriority w:val="9"/>
    <w:semiHidden/>
    <w:unhideWhenUsed/>
    <w:qFormat/>
    <w:rsid w:val="00C42A7B"/>
    <w:pPr>
      <w:keepNext/>
      <w:keepLines/>
      <w:spacing w:before="40"/>
      <w:outlineLvl w:val="3"/>
    </w:pPr>
    <w:rPr>
      <w:rFonts w:asciiTheme="majorHAnsi" w:eastAsiaTheme="majorEastAsia" w:hAnsiTheme="majorHAnsi" w:cstheme="majorBidi"/>
      <w:i/>
      <w:iCs/>
      <w:color w:val="2E74B5" w:themeColor="accent1" w:themeShade="BF"/>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A7B"/>
    <w:rPr>
      <w:rFonts w:asciiTheme="majorHAnsi" w:eastAsiaTheme="majorEastAsia" w:hAnsiTheme="majorHAnsi" w:cstheme="majorBidi"/>
      <w:color w:val="2E74B5" w:themeColor="accent1" w:themeShade="BF"/>
      <w:sz w:val="32"/>
      <w:szCs w:val="32"/>
      <w:lang w:val="ru-RU" w:eastAsia="ru-RU"/>
    </w:rPr>
  </w:style>
  <w:style w:type="character" w:customStyle="1" w:styleId="20">
    <w:name w:val="Заголовок 2 Знак"/>
    <w:basedOn w:val="a0"/>
    <w:link w:val="2"/>
    <w:uiPriority w:val="9"/>
    <w:qFormat/>
    <w:rsid w:val="00C42A7B"/>
    <w:rPr>
      <w:rFonts w:ascii="Times New Roman" w:eastAsiaTheme="minorEastAsia" w:hAnsi="Times New Roman" w:cs="Times New Roman"/>
      <w:b/>
      <w:bCs/>
      <w:sz w:val="36"/>
      <w:szCs w:val="36"/>
      <w:lang w:eastAsia="uk-UA"/>
    </w:rPr>
  </w:style>
  <w:style w:type="character" w:customStyle="1" w:styleId="30">
    <w:name w:val="Заголовок 3 Знак"/>
    <w:basedOn w:val="a0"/>
    <w:link w:val="3"/>
    <w:uiPriority w:val="9"/>
    <w:rsid w:val="00C42A7B"/>
    <w:rPr>
      <w:rFonts w:ascii="Times New Roman" w:eastAsiaTheme="minorEastAsia" w:hAnsi="Times New Roman" w:cs="Times New Roman"/>
      <w:b/>
      <w:bCs/>
      <w:sz w:val="27"/>
      <w:szCs w:val="27"/>
      <w:lang w:eastAsia="uk-UA"/>
    </w:rPr>
  </w:style>
  <w:style w:type="character" w:customStyle="1" w:styleId="40">
    <w:name w:val="Заголовок 4 Знак"/>
    <w:basedOn w:val="a0"/>
    <w:link w:val="4"/>
    <w:uiPriority w:val="9"/>
    <w:semiHidden/>
    <w:rsid w:val="00C42A7B"/>
    <w:rPr>
      <w:rFonts w:asciiTheme="majorHAnsi" w:eastAsiaTheme="majorEastAsia" w:hAnsiTheme="majorHAnsi" w:cstheme="majorBidi"/>
      <w:i/>
      <w:iCs/>
      <w:color w:val="2E74B5" w:themeColor="accent1" w:themeShade="BF"/>
      <w:sz w:val="24"/>
      <w:szCs w:val="24"/>
      <w:lang w:eastAsia="uk-UA"/>
    </w:rPr>
  </w:style>
  <w:style w:type="paragraph" w:customStyle="1" w:styleId="msonormal0">
    <w:name w:val="msonormal"/>
    <w:basedOn w:val="a"/>
    <w:rsid w:val="00C42A7B"/>
    <w:pPr>
      <w:spacing w:before="100" w:beforeAutospacing="1" w:after="100" w:afterAutospacing="1"/>
    </w:pPr>
    <w:rPr>
      <w:rFonts w:eastAsiaTheme="minorEastAsia"/>
      <w:lang w:val="uk-UA" w:eastAsia="uk-UA"/>
    </w:rPr>
  </w:style>
  <w:style w:type="paragraph" w:styleId="a3">
    <w:name w:val="Normal (Web)"/>
    <w:basedOn w:val="a"/>
    <w:uiPriority w:val="99"/>
    <w:unhideWhenUsed/>
    <w:qFormat/>
    <w:rsid w:val="00C42A7B"/>
    <w:pPr>
      <w:spacing w:before="100" w:beforeAutospacing="1" w:after="100" w:afterAutospacing="1"/>
    </w:pPr>
    <w:rPr>
      <w:rFonts w:eastAsiaTheme="minorEastAsia"/>
      <w:lang w:val="uk-UA" w:eastAsia="uk-UA"/>
    </w:rPr>
  </w:style>
  <w:style w:type="character" w:styleId="a4">
    <w:name w:val="annotation reference"/>
    <w:basedOn w:val="a0"/>
    <w:uiPriority w:val="99"/>
    <w:unhideWhenUsed/>
    <w:qFormat/>
    <w:rsid w:val="00C42A7B"/>
    <w:rPr>
      <w:sz w:val="16"/>
      <w:szCs w:val="16"/>
    </w:rPr>
  </w:style>
  <w:style w:type="paragraph" w:styleId="a5">
    <w:name w:val="annotation text"/>
    <w:basedOn w:val="a"/>
    <w:link w:val="a6"/>
    <w:uiPriority w:val="99"/>
    <w:unhideWhenUsed/>
    <w:qFormat/>
    <w:rsid w:val="00C42A7B"/>
    <w:rPr>
      <w:rFonts w:eastAsiaTheme="minorEastAsia"/>
      <w:sz w:val="20"/>
      <w:szCs w:val="20"/>
      <w:lang w:val="uk-UA" w:eastAsia="uk-UA"/>
    </w:rPr>
  </w:style>
  <w:style w:type="character" w:customStyle="1" w:styleId="a6">
    <w:name w:val="Текст примечания Знак"/>
    <w:basedOn w:val="a0"/>
    <w:link w:val="a5"/>
    <w:uiPriority w:val="99"/>
    <w:qFormat/>
    <w:rsid w:val="00C42A7B"/>
    <w:rPr>
      <w:rFonts w:ascii="Times New Roman" w:eastAsiaTheme="minorEastAsia" w:hAnsi="Times New Roman" w:cs="Times New Roman"/>
      <w:sz w:val="20"/>
      <w:szCs w:val="20"/>
      <w:lang w:eastAsia="uk-UA"/>
    </w:rPr>
  </w:style>
  <w:style w:type="paragraph" w:styleId="a7">
    <w:name w:val="annotation subject"/>
    <w:basedOn w:val="a5"/>
    <w:next w:val="a5"/>
    <w:link w:val="a8"/>
    <w:uiPriority w:val="99"/>
    <w:semiHidden/>
    <w:unhideWhenUsed/>
    <w:rsid w:val="00C42A7B"/>
    <w:rPr>
      <w:b/>
      <w:bCs/>
    </w:rPr>
  </w:style>
  <w:style w:type="character" w:customStyle="1" w:styleId="a8">
    <w:name w:val="Тема примечания Знак"/>
    <w:basedOn w:val="a6"/>
    <w:link w:val="a7"/>
    <w:uiPriority w:val="99"/>
    <w:semiHidden/>
    <w:rsid w:val="00C42A7B"/>
    <w:rPr>
      <w:rFonts w:ascii="Times New Roman" w:eastAsiaTheme="minorEastAsia" w:hAnsi="Times New Roman" w:cs="Times New Roman"/>
      <w:b/>
      <w:bCs/>
      <w:sz w:val="20"/>
      <w:szCs w:val="20"/>
      <w:lang w:eastAsia="uk-UA"/>
    </w:rPr>
  </w:style>
  <w:style w:type="table" w:customStyle="1" w:styleId="11">
    <w:name w:val="Сетка таблицы1"/>
    <w:basedOn w:val="a1"/>
    <w:next w:val="a9"/>
    <w:uiPriority w:val="59"/>
    <w:rsid w:val="00C42A7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C42A7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Bullets,Normal bullet 2"/>
    <w:basedOn w:val="a"/>
    <w:link w:val="ab"/>
    <w:uiPriority w:val="34"/>
    <w:qFormat/>
    <w:rsid w:val="00C42A7B"/>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ac">
    <w:name w:val="Revision"/>
    <w:hidden/>
    <w:uiPriority w:val="99"/>
    <w:semiHidden/>
    <w:rsid w:val="00C42A7B"/>
    <w:pPr>
      <w:spacing w:after="0" w:line="240" w:lineRule="auto"/>
    </w:pPr>
    <w:rPr>
      <w:rFonts w:ascii="Times New Roman" w:eastAsiaTheme="minorEastAsia" w:hAnsi="Times New Roman" w:cs="Times New Roman"/>
      <w:sz w:val="24"/>
      <w:szCs w:val="24"/>
      <w:lang w:eastAsia="uk-UA"/>
    </w:rPr>
  </w:style>
  <w:style w:type="paragraph" w:styleId="HTML">
    <w:name w:val="HTML Preformatted"/>
    <w:basedOn w:val="a"/>
    <w:link w:val="HTML0"/>
    <w:uiPriority w:val="99"/>
    <w:unhideWhenUsed/>
    <w:rsid w:val="00C4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42A7B"/>
    <w:rPr>
      <w:rFonts w:ascii="Courier New" w:eastAsia="Times New Roman" w:hAnsi="Courier New" w:cs="Courier New"/>
      <w:sz w:val="20"/>
      <w:szCs w:val="20"/>
      <w:lang w:val="ru-RU" w:eastAsia="ru-RU"/>
    </w:rPr>
  </w:style>
  <w:style w:type="paragraph" w:styleId="ad">
    <w:name w:val="Balloon Text"/>
    <w:basedOn w:val="a"/>
    <w:link w:val="ae"/>
    <w:uiPriority w:val="99"/>
    <w:semiHidden/>
    <w:unhideWhenUsed/>
    <w:rsid w:val="00C42A7B"/>
    <w:rPr>
      <w:rFonts w:ascii="Segoe UI" w:hAnsi="Segoe UI" w:cs="Segoe UI"/>
      <w:sz w:val="18"/>
      <w:szCs w:val="18"/>
    </w:rPr>
  </w:style>
  <w:style w:type="character" w:customStyle="1" w:styleId="ae">
    <w:name w:val="Текст выноски Знак"/>
    <w:basedOn w:val="a0"/>
    <w:link w:val="ad"/>
    <w:uiPriority w:val="99"/>
    <w:semiHidden/>
    <w:rsid w:val="00C42A7B"/>
    <w:rPr>
      <w:rFonts w:ascii="Segoe UI" w:eastAsia="Times New Roman" w:hAnsi="Segoe UI" w:cs="Segoe UI"/>
      <w:sz w:val="18"/>
      <w:szCs w:val="18"/>
      <w:lang w:val="ru-RU" w:eastAsia="ru-RU"/>
    </w:rPr>
  </w:style>
  <w:style w:type="table" w:customStyle="1" w:styleId="21">
    <w:name w:val="Сетка таблицы2"/>
    <w:basedOn w:val="a1"/>
    <w:next w:val="a9"/>
    <w:uiPriority w:val="59"/>
    <w:rsid w:val="00C42A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C42A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C42A7B"/>
    <w:pPr>
      <w:tabs>
        <w:tab w:val="center" w:pos="4844"/>
        <w:tab w:val="right" w:pos="9689"/>
      </w:tabs>
    </w:pPr>
  </w:style>
  <w:style w:type="character" w:customStyle="1" w:styleId="af0">
    <w:name w:val="Верхний колонтитул Знак"/>
    <w:basedOn w:val="a0"/>
    <w:link w:val="af"/>
    <w:uiPriority w:val="99"/>
    <w:rsid w:val="00C42A7B"/>
    <w:rPr>
      <w:rFonts w:ascii="Times New Roman" w:eastAsia="Times New Roman" w:hAnsi="Times New Roman" w:cs="Times New Roman"/>
      <w:sz w:val="24"/>
      <w:szCs w:val="24"/>
      <w:lang w:val="ru-RU" w:eastAsia="ru-RU"/>
    </w:rPr>
  </w:style>
  <w:style w:type="paragraph" w:styleId="af1">
    <w:name w:val="footer"/>
    <w:basedOn w:val="a"/>
    <w:link w:val="af2"/>
    <w:uiPriority w:val="99"/>
    <w:unhideWhenUsed/>
    <w:rsid w:val="00C42A7B"/>
    <w:pPr>
      <w:tabs>
        <w:tab w:val="center" w:pos="4844"/>
        <w:tab w:val="right" w:pos="9689"/>
      </w:tabs>
    </w:pPr>
  </w:style>
  <w:style w:type="character" w:customStyle="1" w:styleId="af2">
    <w:name w:val="Нижний колонтитул Знак"/>
    <w:basedOn w:val="a0"/>
    <w:link w:val="af1"/>
    <w:uiPriority w:val="99"/>
    <w:rsid w:val="00C42A7B"/>
    <w:rPr>
      <w:rFonts w:ascii="Times New Roman" w:eastAsia="Times New Roman" w:hAnsi="Times New Roman" w:cs="Times New Roman"/>
      <w:sz w:val="24"/>
      <w:szCs w:val="24"/>
      <w:lang w:val="ru-RU" w:eastAsia="ru-RU"/>
    </w:rPr>
  </w:style>
  <w:style w:type="character" w:styleId="af3">
    <w:name w:val="Hyperlink"/>
    <w:basedOn w:val="a0"/>
    <w:uiPriority w:val="99"/>
    <w:unhideWhenUsed/>
    <w:rsid w:val="00C42A7B"/>
    <w:rPr>
      <w:color w:val="0000FF"/>
      <w:u w:val="single"/>
    </w:rPr>
  </w:style>
  <w:style w:type="paragraph" w:styleId="af4">
    <w:name w:val="No Spacing"/>
    <w:link w:val="af5"/>
    <w:uiPriority w:val="1"/>
    <w:qFormat/>
    <w:rsid w:val="00C42A7B"/>
    <w:pPr>
      <w:spacing w:after="0" w:line="240" w:lineRule="auto"/>
      <w:jc w:val="both"/>
    </w:pPr>
    <w:rPr>
      <w:rFonts w:ascii="Times New Roman" w:eastAsia="Times New Roman" w:hAnsi="Times New Roman" w:cs="Times New Roman"/>
      <w:sz w:val="28"/>
      <w:szCs w:val="28"/>
      <w:lang w:eastAsia="uk-UA"/>
    </w:rPr>
  </w:style>
  <w:style w:type="character" w:customStyle="1" w:styleId="af5">
    <w:name w:val="Без интервала Знак"/>
    <w:basedOn w:val="a0"/>
    <w:link w:val="af4"/>
    <w:uiPriority w:val="1"/>
    <w:rsid w:val="00C42A7B"/>
    <w:rPr>
      <w:rFonts w:ascii="Times New Roman" w:eastAsia="Times New Roman" w:hAnsi="Times New Roman" w:cs="Times New Roman"/>
      <w:sz w:val="28"/>
      <w:szCs w:val="28"/>
      <w:lang w:eastAsia="uk-UA"/>
    </w:rPr>
  </w:style>
  <w:style w:type="table" w:customStyle="1" w:styleId="110">
    <w:name w:val="Таблица простая 11"/>
    <w:basedOn w:val="a1"/>
    <w:next w:val="12"/>
    <w:uiPriority w:val="41"/>
    <w:rsid w:val="00C42A7B"/>
    <w:pPr>
      <w:spacing w:after="0" w:line="240" w:lineRule="auto"/>
    </w:pPr>
    <w:rPr>
      <w:rFonts w:ascii="Calibri" w:eastAsia="Calibri" w:hAnsi="Calibri" w:cs="Times New Roman"/>
      <w:sz w:val="24"/>
      <w:szCs w:val="24"/>
      <w:lang w:val="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2">
    <w:name w:val="Plain Table 1"/>
    <w:basedOn w:val="a1"/>
    <w:uiPriority w:val="41"/>
    <w:rsid w:val="00C42A7B"/>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b">
    <w:name w:val="Абзац списка Знак"/>
    <w:aliases w:val="Bullets Знак,Normal bullet 2 Знак"/>
    <w:link w:val="aa"/>
    <w:uiPriority w:val="34"/>
    <w:qFormat/>
    <w:locked/>
    <w:rsid w:val="00C42A7B"/>
    <w:rPr>
      <w:lang w:val="en-US"/>
    </w:rPr>
  </w:style>
  <w:style w:type="character" w:customStyle="1" w:styleId="apple-converted-space">
    <w:name w:val="apple-converted-space"/>
    <w:basedOn w:val="a0"/>
    <w:rsid w:val="00C42A7B"/>
  </w:style>
  <w:style w:type="character" w:customStyle="1" w:styleId="rvts23">
    <w:name w:val="rvts23"/>
    <w:basedOn w:val="a0"/>
    <w:rsid w:val="00C42A7B"/>
  </w:style>
  <w:style w:type="character" w:customStyle="1" w:styleId="af6">
    <w:name w:val="Текст сноски Знак"/>
    <w:basedOn w:val="a0"/>
    <w:link w:val="af7"/>
    <w:uiPriority w:val="99"/>
    <w:rsid w:val="00C42A7B"/>
    <w:rPr>
      <w:lang w:val="ru-RU" w:eastAsia="ru-RU"/>
    </w:rPr>
  </w:style>
  <w:style w:type="paragraph" w:styleId="af7">
    <w:name w:val="footnote text"/>
    <w:basedOn w:val="a"/>
    <w:link w:val="af6"/>
    <w:uiPriority w:val="99"/>
    <w:unhideWhenUsed/>
    <w:rsid w:val="00C42A7B"/>
    <w:rPr>
      <w:rFonts w:asciiTheme="minorHAnsi" w:eastAsiaTheme="minorHAnsi" w:hAnsiTheme="minorHAnsi" w:cstheme="minorBidi"/>
      <w:sz w:val="22"/>
      <w:szCs w:val="22"/>
    </w:rPr>
  </w:style>
  <w:style w:type="character" w:customStyle="1" w:styleId="13">
    <w:name w:val="Текст виноски Знак1"/>
    <w:basedOn w:val="a0"/>
    <w:uiPriority w:val="99"/>
    <w:semiHidden/>
    <w:rsid w:val="00C42A7B"/>
    <w:rPr>
      <w:rFonts w:ascii="Times New Roman" w:eastAsia="Times New Roman" w:hAnsi="Times New Roman" w:cs="Times New Roman"/>
      <w:sz w:val="20"/>
      <w:szCs w:val="20"/>
      <w:lang w:val="ru-RU" w:eastAsia="ru-RU"/>
    </w:rPr>
  </w:style>
  <w:style w:type="character" w:styleId="af8">
    <w:name w:val="footnote reference"/>
    <w:basedOn w:val="a0"/>
    <w:uiPriority w:val="99"/>
    <w:semiHidden/>
    <w:unhideWhenUsed/>
    <w:rsid w:val="00C42A7B"/>
    <w:rPr>
      <w:vertAlign w:val="superscript"/>
    </w:rPr>
  </w:style>
  <w:style w:type="character" w:styleId="af9">
    <w:name w:val="FollowedHyperlink"/>
    <w:basedOn w:val="a0"/>
    <w:uiPriority w:val="99"/>
    <w:semiHidden/>
    <w:unhideWhenUsed/>
    <w:rsid w:val="00C42A7B"/>
    <w:rPr>
      <w:color w:val="954F72" w:themeColor="followedHyperlink"/>
      <w:u w:val="single"/>
    </w:rPr>
  </w:style>
  <w:style w:type="paragraph" w:customStyle="1" w:styleId="rvps2">
    <w:name w:val="rvps2"/>
    <w:basedOn w:val="a"/>
    <w:rsid w:val="00C42A7B"/>
    <w:pPr>
      <w:spacing w:before="100" w:beforeAutospacing="1" w:after="100" w:afterAutospacing="1"/>
    </w:pPr>
    <w:rPr>
      <w:lang w:val="uk-UA" w:eastAsia="uk-UA"/>
    </w:rPr>
  </w:style>
  <w:style w:type="character" w:customStyle="1" w:styleId="rvts46">
    <w:name w:val="rvts46"/>
    <w:basedOn w:val="a0"/>
    <w:rsid w:val="00C42A7B"/>
  </w:style>
  <w:style w:type="character" w:styleId="afa">
    <w:name w:val="Emphasis"/>
    <w:basedOn w:val="a0"/>
    <w:uiPriority w:val="20"/>
    <w:qFormat/>
    <w:rsid w:val="00C42A7B"/>
    <w:rPr>
      <w:i/>
      <w:iCs/>
    </w:rPr>
  </w:style>
  <w:style w:type="character" w:styleId="afb">
    <w:name w:val="Placeholder Text"/>
    <w:basedOn w:val="a0"/>
    <w:uiPriority w:val="99"/>
    <w:semiHidden/>
    <w:rsid w:val="00CD51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Загальні"/>
          <w:gallery w:val="placeholder"/>
        </w:category>
        <w:types>
          <w:type w:val="bbPlcHdr"/>
        </w:types>
        <w:behaviors>
          <w:behavior w:val="content"/>
        </w:behaviors>
        <w:guid w:val="{992714E2-AB9A-4762-AAF6-D171FC488604}"/>
      </w:docPartPr>
      <w:docPartBody>
        <w:p w:rsidR="00FB2637" w:rsidRDefault="00347EB3">
          <w:r w:rsidRPr="00ED2522">
            <w:rPr>
              <w:rStyle w:val="a3"/>
            </w:rPr>
            <w:t>Клацніть або торкніться тут, щоб ввести текст.</w:t>
          </w:r>
        </w:p>
      </w:docPartBody>
    </w:docPart>
    <w:docPart>
      <w:docPartPr>
        <w:name w:val="8AC4D4F1F2454C658607B3998F5D497F"/>
        <w:category>
          <w:name w:val="Загальні"/>
          <w:gallery w:val="placeholder"/>
        </w:category>
        <w:types>
          <w:type w:val="bbPlcHdr"/>
        </w:types>
        <w:behaviors>
          <w:behavior w:val="content"/>
        </w:behaviors>
        <w:guid w:val="{004CA591-E748-4F79-B707-C68AC647A55B}"/>
      </w:docPartPr>
      <w:docPartBody>
        <w:p w:rsidR="00FB2637" w:rsidRDefault="007F3433" w:rsidP="007F3433">
          <w:pPr>
            <w:pStyle w:val="8AC4D4F1F2454C658607B3998F5D497F41"/>
          </w:pPr>
          <w:r w:rsidRPr="00D65E8A">
            <w:rPr>
              <w:rStyle w:val="a3"/>
              <w:rFonts w:eastAsiaTheme="majorEastAsia"/>
              <w:i/>
              <w:sz w:val="22"/>
              <w:szCs w:val="22"/>
              <w:lang w:val="uk-UA"/>
            </w:rPr>
            <w:t>Виберіть елемент.</w:t>
          </w:r>
        </w:p>
      </w:docPartBody>
    </w:docPart>
    <w:docPart>
      <w:docPartPr>
        <w:name w:val="B71015142C22427F9A37B22ABEE3C15F"/>
        <w:category>
          <w:name w:val="Загальні"/>
          <w:gallery w:val="placeholder"/>
        </w:category>
        <w:types>
          <w:type w:val="bbPlcHdr"/>
        </w:types>
        <w:behaviors>
          <w:behavior w:val="content"/>
        </w:behaviors>
        <w:guid w:val="{1009324F-C7AC-46E3-9747-79EED9A42788}"/>
      </w:docPartPr>
      <w:docPartBody>
        <w:p w:rsidR="00FB2637" w:rsidRDefault="007F3433" w:rsidP="007F3433">
          <w:pPr>
            <w:pStyle w:val="B71015142C22427F9A37B22ABEE3C15F43"/>
          </w:pPr>
          <w:r w:rsidRPr="00451410">
            <w:rPr>
              <w:rStyle w:val="a3"/>
              <w:rFonts w:eastAsiaTheme="minorHAnsi"/>
              <w:i/>
              <w:sz w:val="22"/>
              <w:lang w:val="uk-UA"/>
            </w:rPr>
            <w:t>Клацніть або торкніться тут, щоб ввести дату.</w:t>
          </w:r>
        </w:p>
      </w:docPartBody>
    </w:docPart>
    <w:docPart>
      <w:docPartPr>
        <w:name w:val="72ED6AED7BEA468BAEDEB9969781FE75"/>
        <w:category>
          <w:name w:val="Загальні"/>
          <w:gallery w:val="placeholder"/>
        </w:category>
        <w:types>
          <w:type w:val="bbPlcHdr"/>
        </w:types>
        <w:behaviors>
          <w:behavior w:val="content"/>
        </w:behaviors>
        <w:guid w:val="{F80BE00F-F006-46F3-934A-5A618CA80284}"/>
      </w:docPartPr>
      <w:docPartBody>
        <w:p w:rsidR="00FB2637" w:rsidRDefault="007F3433" w:rsidP="007F3433">
          <w:pPr>
            <w:pStyle w:val="72ED6AED7BEA468BAEDEB9969781FE7543"/>
          </w:pPr>
          <w:r w:rsidRPr="00451410">
            <w:rPr>
              <w:rStyle w:val="a3"/>
              <w:rFonts w:eastAsiaTheme="minorHAnsi"/>
              <w:i/>
              <w:sz w:val="22"/>
              <w:lang w:val="uk-UA"/>
            </w:rPr>
            <w:t>Клацніть або торкніться тут, щоб ввести текст.</w:t>
          </w:r>
        </w:p>
      </w:docPartBody>
    </w:docPart>
    <w:docPart>
      <w:docPartPr>
        <w:name w:val="C24D5023A8594B039B1B54E82E495DAF"/>
        <w:category>
          <w:name w:val="Общие"/>
          <w:gallery w:val="placeholder"/>
        </w:category>
        <w:types>
          <w:type w:val="bbPlcHdr"/>
        </w:types>
        <w:behaviors>
          <w:behavior w:val="content"/>
        </w:behaviors>
        <w:guid w:val="{79DEDA8B-429A-4A12-B50F-52EADE30D871}"/>
      </w:docPartPr>
      <w:docPartBody>
        <w:p w:rsidR="00C52D40" w:rsidRDefault="00FB2637" w:rsidP="00FB2637">
          <w:pPr>
            <w:pStyle w:val="C24D5023A8594B039B1B54E82E495DAF"/>
          </w:pPr>
          <w:r w:rsidRPr="00ED2522">
            <w:rPr>
              <w:rStyle w:val="a3"/>
            </w:rPr>
            <w:t>Клацніть або торкніться тут, щоб ввести текст.</w:t>
          </w:r>
        </w:p>
      </w:docPartBody>
    </w:docPart>
    <w:docPart>
      <w:docPartPr>
        <w:name w:val="EFE8EA034A7F49E984424AB102BFA782"/>
        <w:category>
          <w:name w:val="Общие"/>
          <w:gallery w:val="placeholder"/>
        </w:category>
        <w:types>
          <w:type w:val="bbPlcHdr"/>
        </w:types>
        <w:behaviors>
          <w:behavior w:val="content"/>
        </w:behaviors>
        <w:guid w:val="{327B2372-D07E-43E4-8401-D7FED83F7FFE}"/>
      </w:docPartPr>
      <w:docPartBody>
        <w:p w:rsidR="00C52D40" w:rsidRDefault="007F3433" w:rsidP="007F3433">
          <w:pPr>
            <w:pStyle w:val="EFE8EA034A7F49E984424AB102BFA78242"/>
          </w:pPr>
          <w:r w:rsidRPr="00451410">
            <w:rPr>
              <w:rStyle w:val="a3"/>
              <w:rFonts w:eastAsiaTheme="minorHAnsi"/>
              <w:i/>
              <w:sz w:val="22"/>
              <w:lang w:val="uk-UA"/>
            </w:rPr>
            <w:t>Клацніть або торкніться тут, щоб ввести текст.</w:t>
          </w:r>
        </w:p>
      </w:docPartBody>
    </w:docPart>
    <w:docPart>
      <w:docPartPr>
        <w:name w:val="45A97080082E4227BF65839DE3B493EB"/>
        <w:category>
          <w:name w:val="Общие"/>
          <w:gallery w:val="placeholder"/>
        </w:category>
        <w:types>
          <w:type w:val="bbPlcHdr"/>
        </w:types>
        <w:behaviors>
          <w:behavior w:val="content"/>
        </w:behaviors>
        <w:guid w:val="{4F1E47AA-8260-4D17-A1BE-F167CD76C183}"/>
      </w:docPartPr>
      <w:docPartBody>
        <w:p w:rsidR="00C52D40" w:rsidRDefault="00FB2637" w:rsidP="00FB2637">
          <w:pPr>
            <w:pStyle w:val="45A97080082E4227BF65839DE3B493EB"/>
          </w:pPr>
          <w:r w:rsidRPr="00ED2522">
            <w:rPr>
              <w:rStyle w:val="a3"/>
            </w:rPr>
            <w:t>Клацніть або торкніться тут, щоб ввести текст.</w:t>
          </w:r>
        </w:p>
      </w:docPartBody>
    </w:docPart>
    <w:docPart>
      <w:docPartPr>
        <w:name w:val="2EA032CB887B47F29210DF6A03DFDFC3"/>
        <w:category>
          <w:name w:val="Общие"/>
          <w:gallery w:val="placeholder"/>
        </w:category>
        <w:types>
          <w:type w:val="bbPlcHdr"/>
        </w:types>
        <w:behaviors>
          <w:behavior w:val="content"/>
        </w:behaviors>
        <w:guid w:val="{2622FE5F-C978-49A5-8C2A-71CCC8EB93A6}"/>
      </w:docPartPr>
      <w:docPartBody>
        <w:p w:rsidR="00C52D40" w:rsidRDefault="00FB2637" w:rsidP="00FB2637">
          <w:pPr>
            <w:pStyle w:val="2EA032CB887B47F29210DF6A03DFDFC3"/>
          </w:pPr>
          <w:r w:rsidRPr="00ED2522">
            <w:rPr>
              <w:rStyle w:val="a3"/>
            </w:rPr>
            <w:t>Клацніть або торкніться тут, щоб ввести текст.</w:t>
          </w:r>
        </w:p>
      </w:docPartBody>
    </w:docPart>
    <w:docPart>
      <w:docPartPr>
        <w:name w:val="3BC8FE19528D402381AF36336DA2FB95"/>
        <w:category>
          <w:name w:val="Общие"/>
          <w:gallery w:val="placeholder"/>
        </w:category>
        <w:types>
          <w:type w:val="bbPlcHdr"/>
        </w:types>
        <w:behaviors>
          <w:behavior w:val="content"/>
        </w:behaviors>
        <w:guid w:val="{52FA6274-729A-4E57-8C85-E91867BF65AA}"/>
      </w:docPartPr>
      <w:docPartBody>
        <w:p w:rsidR="00C52D40" w:rsidRDefault="00FB2637" w:rsidP="00FB2637">
          <w:pPr>
            <w:pStyle w:val="3BC8FE19528D402381AF36336DA2FB95"/>
          </w:pPr>
          <w:r w:rsidRPr="00ED2522">
            <w:rPr>
              <w:rStyle w:val="a3"/>
            </w:rPr>
            <w:t>Клацніть або торкніться тут, щоб ввести текст.</w:t>
          </w:r>
        </w:p>
      </w:docPartBody>
    </w:docPart>
    <w:docPart>
      <w:docPartPr>
        <w:name w:val="3A8A70041EE440ECA9E65EA6EA372CE1"/>
        <w:category>
          <w:name w:val="Общие"/>
          <w:gallery w:val="placeholder"/>
        </w:category>
        <w:types>
          <w:type w:val="bbPlcHdr"/>
        </w:types>
        <w:behaviors>
          <w:behavior w:val="content"/>
        </w:behaviors>
        <w:guid w:val="{BE116493-B13A-4CEC-ADFD-650ECB000627}"/>
      </w:docPartPr>
      <w:docPartBody>
        <w:p w:rsidR="00C52D40" w:rsidRDefault="00FB2637" w:rsidP="00FB2637">
          <w:pPr>
            <w:pStyle w:val="3A8A70041EE440ECA9E65EA6EA372CE1"/>
          </w:pPr>
          <w:r w:rsidRPr="00ED2522">
            <w:rPr>
              <w:rStyle w:val="a3"/>
            </w:rPr>
            <w:t>Клацніть або торкніться тут, щоб ввести текст.</w:t>
          </w:r>
        </w:p>
      </w:docPartBody>
    </w:docPart>
    <w:docPart>
      <w:docPartPr>
        <w:name w:val="06FCD50381BB4C57A6CDD1132A1DF255"/>
        <w:category>
          <w:name w:val="Общие"/>
          <w:gallery w:val="placeholder"/>
        </w:category>
        <w:types>
          <w:type w:val="bbPlcHdr"/>
        </w:types>
        <w:behaviors>
          <w:behavior w:val="content"/>
        </w:behaviors>
        <w:guid w:val="{C02B6345-B7A0-4DA4-8DBD-4BDAFED1A636}"/>
      </w:docPartPr>
      <w:docPartBody>
        <w:p w:rsidR="00C52D40" w:rsidRDefault="00FB2637" w:rsidP="00FB2637">
          <w:pPr>
            <w:pStyle w:val="06FCD50381BB4C57A6CDD1132A1DF255"/>
          </w:pPr>
          <w:r w:rsidRPr="00ED2522">
            <w:rPr>
              <w:rStyle w:val="a3"/>
            </w:rPr>
            <w:t>Клацніть або торкніться тут, щоб ввести текст.</w:t>
          </w:r>
        </w:p>
      </w:docPartBody>
    </w:docPart>
    <w:docPart>
      <w:docPartPr>
        <w:name w:val="FA26A74532904177BEEA308D8F18B5AF"/>
        <w:category>
          <w:name w:val="Общие"/>
          <w:gallery w:val="placeholder"/>
        </w:category>
        <w:types>
          <w:type w:val="bbPlcHdr"/>
        </w:types>
        <w:behaviors>
          <w:behavior w:val="content"/>
        </w:behaviors>
        <w:guid w:val="{6D31267B-CC35-42D5-8A35-33CBD5866318}"/>
      </w:docPartPr>
      <w:docPartBody>
        <w:p w:rsidR="00C52D40" w:rsidRDefault="00FB2637" w:rsidP="00FB2637">
          <w:pPr>
            <w:pStyle w:val="FA26A74532904177BEEA308D8F18B5AF"/>
          </w:pPr>
          <w:r w:rsidRPr="00ED2522">
            <w:rPr>
              <w:rStyle w:val="a3"/>
            </w:rPr>
            <w:t>Клацніть або торкніться тут, щоб ввести текст.</w:t>
          </w:r>
        </w:p>
      </w:docPartBody>
    </w:docPart>
    <w:docPart>
      <w:docPartPr>
        <w:name w:val="6B7FFF279A87467B811EEEBF581CC9AC"/>
        <w:category>
          <w:name w:val="Общие"/>
          <w:gallery w:val="placeholder"/>
        </w:category>
        <w:types>
          <w:type w:val="bbPlcHdr"/>
        </w:types>
        <w:behaviors>
          <w:behavior w:val="content"/>
        </w:behaviors>
        <w:guid w:val="{C357C576-4558-490B-8EF6-4962A6116055}"/>
      </w:docPartPr>
      <w:docPartBody>
        <w:p w:rsidR="00C52D40" w:rsidRDefault="00FB2637" w:rsidP="00FB2637">
          <w:pPr>
            <w:pStyle w:val="6B7FFF279A87467B811EEEBF581CC9AC"/>
          </w:pPr>
          <w:r w:rsidRPr="00ED2522">
            <w:rPr>
              <w:rStyle w:val="a3"/>
            </w:rPr>
            <w:t>Клацніть або торкніться тут, щоб ввести текст.</w:t>
          </w:r>
        </w:p>
      </w:docPartBody>
    </w:docPart>
    <w:docPart>
      <w:docPartPr>
        <w:name w:val="294BA6D22FC94CF29EFC6CC2950A5257"/>
        <w:category>
          <w:name w:val="Общие"/>
          <w:gallery w:val="placeholder"/>
        </w:category>
        <w:types>
          <w:type w:val="bbPlcHdr"/>
        </w:types>
        <w:behaviors>
          <w:behavior w:val="content"/>
        </w:behaviors>
        <w:guid w:val="{0B5A8A1D-EBEF-453C-949A-046F9B3CD708}"/>
      </w:docPartPr>
      <w:docPartBody>
        <w:p w:rsidR="00C52D40" w:rsidRDefault="00FB2637" w:rsidP="00FB2637">
          <w:pPr>
            <w:pStyle w:val="294BA6D22FC94CF29EFC6CC2950A5257"/>
          </w:pPr>
          <w:r w:rsidRPr="00ED2522">
            <w:rPr>
              <w:rStyle w:val="a3"/>
            </w:rPr>
            <w:t>Клацніть або торкніться тут, щоб ввести текст.</w:t>
          </w:r>
        </w:p>
      </w:docPartBody>
    </w:docPart>
    <w:docPart>
      <w:docPartPr>
        <w:name w:val="4A6B08F64E234840A3AE5881488D4DD5"/>
        <w:category>
          <w:name w:val="Общие"/>
          <w:gallery w:val="placeholder"/>
        </w:category>
        <w:types>
          <w:type w:val="bbPlcHdr"/>
        </w:types>
        <w:behaviors>
          <w:behavior w:val="content"/>
        </w:behaviors>
        <w:guid w:val="{88D09C98-7A51-43CF-AA2C-70F13D33DDD5}"/>
      </w:docPartPr>
      <w:docPartBody>
        <w:p w:rsidR="00C52D40" w:rsidRDefault="00FB2637" w:rsidP="00FB2637">
          <w:pPr>
            <w:pStyle w:val="4A6B08F64E234840A3AE5881488D4DD5"/>
          </w:pPr>
          <w:r w:rsidRPr="00ED2522">
            <w:rPr>
              <w:rStyle w:val="a3"/>
            </w:rPr>
            <w:t>Клацніть або торкніться тут, щоб ввести текст.</w:t>
          </w:r>
        </w:p>
      </w:docPartBody>
    </w:docPart>
    <w:docPart>
      <w:docPartPr>
        <w:name w:val="FE55B4120B3E456BA05E41B86F5FECD2"/>
        <w:category>
          <w:name w:val="Общие"/>
          <w:gallery w:val="placeholder"/>
        </w:category>
        <w:types>
          <w:type w:val="bbPlcHdr"/>
        </w:types>
        <w:behaviors>
          <w:behavior w:val="content"/>
        </w:behaviors>
        <w:guid w:val="{CE289A2C-004A-404E-A1B3-6081EFEEE8C7}"/>
      </w:docPartPr>
      <w:docPartBody>
        <w:p w:rsidR="00C52D40" w:rsidRDefault="00FB2637" w:rsidP="00FB2637">
          <w:pPr>
            <w:pStyle w:val="FE55B4120B3E456BA05E41B86F5FECD2"/>
          </w:pPr>
          <w:r w:rsidRPr="00ED2522">
            <w:rPr>
              <w:rStyle w:val="a3"/>
            </w:rPr>
            <w:t>Клацніть або торкніться тут, щоб ввести текст.</w:t>
          </w:r>
        </w:p>
      </w:docPartBody>
    </w:docPart>
    <w:docPart>
      <w:docPartPr>
        <w:name w:val="3B47C3B633544DB3BDCE6E952D4DC5D4"/>
        <w:category>
          <w:name w:val="Общие"/>
          <w:gallery w:val="placeholder"/>
        </w:category>
        <w:types>
          <w:type w:val="bbPlcHdr"/>
        </w:types>
        <w:behaviors>
          <w:behavior w:val="content"/>
        </w:behaviors>
        <w:guid w:val="{7137C302-4ACF-4C1F-828B-90189A3CDDCE}"/>
      </w:docPartPr>
      <w:docPartBody>
        <w:p w:rsidR="004F2A72" w:rsidRDefault="00C52D40" w:rsidP="00C52D40">
          <w:pPr>
            <w:pStyle w:val="3B47C3B633544DB3BDCE6E952D4DC5D4"/>
          </w:pPr>
          <w:r w:rsidRPr="00ED2522">
            <w:rPr>
              <w:rStyle w:val="a3"/>
            </w:rPr>
            <w:t>Клацніть або торкніться тут, щоб ввести текст.</w:t>
          </w:r>
        </w:p>
      </w:docPartBody>
    </w:docPart>
    <w:docPart>
      <w:docPartPr>
        <w:name w:val="F36D09D311F3458ABA051693D6AB41E3"/>
        <w:category>
          <w:name w:val="Общие"/>
          <w:gallery w:val="placeholder"/>
        </w:category>
        <w:types>
          <w:type w:val="bbPlcHdr"/>
        </w:types>
        <w:behaviors>
          <w:behavior w:val="content"/>
        </w:behaviors>
        <w:guid w:val="{C4F4347B-1CC6-465E-872E-AEFE5B16DEE0}"/>
      </w:docPartPr>
      <w:docPartBody>
        <w:p w:rsidR="004F2A72" w:rsidRDefault="00C52D40" w:rsidP="00C52D40">
          <w:pPr>
            <w:pStyle w:val="F36D09D311F3458ABA051693D6AB41E3"/>
          </w:pPr>
          <w:r w:rsidRPr="00ED2522">
            <w:rPr>
              <w:rStyle w:val="a3"/>
            </w:rPr>
            <w:t>Клацніть або торкніться тут, щоб ввести текст.</w:t>
          </w:r>
        </w:p>
      </w:docPartBody>
    </w:docPart>
    <w:docPart>
      <w:docPartPr>
        <w:name w:val="DA14E43DE6E44B5A90F464E136904215"/>
        <w:category>
          <w:name w:val="Общие"/>
          <w:gallery w:val="placeholder"/>
        </w:category>
        <w:types>
          <w:type w:val="bbPlcHdr"/>
        </w:types>
        <w:behaviors>
          <w:behavior w:val="content"/>
        </w:behaviors>
        <w:guid w:val="{7388D530-32F5-447F-8C5D-3EC927AE6115}"/>
      </w:docPartPr>
      <w:docPartBody>
        <w:p w:rsidR="004F2A72" w:rsidRDefault="00C52D40" w:rsidP="00C52D40">
          <w:pPr>
            <w:pStyle w:val="DA14E43DE6E44B5A90F464E136904215"/>
          </w:pPr>
          <w:r w:rsidRPr="00ED2522">
            <w:rPr>
              <w:rStyle w:val="a3"/>
            </w:rPr>
            <w:t>Клацніть або торкніться тут, щоб ввести текст.</w:t>
          </w:r>
        </w:p>
      </w:docPartBody>
    </w:docPart>
    <w:docPart>
      <w:docPartPr>
        <w:name w:val="ECA38057883A4F64B8350F28FE6B9317"/>
        <w:category>
          <w:name w:val="Общие"/>
          <w:gallery w:val="placeholder"/>
        </w:category>
        <w:types>
          <w:type w:val="bbPlcHdr"/>
        </w:types>
        <w:behaviors>
          <w:behavior w:val="content"/>
        </w:behaviors>
        <w:guid w:val="{A703DB0D-7134-40D0-A934-B2E88FB343C4}"/>
      </w:docPartPr>
      <w:docPartBody>
        <w:p w:rsidR="004F2A72" w:rsidRDefault="00C52D40" w:rsidP="00C52D40">
          <w:pPr>
            <w:pStyle w:val="ECA38057883A4F64B8350F28FE6B9317"/>
          </w:pPr>
          <w:r w:rsidRPr="00ED2522">
            <w:rPr>
              <w:rStyle w:val="a3"/>
            </w:rPr>
            <w:t>Клацніть або торкніться тут, щоб ввести текст.</w:t>
          </w:r>
        </w:p>
      </w:docPartBody>
    </w:docPart>
    <w:docPart>
      <w:docPartPr>
        <w:name w:val="2ECB5CE460A64796A1F7D9E4FEBF8424"/>
        <w:category>
          <w:name w:val="Общие"/>
          <w:gallery w:val="placeholder"/>
        </w:category>
        <w:types>
          <w:type w:val="bbPlcHdr"/>
        </w:types>
        <w:behaviors>
          <w:behavior w:val="content"/>
        </w:behaviors>
        <w:guid w:val="{F7ECF23A-6473-4077-8935-F456A160EAFA}"/>
      </w:docPartPr>
      <w:docPartBody>
        <w:p w:rsidR="004F2A72" w:rsidRDefault="00C52D40" w:rsidP="00C52D40">
          <w:pPr>
            <w:pStyle w:val="2ECB5CE460A64796A1F7D9E4FEBF8424"/>
          </w:pPr>
          <w:r w:rsidRPr="00ED2522">
            <w:rPr>
              <w:rStyle w:val="a3"/>
            </w:rPr>
            <w:t>Клацніть або торкніться тут, щоб ввести текст.</w:t>
          </w:r>
        </w:p>
      </w:docPartBody>
    </w:docPart>
    <w:docPart>
      <w:docPartPr>
        <w:name w:val="0319B78A1E9F4884AD1E61F49478A4D7"/>
        <w:category>
          <w:name w:val="Общие"/>
          <w:gallery w:val="placeholder"/>
        </w:category>
        <w:types>
          <w:type w:val="bbPlcHdr"/>
        </w:types>
        <w:behaviors>
          <w:behavior w:val="content"/>
        </w:behaviors>
        <w:guid w:val="{7443178D-8EF4-4AE7-A879-3910B13D0651}"/>
      </w:docPartPr>
      <w:docPartBody>
        <w:p w:rsidR="004F2A72" w:rsidRDefault="00C52D40" w:rsidP="00C52D40">
          <w:pPr>
            <w:pStyle w:val="0319B78A1E9F4884AD1E61F49478A4D7"/>
          </w:pPr>
          <w:r w:rsidRPr="00ED2522">
            <w:rPr>
              <w:rStyle w:val="a3"/>
            </w:rPr>
            <w:t>Клацніть або торкніться тут, щоб ввести текст.</w:t>
          </w:r>
        </w:p>
      </w:docPartBody>
    </w:docPart>
    <w:docPart>
      <w:docPartPr>
        <w:name w:val="0B326C5573024B5182CF17D7F3C22432"/>
        <w:category>
          <w:name w:val="Общие"/>
          <w:gallery w:val="placeholder"/>
        </w:category>
        <w:types>
          <w:type w:val="bbPlcHdr"/>
        </w:types>
        <w:behaviors>
          <w:behavior w:val="content"/>
        </w:behaviors>
        <w:guid w:val="{A8B3A6E2-7F27-4BBB-B990-E46E81FA972A}"/>
      </w:docPartPr>
      <w:docPartBody>
        <w:p w:rsidR="004F2A72" w:rsidRDefault="00C52D40" w:rsidP="00C52D40">
          <w:pPr>
            <w:pStyle w:val="0B326C5573024B5182CF17D7F3C22432"/>
          </w:pPr>
          <w:r w:rsidRPr="00ED2522">
            <w:rPr>
              <w:rStyle w:val="a3"/>
            </w:rPr>
            <w:t>Клацніть або торкніться тут, щоб ввести текст.</w:t>
          </w:r>
        </w:p>
      </w:docPartBody>
    </w:docPart>
    <w:docPart>
      <w:docPartPr>
        <w:name w:val="3AEDD7AB04F7415AA20BC0969EB2712A"/>
        <w:category>
          <w:name w:val="Общие"/>
          <w:gallery w:val="placeholder"/>
        </w:category>
        <w:types>
          <w:type w:val="bbPlcHdr"/>
        </w:types>
        <w:behaviors>
          <w:behavior w:val="content"/>
        </w:behaviors>
        <w:guid w:val="{B52053BE-F2FE-4436-8352-9BB0F15ED87B}"/>
      </w:docPartPr>
      <w:docPartBody>
        <w:p w:rsidR="003C777B" w:rsidRDefault="007F3433" w:rsidP="007F3433">
          <w:pPr>
            <w:pStyle w:val="3AEDD7AB04F7415AA20BC0969EB2712A40"/>
          </w:pPr>
          <w:r w:rsidRPr="00451410">
            <w:rPr>
              <w:rStyle w:val="a3"/>
              <w:rFonts w:eastAsiaTheme="majorEastAsia"/>
              <w:i/>
              <w:sz w:val="22"/>
              <w:szCs w:val="22"/>
              <w:lang w:val="uk-UA"/>
            </w:rPr>
            <w:t>Виберіть елемент.</w:t>
          </w:r>
        </w:p>
      </w:docPartBody>
    </w:docPart>
    <w:docPart>
      <w:docPartPr>
        <w:name w:val="F733289CEAE04794BA9BFD9AF4107F1C"/>
        <w:category>
          <w:name w:val="Общие"/>
          <w:gallery w:val="placeholder"/>
        </w:category>
        <w:types>
          <w:type w:val="bbPlcHdr"/>
        </w:types>
        <w:behaviors>
          <w:behavior w:val="content"/>
        </w:behaviors>
        <w:guid w:val="{2B1582B4-E226-4817-810B-252D40614E0E}"/>
      </w:docPartPr>
      <w:docPartBody>
        <w:p w:rsidR="003C777B" w:rsidRDefault="007F3433" w:rsidP="007F3433">
          <w:pPr>
            <w:pStyle w:val="F733289CEAE04794BA9BFD9AF4107F1C40"/>
          </w:pPr>
          <w:r w:rsidRPr="00A41031">
            <w:rPr>
              <w:rStyle w:val="a3"/>
              <w:rFonts w:eastAsiaTheme="majorEastAsia"/>
              <w:i/>
              <w:sz w:val="22"/>
              <w:szCs w:val="22"/>
              <w:lang w:val="uk-UA"/>
            </w:rPr>
            <w:t>Виберіть елемент.</w:t>
          </w:r>
        </w:p>
      </w:docPartBody>
    </w:docPart>
    <w:docPart>
      <w:docPartPr>
        <w:name w:val="A1758905EA2C475BBDE0B2B2AA6CE214"/>
        <w:category>
          <w:name w:val="Общие"/>
          <w:gallery w:val="placeholder"/>
        </w:category>
        <w:types>
          <w:type w:val="bbPlcHdr"/>
        </w:types>
        <w:behaviors>
          <w:behavior w:val="content"/>
        </w:behaviors>
        <w:guid w:val="{D42BB3AB-9690-4432-B901-99D213C9DC0A}"/>
      </w:docPartPr>
      <w:docPartBody>
        <w:p w:rsidR="00F72892" w:rsidRDefault="00613B86" w:rsidP="00613B86">
          <w:pPr>
            <w:pStyle w:val="A1758905EA2C475BBDE0B2B2AA6CE214"/>
          </w:pPr>
          <w:r w:rsidRPr="00ED2522">
            <w:rPr>
              <w:rStyle w:val="a3"/>
            </w:rPr>
            <w:t>Клацніть або торкніться тут, щоб ввести текст.</w:t>
          </w:r>
        </w:p>
      </w:docPartBody>
    </w:docPart>
    <w:docPart>
      <w:docPartPr>
        <w:name w:val="ADD3B847FC8E47EA946AA044D5A4C0F8"/>
        <w:category>
          <w:name w:val="Общие"/>
          <w:gallery w:val="placeholder"/>
        </w:category>
        <w:types>
          <w:type w:val="bbPlcHdr"/>
        </w:types>
        <w:behaviors>
          <w:behavior w:val="content"/>
        </w:behaviors>
        <w:guid w:val="{81AD3AD9-A621-4CA8-97B9-E13C2D5D7701}"/>
      </w:docPartPr>
      <w:docPartBody>
        <w:p w:rsidR="00F72892" w:rsidRDefault="00613B86" w:rsidP="00613B86">
          <w:pPr>
            <w:pStyle w:val="ADD3B847FC8E47EA946AA044D5A4C0F8"/>
          </w:pPr>
          <w:r w:rsidRPr="00ED2522">
            <w:rPr>
              <w:rStyle w:val="a3"/>
            </w:rPr>
            <w:t>Клацніть або торкніться тут, щоб ввести текст.</w:t>
          </w:r>
        </w:p>
      </w:docPartBody>
    </w:docPart>
    <w:docPart>
      <w:docPartPr>
        <w:name w:val="9E8370D01C7343E78B6E05621315F15C"/>
        <w:category>
          <w:name w:val="Общие"/>
          <w:gallery w:val="placeholder"/>
        </w:category>
        <w:types>
          <w:type w:val="bbPlcHdr"/>
        </w:types>
        <w:behaviors>
          <w:behavior w:val="content"/>
        </w:behaviors>
        <w:guid w:val="{83912CCC-9D0D-4DFE-A9E4-5CDA1483ED91}"/>
      </w:docPartPr>
      <w:docPartBody>
        <w:p w:rsidR="00F72892" w:rsidRDefault="00613B86" w:rsidP="00613B86">
          <w:pPr>
            <w:pStyle w:val="9E8370D01C7343E78B6E05621315F15C"/>
          </w:pPr>
          <w:r w:rsidRPr="00ED2522">
            <w:rPr>
              <w:rStyle w:val="a3"/>
            </w:rPr>
            <w:t>Клацніть або торкніться тут, щоб ввести текст.</w:t>
          </w:r>
        </w:p>
      </w:docPartBody>
    </w:docPart>
    <w:docPart>
      <w:docPartPr>
        <w:name w:val="14A2BD22FA0043AFB51419313EBC0663"/>
        <w:category>
          <w:name w:val="Общие"/>
          <w:gallery w:val="placeholder"/>
        </w:category>
        <w:types>
          <w:type w:val="bbPlcHdr"/>
        </w:types>
        <w:behaviors>
          <w:behavior w:val="content"/>
        </w:behaviors>
        <w:guid w:val="{57C1155D-5B1A-4301-9C44-B16677EB32C9}"/>
      </w:docPartPr>
      <w:docPartBody>
        <w:p w:rsidR="00F72892" w:rsidRDefault="00613B86" w:rsidP="00613B86">
          <w:pPr>
            <w:pStyle w:val="14A2BD22FA0043AFB51419313EBC0663"/>
          </w:pPr>
          <w:r w:rsidRPr="00ED2522">
            <w:rPr>
              <w:rStyle w:val="a3"/>
            </w:rPr>
            <w:t>Клацніть або торкніться тут, щоб ввести текст.</w:t>
          </w:r>
        </w:p>
      </w:docPartBody>
    </w:docPart>
    <w:docPart>
      <w:docPartPr>
        <w:name w:val="9F2C3188039A4F498E457FCA0DA2FF3F"/>
        <w:category>
          <w:name w:val="Общие"/>
          <w:gallery w:val="placeholder"/>
        </w:category>
        <w:types>
          <w:type w:val="bbPlcHdr"/>
        </w:types>
        <w:behaviors>
          <w:behavior w:val="content"/>
        </w:behaviors>
        <w:guid w:val="{F3E52CFB-843D-45F5-A791-32F678DE937B}"/>
      </w:docPartPr>
      <w:docPartBody>
        <w:p w:rsidR="00F72892" w:rsidRDefault="00613B86" w:rsidP="00613B86">
          <w:pPr>
            <w:pStyle w:val="9F2C3188039A4F498E457FCA0DA2FF3F"/>
          </w:pPr>
          <w:r w:rsidRPr="00ED2522">
            <w:rPr>
              <w:rStyle w:val="a3"/>
            </w:rPr>
            <w:t>Клацніть або торкніться тут, щоб ввести текст.</w:t>
          </w:r>
        </w:p>
      </w:docPartBody>
    </w:docPart>
    <w:docPart>
      <w:docPartPr>
        <w:name w:val="974B0E8C4DCC4C23B6A37B7511D707F5"/>
        <w:category>
          <w:name w:val="Общие"/>
          <w:gallery w:val="placeholder"/>
        </w:category>
        <w:types>
          <w:type w:val="bbPlcHdr"/>
        </w:types>
        <w:behaviors>
          <w:behavior w:val="content"/>
        </w:behaviors>
        <w:guid w:val="{A79B7098-61D8-409D-8529-84653D262272}"/>
      </w:docPartPr>
      <w:docPartBody>
        <w:p w:rsidR="00F72892" w:rsidRDefault="00613B86" w:rsidP="00613B86">
          <w:pPr>
            <w:pStyle w:val="974B0E8C4DCC4C23B6A37B7511D707F5"/>
          </w:pPr>
          <w:r w:rsidRPr="00ED2522">
            <w:rPr>
              <w:rStyle w:val="a3"/>
            </w:rPr>
            <w:t>Клацніть або торкніться тут, щоб ввести текст.</w:t>
          </w:r>
        </w:p>
      </w:docPartBody>
    </w:docPart>
    <w:docPart>
      <w:docPartPr>
        <w:name w:val="B8252C2100144D238D00AA156AB81B52"/>
        <w:category>
          <w:name w:val="Общие"/>
          <w:gallery w:val="placeholder"/>
        </w:category>
        <w:types>
          <w:type w:val="bbPlcHdr"/>
        </w:types>
        <w:behaviors>
          <w:behavior w:val="content"/>
        </w:behaviors>
        <w:guid w:val="{BCCB5633-7A16-4E4F-991C-E07CFECD4FF8}"/>
      </w:docPartPr>
      <w:docPartBody>
        <w:p w:rsidR="00F72892" w:rsidRDefault="00613B86" w:rsidP="00613B86">
          <w:pPr>
            <w:pStyle w:val="B8252C2100144D238D00AA156AB81B52"/>
          </w:pPr>
          <w:r w:rsidRPr="00ED2522">
            <w:rPr>
              <w:rStyle w:val="a3"/>
            </w:rPr>
            <w:t>Клацніть або торкніться тут, щоб ввести текст.</w:t>
          </w:r>
        </w:p>
      </w:docPartBody>
    </w:docPart>
    <w:docPart>
      <w:docPartPr>
        <w:name w:val="FA80A593701845949ED46ED3C301A84F"/>
        <w:category>
          <w:name w:val="Общие"/>
          <w:gallery w:val="placeholder"/>
        </w:category>
        <w:types>
          <w:type w:val="bbPlcHdr"/>
        </w:types>
        <w:behaviors>
          <w:behavior w:val="content"/>
        </w:behaviors>
        <w:guid w:val="{76C4E4E1-DF5C-4D3C-A984-DB9D3ACC05F4}"/>
      </w:docPartPr>
      <w:docPartBody>
        <w:p w:rsidR="00F72892" w:rsidRDefault="00613B86" w:rsidP="00613B86">
          <w:pPr>
            <w:pStyle w:val="FA80A593701845949ED46ED3C301A84F"/>
          </w:pPr>
          <w:r w:rsidRPr="00ED2522">
            <w:rPr>
              <w:rStyle w:val="a3"/>
            </w:rPr>
            <w:t>Клацніть або торкніться тут, щоб ввести текст.</w:t>
          </w:r>
        </w:p>
      </w:docPartBody>
    </w:docPart>
    <w:docPart>
      <w:docPartPr>
        <w:name w:val="5D14F9A1E30D440998B3B1639AB0CC48"/>
        <w:category>
          <w:name w:val="Общие"/>
          <w:gallery w:val="placeholder"/>
        </w:category>
        <w:types>
          <w:type w:val="bbPlcHdr"/>
        </w:types>
        <w:behaviors>
          <w:behavior w:val="content"/>
        </w:behaviors>
        <w:guid w:val="{B4100102-473D-45D2-8091-43345FE65215}"/>
      </w:docPartPr>
      <w:docPartBody>
        <w:p w:rsidR="00F72892" w:rsidRDefault="00613B86" w:rsidP="00613B86">
          <w:pPr>
            <w:pStyle w:val="5D14F9A1E30D440998B3B1639AB0CC48"/>
          </w:pPr>
          <w:r w:rsidRPr="00ED2522">
            <w:rPr>
              <w:rStyle w:val="a3"/>
            </w:rPr>
            <w:t>Клацніть або торкніться тут, щоб ввести текст.</w:t>
          </w:r>
        </w:p>
      </w:docPartBody>
    </w:docPart>
    <w:docPart>
      <w:docPartPr>
        <w:name w:val="22C31B1395C14701861BC7129D949241"/>
        <w:category>
          <w:name w:val="Общие"/>
          <w:gallery w:val="placeholder"/>
        </w:category>
        <w:types>
          <w:type w:val="bbPlcHdr"/>
        </w:types>
        <w:behaviors>
          <w:behavior w:val="content"/>
        </w:behaviors>
        <w:guid w:val="{55449785-9EF3-4DE3-A3D3-11BC7506EF82}"/>
      </w:docPartPr>
      <w:docPartBody>
        <w:p w:rsidR="00F72892" w:rsidRDefault="00613B86" w:rsidP="00613B86">
          <w:pPr>
            <w:pStyle w:val="22C31B1395C14701861BC7129D949241"/>
          </w:pPr>
          <w:r w:rsidRPr="00ED2522">
            <w:rPr>
              <w:rStyle w:val="a3"/>
            </w:rPr>
            <w:t>Клацніть або торкніться тут, щоб ввести текст.</w:t>
          </w:r>
        </w:p>
      </w:docPartBody>
    </w:docPart>
    <w:docPart>
      <w:docPartPr>
        <w:name w:val="BF3D8B1D8C4D42D1A4BD9CA8AB35344D"/>
        <w:category>
          <w:name w:val="Общие"/>
          <w:gallery w:val="placeholder"/>
        </w:category>
        <w:types>
          <w:type w:val="bbPlcHdr"/>
        </w:types>
        <w:behaviors>
          <w:behavior w:val="content"/>
        </w:behaviors>
        <w:guid w:val="{90434805-4BB9-4BEA-8203-A8B12379C3D0}"/>
      </w:docPartPr>
      <w:docPartBody>
        <w:p w:rsidR="00F72892" w:rsidRDefault="00613B86" w:rsidP="00613B86">
          <w:pPr>
            <w:pStyle w:val="BF3D8B1D8C4D42D1A4BD9CA8AB35344D"/>
          </w:pPr>
          <w:r w:rsidRPr="00ED2522">
            <w:rPr>
              <w:rStyle w:val="a3"/>
            </w:rPr>
            <w:t>Клацніть або торкніться тут, щоб ввести текст.</w:t>
          </w:r>
        </w:p>
      </w:docPartBody>
    </w:docPart>
    <w:docPart>
      <w:docPartPr>
        <w:name w:val="7E19AEB0BF874FBDBF37FCAC84823AEA"/>
        <w:category>
          <w:name w:val="Общие"/>
          <w:gallery w:val="placeholder"/>
        </w:category>
        <w:types>
          <w:type w:val="bbPlcHdr"/>
        </w:types>
        <w:behaviors>
          <w:behavior w:val="content"/>
        </w:behaviors>
        <w:guid w:val="{44AAD6A2-1FA4-41C1-9076-C4AEAFF25A4D}"/>
      </w:docPartPr>
      <w:docPartBody>
        <w:p w:rsidR="00F72892" w:rsidRDefault="00613B86" w:rsidP="00613B86">
          <w:pPr>
            <w:pStyle w:val="7E19AEB0BF874FBDBF37FCAC84823AEA"/>
          </w:pPr>
          <w:r w:rsidRPr="00ED2522">
            <w:rPr>
              <w:rStyle w:val="a3"/>
            </w:rPr>
            <w:t>Клацніть або торкніться тут, щоб ввести текст.</w:t>
          </w:r>
        </w:p>
      </w:docPartBody>
    </w:docPart>
    <w:docPart>
      <w:docPartPr>
        <w:name w:val="023271975BFD4DF48D4F4E03011CAF6C"/>
        <w:category>
          <w:name w:val="Общие"/>
          <w:gallery w:val="placeholder"/>
        </w:category>
        <w:types>
          <w:type w:val="bbPlcHdr"/>
        </w:types>
        <w:behaviors>
          <w:behavior w:val="content"/>
        </w:behaviors>
        <w:guid w:val="{2B0C4167-396D-4C27-A059-08AAE3C95999}"/>
      </w:docPartPr>
      <w:docPartBody>
        <w:p w:rsidR="00F72892" w:rsidRDefault="00613B86" w:rsidP="00613B86">
          <w:pPr>
            <w:pStyle w:val="023271975BFD4DF48D4F4E03011CAF6C"/>
          </w:pPr>
          <w:r w:rsidRPr="00ED2522">
            <w:rPr>
              <w:rStyle w:val="a3"/>
            </w:rPr>
            <w:t>Клацніть або торкніться тут, щоб ввести текст.</w:t>
          </w:r>
        </w:p>
      </w:docPartBody>
    </w:docPart>
    <w:docPart>
      <w:docPartPr>
        <w:name w:val="507397B58A8240FEB11D07DE53581534"/>
        <w:category>
          <w:name w:val="Общие"/>
          <w:gallery w:val="placeholder"/>
        </w:category>
        <w:types>
          <w:type w:val="bbPlcHdr"/>
        </w:types>
        <w:behaviors>
          <w:behavior w:val="content"/>
        </w:behaviors>
        <w:guid w:val="{B9C244E1-3DE4-4B52-9B64-044B6BD9AB51}"/>
      </w:docPartPr>
      <w:docPartBody>
        <w:p w:rsidR="00F72892" w:rsidRDefault="007F3433" w:rsidP="007F3433">
          <w:pPr>
            <w:pStyle w:val="507397B58A8240FEB11D07DE535815346"/>
          </w:pPr>
          <w:r w:rsidRPr="00451410">
            <w:rPr>
              <w:rStyle w:val="a3"/>
              <w:rFonts w:eastAsiaTheme="minorHAnsi"/>
              <w:i/>
              <w:sz w:val="22"/>
              <w:lang w:val="uk-UA"/>
            </w:rPr>
            <w:t>Клацніть або торкніться тут, щоб ввести текст.</w:t>
          </w:r>
        </w:p>
      </w:docPartBody>
    </w:docPart>
    <w:docPart>
      <w:docPartPr>
        <w:name w:val="CF149F66AE864A7D8893650FCA896997"/>
        <w:category>
          <w:name w:val="Общие"/>
          <w:gallery w:val="placeholder"/>
        </w:category>
        <w:types>
          <w:type w:val="bbPlcHdr"/>
        </w:types>
        <w:behaviors>
          <w:behavior w:val="content"/>
        </w:behaviors>
        <w:guid w:val="{ECD95B8F-8F50-4C2F-9257-1DFC09D63F61}"/>
      </w:docPartPr>
      <w:docPartBody>
        <w:p w:rsidR="00F72892" w:rsidRDefault="007F3433" w:rsidP="007F3433">
          <w:pPr>
            <w:pStyle w:val="CF149F66AE864A7D8893650FCA8969976"/>
          </w:pPr>
          <w:r w:rsidRPr="00451410">
            <w:rPr>
              <w:rStyle w:val="a3"/>
              <w:rFonts w:eastAsiaTheme="minorHAnsi"/>
              <w:i/>
              <w:sz w:val="22"/>
              <w:lang w:val="uk-UA"/>
            </w:rPr>
            <w:t>Клацніть або торкніться тут, щоб ввести текст.</w:t>
          </w:r>
        </w:p>
      </w:docPartBody>
    </w:docPart>
    <w:docPart>
      <w:docPartPr>
        <w:name w:val="EF592EA3C2E94767B51CA4379755B61D"/>
        <w:category>
          <w:name w:val="Общие"/>
          <w:gallery w:val="placeholder"/>
        </w:category>
        <w:types>
          <w:type w:val="bbPlcHdr"/>
        </w:types>
        <w:behaviors>
          <w:behavior w:val="content"/>
        </w:behaviors>
        <w:guid w:val="{80E666AA-FFD9-49FA-97D1-8D03E3739325}"/>
      </w:docPartPr>
      <w:docPartBody>
        <w:p w:rsidR="00F72892" w:rsidRDefault="007F3433" w:rsidP="007F3433">
          <w:pPr>
            <w:pStyle w:val="EF592EA3C2E94767B51CA4379755B61D6"/>
          </w:pPr>
          <w:r w:rsidRPr="00451410">
            <w:rPr>
              <w:rStyle w:val="a3"/>
              <w:rFonts w:eastAsiaTheme="minorHAnsi"/>
              <w:i/>
              <w:sz w:val="22"/>
              <w:lang w:val="uk-UA"/>
            </w:rPr>
            <w:t>Клацніть або торкніться тут, щоб ввести текст.</w:t>
          </w:r>
        </w:p>
      </w:docPartBody>
    </w:docPart>
    <w:docPart>
      <w:docPartPr>
        <w:name w:val="39487028437E4ABEA4914E6388C88A9D"/>
        <w:category>
          <w:name w:val="Общие"/>
          <w:gallery w:val="placeholder"/>
        </w:category>
        <w:types>
          <w:type w:val="bbPlcHdr"/>
        </w:types>
        <w:behaviors>
          <w:behavior w:val="content"/>
        </w:behaviors>
        <w:guid w:val="{798C631F-180C-4BE8-9AED-D8F39C179A26}"/>
      </w:docPartPr>
      <w:docPartBody>
        <w:p w:rsidR="00F72892" w:rsidRDefault="007F3433" w:rsidP="007F3433">
          <w:pPr>
            <w:pStyle w:val="39487028437E4ABEA4914E6388C88A9D6"/>
          </w:pPr>
          <w:r w:rsidRPr="00451410">
            <w:rPr>
              <w:rStyle w:val="a3"/>
              <w:rFonts w:eastAsiaTheme="minorHAnsi"/>
              <w:i/>
              <w:sz w:val="22"/>
              <w:lang w:val="uk-UA"/>
            </w:rPr>
            <w:t>Клацніть або торкніться тут, щоб ввести текст.</w:t>
          </w:r>
        </w:p>
      </w:docPartBody>
    </w:docPart>
    <w:docPart>
      <w:docPartPr>
        <w:name w:val="F80F1374032D41C3A7EE426810DE1F5D"/>
        <w:category>
          <w:name w:val="Общие"/>
          <w:gallery w:val="placeholder"/>
        </w:category>
        <w:types>
          <w:type w:val="bbPlcHdr"/>
        </w:types>
        <w:behaviors>
          <w:behavior w:val="content"/>
        </w:behaviors>
        <w:guid w:val="{D841E98A-4205-4DE3-B3CD-9F970A7D42B9}"/>
      </w:docPartPr>
      <w:docPartBody>
        <w:p w:rsidR="00F72892" w:rsidRDefault="007F3433" w:rsidP="007F3433">
          <w:pPr>
            <w:pStyle w:val="F80F1374032D41C3A7EE426810DE1F5D6"/>
          </w:pPr>
          <w:r w:rsidRPr="00451410">
            <w:rPr>
              <w:rStyle w:val="a3"/>
              <w:rFonts w:eastAsiaTheme="minorHAnsi"/>
              <w:i/>
              <w:sz w:val="22"/>
              <w:lang w:val="uk-UA"/>
            </w:rPr>
            <w:t>Клацніть або торкніться тут, щоб ввести текст.</w:t>
          </w:r>
        </w:p>
      </w:docPartBody>
    </w:docPart>
    <w:docPart>
      <w:docPartPr>
        <w:name w:val="C37C5C7D8F9D42468D5C47A5BD42B05E"/>
        <w:category>
          <w:name w:val="Общие"/>
          <w:gallery w:val="placeholder"/>
        </w:category>
        <w:types>
          <w:type w:val="bbPlcHdr"/>
        </w:types>
        <w:behaviors>
          <w:behavior w:val="content"/>
        </w:behaviors>
        <w:guid w:val="{9880850C-1FE9-4FBB-89D0-D0C928306D03}"/>
      </w:docPartPr>
      <w:docPartBody>
        <w:p w:rsidR="00F72892" w:rsidRDefault="007F3433" w:rsidP="007F3433">
          <w:pPr>
            <w:pStyle w:val="C37C5C7D8F9D42468D5C47A5BD42B05E6"/>
          </w:pPr>
          <w:r w:rsidRPr="00451410">
            <w:rPr>
              <w:rStyle w:val="a3"/>
              <w:rFonts w:eastAsiaTheme="minorHAnsi"/>
              <w:i/>
              <w:sz w:val="22"/>
              <w:lang w:val="uk-UA"/>
            </w:rPr>
            <w:t>Клацніть або торкніться тут, щоб ввести текст.</w:t>
          </w:r>
        </w:p>
      </w:docPartBody>
    </w:docPart>
    <w:docPart>
      <w:docPartPr>
        <w:name w:val="738EE6D4CB3044AFA956D225115FE75F"/>
        <w:category>
          <w:name w:val="Общие"/>
          <w:gallery w:val="placeholder"/>
        </w:category>
        <w:types>
          <w:type w:val="bbPlcHdr"/>
        </w:types>
        <w:behaviors>
          <w:behavior w:val="content"/>
        </w:behaviors>
        <w:guid w:val="{4B16DD0D-3990-4776-92E4-147A7E22CE4B}"/>
      </w:docPartPr>
      <w:docPartBody>
        <w:p w:rsidR="00F72892" w:rsidRDefault="007F3433" w:rsidP="007F3433">
          <w:pPr>
            <w:pStyle w:val="738EE6D4CB3044AFA956D225115FE75F6"/>
          </w:pPr>
          <w:r w:rsidRPr="00451410">
            <w:rPr>
              <w:rStyle w:val="a3"/>
              <w:rFonts w:eastAsiaTheme="minorHAnsi"/>
              <w:i/>
              <w:sz w:val="22"/>
              <w:lang w:val="uk-UA"/>
            </w:rPr>
            <w:t>Клацніть або торкніться тут, щоб ввести текст.</w:t>
          </w:r>
        </w:p>
      </w:docPartBody>
    </w:docPart>
    <w:docPart>
      <w:docPartPr>
        <w:name w:val="E6C138F547EB4CD7856BD7E423E8A68A"/>
        <w:category>
          <w:name w:val="Общие"/>
          <w:gallery w:val="placeholder"/>
        </w:category>
        <w:types>
          <w:type w:val="bbPlcHdr"/>
        </w:types>
        <w:behaviors>
          <w:behavior w:val="content"/>
        </w:behaviors>
        <w:guid w:val="{D8DF10EE-FC7E-43D7-82E8-254007B8AD3A}"/>
      </w:docPartPr>
      <w:docPartBody>
        <w:p w:rsidR="00F72892" w:rsidRDefault="007F3433" w:rsidP="007F3433">
          <w:pPr>
            <w:pStyle w:val="E6C138F547EB4CD7856BD7E423E8A68A6"/>
          </w:pPr>
          <w:r w:rsidRPr="00451410">
            <w:rPr>
              <w:rStyle w:val="a3"/>
              <w:rFonts w:eastAsiaTheme="minorHAnsi"/>
              <w:i/>
              <w:sz w:val="22"/>
              <w:lang w:val="uk-UA"/>
            </w:rPr>
            <w:t>Клацніть або торкніться тут, щоб ввести текст.</w:t>
          </w:r>
        </w:p>
      </w:docPartBody>
    </w:docPart>
    <w:docPart>
      <w:docPartPr>
        <w:name w:val="0D61C57406F34311840D2118F94F7BE8"/>
        <w:category>
          <w:name w:val="Общие"/>
          <w:gallery w:val="placeholder"/>
        </w:category>
        <w:types>
          <w:type w:val="bbPlcHdr"/>
        </w:types>
        <w:behaviors>
          <w:behavior w:val="content"/>
        </w:behaviors>
        <w:guid w:val="{4CDC3840-24A6-454C-AE72-83B6026D9FCD}"/>
      </w:docPartPr>
      <w:docPartBody>
        <w:p w:rsidR="00F72892" w:rsidRDefault="007F3433" w:rsidP="007F3433">
          <w:pPr>
            <w:pStyle w:val="0D61C57406F34311840D2118F94F7BE85"/>
          </w:pPr>
          <w:r w:rsidRPr="00451410">
            <w:rPr>
              <w:rStyle w:val="a3"/>
              <w:rFonts w:eastAsiaTheme="minorHAnsi"/>
              <w:i/>
              <w:sz w:val="22"/>
              <w:lang w:val="uk-UA"/>
            </w:rPr>
            <w:t>Клацніть або торкніться тут, щоб ввести текст.</w:t>
          </w:r>
        </w:p>
      </w:docPartBody>
    </w:docPart>
    <w:docPart>
      <w:docPartPr>
        <w:name w:val="4D0DE87688754EFC96DD0539D1143575"/>
        <w:category>
          <w:name w:val="Общие"/>
          <w:gallery w:val="placeholder"/>
        </w:category>
        <w:types>
          <w:type w:val="bbPlcHdr"/>
        </w:types>
        <w:behaviors>
          <w:behavior w:val="content"/>
        </w:behaviors>
        <w:guid w:val="{DE03FAFF-A5BE-49D0-B78C-42887BA95C15}"/>
      </w:docPartPr>
      <w:docPartBody>
        <w:p w:rsidR="00F72892" w:rsidRDefault="007F3433" w:rsidP="007F3433">
          <w:pPr>
            <w:pStyle w:val="4D0DE87688754EFC96DD0539D11435755"/>
          </w:pPr>
          <w:r w:rsidRPr="00451410">
            <w:rPr>
              <w:rStyle w:val="a3"/>
              <w:rFonts w:eastAsiaTheme="minorHAnsi"/>
              <w:i/>
              <w:sz w:val="22"/>
              <w:lang w:val="uk-UA"/>
            </w:rPr>
            <w:t>Клацніть або торкніться тут, щоб ввести текст.</w:t>
          </w:r>
        </w:p>
      </w:docPartBody>
    </w:docPart>
    <w:docPart>
      <w:docPartPr>
        <w:name w:val="CC56A0DFF29A4DD8B2CBC069994E63F8"/>
        <w:category>
          <w:name w:val="Общие"/>
          <w:gallery w:val="placeholder"/>
        </w:category>
        <w:types>
          <w:type w:val="bbPlcHdr"/>
        </w:types>
        <w:behaviors>
          <w:behavior w:val="content"/>
        </w:behaviors>
        <w:guid w:val="{09B872F1-CA66-407C-ADAA-00ED961A70D5}"/>
      </w:docPartPr>
      <w:docPartBody>
        <w:p w:rsidR="00F72892" w:rsidRDefault="007F3433" w:rsidP="007F3433">
          <w:pPr>
            <w:pStyle w:val="CC56A0DFF29A4DD8B2CBC069994E63F85"/>
          </w:pPr>
          <w:r w:rsidRPr="00451410">
            <w:rPr>
              <w:rStyle w:val="a3"/>
              <w:rFonts w:eastAsiaTheme="minorHAnsi"/>
              <w:i/>
              <w:sz w:val="22"/>
              <w:szCs w:val="22"/>
              <w:lang w:val="uk-UA"/>
            </w:rPr>
            <w:t>Клацніть або торкніться тут, щоб ввести текст.</w:t>
          </w:r>
        </w:p>
      </w:docPartBody>
    </w:docPart>
    <w:docPart>
      <w:docPartPr>
        <w:name w:val="D672E7A77C2B43B389D6739363348E02"/>
        <w:category>
          <w:name w:val="Общие"/>
          <w:gallery w:val="placeholder"/>
        </w:category>
        <w:types>
          <w:type w:val="bbPlcHdr"/>
        </w:types>
        <w:behaviors>
          <w:behavior w:val="content"/>
        </w:behaviors>
        <w:guid w:val="{756A34D4-EDF9-4CA3-A740-1699DA2EFBEF}"/>
      </w:docPartPr>
      <w:docPartBody>
        <w:p w:rsidR="00F72892" w:rsidRDefault="007F3433" w:rsidP="007F3433">
          <w:pPr>
            <w:pStyle w:val="D672E7A77C2B43B389D6739363348E025"/>
          </w:pPr>
          <w:r w:rsidRPr="00451410">
            <w:rPr>
              <w:rStyle w:val="a3"/>
              <w:rFonts w:eastAsiaTheme="minorHAnsi"/>
              <w:i/>
              <w:sz w:val="22"/>
              <w:lang w:val="uk-UA"/>
            </w:rPr>
            <w:t>Клацніть або торкніться тут, щоб ввести текст.</w:t>
          </w:r>
        </w:p>
      </w:docPartBody>
    </w:docPart>
    <w:docPart>
      <w:docPartPr>
        <w:name w:val="6055638D9EB8477AB66FC03611A55A2F"/>
        <w:category>
          <w:name w:val="Общие"/>
          <w:gallery w:val="placeholder"/>
        </w:category>
        <w:types>
          <w:type w:val="bbPlcHdr"/>
        </w:types>
        <w:behaviors>
          <w:behavior w:val="content"/>
        </w:behaviors>
        <w:guid w:val="{60CF7F6E-56A1-4046-80F5-6EA57807AE80}"/>
      </w:docPartPr>
      <w:docPartBody>
        <w:p w:rsidR="00F72892" w:rsidRDefault="007F3433" w:rsidP="007F3433">
          <w:pPr>
            <w:pStyle w:val="6055638D9EB8477AB66FC03611A55A2F5"/>
          </w:pPr>
          <w:r w:rsidRPr="00451410">
            <w:rPr>
              <w:rStyle w:val="a3"/>
              <w:rFonts w:eastAsiaTheme="minorHAnsi"/>
              <w:i/>
              <w:sz w:val="22"/>
              <w:lang w:val="uk-UA"/>
            </w:rPr>
            <w:t>Клацніть або торкніться тут, щоб ввести текст.</w:t>
          </w:r>
        </w:p>
      </w:docPartBody>
    </w:docPart>
    <w:docPart>
      <w:docPartPr>
        <w:name w:val="47034498DD4949B7BDFE4478A5E9F548"/>
        <w:category>
          <w:name w:val="Общие"/>
          <w:gallery w:val="placeholder"/>
        </w:category>
        <w:types>
          <w:type w:val="bbPlcHdr"/>
        </w:types>
        <w:behaviors>
          <w:behavior w:val="content"/>
        </w:behaviors>
        <w:guid w:val="{601081FB-C8B7-485C-9489-E21F318066CC}"/>
      </w:docPartPr>
      <w:docPartBody>
        <w:p w:rsidR="00F72892" w:rsidRDefault="007F3433" w:rsidP="007F3433">
          <w:pPr>
            <w:pStyle w:val="47034498DD4949B7BDFE4478A5E9F5485"/>
          </w:pPr>
          <w:r w:rsidRPr="00451410">
            <w:rPr>
              <w:rStyle w:val="a3"/>
              <w:rFonts w:eastAsiaTheme="minorHAnsi"/>
              <w:i/>
              <w:sz w:val="22"/>
              <w:lang w:val="uk-UA"/>
            </w:rPr>
            <w:t>Клацніть або торкніться тут, щоб ввести текст.</w:t>
          </w:r>
        </w:p>
      </w:docPartBody>
    </w:docPart>
    <w:docPart>
      <w:docPartPr>
        <w:name w:val="F45E539961104A3EBF14BED0DD35FBC9"/>
        <w:category>
          <w:name w:val="Общие"/>
          <w:gallery w:val="placeholder"/>
        </w:category>
        <w:types>
          <w:type w:val="bbPlcHdr"/>
        </w:types>
        <w:behaviors>
          <w:behavior w:val="content"/>
        </w:behaviors>
        <w:guid w:val="{39AA2CE1-EB1C-4F0D-BBFF-792D61DD4F69}"/>
      </w:docPartPr>
      <w:docPartBody>
        <w:p w:rsidR="00F72892" w:rsidRDefault="007F3433" w:rsidP="007F3433">
          <w:pPr>
            <w:pStyle w:val="F45E539961104A3EBF14BED0DD35FBC95"/>
          </w:pPr>
          <w:r w:rsidRPr="00451410">
            <w:rPr>
              <w:rStyle w:val="a3"/>
              <w:rFonts w:eastAsiaTheme="minorHAnsi"/>
              <w:i/>
              <w:sz w:val="22"/>
              <w:lang w:val="uk-UA"/>
            </w:rPr>
            <w:t>Клацніть або торкніться тут, щоб ввести текст.</w:t>
          </w:r>
        </w:p>
      </w:docPartBody>
    </w:docPart>
    <w:docPart>
      <w:docPartPr>
        <w:name w:val="E6950202E1B345718AD539E1FB70641C"/>
        <w:category>
          <w:name w:val="Общие"/>
          <w:gallery w:val="placeholder"/>
        </w:category>
        <w:types>
          <w:type w:val="bbPlcHdr"/>
        </w:types>
        <w:behaviors>
          <w:behavior w:val="content"/>
        </w:behaviors>
        <w:guid w:val="{C82DA23F-ABFF-4BA4-B8B1-D9CCC9871EA3}"/>
      </w:docPartPr>
      <w:docPartBody>
        <w:p w:rsidR="00F72892" w:rsidRDefault="007F3433" w:rsidP="007F3433">
          <w:pPr>
            <w:pStyle w:val="E6950202E1B345718AD539E1FB70641C5"/>
          </w:pPr>
          <w:r w:rsidRPr="00451410">
            <w:rPr>
              <w:rStyle w:val="a3"/>
              <w:rFonts w:eastAsiaTheme="minorHAnsi"/>
              <w:i/>
              <w:sz w:val="22"/>
              <w:lang w:val="uk-UA"/>
            </w:rPr>
            <w:t>Клацніть або торкніться тут, щоб ввести текст.</w:t>
          </w:r>
        </w:p>
      </w:docPartBody>
    </w:docPart>
    <w:docPart>
      <w:docPartPr>
        <w:name w:val="2AECDC35C5784185AC4EBC05AD178E95"/>
        <w:category>
          <w:name w:val="Общие"/>
          <w:gallery w:val="placeholder"/>
        </w:category>
        <w:types>
          <w:type w:val="bbPlcHdr"/>
        </w:types>
        <w:behaviors>
          <w:behavior w:val="content"/>
        </w:behaviors>
        <w:guid w:val="{96FF393F-86C5-4D84-8D8E-DB9440D4DCF5}"/>
      </w:docPartPr>
      <w:docPartBody>
        <w:p w:rsidR="00F72892" w:rsidRDefault="007F3433" w:rsidP="007F3433">
          <w:pPr>
            <w:pStyle w:val="2AECDC35C5784185AC4EBC05AD178E955"/>
          </w:pPr>
          <w:r w:rsidRPr="00451410">
            <w:rPr>
              <w:rStyle w:val="a3"/>
              <w:rFonts w:eastAsiaTheme="minorHAnsi"/>
              <w:i/>
              <w:sz w:val="22"/>
              <w:lang w:val="uk-UA"/>
            </w:rPr>
            <w:t>Клацніть або торкніться тут, щоб ввести текст.</w:t>
          </w:r>
        </w:p>
      </w:docPartBody>
    </w:docPart>
    <w:docPart>
      <w:docPartPr>
        <w:name w:val="C348BA6CDAB24333BB5E7E81AFF0C271"/>
        <w:category>
          <w:name w:val="Общие"/>
          <w:gallery w:val="placeholder"/>
        </w:category>
        <w:types>
          <w:type w:val="bbPlcHdr"/>
        </w:types>
        <w:behaviors>
          <w:behavior w:val="content"/>
        </w:behaviors>
        <w:guid w:val="{ACDF76C4-7AA1-43C0-A570-D64452B985B3}"/>
      </w:docPartPr>
      <w:docPartBody>
        <w:p w:rsidR="00F72892" w:rsidRDefault="007F3433" w:rsidP="007F3433">
          <w:pPr>
            <w:pStyle w:val="C348BA6CDAB24333BB5E7E81AFF0C2715"/>
          </w:pPr>
          <w:r w:rsidRPr="00451410">
            <w:rPr>
              <w:rStyle w:val="a3"/>
              <w:rFonts w:eastAsiaTheme="minorHAnsi"/>
              <w:i/>
              <w:sz w:val="22"/>
              <w:lang w:val="uk-UA"/>
            </w:rPr>
            <w:t>Клацніть або торкніться тут, щоб ввести текст.</w:t>
          </w:r>
        </w:p>
      </w:docPartBody>
    </w:docPart>
    <w:docPart>
      <w:docPartPr>
        <w:name w:val="32B0B746ED4344718E0763562D4D330B"/>
        <w:category>
          <w:name w:val="Общие"/>
          <w:gallery w:val="placeholder"/>
        </w:category>
        <w:types>
          <w:type w:val="bbPlcHdr"/>
        </w:types>
        <w:behaviors>
          <w:behavior w:val="content"/>
        </w:behaviors>
        <w:guid w:val="{0562798E-3B0B-4FE1-8F41-8768561C7015}"/>
      </w:docPartPr>
      <w:docPartBody>
        <w:p w:rsidR="00F72892" w:rsidRDefault="007F3433" w:rsidP="007F3433">
          <w:pPr>
            <w:pStyle w:val="32B0B746ED4344718E0763562D4D330B5"/>
          </w:pPr>
          <w:r w:rsidRPr="00451410">
            <w:rPr>
              <w:rStyle w:val="a3"/>
              <w:rFonts w:eastAsiaTheme="minorHAnsi"/>
              <w:i/>
              <w:sz w:val="22"/>
              <w:lang w:val="uk-UA"/>
            </w:rPr>
            <w:t>Клацніть або торкніться тут, щоб ввести текст.</w:t>
          </w:r>
        </w:p>
      </w:docPartBody>
    </w:docPart>
    <w:docPart>
      <w:docPartPr>
        <w:name w:val="F18140901D604B5EA0DF904D0C752D53"/>
        <w:category>
          <w:name w:val="Общие"/>
          <w:gallery w:val="placeholder"/>
        </w:category>
        <w:types>
          <w:type w:val="bbPlcHdr"/>
        </w:types>
        <w:behaviors>
          <w:behavior w:val="content"/>
        </w:behaviors>
        <w:guid w:val="{5919B276-1E91-437A-A612-551F4787E9BE}"/>
      </w:docPartPr>
      <w:docPartBody>
        <w:p w:rsidR="00F72892" w:rsidRDefault="007F3433" w:rsidP="007F3433">
          <w:pPr>
            <w:pStyle w:val="F18140901D604B5EA0DF904D0C752D535"/>
          </w:pPr>
          <w:r w:rsidRPr="00451410">
            <w:rPr>
              <w:rStyle w:val="a3"/>
              <w:rFonts w:eastAsiaTheme="minorHAnsi"/>
              <w:i/>
              <w:sz w:val="22"/>
              <w:lang w:val="uk-UA"/>
            </w:rPr>
            <w:t>Клацніть або торкніться тут, щоб ввести текст.</w:t>
          </w:r>
        </w:p>
      </w:docPartBody>
    </w:docPart>
    <w:docPart>
      <w:docPartPr>
        <w:name w:val="9B82E80276BD4D7CAC48B91969829282"/>
        <w:category>
          <w:name w:val="Общие"/>
          <w:gallery w:val="placeholder"/>
        </w:category>
        <w:types>
          <w:type w:val="bbPlcHdr"/>
        </w:types>
        <w:behaviors>
          <w:behavior w:val="content"/>
        </w:behaviors>
        <w:guid w:val="{52FE4223-91AD-4D67-A57D-8F3BDC40F0AC}"/>
      </w:docPartPr>
      <w:docPartBody>
        <w:p w:rsidR="007F3433" w:rsidRDefault="007F3433" w:rsidP="007F3433">
          <w:pPr>
            <w:pStyle w:val="9B82E80276BD4D7CAC48B919698292821"/>
          </w:pPr>
          <w:r w:rsidRPr="00451410">
            <w:rPr>
              <w:rStyle w:val="a3"/>
              <w:rFonts w:eastAsiaTheme="minorHAnsi"/>
              <w:i/>
              <w:sz w:val="22"/>
              <w:lang w:val="uk-UA"/>
            </w:rPr>
            <w:t>Клацніть або торкніться тут, щоб ввести текст.</w:t>
          </w:r>
        </w:p>
      </w:docPartBody>
    </w:docPart>
    <w:docPart>
      <w:docPartPr>
        <w:name w:val="A1B52F1C126F4843936285B4EE537E67"/>
        <w:category>
          <w:name w:val="Общие"/>
          <w:gallery w:val="placeholder"/>
        </w:category>
        <w:types>
          <w:type w:val="bbPlcHdr"/>
        </w:types>
        <w:behaviors>
          <w:behavior w:val="content"/>
        </w:behaviors>
        <w:guid w:val="{59B25673-0F50-4552-9398-61F786345C3D}"/>
      </w:docPartPr>
      <w:docPartBody>
        <w:p w:rsidR="007F3433" w:rsidRDefault="007F3433" w:rsidP="007F3433">
          <w:pPr>
            <w:pStyle w:val="A1B52F1C126F4843936285B4EE537E671"/>
          </w:pPr>
          <w:r w:rsidRPr="00451410">
            <w:rPr>
              <w:rStyle w:val="a3"/>
              <w:rFonts w:eastAsiaTheme="majorEastAsia"/>
              <w:i/>
              <w:sz w:val="22"/>
              <w:szCs w:val="22"/>
              <w:lang w:val="uk-UA"/>
            </w:rPr>
            <w:t>Виберіть елемент.</w:t>
          </w:r>
        </w:p>
      </w:docPartBody>
    </w:docPart>
    <w:docPart>
      <w:docPartPr>
        <w:name w:val="D77C8E06C8BF45AD8C20BB5960C2637B"/>
        <w:category>
          <w:name w:val="Общие"/>
          <w:gallery w:val="placeholder"/>
        </w:category>
        <w:types>
          <w:type w:val="bbPlcHdr"/>
        </w:types>
        <w:behaviors>
          <w:behavior w:val="content"/>
        </w:behaviors>
        <w:guid w:val="{BE528808-51E3-4623-B753-CB4DF9832702}"/>
      </w:docPartPr>
      <w:docPartBody>
        <w:p w:rsidR="007F3433" w:rsidRDefault="007F3433" w:rsidP="007F3433">
          <w:pPr>
            <w:pStyle w:val="D77C8E06C8BF45AD8C20BB5960C2637B1"/>
          </w:pPr>
          <w:r w:rsidRPr="00451410">
            <w:rPr>
              <w:rStyle w:val="a3"/>
              <w:rFonts w:eastAsiaTheme="minorHAnsi"/>
              <w:i/>
              <w:sz w:val="22"/>
              <w:lang w:val="uk-UA"/>
            </w:rPr>
            <w:t>Клацніть або торкніться тут, щоб ввести текст.</w:t>
          </w:r>
        </w:p>
      </w:docPartBody>
    </w:docPart>
    <w:docPart>
      <w:docPartPr>
        <w:name w:val="F57CD6F6FAF743CFBA94A89CA97F4934"/>
        <w:category>
          <w:name w:val="Общие"/>
          <w:gallery w:val="placeholder"/>
        </w:category>
        <w:types>
          <w:type w:val="bbPlcHdr"/>
        </w:types>
        <w:behaviors>
          <w:behavior w:val="content"/>
        </w:behaviors>
        <w:guid w:val="{1707BD89-CEA6-4810-8540-FA76CD1B4D16}"/>
      </w:docPartPr>
      <w:docPartBody>
        <w:p w:rsidR="007F3433" w:rsidRDefault="00B56EA0" w:rsidP="00B56EA0">
          <w:pPr>
            <w:pStyle w:val="F57CD6F6FAF743CFBA94A89CA97F4934"/>
          </w:pPr>
          <w:r w:rsidRPr="00ED2522">
            <w:rPr>
              <w:rStyle w:val="a3"/>
            </w:rPr>
            <w:t>Клацніть або торкніться тут, щоб ввести текст.</w:t>
          </w:r>
        </w:p>
      </w:docPartBody>
    </w:docPart>
    <w:docPart>
      <w:docPartPr>
        <w:name w:val="44E34120C4E84C1CB43932A4B2B2D5A7"/>
        <w:category>
          <w:name w:val="Общие"/>
          <w:gallery w:val="placeholder"/>
        </w:category>
        <w:types>
          <w:type w:val="bbPlcHdr"/>
        </w:types>
        <w:behaviors>
          <w:behavior w:val="content"/>
        </w:behaviors>
        <w:guid w:val="{62447EB8-4473-4ECF-B92A-74F6E7BA98FE}"/>
      </w:docPartPr>
      <w:docPartBody>
        <w:p w:rsidR="007F3433" w:rsidRDefault="007F3433" w:rsidP="007F3433">
          <w:pPr>
            <w:pStyle w:val="44E34120C4E84C1CB43932A4B2B2D5A71"/>
          </w:pPr>
          <w:r w:rsidRPr="00451410">
            <w:rPr>
              <w:rStyle w:val="a3"/>
              <w:rFonts w:eastAsiaTheme="minorHAnsi"/>
              <w:i/>
              <w:sz w:val="22"/>
              <w:lang w:val="uk-UA"/>
            </w:rPr>
            <w:t>Клацніть або торкніться тут, щоб ввести текст.</w:t>
          </w:r>
        </w:p>
      </w:docPartBody>
    </w:docPart>
    <w:docPart>
      <w:docPartPr>
        <w:name w:val="D53F6B20E36C4C398837BBD83E2E49A2"/>
        <w:category>
          <w:name w:val="Общие"/>
          <w:gallery w:val="placeholder"/>
        </w:category>
        <w:types>
          <w:type w:val="bbPlcHdr"/>
        </w:types>
        <w:behaviors>
          <w:behavior w:val="content"/>
        </w:behaviors>
        <w:guid w:val="{3CECF77E-75D4-491C-9A59-F81EEDB033AB}"/>
      </w:docPartPr>
      <w:docPartBody>
        <w:p w:rsidR="007F3433" w:rsidRDefault="007F3433" w:rsidP="007F3433">
          <w:pPr>
            <w:pStyle w:val="D53F6B20E36C4C398837BBD83E2E49A21"/>
          </w:pPr>
          <w:r w:rsidRPr="00451410">
            <w:rPr>
              <w:rStyle w:val="a3"/>
              <w:rFonts w:eastAsiaTheme="minorHAnsi"/>
              <w:i/>
              <w:sz w:val="22"/>
              <w:lang w:val="uk-UA"/>
            </w:rPr>
            <w:t>Клацніть або торкніться тут, щоб ввести текст.</w:t>
          </w:r>
        </w:p>
      </w:docPartBody>
    </w:docPart>
    <w:docPart>
      <w:docPartPr>
        <w:name w:val="CC9E9FF23432463891FE8CDF0C6DF25C"/>
        <w:category>
          <w:name w:val="Общие"/>
          <w:gallery w:val="placeholder"/>
        </w:category>
        <w:types>
          <w:type w:val="bbPlcHdr"/>
        </w:types>
        <w:behaviors>
          <w:behavior w:val="content"/>
        </w:behaviors>
        <w:guid w:val="{960AAD54-A095-474F-B682-03309D76EC3F}"/>
      </w:docPartPr>
      <w:docPartBody>
        <w:p w:rsidR="007F3433" w:rsidRDefault="00B56EA0" w:rsidP="00B56EA0">
          <w:pPr>
            <w:pStyle w:val="CC9E9FF23432463891FE8CDF0C6DF25C"/>
          </w:pPr>
          <w:r w:rsidRPr="00ED2522">
            <w:rPr>
              <w:rStyle w:val="a3"/>
            </w:rPr>
            <w:t>Клацніть або торкніться тут, щоб ввести текст.</w:t>
          </w:r>
        </w:p>
      </w:docPartBody>
    </w:docPart>
    <w:docPart>
      <w:docPartPr>
        <w:name w:val="49FA67B493D642FABB0FB9806930286C"/>
        <w:category>
          <w:name w:val="Общие"/>
          <w:gallery w:val="placeholder"/>
        </w:category>
        <w:types>
          <w:type w:val="bbPlcHdr"/>
        </w:types>
        <w:behaviors>
          <w:behavior w:val="content"/>
        </w:behaviors>
        <w:guid w:val="{444D9BA9-2C9F-411B-94C6-874CE522E083}"/>
      </w:docPartPr>
      <w:docPartBody>
        <w:p w:rsidR="007F3433" w:rsidRDefault="00B56EA0" w:rsidP="00B56EA0">
          <w:pPr>
            <w:pStyle w:val="49FA67B493D642FABB0FB9806930286C"/>
          </w:pPr>
          <w:r w:rsidRPr="00ED2522">
            <w:rPr>
              <w:rStyle w:val="a3"/>
            </w:rPr>
            <w:t>Клацніть або торкніться тут, щоб ввести текст.</w:t>
          </w:r>
        </w:p>
      </w:docPartBody>
    </w:docPart>
    <w:docPart>
      <w:docPartPr>
        <w:name w:val="8DD9A3D417FF42E5A60D2A283F4315C6"/>
        <w:category>
          <w:name w:val="Общие"/>
          <w:gallery w:val="placeholder"/>
        </w:category>
        <w:types>
          <w:type w:val="bbPlcHdr"/>
        </w:types>
        <w:behaviors>
          <w:behavior w:val="content"/>
        </w:behaviors>
        <w:guid w:val="{66BBFB42-AECA-4F32-ACF4-1ABFD48F91DD}"/>
      </w:docPartPr>
      <w:docPartBody>
        <w:p w:rsidR="007F3433" w:rsidRDefault="00B56EA0" w:rsidP="00B56EA0">
          <w:pPr>
            <w:pStyle w:val="8DD9A3D417FF42E5A60D2A283F4315C6"/>
          </w:pPr>
          <w:r w:rsidRPr="00ED2522">
            <w:rPr>
              <w:rStyle w:val="a3"/>
            </w:rPr>
            <w:t>Клацніть або торкніться тут, щоб ввести текст.</w:t>
          </w:r>
        </w:p>
      </w:docPartBody>
    </w:docPart>
    <w:docPart>
      <w:docPartPr>
        <w:name w:val="5F7C67CC6DE142C69A9DBE385D0AA1B6"/>
        <w:category>
          <w:name w:val="Общие"/>
          <w:gallery w:val="placeholder"/>
        </w:category>
        <w:types>
          <w:type w:val="bbPlcHdr"/>
        </w:types>
        <w:behaviors>
          <w:behavior w:val="content"/>
        </w:behaviors>
        <w:guid w:val="{6C7C07B1-290E-419C-A0AB-B74FC55F3D89}"/>
      </w:docPartPr>
      <w:docPartBody>
        <w:p w:rsidR="007F3433" w:rsidRDefault="00B56EA0" w:rsidP="00B56EA0">
          <w:pPr>
            <w:pStyle w:val="5F7C67CC6DE142C69A9DBE385D0AA1B6"/>
          </w:pPr>
          <w:r w:rsidRPr="00ED2522">
            <w:rPr>
              <w:rStyle w:val="a3"/>
            </w:rPr>
            <w:t>Клацніть або торкніться тут, щоб ввести текст.</w:t>
          </w:r>
        </w:p>
      </w:docPartBody>
    </w:docPart>
    <w:docPart>
      <w:docPartPr>
        <w:name w:val="10B2AD0E09914D86A9778005A94D7B48"/>
        <w:category>
          <w:name w:val="Общие"/>
          <w:gallery w:val="placeholder"/>
        </w:category>
        <w:types>
          <w:type w:val="bbPlcHdr"/>
        </w:types>
        <w:behaviors>
          <w:behavior w:val="content"/>
        </w:behaviors>
        <w:guid w:val="{E208C38C-3EB1-4974-BCAF-7D0F1480D28B}"/>
      </w:docPartPr>
      <w:docPartBody>
        <w:p w:rsidR="007F3433" w:rsidRDefault="00B56EA0" w:rsidP="00B56EA0">
          <w:pPr>
            <w:pStyle w:val="10B2AD0E09914D86A9778005A94D7B48"/>
          </w:pPr>
          <w:r w:rsidRPr="00ED2522">
            <w:rPr>
              <w:rStyle w:val="a3"/>
            </w:rPr>
            <w:t>Клацніть або торкніться тут, щоб ввести текст.</w:t>
          </w:r>
        </w:p>
      </w:docPartBody>
    </w:docPart>
    <w:docPart>
      <w:docPartPr>
        <w:name w:val="440CA9904A47412D9FE92A658CAE37AF"/>
        <w:category>
          <w:name w:val="Общие"/>
          <w:gallery w:val="placeholder"/>
        </w:category>
        <w:types>
          <w:type w:val="bbPlcHdr"/>
        </w:types>
        <w:behaviors>
          <w:behavior w:val="content"/>
        </w:behaviors>
        <w:guid w:val="{076B3166-C681-4417-B5C7-46488EED2869}"/>
      </w:docPartPr>
      <w:docPartBody>
        <w:p w:rsidR="007F3433" w:rsidRDefault="00B56EA0" w:rsidP="00B56EA0">
          <w:pPr>
            <w:pStyle w:val="440CA9904A47412D9FE92A658CAE37AF"/>
          </w:pPr>
          <w:r w:rsidRPr="00ED2522">
            <w:rPr>
              <w:rStyle w:val="a3"/>
            </w:rPr>
            <w:t>Клацніть або торкніться тут, щоб ввести текст.</w:t>
          </w:r>
        </w:p>
      </w:docPartBody>
    </w:docPart>
    <w:docPart>
      <w:docPartPr>
        <w:name w:val="46F601B466D24418847C7F10DF578946"/>
        <w:category>
          <w:name w:val="Общие"/>
          <w:gallery w:val="placeholder"/>
        </w:category>
        <w:types>
          <w:type w:val="bbPlcHdr"/>
        </w:types>
        <w:behaviors>
          <w:behavior w:val="content"/>
        </w:behaviors>
        <w:guid w:val="{CE3F13F6-BE4E-4562-9AE3-AC0592E87A92}"/>
      </w:docPartPr>
      <w:docPartBody>
        <w:p w:rsidR="007F3433" w:rsidRDefault="007F3433" w:rsidP="007F3433">
          <w:pPr>
            <w:pStyle w:val="46F601B466D24418847C7F10DF5789461"/>
          </w:pPr>
          <w:r w:rsidRPr="00451410">
            <w:rPr>
              <w:rStyle w:val="a3"/>
              <w:rFonts w:eastAsiaTheme="minorHAnsi"/>
              <w:i/>
              <w:sz w:val="22"/>
              <w:lang w:val="uk-UA"/>
            </w:rPr>
            <w:t>Клацніть або торкніться тут, щоб ввести текст.</w:t>
          </w:r>
        </w:p>
      </w:docPartBody>
    </w:docPart>
    <w:docPart>
      <w:docPartPr>
        <w:name w:val="59F147D36BB5473F8D1DE5C4EAB55A78"/>
        <w:category>
          <w:name w:val="Общие"/>
          <w:gallery w:val="placeholder"/>
        </w:category>
        <w:types>
          <w:type w:val="bbPlcHdr"/>
        </w:types>
        <w:behaviors>
          <w:behavior w:val="content"/>
        </w:behaviors>
        <w:guid w:val="{C23829CF-993F-4593-A536-17500CA015E5}"/>
      </w:docPartPr>
      <w:docPartBody>
        <w:p w:rsidR="007F3433" w:rsidRDefault="007F3433" w:rsidP="007F3433">
          <w:pPr>
            <w:pStyle w:val="59F147D36BB5473F8D1DE5C4EAB55A781"/>
          </w:pPr>
          <w:r w:rsidRPr="00451410">
            <w:rPr>
              <w:rStyle w:val="a3"/>
              <w:rFonts w:eastAsiaTheme="minorHAnsi"/>
              <w:i/>
              <w:sz w:val="22"/>
              <w:lang w:val="uk-UA"/>
            </w:rPr>
            <w:t>Клацніть або торкніться тут, щоб ввести текст.</w:t>
          </w:r>
        </w:p>
      </w:docPartBody>
    </w:docPart>
    <w:docPart>
      <w:docPartPr>
        <w:name w:val="8B8C01EFCD254B0A89B5A9E23043AD14"/>
        <w:category>
          <w:name w:val="Общие"/>
          <w:gallery w:val="placeholder"/>
        </w:category>
        <w:types>
          <w:type w:val="bbPlcHdr"/>
        </w:types>
        <w:behaviors>
          <w:behavior w:val="content"/>
        </w:behaviors>
        <w:guid w:val="{B9F637FD-7A3C-46C9-AC3F-E04530537121}"/>
      </w:docPartPr>
      <w:docPartBody>
        <w:p w:rsidR="007F3433" w:rsidRDefault="007F3433" w:rsidP="007F3433">
          <w:pPr>
            <w:pStyle w:val="8B8C01EFCD254B0A89B5A9E23043AD141"/>
          </w:pPr>
          <w:r w:rsidRPr="00451410">
            <w:rPr>
              <w:rStyle w:val="a3"/>
              <w:rFonts w:eastAsiaTheme="minorHAnsi"/>
              <w:i/>
              <w:sz w:val="22"/>
              <w:lang w:val="uk-UA"/>
            </w:rPr>
            <w:t>Клацніть або торкніться тут, щоб ввести текст.</w:t>
          </w:r>
        </w:p>
      </w:docPartBody>
    </w:docPart>
    <w:docPart>
      <w:docPartPr>
        <w:name w:val="012EB05F9B0E48D083C56368D14D7110"/>
        <w:category>
          <w:name w:val="Общие"/>
          <w:gallery w:val="placeholder"/>
        </w:category>
        <w:types>
          <w:type w:val="bbPlcHdr"/>
        </w:types>
        <w:behaviors>
          <w:behavior w:val="content"/>
        </w:behaviors>
        <w:guid w:val="{1058E4C1-61AB-4F82-8395-5634EA5819D7}"/>
      </w:docPartPr>
      <w:docPartBody>
        <w:p w:rsidR="00000000" w:rsidRDefault="007F3433" w:rsidP="007F3433">
          <w:pPr>
            <w:pStyle w:val="012EB05F9B0E48D083C56368D14D7110"/>
          </w:pPr>
          <w:r w:rsidRPr="00ED2522">
            <w:rPr>
              <w:rStyle w:val="a3"/>
            </w:rPr>
            <w:t>Клацніть або торкніться тут,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98"/>
    <w:rsid w:val="00347EB3"/>
    <w:rsid w:val="003C777B"/>
    <w:rsid w:val="004F2A72"/>
    <w:rsid w:val="005234B5"/>
    <w:rsid w:val="00613B86"/>
    <w:rsid w:val="007D3627"/>
    <w:rsid w:val="007F3433"/>
    <w:rsid w:val="009D7D98"/>
    <w:rsid w:val="00B56EA0"/>
    <w:rsid w:val="00B80BA2"/>
    <w:rsid w:val="00BE7BAA"/>
    <w:rsid w:val="00C52D40"/>
    <w:rsid w:val="00E13221"/>
    <w:rsid w:val="00ED51D5"/>
    <w:rsid w:val="00F72892"/>
    <w:rsid w:val="00FB26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3433"/>
    <w:rPr>
      <w:color w:val="808080"/>
    </w:rPr>
  </w:style>
  <w:style w:type="paragraph" w:customStyle="1" w:styleId="ED87C33CCF1C4A5C8A1DB561A825F33D">
    <w:name w:val="ED87C33CCF1C4A5C8A1DB561A825F33D"/>
    <w:rsid w:val="009D7D98"/>
  </w:style>
  <w:style w:type="paragraph" w:customStyle="1" w:styleId="AE76F690174A445382C1B6C60CFC38B6">
    <w:name w:val="AE76F690174A445382C1B6C60CFC38B6"/>
    <w:rsid w:val="00347EB3"/>
  </w:style>
  <w:style w:type="paragraph" w:customStyle="1" w:styleId="EC72B4199B3E4F138E9EE7C4021C58BA">
    <w:name w:val="EC72B4199B3E4F138E9EE7C4021C58BA"/>
    <w:rsid w:val="00347EB3"/>
  </w:style>
  <w:style w:type="paragraph" w:customStyle="1" w:styleId="B155FCFCCC864BFB9ADDB7DD21BD37EC">
    <w:name w:val="B155FCFCCC864BFB9ADDB7DD21BD37EC"/>
    <w:rsid w:val="00347EB3"/>
  </w:style>
  <w:style w:type="paragraph" w:customStyle="1" w:styleId="C57AD854DDED428F9D823A57E65E45D1">
    <w:name w:val="C57AD854DDED428F9D823A57E65E45D1"/>
    <w:rsid w:val="00347EB3"/>
  </w:style>
  <w:style w:type="paragraph" w:customStyle="1" w:styleId="F649597D08CB4B0481116E7CAE2265C3">
    <w:name w:val="F649597D08CB4B0481116E7CAE2265C3"/>
    <w:rsid w:val="00347EB3"/>
  </w:style>
  <w:style w:type="paragraph" w:customStyle="1" w:styleId="E2E90FFED41A4BB3BCEF910C4A60FF8E">
    <w:name w:val="E2E90FFED41A4BB3BCEF910C4A60FF8E"/>
    <w:rsid w:val="00347EB3"/>
  </w:style>
  <w:style w:type="paragraph" w:customStyle="1" w:styleId="550DBA4B3E9A4BE182E708E8FCD7FF03">
    <w:name w:val="550DBA4B3E9A4BE182E708E8FCD7FF03"/>
    <w:rsid w:val="00347EB3"/>
  </w:style>
  <w:style w:type="paragraph" w:customStyle="1" w:styleId="8BA869FB00E7481EBB2E81764FDC8C28">
    <w:name w:val="8BA869FB00E7481EBB2E81764FDC8C28"/>
    <w:rsid w:val="00347EB3"/>
  </w:style>
  <w:style w:type="paragraph" w:customStyle="1" w:styleId="001CDFA4653145A9816DB85D0F8372E8">
    <w:name w:val="001CDFA4653145A9816DB85D0F8372E8"/>
    <w:rsid w:val="00347EB3"/>
  </w:style>
  <w:style w:type="paragraph" w:customStyle="1" w:styleId="01B90217632042F5B09F01ADBFBADE29">
    <w:name w:val="01B90217632042F5B09F01ADBFBADE29"/>
    <w:rsid w:val="00347EB3"/>
  </w:style>
  <w:style w:type="paragraph" w:customStyle="1" w:styleId="AC550C5D38D84D24801E7490BFA86EC4">
    <w:name w:val="AC550C5D38D84D24801E7490BFA86EC4"/>
    <w:rsid w:val="00347EB3"/>
  </w:style>
  <w:style w:type="paragraph" w:customStyle="1" w:styleId="9846237C5FF6433A903E099F9A665B8A">
    <w:name w:val="9846237C5FF6433A903E099F9A665B8A"/>
    <w:rsid w:val="00347EB3"/>
  </w:style>
  <w:style w:type="paragraph" w:customStyle="1" w:styleId="F5F3038B141C4A97AC96FA2B36E1D79C">
    <w:name w:val="F5F3038B141C4A97AC96FA2B36E1D79C"/>
    <w:rsid w:val="00347EB3"/>
  </w:style>
  <w:style w:type="paragraph" w:customStyle="1" w:styleId="9DBCF3D0A9694503B0796F783D5BDCCF">
    <w:name w:val="9DBCF3D0A9694503B0796F783D5BDCCF"/>
    <w:rsid w:val="00347EB3"/>
  </w:style>
  <w:style w:type="paragraph" w:customStyle="1" w:styleId="BDDBD905047F4EE4BE355373F348BA62">
    <w:name w:val="BDDBD905047F4EE4BE355373F348BA62"/>
    <w:rsid w:val="00347EB3"/>
  </w:style>
  <w:style w:type="paragraph" w:customStyle="1" w:styleId="218ED4F9793A48248444DB3EC2635DF3">
    <w:name w:val="218ED4F9793A48248444DB3EC2635DF3"/>
    <w:rsid w:val="00347EB3"/>
  </w:style>
  <w:style w:type="paragraph" w:customStyle="1" w:styleId="F077B3F486BE4A58B1C2F88ECF5B84D5">
    <w:name w:val="F077B3F486BE4A58B1C2F88ECF5B84D5"/>
    <w:rsid w:val="00347EB3"/>
  </w:style>
  <w:style w:type="paragraph" w:customStyle="1" w:styleId="76D3310A93834DF8AEBDD28239A4CAC0">
    <w:name w:val="76D3310A93834DF8AEBDD28239A4CAC0"/>
    <w:rsid w:val="00347EB3"/>
  </w:style>
  <w:style w:type="paragraph" w:customStyle="1" w:styleId="F178511DEFFE4D0EA10BE6D34513C74B">
    <w:name w:val="F178511DEFFE4D0EA10BE6D34513C74B"/>
    <w:rsid w:val="00347EB3"/>
  </w:style>
  <w:style w:type="paragraph" w:customStyle="1" w:styleId="89458C8DD69E48D492D3022AEF57FDA2">
    <w:name w:val="89458C8DD69E48D492D3022AEF57FDA2"/>
    <w:rsid w:val="00347EB3"/>
  </w:style>
  <w:style w:type="paragraph" w:customStyle="1" w:styleId="EF96F375C85F4E889ED105685ABDD723">
    <w:name w:val="EF96F375C85F4E889ED105685ABDD723"/>
    <w:rsid w:val="00347EB3"/>
  </w:style>
  <w:style w:type="paragraph" w:customStyle="1" w:styleId="E203F9F09BFA47029D1FBEA4F0E49246">
    <w:name w:val="E203F9F09BFA47029D1FBEA4F0E49246"/>
    <w:rsid w:val="00347EB3"/>
  </w:style>
  <w:style w:type="paragraph" w:customStyle="1" w:styleId="D6A958561DAD404284D5F3BBC6FBF34E">
    <w:name w:val="D6A958561DAD404284D5F3BBC6FBF34E"/>
    <w:rsid w:val="00347EB3"/>
  </w:style>
  <w:style w:type="paragraph" w:customStyle="1" w:styleId="B0901294ED854513B5AE633AA238CF6E">
    <w:name w:val="B0901294ED854513B5AE633AA238CF6E"/>
    <w:rsid w:val="00347EB3"/>
  </w:style>
  <w:style w:type="paragraph" w:customStyle="1" w:styleId="EF481F493E634A31B89E6474C35C6ABE">
    <w:name w:val="EF481F493E634A31B89E6474C35C6ABE"/>
    <w:rsid w:val="00347EB3"/>
  </w:style>
  <w:style w:type="paragraph" w:customStyle="1" w:styleId="A555BAAE3AC84035AB7CAD741F167430">
    <w:name w:val="A555BAAE3AC84035AB7CAD741F167430"/>
    <w:rsid w:val="00347EB3"/>
  </w:style>
  <w:style w:type="paragraph" w:customStyle="1" w:styleId="EEB51B28452C4D09991CCD88245FB346">
    <w:name w:val="EEB51B28452C4D09991CCD88245FB346"/>
    <w:rsid w:val="00347EB3"/>
  </w:style>
  <w:style w:type="paragraph" w:customStyle="1" w:styleId="DD196A2B63B440F6A25BE6ECF435B2B5">
    <w:name w:val="DD196A2B63B440F6A25BE6ECF435B2B5"/>
    <w:rsid w:val="00347EB3"/>
  </w:style>
  <w:style w:type="paragraph" w:customStyle="1" w:styleId="8AC4D4F1F2454C658607B3998F5D497F">
    <w:name w:val="8AC4D4F1F2454C658607B3998F5D497F"/>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AE76F690174A445382C1B6C60CFC38B61">
    <w:name w:val="AE76F690174A445382C1B6C60CFC38B61"/>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EC72B4199B3E4F138E9EE7C4021C58BA1">
    <w:name w:val="EC72B4199B3E4F138E9EE7C4021C58BA1"/>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C57AD854DDED428F9D823A57E65E45D11">
    <w:name w:val="C57AD854DDED428F9D823A57E65E45D11"/>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F649597D08CB4B0481116E7CAE2265C31">
    <w:name w:val="F649597D08CB4B0481116E7CAE2265C31"/>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E2E90FFED41A4BB3BCEF910C4A60FF8E1">
    <w:name w:val="E2E90FFED41A4BB3BCEF910C4A60FF8E1"/>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550DBA4B3E9A4BE182E708E8FCD7FF031">
    <w:name w:val="550DBA4B3E9A4BE182E708E8FCD7FF031"/>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8BA869FB00E7481EBB2E81764FDC8C281">
    <w:name w:val="8BA869FB00E7481EBB2E81764FDC8C281"/>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001CDFA4653145A9816DB85D0F8372E81">
    <w:name w:val="001CDFA4653145A9816DB85D0F8372E81"/>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01B90217632042F5B09F01ADBFBADE291">
    <w:name w:val="01B90217632042F5B09F01ADBFBADE291"/>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AC550C5D38D84D24801E7490BFA86EC41">
    <w:name w:val="AC550C5D38D84D24801E7490BFA86EC41"/>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EF96F375C85F4E889ED105685ABDD7231">
    <w:name w:val="EF96F375C85F4E889ED105685ABDD7231"/>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D6A958561DAD404284D5F3BBC6FBF34E1">
    <w:name w:val="D6A958561DAD404284D5F3BBC6FBF34E1"/>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876C84D052C445B3A703C4CEE9B6FB81">
    <w:name w:val="876C84D052C445B3A703C4CEE9B6FB81"/>
    <w:rsid w:val="00347EB3"/>
  </w:style>
  <w:style w:type="paragraph" w:customStyle="1" w:styleId="AE1115488E2940CEA5540B94CF7061B5">
    <w:name w:val="AE1115488E2940CEA5540B94CF7061B5"/>
    <w:rsid w:val="00347EB3"/>
  </w:style>
  <w:style w:type="paragraph" w:customStyle="1" w:styleId="B71015142C22427F9A37B22ABEE3C15F">
    <w:name w:val="B71015142C22427F9A37B22ABEE3C15F"/>
    <w:rsid w:val="00347EB3"/>
  </w:style>
  <w:style w:type="paragraph" w:customStyle="1" w:styleId="72ED6AED7BEA468BAEDEB9969781FE75">
    <w:name w:val="72ED6AED7BEA468BAEDEB9969781FE75"/>
    <w:rsid w:val="00347EB3"/>
  </w:style>
  <w:style w:type="paragraph" w:customStyle="1" w:styleId="5AF82B43EFCF47A1B26913E26A0C6845">
    <w:name w:val="5AF82B43EFCF47A1B26913E26A0C6845"/>
    <w:rsid w:val="00FB2637"/>
  </w:style>
  <w:style w:type="paragraph" w:customStyle="1" w:styleId="B9156859798047D1A08D287076D19101">
    <w:name w:val="B9156859798047D1A08D287076D19101"/>
    <w:rsid w:val="00FB2637"/>
  </w:style>
  <w:style w:type="paragraph" w:customStyle="1" w:styleId="8A9468D4EF5E48FD8E2CAED8A7BE35EE">
    <w:name w:val="8A9468D4EF5E48FD8E2CAED8A7BE35EE"/>
    <w:rsid w:val="00FB2637"/>
  </w:style>
  <w:style w:type="paragraph" w:customStyle="1" w:styleId="87E09BCF17C2452AA721D03EC3F1020B">
    <w:name w:val="87E09BCF17C2452AA721D03EC3F1020B"/>
    <w:rsid w:val="00FB2637"/>
  </w:style>
  <w:style w:type="paragraph" w:customStyle="1" w:styleId="F39C67E68A2A405E93616F45DD8C394D">
    <w:name w:val="F39C67E68A2A405E93616F45DD8C394D"/>
    <w:rsid w:val="00FB2637"/>
  </w:style>
  <w:style w:type="paragraph" w:customStyle="1" w:styleId="485A391AA360433EBF23F45574B74DFA">
    <w:name w:val="485A391AA360433EBF23F45574B74DFA"/>
    <w:rsid w:val="00FB2637"/>
  </w:style>
  <w:style w:type="paragraph" w:customStyle="1" w:styleId="C24D5023A8594B039B1B54E82E495DAF">
    <w:name w:val="C24D5023A8594B039B1B54E82E495DAF"/>
    <w:rsid w:val="00FB2637"/>
  </w:style>
  <w:style w:type="paragraph" w:customStyle="1" w:styleId="525D0AC208904EB9B9C37AFBD65EA590">
    <w:name w:val="525D0AC208904EB9B9C37AFBD65EA590"/>
    <w:rsid w:val="00FB2637"/>
  </w:style>
  <w:style w:type="paragraph" w:customStyle="1" w:styleId="896F92BD9A1D41D781B21FAA7AF4628F">
    <w:name w:val="896F92BD9A1D41D781B21FAA7AF4628F"/>
    <w:rsid w:val="00FB2637"/>
  </w:style>
  <w:style w:type="paragraph" w:customStyle="1" w:styleId="DBE98512AC5F4D9C874306FE2AD60C70">
    <w:name w:val="DBE98512AC5F4D9C874306FE2AD60C70"/>
    <w:rsid w:val="00FB2637"/>
  </w:style>
  <w:style w:type="paragraph" w:customStyle="1" w:styleId="525D0AC208904EB9B9C37AFBD65EA5901">
    <w:name w:val="525D0AC208904EB9B9C37AFBD65EA5901"/>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896F92BD9A1D41D781B21FAA7AF4628F1">
    <w:name w:val="896F92BD9A1D41D781B21FAA7AF4628F1"/>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DBE98512AC5F4D9C874306FE2AD60C701">
    <w:name w:val="DBE98512AC5F4D9C874306FE2AD60C701"/>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E2E90FFED41A4BB3BCEF910C4A60FF8E2">
    <w:name w:val="E2E90FFED41A4BB3BCEF910C4A60FF8E2"/>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550DBA4B3E9A4BE182E708E8FCD7FF032">
    <w:name w:val="550DBA4B3E9A4BE182E708E8FCD7FF032"/>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8BA869FB00E7481EBB2E81764FDC8C282">
    <w:name w:val="8BA869FB00E7481EBB2E81764FDC8C282"/>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001CDFA4653145A9816DB85D0F8372E82">
    <w:name w:val="001CDFA4653145A9816DB85D0F8372E82"/>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01B90217632042F5B09F01ADBFBADE292">
    <w:name w:val="01B90217632042F5B09F01ADBFBADE292"/>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AC550C5D38D84D24801E7490BFA86EC42">
    <w:name w:val="AC550C5D38D84D24801E7490BFA86EC42"/>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EF96F375C85F4E889ED105685ABDD7232">
    <w:name w:val="EF96F375C85F4E889ED105685ABDD7232"/>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D6A958561DAD404284D5F3BBC6FBF34E2">
    <w:name w:val="D6A958561DAD404284D5F3BBC6FBF34E2"/>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
    <w:name w:val="EFE8EA034A7F49E984424AB102BFA782"/>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1">
    <w:name w:val="B71015142C22427F9A37B22ABEE3C15F1"/>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1">
    <w:name w:val="72ED6AED7BEA468BAEDEB9969781FE751"/>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45A97080082E4227BF65839DE3B493EB">
    <w:name w:val="45A97080082E4227BF65839DE3B493EB"/>
    <w:rsid w:val="00FB2637"/>
  </w:style>
  <w:style w:type="paragraph" w:customStyle="1" w:styleId="7AEB9075130E4E15A2C771D91D4780E8">
    <w:name w:val="7AEB9075130E4E15A2C771D91D4780E8"/>
    <w:rsid w:val="00FB2637"/>
  </w:style>
  <w:style w:type="paragraph" w:customStyle="1" w:styleId="8A9636D11F6D4B528A426C88E51204E1">
    <w:name w:val="8A9636D11F6D4B528A426C88E51204E1"/>
    <w:rsid w:val="00FB2637"/>
  </w:style>
  <w:style w:type="paragraph" w:customStyle="1" w:styleId="07714E7A704D42E99BC3B98285B003BC">
    <w:name w:val="07714E7A704D42E99BC3B98285B003BC"/>
    <w:rsid w:val="00FB2637"/>
  </w:style>
  <w:style w:type="paragraph" w:customStyle="1" w:styleId="8A9636D11F6D4B528A426C88E51204E11">
    <w:name w:val="8A9636D11F6D4B528A426C88E51204E11"/>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07714E7A704D42E99BC3B98285B003BC1">
    <w:name w:val="07714E7A704D42E99BC3B98285B003BC1"/>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E2E90FFED41A4BB3BCEF910C4A60FF8E3">
    <w:name w:val="E2E90FFED41A4BB3BCEF910C4A60FF8E3"/>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550DBA4B3E9A4BE182E708E8FCD7FF033">
    <w:name w:val="550DBA4B3E9A4BE182E708E8FCD7FF033"/>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8BA869FB00E7481EBB2E81764FDC8C283">
    <w:name w:val="8BA869FB00E7481EBB2E81764FDC8C283"/>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001CDFA4653145A9816DB85D0F8372E83">
    <w:name w:val="001CDFA4653145A9816DB85D0F8372E83"/>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01B90217632042F5B09F01ADBFBADE293">
    <w:name w:val="01B90217632042F5B09F01ADBFBADE293"/>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AC550C5D38D84D24801E7490BFA86EC43">
    <w:name w:val="AC550C5D38D84D24801E7490BFA86EC43"/>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EF96F375C85F4E889ED105685ABDD7233">
    <w:name w:val="EF96F375C85F4E889ED105685ABDD7233"/>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D6A958561DAD404284D5F3BBC6FBF34E3">
    <w:name w:val="D6A958561DAD404284D5F3BBC6FBF34E3"/>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1">
    <w:name w:val="EFE8EA034A7F49E984424AB102BFA7821"/>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2">
    <w:name w:val="B71015142C22427F9A37B22ABEE3C15F2"/>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2">
    <w:name w:val="72ED6AED7BEA468BAEDEB9969781FE752"/>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2EA032CB887B47F29210DF6A03DFDFC3">
    <w:name w:val="2EA032CB887B47F29210DF6A03DFDFC3"/>
    <w:rsid w:val="00FB2637"/>
  </w:style>
  <w:style w:type="paragraph" w:customStyle="1" w:styleId="3BB0A094A79446E5B3300BA135ED9028">
    <w:name w:val="3BB0A094A79446E5B3300BA135ED9028"/>
    <w:rsid w:val="00FB2637"/>
  </w:style>
  <w:style w:type="paragraph" w:customStyle="1" w:styleId="3BC8FE19528D402381AF36336DA2FB95">
    <w:name w:val="3BC8FE19528D402381AF36336DA2FB95"/>
    <w:rsid w:val="00FB2637"/>
  </w:style>
  <w:style w:type="paragraph" w:customStyle="1" w:styleId="3A8A70041EE440ECA9E65EA6EA372CE1">
    <w:name w:val="3A8A70041EE440ECA9E65EA6EA372CE1"/>
    <w:rsid w:val="00FB2637"/>
  </w:style>
  <w:style w:type="paragraph" w:customStyle="1" w:styleId="AA5697DE38374570A0CBFE9767FCCE11">
    <w:name w:val="AA5697DE38374570A0CBFE9767FCCE11"/>
    <w:rsid w:val="00FB2637"/>
  </w:style>
  <w:style w:type="paragraph" w:customStyle="1" w:styleId="8A2FB45662184B05B934D80FEFBC2D4B">
    <w:name w:val="8A2FB45662184B05B934D80FEFBC2D4B"/>
    <w:rsid w:val="00FB2637"/>
  </w:style>
  <w:style w:type="paragraph" w:customStyle="1" w:styleId="0C8B839CA21F48A3815EB3F1FDE22462">
    <w:name w:val="0C8B839CA21F48A3815EB3F1FDE22462"/>
    <w:rsid w:val="00FB2637"/>
  </w:style>
  <w:style w:type="paragraph" w:customStyle="1" w:styleId="06D10B64802B45BA9CD6436B2A3AF4D6">
    <w:name w:val="06D10B64802B45BA9CD6436B2A3AF4D6"/>
    <w:rsid w:val="00FB2637"/>
  </w:style>
  <w:style w:type="paragraph" w:customStyle="1" w:styleId="B1A550C050DF4083B265AF5D5C07A714">
    <w:name w:val="B1A550C050DF4083B265AF5D5C07A714"/>
    <w:rsid w:val="00FB2637"/>
  </w:style>
  <w:style w:type="paragraph" w:customStyle="1" w:styleId="06FCD50381BB4C57A6CDD1132A1DF255">
    <w:name w:val="06FCD50381BB4C57A6CDD1132A1DF255"/>
    <w:rsid w:val="00FB2637"/>
  </w:style>
  <w:style w:type="paragraph" w:customStyle="1" w:styleId="B145224C4C7C42A68621802B2D6B8210">
    <w:name w:val="B145224C4C7C42A68621802B2D6B8210"/>
    <w:rsid w:val="00FB2637"/>
  </w:style>
  <w:style w:type="paragraph" w:customStyle="1" w:styleId="6BA8A277041B424FB84670A4F3F85918">
    <w:name w:val="6BA8A277041B424FB84670A4F3F85918"/>
    <w:rsid w:val="00FB2637"/>
  </w:style>
  <w:style w:type="paragraph" w:customStyle="1" w:styleId="AB3B3068EBD54B6AA0427853E18E6E46">
    <w:name w:val="AB3B3068EBD54B6AA0427853E18E6E46"/>
    <w:rsid w:val="00FB2637"/>
  </w:style>
  <w:style w:type="paragraph" w:customStyle="1" w:styleId="CD7CF1715EDA47849A0B38FB549BDFE1">
    <w:name w:val="CD7CF1715EDA47849A0B38FB549BDFE1"/>
    <w:rsid w:val="00FB2637"/>
  </w:style>
  <w:style w:type="paragraph" w:customStyle="1" w:styleId="FA26A74532904177BEEA308D8F18B5AF">
    <w:name w:val="FA26A74532904177BEEA308D8F18B5AF"/>
    <w:rsid w:val="00FB2637"/>
  </w:style>
  <w:style w:type="paragraph" w:customStyle="1" w:styleId="BD6AADF2E9D84DA9AD4F94EDFFDCAFEA">
    <w:name w:val="BD6AADF2E9D84DA9AD4F94EDFFDCAFEA"/>
    <w:rsid w:val="00FB2637"/>
  </w:style>
  <w:style w:type="paragraph" w:customStyle="1" w:styleId="A5D2F3805DA64A2BBB0A7010280B48D7">
    <w:name w:val="A5D2F3805DA64A2BBB0A7010280B48D7"/>
    <w:rsid w:val="00FB2637"/>
  </w:style>
  <w:style w:type="paragraph" w:customStyle="1" w:styleId="D02AAE248C594692A0FE3572FF8C3232">
    <w:name w:val="D02AAE248C594692A0FE3572FF8C3232"/>
    <w:rsid w:val="00FB2637"/>
  </w:style>
  <w:style w:type="paragraph" w:customStyle="1" w:styleId="6B7FFF279A87467B811EEEBF581CC9AC">
    <w:name w:val="6B7FFF279A87467B811EEEBF581CC9AC"/>
    <w:rsid w:val="00FB2637"/>
  </w:style>
  <w:style w:type="paragraph" w:customStyle="1" w:styleId="3C3255E821F147209175EF7295401667">
    <w:name w:val="3C3255E821F147209175EF7295401667"/>
    <w:rsid w:val="00FB2637"/>
  </w:style>
  <w:style w:type="paragraph" w:customStyle="1" w:styleId="71EC55CB2D1B41038831C28F590D0FCF">
    <w:name w:val="71EC55CB2D1B41038831C28F590D0FCF"/>
    <w:rsid w:val="00FB2637"/>
  </w:style>
  <w:style w:type="paragraph" w:customStyle="1" w:styleId="294BA6D22FC94CF29EFC6CC2950A5257">
    <w:name w:val="294BA6D22FC94CF29EFC6CC2950A5257"/>
    <w:rsid w:val="00FB2637"/>
  </w:style>
  <w:style w:type="paragraph" w:customStyle="1" w:styleId="B2BFB93B636E4A0690BDC96828BE1A6C">
    <w:name w:val="B2BFB93B636E4A0690BDC96828BE1A6C"/>
    <w:rsid w:val="00FB2637"/>
  </w:style>
  <w:style w:type="paragraph" w:customStyle="1" w:styleId="4A6B08F64E234840A3AE5881488D4DD5">
    <w:name w:val="4A6B08F64E234840A3AE5881488D4DD5"/>
    <w:rsid w:val="00FB2637"/>
  </w:style>
  <w:style w:type="paragraph" w:customStyle="1" w:styleId="FE55B4120B3E456BA05E41B86F5FECD2">
    <w:name w:val="FE55B4120B3E456BA05E41B86F5FECD2"/>
    <w:rsid w:val="00FB2637"/>
  </w:style>
  <w:style w:type="paragraph" w:customStyle="1" w:styleId="C48F475D0A9A4D509716A2B5F318E695">
    <w:name w:val="C48F475D0A9A4D509716A2B5F318E695"/>
    <w:rsid w:val="00FB2637"/>
  </w:style>
  <w:style w:type="paragraph" w:customStyle="1" w:styleId="8951F4E2E42C49F690BAC72D5AE67BDA">
    <w:name w:val="8951F4E2E42C49F690BAC72D5AE67BDA"/>
    <w:rsid w:val="00FB2637"/>
  </w:style>
  <w:style w:type="paragraph" w:customStyle="1" w:styleId="C4CFEC25FCDF4BD4921D75B02C0DF9C3">
    <w:name w:val="C4CFEC25FCDF4BD4921D75B02C0DF9C3"/>
    <w:rsid w:val="00FB2637"/>
  </w:style>
  <w:style w:type="paragraph" w:customStyle="1" w:styleId="AC73277897BF409199CCC7DDA0707A47">
    <w:name w:val="AC73277897BF409199CCC7DDA0707A47"/>
    <w:rsid w:val="00FB2637"/>
  </w:style>
  <w:style w:type="paragraph" w:customStyle="1" w:styleId="C4A4E10E58684E42A926EAA757A60801">
    <w:name w:val="C4A4E10E58684E42A926EAA757A60801"/>
    <w:rsid w:val="00C52D40"/>
  </w:style>
  <w:style w:type="paragraph" w:customStyle="1" w:styleId="CAAD6041B8024FA2B4C5AC81AF94BB5D">
    <w:name w:val="CAAD6041B8024FA2B4C5AC81AF94BB5D"/>
    <w:rsid w:val="00C52D40"/>
  </w:style>
  <w:style w:type="paragraph" w:customStyle="1" w:styleId="C7629271C1E944CEA3392CBB80032209">
    <w:name w:val="C7629271C1E944CEA3392CBB80032209"/>
    <w:rsid w:val="00C52D40"/>
  </w:style>
  <w:style w:type="paragraph" w:customStyle="1" w:styleId="B7F6A89DCBAF4C5C824A8FEC9511AE71">
    <w:name w:val="B7F6A89DCBAF4C5C824A8FEC9511AE71"/>
    <w:rsid w:val="00C52D40"/>
  </w:style>
  <w:style w:type="paragraph" w:customStyle="1" w:styleId="3B47C3B633544DB3BDCE6E952D4DC5D4">
    <w:name w:val="3B47C3B633544DB3BDCE6E952D4DC5D4"/>
    <w:rsid w:val="00C52D40"/>
  </w:style>
  <w:style w:type="paragraph" w:customStyle="1" w:styleId="516ED923E8E246AFB19170E5D8BA301B">
    <w:name w:val="516ED923E8E246AFB19170E5D8BA301B"/>
    <w:rsid w:val="00C52D40"/>
  </w:style>
  <w:style w:type="paragraph" w:customStyle="1" w:styleId="E445F78885C44613B5C6DC180AA33910">
    <w:name w:val="E445F78885C44613B5C6DC180AA33910"/>
    <w:rsid w:val="00C52D40"/>
  </w:style>
  <w:style w:type="paragraph" w:customStyle="1" w:styleId="5F9C85223080489D8AA90F42577B8D23">
    <w:name w:val="5F9C85223080489D8AA90F42577B8D23"/>
    <w:rsid w:val="00C52D40"/>
  </w:style>
  <w:style w:type="paragraph" w:customStyle="1" w:styleId="F36D09D311F3458ABA051693D6AB41E3">
    <w:name w:val="F36D09D311F3458ABA051693D6AB41E3"/>
    <w:rsid w:val="00C52D40"/>
  </w:style>
  <w:style w:type="paragraph" w:customStyle="1" w:styleId="DA14E43DE6E44B5A90F464E136904215">
    <w:name w:val="DA14E43DE6E44B5A90F464E136904215"/>
    <w:rsid w:val="00C52D40"/>
  </w:style>
  <w:style w:type="paragraph" w:customStyle="1" w:styleId="ECA38057883A4F64B8350F28FE6B9317">
    <w:name w:val="ECA38057883A4F64B8350F28FE6B9317"/>
    <w:rsid w:val="00C52D40"/>
  </w:style>
  <w:style w:type="paragraph" w:customStyle="1" w:styleId="2ECB5CE460A64796A1F7D9E4FEBF8424">
    <w:name w:val="2ECB5CE460A64796A1F7D9E4FEBF8424"/>
    <w:rsid w:val="00C52D40"/>
  </w:style>
  <w:style w:type="paragraph" w:customStyle="1" w:styleId="0319B78A1E9F4884AD1E61F49478A4D7">
    <w:name w:val="0319B78A1E9F4884AD1E61F49478A4D7"/>
    <w:rsid w:val="00C52D40"/>
  </w:style>
  <w:style w:type="paragraph" w:customStyle="1" w:styleId="0B326C5573024B5182CF17D7F3C22432">
    <w:name w:val="0B326C5573024B5182CF17D7F3C22432"/>
    <w:rsid w:val="00C52D40"/>
  </w:style>
  <w:style w:type="paragraph" w:customStyle="1" w:styleId="E0F52933F0C04617B4B2DCAA23B7EB3E">
    <w:name w:val="E0F52933F0C04617B4B2DCAA23B7EB3E"/>
    <w:rsid w:val="004F2A72"/>
  </w:style>
  <w:style w:type="paragraph" w:customStyle="1" w:styleId="3AEDD7AB04F7415AA20BC0969EB2712A">
    <w:name w:val="3AEDD7AB04F7415AA20BC0969EB2712A"/>
    <w:rsid w:val="004F2A72"/>
  </w:style>
  <w:style w:type="paragraph" w:customStyle="1" w:styleId="A845EA8F1E9840CD80D00F6ABBCA948D">
    <w:name w:val="A845EA8F1E9840CD80D00F6ABBCA948D"/>
    <w:rsid w:val="004F2A72"/>
  </w:style>
  <w:style w:type="paragraph" w:customStyle="1" w:styleId="E470EA14DD5A4B589144EBD4758D73F3">
    <w:name w:val="E470EA14DD5A4B589144EBD4758D73F3"/>
    <w:rsid w:val="004F2A72"/>
  </w:style>
  <w:style w:type="paragraph" w:customStyle="1" w:styleId="725C824B41FD451181E9DA5679FECD99">
    <w:name w:val="725C824B41FD451181E9DA5679FECD99"/>
    <w:rsid w:val="004F2A72"/>
  </w:style>
  <w:style w:type="paragraph" w:customStyle="1" w:styleId="589C7894EC4C4CB5BBD2D86CC1DAC5CF">
    <w:name w:val="589C7894EC4C4CB5BBD2D86CC1DAC5CF"/>
    <w:rsid w:val="004F2A72"/>
  </w:style>
  <w:style w:type="paragraph" w:customStyle="1" w:styleId="0BDAA77EA58C4D12ADA7153621118909">
    <w:name w:val="0BDAA77EA58C4D12ADA7153621118909"/>
    <w:rsid w:val="004F2A72"/>
  </w:style>
  <w:style w:type="paragraph" w:customStyle="1" w:styleId="F733289CEAE04794BA9BFD9AF4107F1C">
    <w:name w:val="F733289CEAE04794BA9BFD9AF4107F1C"/>
    <w:rsid w:val="004F2A72"/>
  </w:style>
  <w:style w:type="paragraph" w:customStyle="1" w:styleId="8AC4D4F1F2454C658607B3998F5D497F1">
    <w:name w:val="8AC4D4F1F2454C658607B3998F5D497F1"/>
    <w:rsid w:val="004F2A72"/>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2">
    <w:name w:val="EFE8EA034A7F49E984424AB102BFA7822"/>
    <w:rsid w:val="004F2A72"/>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3">
    <w:name w:val="B71015142C22427F9A37B22ABEE3C15F3"/>
    <w:rsid w:val="004F2A72"/>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3">
    <w:name w:val="72ED6AED7BEA468BAEDEB9969781FE753"/>
    <w:rsid w:val="004F2A72"/>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2">
    <w:name w:val="8AC4D4F1F2454C658607B3998F5D497F2"/>
    <w:rsid w:val="004F2A72"/>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1">
    <w:name w:val="F733289CEAE04794BA9BFD9AF4107F1C1"/>
    <w:rsid w:val="004F2A72"/>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1">
    <w:name w:val="3AEDD7AB04F7415AA20BC0969EB2712A1"/>
    <w:rsid w:val="004F2A72"/>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1">
    <w:name w:val="E470EA14DD5A4B589144EBD4758D73F31"/>
    <w:rsid w:val="004F2A72"/>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3">
    <w:name w:val="EFE8EA034A7F49E984424AB102BFA7823"/>
    <w:rsid w:val="004F2A72"/>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4">
    <w:name w:val="B71015142C22427F9A37B22ABEE3C15F4"/>
    <w:rsid w:val="004F2A72"/>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4">
    <w:name w:val="72ED6AED7BEA468BAEDEB9969781FE754"/>
    <w:rsid w:val="004F2A72"/>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3">
    <w:name w:val="8AC4D4F1F2454C658607B3998F5D497F3"/>
    <w:rsid w:val="003C777B"/>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2">
    <w:name w:val="F733289CEAE04794BA9BFD9AF4107F1C2"/>
    <w:rsid w:val="003C777B"/>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2">
    <w:name w:val="3AEDD7AB04F7415AA20BC0969EB2712A2"/>
    <w:rsid w:val="003C777B"/>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2">
    <w:name w:val="E470EA14DD5A4B589144EBD4758D73F32"/>
    <w:rsid w:val="003C777B"/>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4">
    <w:name w:val="EFE8EA034A7F49E984424AB102BFA7824"/>
    <w:rsid w:val="003C777B"/>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5">
    <w:name w:val="B71015142C22427F9A37B22ABEE3C15F5"/>
    <w:rsid w:val="003C777B"/>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5">
    <w:name w:val="72ED6AED7BEA468BAEDEB9969781FE755"/>
    <w:rsid w:val="003C777B"/>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4">
    <w:name w:val="8AC4D4F1F2454C658607B3998F5D497F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3">
    <w:name w:val="F733289CEAE04794BA9BFD9AF4107F1C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3">
    <w:name w:val="3AEDD7AB04F7415AA20BC0969EB2712A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3">
    <w:name w:val="E470EA14DD5A4B589144EBD4758D73F3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5">
    <w:name w:val="EFE8EA034A7F49E984424AB102BFA782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6">
    <w:name w:val="B71015142C22427F9A37B22ABEE3C15F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6">
    <w:name w:val="72ED6AED7BEA468BAEDEB9969781FE75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5">
    <w:name w:val="8AC4D4F1F2454C658607B3998F5D497F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4">
    <w:name w:val="F733289CEAE04794BA9BFD9AF4107F1C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4">
    <w:name w:val="3AEDD7AB04F7415AA20BC0969EB2712A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4">
    <w:name w:val="E470EA14DD5A4B589144EBD4758D73F3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6">
    <w:name w:val="EFE8EA034A7F49E984424AB102BFA782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7">
    <w:name w:val="B71015142C22427F9A37B22ABEE3C15F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7">
    <w:name w:val="72ED6AED7BEA468BAEDEB9969781FE75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6">
    <w:name w:val="8AC4D4F1F2454C658607B3998F5D497F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5">
    <w:name w:val="F733289CEAE04794BA9BFD9AF4107F1C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5">
    <w:name w:val="3AEDD7AB04F7415AA20BC0969EB2712A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5">
    <w:name w:val="E470EA14DD5A4B589144EBD4758D73F3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7">
    <w:name w:val="EFE8EA034A7F49E984424AB102BFA782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8">
    <w:name w:val="B71015142C22427F9A37B22ABEE3C15F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8">
    <w:name w:val="72ED6AED7BEA468BAEDEB9969781FE75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7">
    <w:name w:val="8AC4D4F1F2454C658607B3998F5D497F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6">
    <w:name w:val="F733289CEAE04794BA9BFD9AF4107F1C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6">
    <w:name w:val="3AEDD7AB04F7415AA20BC0969EB2712A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6">
    <w:name w:val="E470EA14DD5A4B589144EBD4758D73F3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8">
    <w:name w:val="EFE8EA034A7F49E984424AB102BFA782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9">
    <w:name w:val="B71015142C22427F9A37B22ABEE3C15F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9">
    <w:name w:val="72ED6AED7BEA468BAEDEB9969781FE75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8">
    <w:name w:val="8AC4D4F1F2454C658607B3998F5D497F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7">
    <w:name w:val="F733289CEAE04794BA9BFD9AF4107F1C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7">
    <w:name w:val="3AEDD7AB04F7415AA20BC0969EB2712A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7">
    <w:name w:val="E470EA14DD5A4B589144EBD4758D73F3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9">
    <w:name w:val="EFE8EA034A7F49E984424AB102BFA782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10">
    <w:name w:val="B71015142C22427F9A37B22ABEE3C15F1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10">
    <w:name w:val="72ED6AED7BEA468BAEDEB9969781FE751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9">
    <w:name w:val="8AC4D4F1F2454C658607B3998F5D497F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8">
    <w:name w:val="F733289CEAE04794BA9BFD9AF4107F1C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8">
    <w:name w:val="3AEDD7AB04F7415AA20BC0969EB2712A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8">
    <w:name w:val="E470EA14DD5A4B589144EBD4758D73F3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10">
    <w:name w:val="EFE8EA034A7F49E984424AB102BFA7821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11">
    <w:name w:val="B71015142C22427F9A37B22ABEE3C15F1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11">
    <w:name w:val="72ED6AED7BEA468BAEDEB9969781FE751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66CCDA96B94743AD8C09E7F90D813834">
    <w:name w:val="66CCDA96B94743AD8C09E7F90D813834"/>
    <w:rsid w:val="00613B86"/>
  </w:style>
  <w:style w:type="paragraph" w:customStyle="1" w:styleId="62DB85B7A307492FB271EC467D7393A2">
    <w:name w:val="62DB85B7A307492FB271EC467D7393A2"/>
    <w:rsid w:val="00613B86"/>
  </w:style>
  <w:style w:type="paragraph" w:customStyle="1" w:styleId="7EAE4E90DDE7419E9E696524D4EE334E">
    <w:name w:val="7EAE4E90DDE7419E9E696524D4EE334E"/>
    <w:rsid w:val="00613B86"/>
  </w:style>
  <w:style w:type="paragraph" w:customStyle="1" w:styleId="9E1D32500963486E93DECD0A1A6FF18A">
    <w:name w:val="9E1D32500963486E93DECD0A1A6FF18A"/>
    <w:rsid w:val="00613B86"/>
  </w:style>
  <w:style w:type="paragraph" w:customStyle="1" w:styleId="2BD1C847A23545B38C360512B1252D29">
    <w:name w:val="2BD1C847A23545B38C360512B1252D29"/>
    <w:rsid w:val="00613B86"/>
  </w:style>
  <w:style w:type="paragraph" w:customStyle="1" w:styleId="EA921A1F15DF4CD09F8F9DF08A857863">
    <w:name w:val="EA921A1F15DF4CD09F8F9DF08A857863"/>
    <w:rsid w:val="00613B86"/>
  </w:style>
  <w:style w:type="paragraph" w:customStyle="1" w:styleId="92AE1B7262FC4C08B68E5FB5360BA493">
    <w:name w:val="92AE1B7262FC4C08B68E5FB5360BA493"/>
    <w:rsid w:val="00613B86"/>
  </w:style>
  <w:style w:type="paragraph" w:customStyle="1" w:styleId="40D96772D1934DE1B21B61EC8D4804AD">
    <w:name w:val="40D96772D1934DE1B21B61EC8D4804AD"/>
    <w:rsid w:val="00613B86"/>
  </w:style>
  <w:style w:type="paragraph" w:customStyle="1" w:styleId="4F11D871C3B2493CA902E82533F11A5D">
    <w:name w:val="4F11D871C3B2493CA902E82533F11A5D"/>
    <w:rsid w:val="00613B86"/>
  </w:style>
  <w:style w:type="paragraph" w:customStyle="1" w:styleId="AF116583CAA84C1E9F4A52A358AED955">
    <w:name w:val="AF116583CAA84C1E9F4A52A358AED955"/>
    <w:rsid w:val="00613B86"/>
  </w:style>
  <w:style w:type="paragraph" w:customStyle="1" w:styleId="3B32F41C2F964262BD0BB12D4E79E814">
    <w:name w:val="3B32F41C2F964262BD0BB12D4E79E814"/>
    <w:rsid w:val="00613B86"/>
  </w:style>
  <w:style w:type="paragraph" w:customStyle="1" w:styleId="2FD016593E8348CB9265533CDD8D55A7">
    <w:name w:val="2FD016593E8348CB9265533CDD8D55A7"/>
    <w:rsid w:val="00613B86"/>
  </w:style>
  <w:style w:type="paragraph" w:customStyle="1" w:styleId="ABE1895536CC445A84BC0367FBE4C04E">
    <w:name w:val="ABE1895536CC445A84BC0367FBE4C04E"/>
    <w:rsid w:val="00613B86"/>
  </w:style>
  <w:style w:type="paragraph" w:customStyle="1" w:styleId="1A87889FAB594E0FA5C367F54C22950D">
    <w:name w:val="1A87889FAB594E0FA5C367F54C22950D"/>
    <w:rsid w:val="00613B86"/>
  </w:style>
  <w:style w:type="paragraph" w:customStyle="1" w:styleId="BE16742598324241BD854C90A4C64232">
    <w:name w:val="BE16742598324241BD854C90A4C64232"/>
    <w:rsid w:val="00613B86"/>
  </w:style>
  <w:style w:type="paragraph" w:customStyle="1" w:styleId="8587B79AF41146C9803F24DAF3351630">
    <w:name w:val="8587B79AF41146C9803F24DAF3351630"/>
    <w:rsid w:val="00613B86"/>
  </w:style>
  <w:style w:type="paragraph" w:customStyle="1" w:styleId="595914B17B57473DB7E5952896A44F19">
    <w:name w:val="595914B17B57473DB7E5952896A44F19"/>
    <w:rsid w:val="00613B86"/>
  </w:style>
  <w:style w:type="paragraph" w:customStyle="1" w:styleId="18CED8E6F5C64734857DD48FBD623A79">
    <w:name w:val="18CED8E6F5C64734857DD48FBD623A79"/>
    <w:rsid w:val="00613B86"/>
  </w:style>
  <w:style w:type="paragraph" w:customStyle="1" w:styleId="1FB59F10426D46D2ABA47867096D0FD5">
    <w:name w:val="1FB59F10426D46D2ABA47867096D0FD5"/>
    <w:rsid w:val="00613B86"/>
  </w:style>
  <w:style w:type="paragraph" w:customStyle="1" w:styleId="CE26DC84659F4DD6A38D8A0FEB5D53DE">
    <w:name w:val="CE26DC84659F4DD6A38D8A0FEB5D53DE"/>
    <w:rsid w:val="00613B86"/>
  </w:style>
  <w:style w:type="paragraph" w:customStyle="1" w:styleId="C4C770C96AA54CF6B6E203BC7D61D0DB">
    <w:name w:val="C4C770C96AA54CF6B6E203BC7D61D0DB"/>
    <w:rsid w:val="00613B86"/>
  </w:style>
  <w:style w:type="paragraph" w:customStyle="1" w:styleId="D0F9E4E490374E5CA7ABAF54C31FB11F">
    <w:name w:val="D0F9E4E490374E5CA7ABAF54C31FB11F"/>
    <w:rsid w:val="00613B86"/>
  </w:style>
  <w:style w:type="paragraph" w:customStyle="1" w:styleId="8AC4D4F1F2454C658607B3998F5D497F10">
    <w:name w:val="8AC4D4F1F2454C658607B3998F5D497F1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9">
    <w:name w:val="F733289CEAE04794BA9BFD9AF4107F1C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9">
    <w:name w:val="3AEDD7AB04F7415AA20BC0969EB2712A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9">
    <w:name w:val="E470EA14DD5A4B589144EBD4758D73F3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11">
    <w:name w:val="EFE8EA034A7F49E984424AB102BFA7821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12">
    <w:name w:val="B71015142C22427F9A37B22ABEE3C15F1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12">
    <w:name w:val="72ED6AED7BEA468BAEDEB9969781FE751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11">
    <w:name w:val="8AC4D4F1F2454C658607B3998F5D497F1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10">
    <w:name w:val="F733289CEAE04794BA9BFD9AF4107F1C1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10">
    <w:name w:val="3AEDD7AB04F7415AA20BC0969EB2712A1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10">
    <w:name w:val="E470EA14DD5A4B589144EBD4758D73F31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12">
    <w:name w:val="EFE8EA034A7F49E984424AB102BFA7821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13">
    <w:name w:val="B71015142C22427F9A37B22ABEE3C15F1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13">
    <w:name w:val="72ED6AED7BEA468BAEDEB9969781FE751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12">
    <w:name w:val="8AC4D4F1F2454C658607B3998F5D497F1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11">
    <w:name w:val="F733289CEAE04794BA9BFD9AF4107F1C1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11">
    <w:name w:val="3AEDD7AB04F7415AA20BC0969EB2712A1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11">
    <w:name w:val="E470EA14DD5A4B589144EBD4758D73F31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13">
    <w:name w:val="EFE8EA034A7F49E984424AB102BFA7821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14">
    <w:name w:val="B71015142C22427F9A37B22ABEE3C15F1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14">
    <w:name w:val="72ED6AED7BEA468BAEDEB9969781FE751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13">
    <w:name w:val="8AC4D4F1F2454C658607B3998F5D497F1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12">
    <w:name w:val="F733289CEAE04794BA9BFD9AF4107F1C1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12">
    <w:name w:val="3AEDD7AB04F7415AA20BC0969EB2712A1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12">
    <w:name w:val="E470EA14DD5A4B589144EBD4758D73F31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14">
    <w:name w:val="EFE8EA034A7F49E984424AB102BFA7821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15">
    <w:name w:val="B71015142C22427F9A37B22ABEE3C15F1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15">
    <w:name w:val="72ED6AED7BEA468BAEDEB9969781FE751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B8265F2618547FEA36AB67D47C3ED29">
    <w:name w:val="EB8265F2618547FEA36AB67D47C3ED29"/>
    <w:rsid w:val="00613B86"/>
  </w:style>
  <w:style w:type="paragraph" w:customStyle="1" w:styleId="8AC4D4F1F2454C658607B3998F5D497F14">
    <w:name w:val="8AC4D4F1F2454C658607B3998F5D497F1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13">
    <w:name w:val="F733289CEAE04794BA9BFD9AF4107F1C1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13">
    <w:name w:val="3AEDD7AB04F7415AA20BC0969EB2712A1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13">
    <w:name w:val="E470EA14DD5A4B589144EBD4758D73F31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15">
    <w:name w:val="EFE8EA034A7F49E984424AB102BFA7821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16">
    <w:name w:val="B71015142C22427F9A37B22ABEE3C15F1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16">
    <w:name w:val="72ED6AED7BEA468BAEDEB9969781FE751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15">
    <w:name w:val="8AC4D4F1F2454C658607B3998F5D497F1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14">
    <w:name w:val="F733289CEAE04794BA9BFD9AF4107F1C1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14">
    <w:name w:val="3AEDD7AB04F7415AA20BC0969EB2712A1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14">
    <w:name w:val="E470EA14DD5A4B589144EBD4758D73F31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16">
    <w:name w:val="EFE8EA034A7F49E984424AB102BFA7821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17">
    <w:name w:val="B71015142C22427F9A37B22ABEE3C15F1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17">
    <w:name w:val="72ED6AED7BEA468BAEDEB9969781FE751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16">
    <w:name w:val="8AC4D4F1F2454C658607B3998F5D497F1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15">
    <w:name w:val="F733289CEAE04794BA9BFD9AF4107F1C1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15">
    <w:name w:val="3AEDD7AB04F7415AA20BC0969EB2712A1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15">
    <w:name w:val="E470EA14DD5A4B589144EBD4758D73F31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17">
    <w:name w:val="EFE8EA034A7F49E984424AB102BFA7821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18">
    <w:name w:val="B71015142C22427F9A37B22ABEE3C15F1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18">
    <w:name w:val="72ED6AED7BEA468BAEDEB9969781FE751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17">
    <w:name w:val="8AC4D4F1F2454C658607B3998F5D497F1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16">
    <w:name w:val="F733289CEAE04794BA9BFD9AF4107F1C1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16">
    <w:name w:val="3AEDD7AB04F7415AA20BC0969EB2712A1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16">
    <w:name w:val="E470EA14DD5A4B589144EBD4758D73F31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18">
    <w:name w:val="EFE8EA034A7F49E984424AB102BFA7821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19">
    <w:name w:val="B71015142C22427F9A37B22ABEE3C15F1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19">
    <w:name w:val="72ED6AED7BEA468BAEDEB9969781FE751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18">
    <w:name w:val="8AC4D4F1F2454C658607B3998F5D497F1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17">
    <w:name w:val="F733289CEAE04794BA9BFD9AF4107F1C1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17">
    <w:name w:val="3AEDD7AB04F7415AA20BC0969EB2712A1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17">
    <w:name w:val="E470EA14DD5A4B589144EBD4758D73F31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19">
    <w:name w:val="EFE8EA034A7F49E984424AB102BFA7821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20">
    <w:name w:val="B71015142C22427F9A37B22ABEE3C15F2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20">
    <w:name w:val="72ED6AED7BEA468BAEDEB9969781FE752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19">
    <w:name w:val="8AC4D4F1F2454C658607B3998F5D497F1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18">
    <w:name w:val="F733289CEAE04794BA9BFD9AF4107F1C1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18">
    <w:name w:val="3AEDD7AB04F7415AA20BC0969EB2712A1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18">
    <w:name w:val="E470EA14DD5A4B589144EBD4758D73F31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20">
    <w:name w:val="EFE8EA034A7F49E984424AB102BFA7822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21">
    <w:name w:val="B71015142C22427F9A37B22ABEE3C15F2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21">
    <w:name w:val="72ED6AED7BEA468BAEDEB9969781FE752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20">
    <w:name w:val="8AC4D4F1F2454C658607B3998F5D497F2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19">
    <w:name w:val="F733289CEAE04794BA9BFD9AF4107F1C1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19">
    <w:name w:val="3AEDD7AB04F7415AA20BC0969EB2712A1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19">
    <w:name w:val="E470EA14DD5A4B589144EBD4758D73F31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21">
    <w:name w:val="EFE8EA034A7F49E984424AB102BFA7822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22">
    <w:name w:val="B71015142C22427F9A37B22ABEE3C15F2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22">
    <w:name w:val="72ED6AED7BEA468BAEDEB9969781FE752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21">
    <w:name w:val="8AC4D4F1F2454C658607B3998F5D497F2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20">
    <w:name w:val="F733289CEAE04794BA9BFD9AF4107F1C2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20">
    <w:name w:val="3AEDD7AB04F7415AA20BC0969EB2712A2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20">
    <w:name w:val="E470EA14DD5A4B589144EBD4758D73F32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22">
    <w:name w:val="EFE8EA034A7F49E984424AB102BFA7822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23">
    <w:name w:val="B71015142C22427F9A37B22ABEE3C15F2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23">
    <w:name w:val="72ED6AED7BEA468BAEDEB9969781FE752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22">
    <w:name w:val="8AC4D4F1F2454C658607B3998F5D497F2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21">
    <w:name w:val="F733289CEAE04794BA9BFD9AF4107F1C2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21">
    <w:name w:val="3AEDD7AB04F7415AA20BC0969EB2712A2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21">
    <w:name w:val="E470EA14DD5A4B589144EBD4758D73F32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23">
    <w:name w:val="EFE8EA034A7F49E984424AB102BFA7822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24">
    <w:name w:val="B71015142C22427F9A37B22ABEE3C15F2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24">
    <w:name w:val="72ED6AED7BEA468BAEDEB9969781FE752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23">
    <w:name w:val="8AC4D4F1F2454C658607B3998F5D497F2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22">
    <w:name w:val="F733289CEAE04794BA9BFD9AF4107F1C2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22">
    <w:name w:val="3AEDD7AB04F7415AA20BC0969EB2712A2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22">
    <w:name w:val="E470EA14DD5A4B589144EBD4758D73F32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24">
    <w:name w:val="EFE8EA034A7F49E984424AB102BFA7822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25">
    <w:name w:val="B71015142C22427F9A37B22ABEE3C15F2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25">
    <w:name w:val="72ED6AED7BEA468BAEDEB9969781FE752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24">
    <w:name w:val="8AC4D4F1F2454C658607B3998F5D497F2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23">
    <w:name w:val="F733289CEAE04794BA9BFD9AF4107F1C2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23">
    <w:name w:val="3AEDD7AB04F7415AA20BC0969EB2712A2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23">
    <w:name w:val="E470EA14DD5A4B589144EBD4758D73F32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25">
    <w:name w:val="EFE8EA034A7F49E984424AB102BFA7822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26">
    <w:name w:val="B71015142C22427F9A37B22ABEE3C15F2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26">
    <w:name w:val="72ED6AED7BEA468BAEDEB9969781FE752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25">
    <w:name w:val="8AC4D4F1F2454C658607B3998F5D497F2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24">
    <w:name w:val="F733289CEAE04794BA9BFD9AF4107F1C2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24">
    <w:name w:val="3AEDD7AB04F7415AA20BC0969EB2712A2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24">
    <w:name w:val="E470EA14DD5A4B589144EBD4758D73F32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26">
    <w:name w:val="EFE8EA034A7F49E984424AB102BFA7822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27">
    <w:name w:val="B71015142C22427F9A37B22ABEE3C15F2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27">
    <w:name w:val="72ED6AED7BEA468BAEDEB9969781FE752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A1758905EA2C475BBDE0B2B2AA6CE214">
    <w:name w:val="A1758905EA2C475BBDE0B2B2AA6CE214"/>
    <w:rsid w:val="00613B86"/>
  </w:style>
  <w:style w:type="paragraph" w:customStyle="1" w:styleId="8AC4D4F1F2454C658607B3998F5D497F26">
    <w:name w:val="8AC4D4F1F2454C658607B3998F5D497F2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25">
    <w:name w:val="F733289CEAE04794BA9BFD9AF4107F1C2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25">
    <w:name w:val="3AEDD7AB04F7415AA20BC0969EB2712A2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25">
    <w:name w:val="E470EA14DD5A4B589144EBD4758D73F32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27">
    <w:name w:val="EFE8EA034A7F49E984424AB102BFA7822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28">
    <w:name w:val="B71015142C22427F9A37B22ABEE3C15F2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28">
    <w:name w:val="72ED6AED7BEA468BAEDEB9969781FE752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27">
    <w:name w:val="8AC4D4F1F2454C658607B3998F5D497F2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26">
    <w:name w:val="F733289CEAE04794BA9BFD9AF4107F1C2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26">
    <w:name w:val="3AEDD7AB04F7415AA20BC0969EB2712A2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26">
    <w:name w:val="E470EA14DD5A4B589144EBD4758D73F32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28">
    <w:name w:val="EFE8EA034A7F49E984424AB102BFA7822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29">
    <w:name w:val="B71015142C22427F9A37B22ABEE3C15F2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29">
    <w:name w:val="72ED6AED7BEA468BAEDEB9969781FE752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28">
    <w:name w:val="8AC4D4F1F2454C658607B3998F5D497F2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27">
    <w:name w:val="F733289CEAE04794BA9BFD9AF4107F1C2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27">
    <w:name w:val="3AEDD7AB04F7415AA20BC0969EB2712A2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27">
    <w:name w:val="E470EA14DD5A4B589144EBD4758D73F32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29">
    <w:name w:val="EFE8EA034A7F49E984424AB102BFA7822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30">
    <w:name w:val="B71015142C22427F9A37B22ABEE3C15F3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30">
    <w:name w:val="72ED6AED7BEA468BAEDEB9969781FE753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ADD3B847FC8E47EA946AA044D5A4C0F8">
    <w:name w:val="ADD3B847FC8E47EA946AA044D5A4C0F8"/>
    <w:rsid w:val="00613B86"/>
  </w:style>
  <w:style w:type="paragraph" w:customStyle="1" w:styleId="8AC4D4F1F2454C658607B3998F5D497F29">
    <w:name w:val="8AC4D4F1F2454C658607B3998F5D497F2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28">
    <w:name w:val="F733289CEAE04794BA9BFD9AF4107F1C2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28">
    <w:name w:val="3AEDD7AB04F7415AA20BC0969EB2712A2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28">
    <w:name w:val="E470EA14DD5A4B589144EBD4758D73F32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30">
    <w:name w:val="EFE8EA034A7F49E984424AB102BFA7823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31">
    <w:name w:val="B71015142C22427F9A37B22ABEE3C15F3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31">
    <w:name w:val="72ED6AED7BEA468BAEDEB9969781FE753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4913A4E499FA45D998D4941848335622">
    <w:name w:val="4913A4E499FA45D998D4941848335622"/>
    <w:rsid w:val="00613B86"/>
  </w:style>
  <w:style w:type="paragraph" w:customStyle="1" w:styleId="9E8370D01C7343E78B6E05621315F15C">
    <w:name w:val="9E8370D01C7343E78B6E05621315F15C"/>
    <w:rsid w:val="00613B86"/>
  </w:style>
  <w:style w:type="paragraph" w:customStyle="1" w:styleId="14A2BD22FA0043AFB51419313EBC0663">
    <w:name w:val="14A2BD22FA0043AFB51419313EBC0663"/>
    <w:rsid w:val="00613B86"/>
  </w:style>
  <w:style w:type="paragraph" w:customStyle="1" w:styleId="9F2C3188039A4F498E457FCA0DA2FF3F">
    <w:name w:val="9F2C3188039A4F498E457FCA0DA2FF3F"/>
    <w:rsid w:val="00613B86"/>
  </w:style>
  <w:style w:type="paragraph" w:customStyle="1" w:styleId="8AC4D4F1F2454C658607B3998F5D497F30">
    <w:name w:val="8AC4D4F1F2454C658607B3998F5D497F3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29">
    <w:name w:val="F733289CEAE04794BA9BFD9AF4107F1C2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29">
    <w:name w:val="3AEDD7AB04F7415AA20BC0969EB2712A2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29">
    <w:name w:val="E470EA14DD5A4B589144EBD4758D73F32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31">
    <w:name w:val="EFE8EA034A7F49E984424AB102BFA7823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32">
    <w:name w:val="B71015142C22427F9A37B22ABEE3C15F3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32">
    <w:name w:val="72ED6AED7BEA468BAEDEB9969781FE753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974B0E8C4DCC4C23B6A37B7511D707F5">
    <w:name w:val="974B0E8C4DCC4C23B6A37B7511D707F5"/>
    <w:rsid w:val="00613B86"/>
  </w:style>
  <w:style w:type="paragraph" w:customStyle="1" w:styleId="8AC4D4F1F2454C658607B3998F5D497F31">
    <w:name w:val="8AC4D4F1F2454C658607B3998F5D497F3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30">
    <w:name w:val="F733289CEAE04794BA9BFD9AF4107F1C3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30">
    <w:name w:val="3AEDD7AB04F7415AA20BC0969EB2712A3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30">
    <w:name w:val="E470EA14DD5A4B589144EBD4758D73F33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32">
    <w:name w:val="EFE8EA034A7F49E984424AB102BFA7823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33">
    <w:name w:val="B71015142C22427F9A37B22ABEE3C15F3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33">
    <w:name w:val="72ED6AED7BEA468BAEDEB9969781FE753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8252C2100144D238D00AA156AB81B52">
    <w:name w:val="B8252C2100144D238D00AA156AB81B52"/>
    <w:rsid w:val="00613B86"/>
  </w:style>
  <w:style w:type="paragraph" w:customStyle="1" w:styleId="FA80A593701845949ED46ED3C301A84F">
    <w:name w:val="FA80A593701845949ED46ED3C301A84F"/>
    <w:rsid w:val="00613B86"/>
  </w:style>
  <w:style w:type="paragraph" w:customStyle="1" w:styleId="5D14F9A1E30D440998B3B1639AB0CC48">
    <w:name w:val="5D14F9A1E30D440998B3B1639AB0CC48"/>
    <w:rsid w:val="00613B86"/>
  </w:style>
  <w:style w:type="paragraph" w:customStyle="1" w:styleId="22C31B1395C14701861BC7129D949241">
    <w:name w:val="22C31B1395C14701861BC7129D949241"/>
    <w:rsid w:val="00613B86"/>
  </w:style>
  <w:style w:type="paragraph" w:customStyle="1" w:styleId="9C69D136C38A463EBAAD55415A3664E0">
    <w:name w:val="9C69D136C38A463EBAAD55415A3664E0"/>
    <w:rsid w:val="00613B86"/>
  </w:style>
  <w:style w:type="paragraph" w:customStyle="1" w:styleId="2F3792BA0AD64D6FBC14173EE6D52E18">
    <w:name w:val="2F3792BA0AD64D6FBC14173EE6D52E18"/>
    <w:rsid w:val="00613B86"/>
  </w:style>
  <w:style w:type="paragraph" w:customStyle="1" w:styleId="BF3D8B1D8C4D42D1A4BD9CA8AB35344D">
    <w:name w:val="BF3D8B1D8C4D42D1A4BD9CA8AB35344D"/>
    <w:rsid w:val="00613B86"/>
  </w:style>
  <w:style w:type="paragraph" w:customStyle="1" w:styleId="8AC4D4F1F2454C658607B3998F5D497F32">
    <w:name w:val="8AC4D4F1F2454C658607B3998F5D497F3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31">
    <w:name w:val="F733289CEAE04794BA9BFD9AF4107F1C3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31">
    <w:name w:val="3AEDD7AB04F7415AA20BC0969EB2712A3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31">
    <w:name w:val="E470EA14DD5A4B589144EBD4758D73F33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33">
    <w:name w:val="EFE8EA034A7F49E984424AB102BFA7823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34">
    <w:name w:val="B71015142C22427F9A37B22ABEE3C15F3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34">
    <w:name w:val="72ED6AED7BEA468BAEDEB9969781FE753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E19AEB0BF874FBDBF37FCAC84823AEA">
    <w:name w:val="7E19AEB0BF874FBDBF37FCAC84823AEA"/>
    <w:rsid w:val="00613B86"/>
  </w:style>
  <w:style w:type="paragraph" w:customStyle="1" w:styleId="023271975BFD4DF48D4F4E03011CAF6C">
    <w:name w:val="023271975BFD4DF48D4F4E03011CAF6C"/>
    <w:rsid w:val="00613B86"/>
  </w:style>
  <w:style w:type="paragraph" w:customStyle="1" w:styleId="8AC4D4F1F2454C658607B3998F5D497F33">
    <w:name w:val="8AC4D4F1F2454C658607B3998F5D497F3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32">
    <w:name w:val="F733289CEAE04794BA9BFD9AF4107F1C3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32">
    <w:name w:val="3AEDD7AB04F7415AA20BC0969EB2712A3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32">
    <w:name w:val="E470EA14DD5A4B589144EBD4758D73F33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34">
    <w:name w:val="EFE8EA034A7F49E984424AB102BFA7823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35">
    <w:name w:val="B71015142C22427F9A37B22ABEE3C15F3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35">
    <w:name w:val="72ED6AED7BEA468BAEDEB9969781FE753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34">
    <w:name w:val="8AC4D4F1F2454C658607B3998F5D497F3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33">
    <w:name w:val="F733289CEAE04794BA9BFD9AF4107F1C3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33">
    <w:name w:val="3AEDD7AB04F7415AA20BC0969EB2712A3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33">
    <w:name w:val="E470EA14DD5A4B589144EBD4758D73F33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35">
    <w:name w:val="EFE8EA034A7F49E984424AB102BFA7823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36">
    <w:name w:val="B71015142C22427F9A37B22ABEE3C15F3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36">
    <w:name w:val="72ED6AED7BEA468BAEDEB9969781FE753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35">
    <w:name w:val="8AC4D4F1F2454C658607B3998F5D497F3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34">
    <w:name w:val="F733289CEAE04794BA9BFD9AF4107F1C3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34">
    <w:name w:val="3AEDD7AB04F7415AA20BC0969EB2712A3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34">
    <w:name w:val="E470EA14DD5A4B589144EBD4758D73F33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36">
    <w:name w:val="EFE8EA034A7F49E984424AB102BFA7823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37">
    <w:name w:val="B71015142C22427F9A37B22ABEE3C15F3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37">
    <w:name w:val="72ED6AED7BEA468BAEDEB9969781FE753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507397B58A8240FEB11D07DE53581534">
    <w:name w:val="507397B58A8240FEB11D07DE53581534"/>
    <w:rsid w:val="00613B86"/>
  </w:style>
  <w:style w:type="paragraph" w:customStyle="1" w:styleId="CF149F66AE864A7D8893650FCA896997">
    <w:name w:val="CF149F66AE864A7D8893650FCA896997"/>
    <w:rsid w:val="00613B86"/>
  </w:style>
  <w:style w:type="paragraph" w:customStyle="1" w:styleId="EF592EA3C2E94767B51CA4379755B61D">
    <w:name w:val="EF592EA3C2E94767B51CA4379755B61D"/>
    <w:rsid w:val="00613B86"/>
  </w:style>
  <w:style w:type="paragraph" w:customStyle="1" w:styleId="39487028437E4ABEA4914E6388C88A9D">
    <w:name w:val="39487028437E4ABEA4914E6388C88A9D"/>
    <w:rsid w:val="00613B86"/>
  </w:style>
  <w:style w:type="paragraph" w:customStyle="1" w:styleId="F80F1374032D41C3A7EE426810DE1F5D">
    <w:name w:val="F80F1374032D41C3A7EE426810DE1F5D"/>
    <w:rsid w:val="00613B86"/>
  </w:style>
  <w:style w:type="paragraph" w:customStyle="1" w:styleId="C37C5C7D8F9D42468D5C47A5BD42B05E">
    <w:name w:val="C37C5C7D8F9D42468D5C47A5BD42B05E"/>
    <w:rsid w:val="00613B86"/>
  </w:style>
  <w:style w:type="paragraph" w:customStyle="1" w:styleId="738EE6D4CB3044AFA956D225115FE75F">
    <w:name w:val="738EE6D4CB3044AFA956D225115FE75F"/>
    <w:rsid w:val="00613B86"/>
  </w:style>
  <w:style w:type="paragraph" w:customStyle="1" w:styleId="E6C138F547EB4CD7856BD7E423E8A68A">
    <w:name w:val="E6C138F547EB4CD7856BD7E423E8A68A"/>
    <w:rsid w:val="00613B86"/>
  </w:style>
  <w:style w:type="paragraph" w:customStyle="1" w:styleId="C233B4AD5EE04F1F9EA56C6C3A4EF386">
    <w:name w:val="C233B4AD5EE04F1F9EA56C6C3A4EF386"/>
    <w:rsid w:val="00613B86"/>
  </w:style>
  <w:style w:type="paragraph" w:customStyle="1" w:styleId="F8BB714E71814FAD8DBC4EF2F413AC62">
    <w:name w:val="F8BB714E71814FAD8DBC4EF2F413AC62"/>
    <w:rsid w:val="00613B86"/>
  </w:style>
  <w:style w:type="paragraph" w:customStyle="1" w:styleId="8AC4D4F1F2454C658607B3998F5D497F36">
    <w:name w:val="8AC4D4F1F2454C658607B3998F5D497F3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592EA3C2E94767B51CA4379755B61D1">
    <w:name w:val="EF592EA3C2E94767B51CA4379755B61D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9487028437E4ABEA4914E6388C88A9D1">
    <w:name w:val="39487028437E4ABEA4914E6388C88A9D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80F1374032D41C3A7EE426810DE1F5D1">
    <w:name w:val="F80F1374032D41C3A7EE426810DE1F5D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C37C5C7D8F9D42468D5C47A5BD42B05E1">
    <w:name w:val="C37C5C7D8F9D42468D5C47A5BD42B05E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35">
    <w:name w:val="F733289CEAE04794BA9BFD9AF4107F1C3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38EE6D4CB3044AFA956D225115FE75F1">
    <w:name w:val="738EE6D4CB3044AFA956D225115FE75F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35">
    <w:name w:val="3AEDD7AB04F7415AA20BC0969EB2712A3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6C138F547EB4CD7856BD7E423E8A68A1">
    <w:name w:val="E6C138F547EB4CD7856BD7E423E8A68A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35">
    <w:name w:val="E470EA14DD5A4B589144EBD4758D73F33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C233B4AD5EE04F1F9EA56C6C3A4EF3861">
    <w:name w:val="C233B4AD5EE04F1F9EA56C6C3A4EF386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8BB714E71814FAD8DBC4EF2F413AC621">
    <w:name w:val="F8BB714E71814FAD8DBC4EF2F413AC62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CF149F66AE864A7D8893650FCA8969971">
    <w:name w:val="CF149F66AE864A7D8893650FCA896997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507397B58A8240FEB11D07DE535815341">
    <w:name w:val="507397B58A8240FEB11D07DE53581534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37">
    <w:name w:val="EFE8EA034A7F49E984424AB102BFA7823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38">
    <w:name w:val="B71015142C22427F9A37B22ABEE3C15F3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38">
    <w:name w:val="72ED6AED7BEA468BAEDEB9969781FE753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F8A4CF1617E472AACD514DCD7391739">
    <w:name w:val="8F8A4CF1617E472AACD514DCD7391739"/>
    <w:rsid w:val="00613B86"/>
  </w:style>
  <w:style w:type="paragraph" w:customStyle="1" w:styleId="395445CDDED64F2B813FF3A7C3FF9888">
    <w:name w:val="395445CDDED64F2B813FF3A7C3FF9888"/>
    <w:rsid w:val="00613B86"/>
  </w:style>
  <w:style w:type="paragraph" w:customStyle="1" w:styleId="B28914017B5442DB8486E8010F17C11A">
    <w:name w:val="B28914017B5442DB8486E8010F17C11A"/>
    <w:rsid w:val="00613B86"/>
  </w:style>
  <w:style w:type="paragraph" w:customStyle="1" w:styleId="0D61C57406F34311840D2118F94F7BE8">
    <w:name w:val="0D61C57406F34311840D2118F94F7BE8"/>
    <w:rsid w:val="00613B86"/>
  </w:style>
  <w:style w:type="paragraph" w:customStyle="1" w:styleId="4D0DE87688754EFC96DD0539D1143575">
    <w:name w:val="4D0DE87688754EFC96DD0539D1143575"/>
    <w:rsid w:val="00613B86"/>
  </w:style>
  <w:style w:type="paragraph" w:customStyle="1" w:styleId="CC56A0DFF29A4DD8B2CBC069994E63F8">
    <w:name w:val="CC56A0DFF29A4DD8B2CBC069994E63F8"/>
    <w:rsid w:val="00613B86"/>
  </w:style>
  <w:style w:type="paragraph" w:customStyle="1" w:styleId="D672E7A77C2B43B389D6739363348E02">
    <w:name w:val="D672E7A77C2B43B389D6739363348E02"/>
    <w:rsid w:val="00613B86"/>
  </w:style>
  <w:style w:type="paragraph" w:customStyle="1" w:styleId="6055638D9EB8477AB66FC03611A55A2F">
    <w:name w:val="6055638D9EB8477AB66FC03611A55A2F"/>
    <w:rsid w:val="00613B86"/>
  </w:style>
  <w:style w:type="paragraph" w:customStyle="1" w:styleId="47034498DD4949B7BDFE4478A5E9F548">
    <w:name w:val="47034498DD4949B7BDFE4478A5E9F548"/>
    <w:rsid w:val="00613B86"/>
  </w:style>
  <w:style w:type="paragraph" w:customStyle="1" w:styleId="F45E539961104A3EBF14BED0DD35FBC9">
    <w:name w:val="F45E539961104A3EBF14BED0DD35FBC9"/>
    <w:rsid w:val="00613B86"/>
  </w:style>
  <w:style w:type="paragraph" w:customStyle="1" w:styleId="E6950202E1B345718AD539E1FB70641C">
    <w:name w:val="E6950202E1B345718AD539E1FB70641C"/>
    <w:rsid w:val="00613B86"/>
  </w:style>
  <w:style w:type="paragraph" w:customStyle="1" w:styleId="2AECDC35C5784185AC4EBC05AD178E95">
    <w:name w:val="2AECDC35C5784185AC4EBC05AD178E95"/>
    <w:rsid w:val="00613B86"/>
  </w:style>
  <w:style w:type="paragraph" w:customStyle="1" w:styleId="C348BA6CDAB24333BB5E7E81AFF0C271">
    <w:name w:val="C348BA6CDAB24333BB5E7E81AFF0C271"/>
    <w:rsid w:val="00613B86"/>
  </w:style>
  <w:style w:type="paragraph" w:customStyle="1" w:styleId="32B0B746ED4344718E0763562D4D330B">
    <w:name w:val="32B0B746ED4344718E0763562D4D330B"/>
    <w:rsid w:val="00613B86"/>
  </w:style>
  <w:style w:type="paragraph" w:customStyle="1" w:styleId="F18140901D604B5EA0DF904D0C752D53">
    <w:name w:val="F18140901D604B5EA0DF904D0C752D53"/>
    <w:rsid w:val="00613B86"/>
  </w:style>
  <w:style w:type="paragraph" w:customStyle="1" w:styleId="8AC4D4F1F2454C658607B3998F5D497F37">
    <w:name w:val="8AC4D4F1F2454C658607B3998F5D497F3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592EA3C2E94767B51CA4379755B61D2">
    <w:name w:val="EF592EA3C2E94767B51CA4379755B61D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9487028437E4ABEA4914E6388C88A9D2">
    <w:name w:val="39487028437E4ABEA4914E6388C88A9D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80F1374032D41C3A7EE426810DE1F5D2">
    <w:name w:val="F80F1374032D41C3A7EE426810DE1F5D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C37C5C7D8F9D42468D5C47A5BD42B05E2">
    <w:name w:val="C37C5C7D8F9D42468D5C47A5BD42B05E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36">
    <w:name w:val="F733289CEAE04794BA9BFD9AF4107F1C3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38EE6D4CB3044AFA956D225115FE75F2">
    <w:name w:val="738EE6D4CB3044AFA956D225115FE75F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36">
    <w:name w:val="3AEDD7AB04F7415AA20BC0969EB2712A3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6C138F547EB4CD7856BD7E423E8A68A2">
    <w:name w:val="E6C138F547EB4CD7856BD7E423E8A68A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36">
    <w:name w:val="E470EA14DD5A4B589144EBD4758D73F33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C233B4AD5EE04F1F9EA56C6C3A4EF3862">
    <w:name w:val="C233B4AD5EE04F1F9EA56C6C3A4EF386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8BB714E71814FAD8DBC4EF2F413AC622">
    <w:name w:val="F8BB714E71814FAD8DBC4EF2F413AC62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F8A4CF1617E472AACD514DCD73917391">
    <w:name w:val="8F8A4CF1617E472AACD514DCD7391739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95445CDDED64F2B813FF3A7C3FF98881">
    <w:name w:val="395445CDDED64F2B813FF3A7C3FF9888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28914017B5442DB8486E8010F17C11A1">
    <w:name w:val="B28914017B5442DB8486E8010F17C11A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0D61C57406F34311840D2118F94F7BE81">
    <w:name w:val="0D61C57406F34311840D2118F94F7BE8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4D0DE87688754EFC96DD0539D11435751">
    <w:name w:val="4D0DE87688754EFC96DD0539D1143575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CC56A0DFF29A4DD8B2CBC069994E63F81">
    <w:name w:val="CC56A0DFF29A4DD8B2CBC069994E63F8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D672E7A77C2B43B389D6739363348E021">
    <w:name w:val="D672E7A77C2B43B389D6739363348E02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6055638D9EB8477AB66FC03611A55A2F1">
    <w:name w:val="6055638D9EB8477AB66FC03611A55A2F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47034498DD4949B7BDFE4478A5E9F5481">
    <w:name w:val="47034498DD4949B7BDFE4478A5E9F548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45E539961104A3EBF14BED0DD35FBC91">
    <w:name w:val="F45E539961104A3EBF14BED0DD35FBC9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6950202E1B345718AD539E1FB70641C1">
    <w:name w:val="E6950202E1B345718AD539E1FB70641C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2AECDC35C5784185AC4EBC05AD178E951">
    <w:name w:val="2AECDC35C5784185AC4EBC05AD178E95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C348BA6CDAB24333BB5E7E81AFF0C2711">
    <w:name w:val="C348BA6CDAB24333BB5E7E81AFF0C271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2B0B746ED4344718E0763562D4D330B1">
    <w:name w:val="32B0B746ED4344718E0763562D4D330B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CF149F66AE864A7D8893650FCA8969972">
    <w:name w:val="CF149F66AE864A7D8893650FCA896997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18140901D604B5EA0DF904D0C752D531">
    <w:name w:val="F18140901D604B5EA0DF904D0C752D53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507397B58A8240FEB11D07DE535815342">
    <w:name w:val="507397B58A8240FEB11D07DE53581534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38">
    <w:name w:val="EFE8EA034A7F49E984424AB102BFA7823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39">
    <w:name w:val="B71015142C22427F9A37B22ABEE3C15F3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39">
    <w:name w:val="72ED6AED7BEA468BAEDEB9969781FE753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38">
    <w:name w:val="8AC4D4F1F2454C658607B3998F5D497F38"/>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EF592EA3C2E94767B51CA4379755B61D3">
    <w:name w:val="EF592EA3C2E94767B51CA4379755B61D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39487028437E4ABEA4914E6388C88A9D3">
    <w:name w:val="39487028437E4ABEA4914E6388C88A9D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F80F1374032D41C3A7EE426810DE1F5D3">
    <w:name w:val="F80F1374032D41C3A7EE426810DE1F5D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C37C5C7D8F9D42468D5C47A5BD42B05E3">
    <w:name w:val="C37C5C7D8F9D42468D5C47A5BD42B05E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37">
    <w:name w:val="F733289CEAE04794BA9BFD9AF4107F1C37"/>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738EE6D4CB3044AFA956D225115FE75F3">
    <w:name w:val="738EE6D4CB3044AFA956D225115FE75F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37">
    <w:name w:val="3AEDD7AB04F7415AA20BC0969EB2712A37"/>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E6C138F547EB4CD7856BD7E423E8A68A3">
    <w:name w:val="E6C138F547EB4CD7856BD7E423E8A68A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37">
    <w:name w:val="E470EA14DD5A4B589144EBD4758D73F337"/>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C233B4AD5EE04F1F9EA56C6C3A4EF3863">
    <w:name w:val="C233B4AD5EE04F1F9EA56C6C3A4EF386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F8BB714E71814FAD8DBC4EF2F413AC623">
    <w:name w:val="F8BB714E71814FAD8DBC4EF2F413AC62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8F8A4CF1617E472AACD514DCD73917392">
    <w:name w:val="8F8A4CF1617E472AACD514DCD73917392"/>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395445CDDED64F2B813FF3A7C3FF98882">
    <w:name w:val="395445CDDED64F2B813FF3A7C3FF98882"/>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B28914017B5442DB8486E8010F17C11A2">
    <w:name w:val="B28914017B5442DB8486E8010F17C11A2"/>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0D61C57406F34311840D2118F94F7BE82">
    <w:name w:val="0D61C57406F34311840D2118F94F7BE82"/>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4D0DE87688754EFC96DD0539D11435752">
    <w:name w:val="4D0DE87688754EFC96DD0539D11435752"/>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CC56A0DFF29A4DD8B2CBC069994E63F82">
    <w:name w:val="CC56A0DFF29A4DD8B2CBC069994E63F82"/>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D672E7A77C2B43B389D6739363348E022">
    <w:name w:val="D672E7A77C2B43B389D6739363348E022"/>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6055638D9EB8477AB66FC03611A55A2F2">
    <w:name w:val="6055638D9EB8477AB66FC03611A55A2F2"/>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47034498DD4949B7BDFE4478A5E9F5482">
    <w:name w:val="47034498DD4949B7BDFE4478A5E9F5482"/>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F45E539961104A3EBF14BED0DD35FBC92">
    <w:name w:val="F45E539961104A3EBF14BED0DD35FBC92"/>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E6950202E1B345718AD539E1FB70641C2">
    <w:name w:val="E6950202E1B345718AD539E1FB70641C2"/>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2AECDC35C5784185AC4EBC05AD178E952">
    <w:name w:val="2AECDC35C5784185AC4EBC05AD178E952"/>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C348BA6CDAB24333BB5E7E81AFF0C2712">
    <w:name w:val="C348BA6CDAB24333BB5E7E81AFF0C2712"/>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32B0B746ED4344718E0763562D4D330B2">
    <w:name w:val="32B0B746ED4344718E0763562D4D330B2"/>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CF149F66AE864A7D8893650FCA8969973">
    <w:name w:val="CF149F66AE864A7D8893650FCA896997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F18140901D604B5EA0DF904D0C752D532">
    <w:name w:val="F18140901D604B5EA0DF904D0C752D532"/>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507397B58A8240FEB11D07DE535815343">
    <w:name w:val="507397B58A8240FEB11D07DE53581534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39">
    <w:name w:val="EFE8EA034A7F49E984424AB102BFA78239"/>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40">
    <w:name w:val="B71015142C22427F9A37B22ABEE3C15F40"/>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40">
    <w:name w:val="72ED6AED7BEA468BAEDEB9969781FE7540"/>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39">
    <w:name w:val="8AC4D4F1F2454C658607B3998F5D497F39"/>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EF592EA3C2E94767B51CA4379755B61D4">
    <w:name w:val="EF592EA3C2E94767B51CA4379755B61D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39487028437E4ABEA4914E6388C88A9D4">
    <w:name w:val="39487028437E4ABEA4914E6388C88A9D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F80F1374032D41C3A7EE426810DE1F5D4">
    <w:name w:val="F80F1374032D41C3A7EE426810DE1F5D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C37C5C7D8F9D42468D5C47A5BD42B05E4">
    <w:name w:val="C37C5C7D8F9D42468D5C47A5BD42B05E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38">
    <w:name w:val="F733289CEAE04794BA9BFD9AF4107F1C38"/>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738EE6D4CB3044AFA956D225115FE75F4">
    <w:name w:val="738EE6D4CB3044AFA956D225115FE75F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38">
    <w:name w:val="3AEDD7AB04F7415AA20BC0969EB2712A38"/>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E6C138F547EB4CD7856BD7E423E8A68A4">
    <w:name w:val="E6C138F547EB4CD7856BD7E423E8A68A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38">
    <w:name w:val="E470EA14DD5A4B589144EBD4758D73F338"/>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C233B4AD5EE04F1F9EA56C6C3A4EF3864">
    <w:name w:val="C233B4AD5EE04F1F9EA56C6C3A4EF386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F8BB714E71814FAD8DBC4EF2F413AC624">
    <w:name w:val="F8BB714E71814FAD8DBC4EF2F413AC62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8F8A4CF1617E472AACD514DCD73917393">
    <w:name w:val="8F8A4CF1617E472AACD514DCD7391739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395445CDDED64F2B813FF3A7C3FF98883">
    <w:name w:val="395445CDDED64F2B813FF3A7C3FF9888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B28914017B5442DB8486E8010F17C11A3">
    <w:name w:val="B28914017B5442DB8486E8010F17C11A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0D61C57406F34311840D2118F94F7BE83">
    <w:name w:val="0D61C57406F34311840D2118F94F7BE8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4D0DE87688754EFC96DD0539D11435753">
    <w:name w:val="4D0DE87688754EFC96DD0539D1143575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CC56A0DFF29A4DD8B2CBC069994E63F83">
    <w:name w:val="CC56A0DFF29A4DD8B2CBC069994E63F8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D672E7A77C2B43B389D6739363348E023">
    <w:name w:val="D672E7A77C2B43B389D6739363348E02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6055638D9EB8477AB66FC03611A55A2F3">
    <w:name w:val="6055638D9EB8477AB66FC03611A55A2F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47034498DD4949B7BDFE4478A5E9F5483">
    <w:name w:val="47034498DD4949B7BDFE4478A5E9F548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F45E539961104A3EBF14BED0DD35FBC93">
    <w:name w:val="F45E539961104A3EBF14BED0DD35FBC9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E6950202E1B345718AD539E1FB70641C3">
    <w:name w:val="E6950202E1B345718AD539E1FB70641C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2AECDC35C5784185AC4EBC05AD178E953">
    <w:name w:val="2AECDC35C5784185AC4EBC05AD178E95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C348BA6CDAB24333BB5E7E81AFF0C2713">
    <w:name w:val="C348BA6CDAB24333BB5E7E81AFF0C271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32B0B746ED4344718E0763562D4D330B3">
    <w:name w:val="32B0B746ED4344718E0763562D4D330B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CF149F66AE864A7D8893650FCA8969974">
    <w:name w:val="CF149F66AE864A7D8893650FCA896997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F18140901D604B5EA0DF904D0C752D533">
    <w:name w:val="F18140901D604B5EA0DF904D0C752D53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507397B58A8240FEB11D07DE535815344">
    <w:name w:val="507397B58A8240FEB11D07DE53581534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40">
    <w:name w:val="EFE8EA034A7F49E984424AB102BFA78240"/>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41">
    <w:name w:val="B71015142C22427F9A37B22ABEE3C15F41"/>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41">
    <w:name w:val="72ED6AED7BEA468BAEDEB9969781FE7541"/>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40">
    <w:name w:val="8AC4D4F1F2454C658607B3998F5D497F40"/>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EF592EA3C2E94767B51CA4379755B61D5">
    <w:name w:val="EF592EA3C2E94767B51CA4379755B61D5"/>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39487028437E4ABEA4914E6388C88A9D5">
    <w:name w:val="39487028437E4ABEA4914E6388C88A9D5"/>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F80F1374032D41C3A7EE426810DE1F5D5">
    <w:name w:val="F80F1374032D41C3A7EE426810DE1F5D5"/>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C37C5C7D8F9D42468D5C47A5BD42B05E5">
    <w:name w:val="C37C5C7D8F9D42468D5C47A5BD42B05E5"/>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39">
    <w:name w:val="F733289CEAE04794BA9BFD9AF4107F1C39"/>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738EE6D4CB3044AFA956D225115FE75F5">
    <w:name w:val="738EE6D4CB3044AFA956D225115FE75F5"/>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39">
    <w:name w:val="3AEDD7AB04F7415AA20BC0969EB2712A39"/>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E6C138F547EB4CD7856BD7E423E8A68A5">
    <w:name w:val="E6C138F547EB4CD7856BD7E423E8A68A5"/>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39">
    <w:name w:val="E470EA14DD5A4B589144EBD4758D73F339"/>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C233B4AD5EE04F1F9EA56C6C3A4EF3865">
    <w:name w:val="C233B4AD5EE04F1F9EA56C6C3A4EF3865"/>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F8BB714E71814FAD8DBC4EF2F413AC625">
    <w:name w:val="F8BB714E71814FAD8DBC4EF2F413AC625"/>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8F8A4CF1617E472AACD514DCD73917394">
    <w:name w:val="8F8A4CF1617E472AACD514DCD7391739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395445CDDED64F2B813FF3A7C3FF98884">
    <w:name w:val="395445CDDED64F2B813FF3A7C3FF9888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B28914017B5442DB8486E8010F17C11A4">
    <w:name w:val="B28914017B5442DB8486E8010F17C11A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0D61C57406F34311840D2118F94F7BE84">
    <w:name w:val="0D61C57406F34311840D2118F94F7BE8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4D0DE87688754EFC96DD0539D11435754">
    <w:name w:val="4D0DE87688754EFC96DD0539D1143575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CC56A0DFF29A4DD8B2CBC069994E63F84">
    <w:name w:val="CC56A0DFF29A4DD8B2CBC069994E63F8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D672E7A77C2B43B389D6739363348E024">
    <w:name w:val="D672E7A77C2B43B389D6739363348E02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6055638D9EB8477AB66FC03611A55A2F4">
    <w:name w:val="6055638D9EB8477AB66FC03611A55A2F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47034498DD4949B7BDFE4478A5E9F5484">
    <w:name w:val="47034498DD4949B7BDFE4478A5E9F548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F45E539961104A3EBF14BED0DD35FBC94">
    <w:name w:val="F45E539961104A3EBF14BED0DD35FBC9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E6950202E1B345718AD539E1FB70641C4">
    <w:name w:val="E6950202E1B345718AD539E1FB70641C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2AECDC35C5784185AC4EBC05AD178E954">
    <w:name w:val="2AECDC35C5784185AC4EBC05AD178E95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C348BA6CDAB24333BB5E7E81AFF0C2714">
    <w:name w:val="C348BA6CDAB24333BB5E7E81AFF0C271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32B0B746ED4344718E0763562D4D330B4">
    <w:name w:val="32B0B746ED4344718E0763562D4D330B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CF149F66AE864A7D8893650FCA8969975">
    <w:name w:val="CF149F66AE864A7D8893650FCA8969975"/>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F18140901D604B5EA0DF904D0C752D534">
    <w:name w:val="F18140901D604B5EA0DF904D0C752D53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507397B58A8240FEB11D07DE535815345">
    <w:name w:val="507397B58A8240FEB11D07DE535815345"/>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41">
    <w:name w:val="EFE8EA034A7F49E984424AB102BFA78241"/>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42">
    <w:name w:val="B71015142C22427F9A37B22ABEE3C15F42"/>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42">
    <w:name w:val="72ED6AED7BEA468BAEDEB9969781FE7542"/>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9B82E80276BD4D7CAC48B91969829282">
    <w:name w:val="9B82E80276BD4D7CAC48B91969829282"/>
    <w:rsid w:val="00B56EA0"/>
  </w:style>
  <w:style w:type="paragraph" w:customStyle="1" w:styleId="A1B52F1C126F4843936285B4EE537E67">
    <w:name w:val="A1B52F1C126F4843936285B4EE537E67"/>
    <w:rsid w:val="00B56EA0"/>
  </w:style>
  <w:style w:type="paragraph" w:customStyle="1" w:styleId="D77C8E06C8BF45AD8C20BB5960C2637B">
    <w:name w:val="D77C8E06C8BF45AD8C20BB5960C2637B"/>
    <w:rsid w:val="00B56EA0"/>
  </w:style>
  <w:style w:type="paragraph" w:customStyle="1" w:styleId="F57CD6F6FAF743CFBA94A89CA97F4934">
    <w:name w:val="F57CD6F6FAF743CFBA94A89CA97F4934"/>
    <w:rsid w:val="00B56EA0"/>
  </w:style>
  <w:style w:type="paragraph" w:customStyle="1" w:styleId="44E34120C4E84C1CB43932A4B2B2D5A7">
    <w:name w:val="44E34120C4E84C1CB43932A4B2B2D5A7"/>
    <w:rsid w:val="00B56EA0"/>
  </w:style>
  <w:style w:type="paragraph" w:customStyle="1" w:styleId="D53F6B20E36C4C398837BBD83E2E49A2">
    <w:name w:val="D53F6B20E36C4C398837BBD83E2E49A2"/>
    <w:rsid w:val="00B56EA0"/>
  </w:style>
  <w:style w:type="paragraph" w:customStyle="1" w:styleId="DE1E94D2678241418C060152C46ECBCA">
    <w:name w:val="DE1E94D2678241418C060152C46ECBCA"/>
    <w:rsid w:val="00B56EA0"/>
  </w:style>
  <w:style w:type="paragraph" w:customStyle="1" w:styleId="CC9E9FF23432463891FE8CDF0C6DF25C">
    <w:name w:val="CC9E9FF23432463891FE8CDF0C6DF25C"/>
    <w:rsid w:val="00B56EA0"/>
  </w:style>
  <w:style w:type="paragraph" w:customStyle="1" w:styleId="49FA67B493D642FABB0FB9806930286C">
    <w:name w:val="49FA67B493D642FABB0FB9806930286C"/>
    <w:rsid w:val="00B56EA0"/>
  </w:style>
  <w:style w:type="paragraph" w:customStyle="1" w:styleId="8DD9A3D417FF42E5A60D2A283F4315C6">
    <w:name w:val="8DD9A3D417FF42E5A60D2A283F4315C6"/>
    <w:rsid w:val="00B56EA0"/>
  </w:style>
  <w:style w:type="paragraph" w:customStyle="1" w:styleId="5F7C67CC6DE142C69A9DBE385D0AA1B6">
    <w:name w:val="5F7C67CC6DE142C69A9DBE385D0AA1B6"/>
    <w:rsid w:val="00B56EA0"/>
  </w:style>
  <w:style w:type="paragraph" w:customStyle="1" w:styleId="10B2AD0E09914D86A9778005A94D7B48">
    <w:name w:val="10B2AD0E09914D86A9778005A94D7B48"/>
    <w:rsid w:val="00B56EA0"/>
  </w:style>
  <w:style w:type="paragraph" w:customStyle="1" w:styleId="440CA9904A47412D9FE92A658CAE37AF">
    <w:name w:val="440CA9904A47412D9FE92A658CAE37AF"/>
    <w:rsid w:val="00B56EA0"/>
  </w:style>
  <w:style w:type="paragraph" w:customStyle="1" w:styleId="46F601B466D24418847C7F10DF578946">
    <w:name w:val="46F601B466D24418847C7F10DF578946"/>
    <w:rsid w:val="00B56EA0"/>
  </w:style>
  <w:style w:type="paragraph" w:customStyle="1" w:styleId="59F147D36BB5473F8D1DE5C4EAB55A78">
    <w:name w:val="59F147D36BB5473F8D1DE5C4EAB55A78"/>
    <w:rsid w:val="00B56EA0"/>
  </w:style>
  <w:style w:type="paragraph" w:customStyle="1" w:styleId="8B8C01EFCD254B0A89B5A9E23043AD14">
    <w:name w:val="8B8C01EFCD254B0A89B5A9E23043AD14"/>
    <w:rsid w:val="00B56EA0"/>
  </w:style>
  <w:style w:type="paragraph" w:customStyle="1" w:styleId="012EB05F9B0E48D083C56368D14D7110">
    <w:name w:val="012EB05F9B0E48D083C56368D14D7110"/>
    <w:rsid w:val="007F3433"/>
  </w:style>
  <w:style w:type="paragraph" w:customStyle="1" w:styleId="8AC4D4F1F2454C658607B3998F5D497F41">
    <w:name w:val="8AC4D4F1F2454C658607B3998F5D497F41"/>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EF592EA3C2E94767B51CA4379755B61D6">
    <w:name w:val="EF592EA3C2E94767B51CA4379755B61D6"/>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39487028437E4ABEA4914E6388C88A9D6">
    <w:name w:val="39487028437E4ABEA4914E6388C88A9D6"/>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9B82E80276BD4D7CAC48B919698292821">
    <w:name w:val="9B82E80276BD4D7CAC48B919698292821"/>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F80F1374032D41C3A7EE426810DE1F5D6">
    <w:name w:val="F80F1374032D41C3A7EE426810DE1F5D6"/>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C37C5C7D8F9D42468D5C47A5BD42B05E6">
    <w:name w:val="C37C5C7D8F9D42468D5C47A5BD42B05E6"/>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40">
    <w:name w:val="F733289CEAE04794BA9BFD9AF4107F1C40"/>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738EE6D4CB3044AFA956D225115FE75F6">
    <w:name w:val="738EE6D4CB3044AFA956D225115FE75F6"/>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40">
    <w:name w:val="3AEDD7AB04F7415AA20BC0969EB2712A40"/>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E6C138F547EB4CD7856BD7E423E8A68A6">
    <w:name w:val="E6C138F547EB4CD7856BD7E423E8A68A6"/>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A1B52F1C126F4843936285B4EE537E671">
    <w:name w:val="A1B52F1C126F4843936285B4EE537E671"/>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D77C8E06C8BF45AD8C20BB5960C2637B1">
    <w:name w:val="D77C8E06C8BF45AD8C20BB5960C2637B1"/>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44E34120C4E84C1CB43932A4B2B2D5A71">
    <w:name w:val="44E34120C4E84C1CB43932A4B2B2D5A71"/>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D53F6B20E36C4C398837BBD83E2E49A21">
    <w:name w:val="D53F6B20E36C4C398837BBD83E2E49A21"/>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46F601B466D24418847C7F10DF5789461">
    <w:name w:val="46F601B466D24418847C7F10DF5789461"/>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59F147D36BB5473F8D1DE5C4EAB55A781">
    <w:name w:val="59F147D36BB5473F8D1DE5C4EAB55A781"/>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8B8C01EFCD254B0A89B5A9E23043AD141">
    <w:name w:val="8B8C01EFCD254B0A89B5A9E23043AD141"/>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0D61C57406F34311840D2118F94F7BE85">
    <w:name w:val="0D61C57406F34311840D2118F94F7BE85"/>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4D0DE87688754EFC96DD0539D11435755">
    <w:name w:val="4D0DE87688754EFC96DD0539D11435755"/>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CC56A0DFF29A4DD8B2CBC069994E63F85">
    <w:name w:val="CC56A0DFF29A4DD8B2CBC069994E63F85"/>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D672E7A77C2B43B389D6739363348E025">
    <w:name w:val="D672E7A77C2B43B389D6739363348E025"/>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6055638D9EB8477AB66FC03611A55A2F5">
    <w:name w:val="6055638D9EB8477AB66FC03611A55A2F5"/>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47034498DD4949B7BDFE4478A5E9F5485">
    <w:name w:val="47034498DD4949B7BDFE4478A5E9F5485"/>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F45E539961104A3EBF14BED0DD35FBC95">
    <w:name w:val="F45E539961104A3EBF14BED0DD35FBC95"/>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E6950202E1B345718AD539E1FB70641C5">
    <w:name w:val="E6950202E1B345718AD539E1FB70641C5"/>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2AECDC35C5784185AC4EBC05AD178E955">
    <w:name w:val="2AECDC35C5784185AC4EBC05AD178E955"/>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C348BA6CDAB24333BB5E7E81AFF0C2715">
    <w:name w:val="C348BA6CDAB24333BB5E7E81AFF0C2715"/>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32B0B746ED4344718E0763562D4D330B5">
    <w:name w:val="32B0B746ED4344718E0763562D4D330B5"/>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CF149F66AE864A7D8893650FCA8969976">
    <w:name w:val="CF149F66AE864A7D8893650FCA8969976"/>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F18140901D604B5EA0DF904D0C752D535">
    <w:name w:val="F18140901D604B5EA0DF904D0C752D535"/>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507397B58A8240FEB11D07DE535815346">
    <w:name w:val="507397B58A8240FEB11D07DE535815346"/>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42">
    <w:name w:val="EFE8EA034A7F49E984424AB102BFA78242"/>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43">
    <w:name w:val="B71015142C22427F9A37B22ABEE3C15F43"/>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43">
    <w:name w:val="72ED6AED7BEA468BAEDEB9969781FE7543"/>
    <w:rsid w:val="007F3433"/>
    <w:pPr>
      <w:spacing w:after="0" w:line="240" w:lineRule="auto"/>
    </w:pPr>
    <w:rPr>
      <w:rFonts w:ascii="Times New Roman" w:eastAsia="Times New Roman" w:hAnsi="Times New Roman" w:cs="Times New Roman"/>
      <w:sz w:val="24"/>
      <w:szCs w:val="24"/>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68778-43D6-4F91-A949-C9C4AF53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9224</Words>
  <Characters>5259</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BU</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4499966</dc:description>
  <cp:lastModifiedBy>Шпак Михайло Ігорович</cp:lastModifiedBy>
  <cp:revision>15</cp:revision>
  <dcterms:created xsi:type="dcterms:W3CDTF">2024-02-19T12:52:00Z</dcterms:created>
  <dcterms:modified xsi:type="dcterms:W3CDTF">2024-02-20T09:03:00Z</dcterms:modified>
</cp:coreProperties>
</file>